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959557653"/>
        <w:docPartObj>
          <w:docPartGallery w:val="Cover Pages"/>
          <w:docPartUnique/>
        </w:docPartObj>
      </w:sdtPr>
      <w:sdtContent>
        <w:p w14:paraId="0BEA6AEC" w14:textId="0D4C5D0A" w:rsidR="008972B1" w:rsidRDefault="008972B1"/>
        <w:p w14:paraId="4D88962B" w14:textId="01837495" w:rsidR="008972B1" w:rsidRPr="008972B1" w:rsidRDefault="008972B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0156825" wp14:editId="70490F6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3-0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E9C1FB8" w14:textId="1915A90B" w:rsidR="008972B1" w:rsidRDefault="008972B1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March 2, 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015682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3-0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E9C1FB8" w14:textId="1915A90B" w:rsidR="008972B1" w:rsidRDefault="008972B1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March 2, 201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E0086E" wp14:editId="56B0381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A671A6" w14:textId="52363918" w:rsidR="008972B1" w:rsidRDefault="008972B1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362A4AD" w14:textId="31D3A866" w:rsidR="008972B1" w:rsidRDefault="008972B1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blibli future program batch 1</w:t>
                                    </w:r>
                                  </w:sdtContent>
                                </w:sdt>
                              </w:p>
                              <w:p w14:paraId="2A54639B" w14:textId="7C7FFBF5" w:rsidR="008972B1" w:rsidRDefault="008972B1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3DE0086E"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p w14:paraId="13A671A6" w14:textId="52363918" w:rsidR="008972B1" w:rsidRDefault="008972B1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14:paraId="7362A4AD" w14:textId="31D3A866" w:rsidR="008972B1" w:rsidRDefault="008972B1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blibli future program batch 1</w:t>
                              </w:r>
                            </w:sdtContent>
                          </w:sdt>
                        </w:p>
                        <w:p w14:paraId="2A54639B" w14:textId="7C7FFBF5" w:rsidR="008972B1" w:rsidRDefault="008972B1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1653CF9" wp14:editId="63E0FC2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14A9CB" w14:textId="62E4560B" w:rsidR="008972B1" w:rsidRDefault="008972B1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8972B1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API Document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4C29CF3" w14:textId="332E267C" w:rsidR="008972B1" w:rsidRDefault="008972B1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Version 1.0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1653CF9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14:paraId="3514A9CB" w14:textId="62E4560B" w:rsidR="008972B1" w:rsidRDefault="008972B1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8972B1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API Document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4C29CF3" w14:textId="332E267C" w:rsidR="008972B1" w:rsidRDefault="008972B1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Version 1.0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935C932" wp14:editId="2F744E05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7A1554C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id w:val="179547739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2"/>
          <w:szCs w:val="22"/>
        </w:rPr>
      </w:sdtEndPr>
      <w:sdtContent>
        <w:p w14:paraId="2FC7C189" w14:textId="586FA137" w:rsidR="008972B1" w:rsidRDefault="008972B1">
          <w:pPr>
            <w:pStyle w:val="TOCHeading"/>
          </w:pPr>
          <w:r>
            <w:t>Contents</w:t>
          </w:r>
        </w:p>
        <w:p w14:paraId="1FB695C6" w14:textId="27CF148A" w:rsidR="008972B1" w:rsidRDefault="008972B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218108" w:history="1">
            <w:r w:rsidRPr="0070424B">
              <w:rPr>
                <w:rStyle w:val="Hyperlink"/>
                <w:noProof/>
                <w:lang w:val="id-ID"/>
              </w:rPr>
              <w:t>1.</w:t>
            </w:r>
            <w:r>
              <w:rPr>
                <w:noProof/>
              </w:rPr>
              <w:tab/>
            </w:r>
            <w:r w:rsidRPr="0070424B">
              <w:rPr>
                <w:rStyle w:val="Hyperlink"/>
                <w:noProof/>
                <w:lang w:val="id-ID"/>
              </w:rPr>
              <w:t>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1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C86DA" w14:textId="062CF78E" w:rsidR="008972B1" w:rsidRDefault="008972B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6218109" w:history="1">
            <w:r w:rsidRPr="0070424B">
              <w:rPr>
                <w:rStyle w:val="Hyperlink"/>
                <w:noProof/>
                <w:lang w:val="id-ID"/>
              </w:rPr>
              <w:t>1.1.</w:t>
            </w:r>
            <w:r>
              <w:rPr>
                <w:noProof/>
              </w:rPr>
              <w:tab/>
            </w:r>
            <w:r w:rsidRPr="0070424B">
              <w:rPr>
                <w:rStyle w:val="Hyperlink"/>
                <w:noProof/>
                <w:lang w:val="id-ID"/>
              </w:rPr>
              <w:t>[GET] get user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1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E1C55" w14:textId="3704524C" w:rsidR="008972B1" w:rsidRDefault="008972B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6218110" w:history="1">
            <w:r w:rsidRPr="0070424B">
              <w:rPr>
                <w:rStyle w:val="Hyperlink"/>
                <w:noProof/>
                <w:lang w:val="id-ID"/>
              </w:rPr>
              <w:t>1.2.</w:t>
            </w:r>
            <w:r>
              <w:rPr>
                <w:noProof/>
              </w:rPr>
              <w:tab/>
            </w:r>
            <w:r w:rsidRPr="0070424B">
              <w:rPr>
                <w:rStyle w:val="Hyperlink"/>
                <w:noProof/>
                <w:lang w:val="id-ID"/>
              </w:rPr>
              <w:t>[GET] count pdp item by use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1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1B921" w14:textId="6ACD1285" w:rsidR="008972B1" w:rsidRDefault="008972B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6218111" w:history="1">
            <w:r w:rsidRPr="0070424B">
              <w:rPr>
                <w:rStyle w:val="Hyperlink"/>
                <w:noProof/>
                <w:lang w:val="id-ID"/>
              </w:rPr>
              <w:t>1.3.</w:t>
            </w:r>
            <w:r>
              <w:rPr>
                <w:noProof/>
              </w:rPr>
              <w:tab/>
            </w:r>
            <w:r w:rsidRPr="0070424B">
              <w:rPr>
                <w:rStyle w:val="Hyperlink"/>
                <w:noProof/>
                <w:lang w:val="id-ID"/>
              </w:rPr>
              <w:t>[GET] count training by use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1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7EF13" w14:textId="3A36DEBD" w:rsidR="008972B1" w:rsidRDefault="008972B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6218112" w:history="1">
            <w:r w:rsidRPr="0070424B">
              <w:rPr>
                <w:rStyle w:val="Hyperlink"/>
                <w:noProof/>
                <w:lang w:val="id-ID"/>
              </w:rPr>
              <w:t>1.4.</w:t>
            </w:r>
            <w:r>
              <w:rPr>
                <w:noProof/>
              </w:rPr>
              <w:tab/>
            </w:r>
            <w:r w:rsidRPr="0070424B">
              <w:rPr>
                <w:rStyle w:val="Hyperlink"/>
                <w:noProof/>
                <w:lang w:val="id-ID"/>
              </w:rPr>
              <w:t xml:space="preserve">[POST] </w:t>
            </w:r>
            <w:r w:rsidRPr="0070424B">
              <w:rPr>
                <w:rStyle w:val="Hyperlink"/>
                <w:noProof/>
              </w:rPr>
              <w:t>Create P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1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B5557" w14:textId="1325B078" w:rsidR="008972B1" w:rsidRDefault="008972B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6218113" w:history="1">
            <w:r w:rsidRPr="0070424B">
              <w:rPr>
                <w:rStyle w:val="Hyperlink"/>
                <w:noProof/>
                <w:lang w:val="id-ID"/>
              </w:rPr>
              <w:t>1.5.</w:t>
            </w:r>
            <w:r>
              <w:rPr>
                <w:noProof/>
              </w:rPr>
              <w:tab/>
            </w:r>
            <w:r w:rsidRPr="0070424B">
              <w:rPr>
                <w:rStyle w:val="Hyperlink"/>
                <w:noProof/>
                <w:lang w:val="id-ID"/>
              </w:rPr>
              <w:t>[PO</w:t>
            </w:r>
            <w:r w:rsidRPr="0070424B">
              <w:rPr>
                <w:rStyle w:val="Hyperlink"/>
                <w:noProof/>
              </w:rPr>
              <w:t>ST</w:t>
            </w:r>
            <w:r w:rsidRPr="0070424B">
              <w:rPr>
                <w:rStyle w:val="Hyperlink"/>
                <w:noProof/>
                <w:lang w:val="id-ID"/>
              </w:rPr>
              <w:t xml:space="preserve">] </w:t>
            </w:r>
            <w:r w:rsidRPr="0070424B">
              <w:rPr>
                <w:rStyle w:val="Hyperlink"/>
                <w:noProof/>
              </w:rPr>
              <w:t>Update P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1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5AF3E" w14:textId="2A24771A" w:rsidR="008972B1" w:rsidRDefault="008972B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6218114" w:history="1">
            <w:r w:rsidRPr="0070424B">
              <w:rPr>
                <w:rStyle w:val="Hyperlink"/>
                <w:noProof/>
                <w:lang w:val="id-ID"/>
              </w:rPr>
              <w:t>1.6.</w:t>
            </w:r>
            <w:r>
              <w:rPr>
                <w:noProof/>
              </w:rPr>
              <w:tab/>
            </w:r>
            <w:r w:rsidRPr="0070424B">
              <w:rPr>
                <w:rStyle w:val="Hyperlink"/>
                <w:noProof/>
                <w:lang w:val="id-ID"/>
              </w:rPr>
              <w:t>[</w:t>
            </w:r>
            <w:r w:rsidRPr="0070424B">
              <w:rPr>
                <w:rStyle w:val="Hyperlink"/>
                <w:noProof/>
              </w:rPr>
              <w:t>DELETE</w:t>
            </w:r>
            <w:r w:rsidRPr="0070424B">
              <w:rPr>
                <w:rStyle w:val="Hyperlink"/>
                <w:noProof/>
                <w:lang w:val="id-ID"/>
              </w:rPr>
              <w:t xml:space="preserve">] </w:t>
            </w:r>
            <w:r w:rsidRPr="0070424B">
              <w:rPr>
                <w:rStyle w:val="Hyperlink"/>
                <w:noProof/>
              </w:rPr>
              <w:t>Delete P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1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09FAF" w14:textId="1DCDF697" w:rsidR="008972B1" w:rsidRDefault="008972B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6218115" w:history="1">
            <w:r w:rsidRPr="0070424B">
              <w:rPr>
                <w:rStyle w:val="Hyperlink"/>
                <w:noProof/>
                <w:lang w:val="id-ID"/>
              </w:rPr>
              <w:t>1.7.</w:t>
            </w:r>
            <w:r>
              <w:rPr>
                <w:noProof/>
              </w:rPr>
              <w:tab/>
            </w:r>
            <w:r w:rsidRPr="0070424B">
              <w:rPr>
                <w:rStyle w:val="Hyperlink"/>
                <w:noProof/>
                <w:lang w:val="id-ID"/>
              </w:rPr>
              <w:t xml:space="preserve">[GET] </w:t>
            </w:r>
            <w:r w:rsidRPr="0070424B">
              <w:rPr>
                <w:rStyle w:val="Hyperlink"/>
                <w:noProof/>
              </w:rPr>
              <w:t>Find PDP by id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1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AE554" w14:textId="590E3FC8" w:rsidR="008972B1" w:rsidRDefault="008972B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6218116" w:history="1">
            <w:r w:rsidRPr="0070424B">
              <w:rPr>
                <w:rStyle w:val="Hyperlink"/>
                <w:noProof/>
                <w:lang w:val="id-ID"/>
              </w:rPr>
              <w:t>1.8.</w:t>
            </w:r>
            <w:r>
              <w:rPr>
                <w:noProof/>
              </w:rPr>
              <w:tab/>
            </w:r>
            <w:r w:rsidRPr="0070424B">
              <w:rPr>
                <w:rStyle w:val="Hyperlink"/>
                <w:noProof/>
                <w:lang w:val="id-ID"/>
              </w:rPr>
              <w:t>[GET] Find All P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1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C7898" w14:textId="0639A4D6" w:rsidR="008972B1" w:rsidRDefault="008972B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6218117" w:history="1">
            <w:r w:rsidRPr="0070424B">
              <w:rPr>
                <w:rStyle w:val="Hyperlink"/>
                <w:noProof/>
                <w:lang w:val="id-ID"/>
              </w:rPr>
              <w:t>1.9.</w:t>
            </w:r>
            <w:r>
              <w:rPr>
                <w:noProof/>
              </w:rPr>
              <w:tab/>
            </w:r>
            <w:r w:rsidRPr="0070424B">
              <w:rPr>
                <w:rStyle w:val="Hyperlink"/>
                <w:noProof/>
                <w:lang w:val="id-ID"/>
              </w:rPr>
              <w:t xml:space="preserve">[GET] </w:t>
            </w:r>
            <w:r w:rsidRPr="0070424B">
              <w:rPr>
                <w:rStyle w:val="Hyperlink"/>
                <w:noProof/>
              </w:rPr>
              <w:t>Find pdp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1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B3816" w14:textId="7493954B" w:rsidR="008972B1" w:rsidRDefault="008972B1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76218118" w:history="1">
            <w:r w:rsidRPr="0070424B">
              <w:rPr>
                <w:rStyle w:val="Hyperlink"/>
                <w:noProof/>
                <w:lang w:val="id-ID"/>
              </w:rPr>
              <w:t>1.10.</w:t>
            </w:r>
            <w:r>
              <w:rPr>
                <w:noProof/>
              </w:rPr>
              <w:tab/>
            </w:r>
            <w:r w:rsidRPr="0070424B">
              <w:rPr>
                <w:rStyle w:val="Hyperlink"/>
                <w:noProof/>
                <w:lang w:val="id-ID"/>
              </w:rPr>
              <w:t>[PO</w:t>
            </w:r>
            <w:r w:rsidRPr="0070424B">
              <w:rPr>
                <w:rStyle w:val="Hyperlink"/>
                <w:noProof/>
              </w:rPr>
              <w:t>ST</w:t>
            </w:r>
            <w:r w:rsidRPr="0070424B">
              <w:rPr>
                <w:rStyle w:val="Hyperlink"/>
                <w:noProof/>
                <w:lang w:val="id-ID"/>
              </w:rPr>
              <w:t xml:space="preserve">] </w:t>
            </w:r>
            <w:r w:rsidRPr="0070424B">
              <w:rPr>
                <w:rStyle w:val="Hyperlink"/>
                <w:noProof/>
              </w:rPr>
              <w:t>Save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1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367CE" w14:textId="10A1CCA4" w:rsidR="008972B1" w:rsidRDefault="008972B1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76218119" w:history="1">
            <w:r w:rsidRPr="0070424B">
              <w:rPr>
                <w:rStyle w:val="Hyperlink"/>
                <w:noProof/>
                <w:lang w:val="id-ID"/>
              </w:rPr>
              <w:t>1.11.</w:t>
            </w:r>
            <w:r>
              <w:rPr>
                <w:noProof/>
              </w:rPr>
              <w:tab/>
            </w:r>
            <w:r w:rsidRPr="0070424B">
              <w:rPr>
                <w:rStyle w:val="Hyperlink"/>
                <w:noProof/>
                <w:lang w:val="id-ID"/>
              </w:rPr>
              <w:t>[PO</w:t>
            </w:r>
            <w:r w:rsidRPr="0070424B">
              <w:rPr>
                <w:rStyle w:val="Hyperlink"/>
                <w:noProof/>
              </w:rPr>
              <w:t>ST</w:t>
            </w:r>
            <w:r w:rsidRPr="0070424B">
              <w:rPr>
                <w:rStyle w:val="Hyperlink"/>
                <w:noProof/>
                <w:lang w:val="id-ID"/>
              </w:rPr>
              <w:t xml:space="preserve">] </w:t>
            </w:r>
            <w:r w:rsidRPr="0070424B">
              <w:rPr>
                <w:rStyle w:val="Hyperlink"/>
                <w:noProof/>
              </w:rPr>
              <w:t>Update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1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20C13" w14:textId="7DFA5A35" w:rsidR="008972B1" w:rsidRDefault="008972B1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76218120" w:history="1">
            <w:r w:rsidRPr="0070424B">
              <w:rPr>
                <w:rStyle w:val="Hyperlink"/>
                <w:noProof/>
                <w:lang w:val="id-ID"/>
              </w:rPr>
              <w:t>1.12.</w:t>
            </w:r>
            <w:r>
              <w:rPr>
                <w:noProof/>
              </w:rPr>
              <w:tab/>
            </w:r>
            <w:r w:rsidRPr="0070424B">
              <w:rPr>
                <w:rStyle w:val="Hyperlink"/>
                <w:noProof/>
                <w:lang w:val="id-ID"/>
              </w:rPr>
              <w:t>[</w:t>
            </w:r>
            <w:r w:rsidRPr="0070424B">
              <w:rPr>
                <w:rStyle w:val="Hyperlink"/>
                <w:noProof/>
              </w:rPr>
              <w:t>DELETE</w:t>
            </w:r>
            <w:r w:rsidRPr="0070424B">
              <w:rPr>
                <w:rStyle w:val="Hyperlink"/>
                <w:noProof/>
                <w:lang w:val="id-ID"/>
              </w:rPr>
              <w:t xml:space="preserve">] </w:t>
            </w:r>
            <w:r w:rsidRPr="0070424B">
              <w:rPr>
                <w:rStyle w:val="Hyperlink"/>
                <w:noProof/>
              </w:rPr>
              <w:t>Delete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1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5FE41" w14:textId="27306A06" w:rsidR="008972B1" w:rsidRDefault="008972B1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76218121" w:history="1">
            <w:r w:rsidRPr="0070424B">
              <w:rPr>
                <w:rStyle w:val="Hyperlink"/>
                <w:noProof/>
                <w:lang w:val="id-ID"/>
              </w:rPr>
              <w:t>1.13.</w:t>
            </w:r>
            <w:r>
              <w:rPr>
                <w:noProof/>
              </w:rPr>
              <w:tab/>
            </w:r>
            <w:r w:rsidRPr="0070424B">
              <w:rPr>
                <w:rStyle w:val="Hyperlink"/>
                <w:noProof/>
                <w:lang w:val="id-ID"/>
              </w:rPr>
              <w:t xml:space="preserve">[GET] </w:t>
            </w:r>
            <w:r w:rsidRPr="0070424B">
              <w:rPr>
                <w:rStyle w:val="Hyperlink"/>
                <w:noProof/>
              </w:rPr>
              <w:t>find training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1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7FD25" w14:textId="419C1663" w:rsidR="008972B1" w:rsidRDefault="008972B1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76218122" w:history="1">
            <w:r w:rsidRPr="0070424B">
              <w:rPr>
                <w:rStyle w:val="Hyperlink"/>
                <w:noProof/>
                <w:lang w:val="id-ID"/>
              </w:rPr>
              <w:t>1.14.</w:t>
            </w:r>
            <w:r>
              <w:rPr>
                <w:noProof/>
              </w:rPr>
              <w:tab/>
            </w:r>
            <w:r w:rsidRPr="0070424B">
              <w:rPr>
                <w:rStyle w:val="Hyperlink"/>
                <w:noProof/>
                <w:lang w:val="id-ID"/>
              </w:rPr>
              <w:t xml:space="preserve">[GET] </w:t>
            </w:r>
            <w:r w:rsidRPr="0070424B">
              <w:rPr>
                <w:rStyle w:val="Hyperlink"/>
                <w:noProof/>
              </w:rPr>
              <w:t>find all training by id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1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7661C" w14:textId="44DEDD0B" w:rsidR="008972B1" w:rsidRDefault="008972B1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76218123" w:history="1">
            <w:r w:rsidRPr="0070424B">
              <w:rPr>
                <w:rStyle w:val="Hyperlink"/>
                <w:noProof/>
                <w:lang w:val="id-ID"/>
              </w:rPr>
              <w:t>1.15.</w:t>
            </w:r>
            <w:r>
              <w:rPr>
                <w:noProof/>
              </w:rPr>
              <w:tab/>
            </w:r>
            <w:r w:rsidRPr="0070424B">
              <w:rPr>
                <w:rStyle w:val="Hyperlink"/>
                <w:noProof/>
                <w:lang w:val="id-ID"/>
              </w:rPr>
              <w:t xml:space="preserve">[GET] </w:t>
            </w:r>
            <w:r w:rsidRPr="0070424B">
              <w:rPr>
                <w:rStyle w:val="Hyperlink"/>
                <w:noProof/>
              </w:rPr>
              <w:t>Get questioner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1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508B4" w14:textId="394BB0EB" w:rsidR="008972B1" w:rsidRDefault="008972B1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76218124" w:history="1">
            <w:r w:rsidRPr="0070424B">
              <w:rPr>
                <w:rStyle w:val="Hyperlink"/>
                <w:noProof/>
                <w:lang w:val="id-ID"/>
              </w:rPr>
              <w:t>1.16.</w:t>
            </w:r>
            <w:r>
              <w:rPr>
                <w:noProof/>
              </w:rPr>
              <w:tab/>
            </w:r>
            <w:r w:rsidRPr="0070424B">
              <w:rPr>
                <w:rStyle w:val="Hyperlink"/>
                <w:noProof/>
                <w:lang w:val="id-ID"/>
              </w:rPr>
              <w:t>[PO</w:t>
            </w:r>
            <w:r w:rsidRPr="0070424B">
              <w:rPr>
                <w:rStyle w:val="Hyperlink"/>
                <w:noProof/>
              </w:rPr>
              <w:t>ST</w:t>
            </w:r>
            <w:r w:rsidRPr="0070424B">
              <w:rPr>
                <w:rStyle w:val="Hyperlink"/>
                <w:noProof/>
                <w:lang w:val="id-ID"/>
              </w:rPr>
              <w:t xml:space="preserve">] </w:t>
            </w:r>
            <w:r w:rsidRPr="0070424B">
              <w:rPr>
                <w:rStyle w:val="Hyperlink"/>
                <w:noProof/>
              </w:rPr>
              <w:t>Save answer from questi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1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BB4A4" w14:textId="135B2E2C" w:rsidR="008972B1" w:rsidRDefault="008972B1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76218125" w:history="1">
            <w:r w:rsidRPr="0070424B">
              <w:rPr>
                <w:rStyle w:val="Hyperlink"/>
                <w:noProof/>
                <w:lang w:val="id-ID"/>
              </w:rPr>
              <w:t>1.17.</w:t>
            </w:r>
            <w:r>
              <w:rPr>
                <w:noProof/>
              </w:rPr>
              <w:tab/>
            </w:r>
            <w:r w:rsidRPr="0070424B">
              <w:rPr>
                <w:rStyle w:val="Hyperlink"/>
                <w:noProof/>
                <w:lang w:val="id-ID"/>
              </w:rPr>
              <w:t>[PO</w:t>
            </w:r>
            <w:r w:rsidRPr="0070424B">
              <w:rPr>
                <w:rStyle w:val="Hyperlink"/>
                <w:noProof/>
              </w:rPr>
              <w:t>ST</w:t>
            </w:r>
            <w:r w:rsidRPr="0070424B">
              <w:rPr>
                <w:rStyle w:val="Hyperlink"/>
                <w:noProof/>
                <w:lang w:val="id-ID"/>
              </w:rPr>
              <w:t xml:space="preserve">] </w:t>
            </w:r>
            <w:r w:rsidRPr="0070424B">
              <w:rPr>
                <w:rStyle w:val="Hyperlink"/>
                <w:noProof/>
              </w:rPr>
              <w:t>Save Ac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1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DA37E" w14:textId="0BC8DDB2" w:rsidR="008972B1" w:rsidRDefault="008972B1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76218126" w:history="1">
            <w:r w:rsidRPr="0070424B">
              <w:rPr>
                <w:rStyle w:val="Hyperlink"/>
                <w:noProof/>
                <w:lang w:val="id-ID"/>
              </w:rPr>
              <w:t>1.18.</w:t>
            </w:r>
            <w:r>
              <w:rPr>
                <w:noProof/>
              </w:rPr>
              <w:tab/>
            </w:r>
            <w:r w:rsidRPr="0070424B">
              <w:rPr>
                <w:rStyle w:val="Hyperlink"/>
                <w:noProof/>
                <w:lang w:val="id-ID"/>
              </w:rPr>
              <w:t>[PO</w:t>
            </w:r>
            <w:r w:rsidRPr="0070424B">
              <w:rPr>
                <w:rStyle w:val="Hyperlink"/>
                <w:noProof/>
              </w:rPr>
              <w:t>ST</w:t>
            </w:r>
            <w:r w:rsidRPr="0070424B">
              <w:rPr>
                <w:rStyle w:val="Hyperlink"/>
                <w:noProof/>
                <w:lang w:val="id-ID"/>
              </w:rPr>
              <w:t xml:space="preserve">] </w:t>
            </w:r>
            <w:r w:rsidRPr="0070424B">
              <w:rPr>
                <w:rStyle w:val="Hyperlink"/>
                <w:noProof/>
              </w:rPr>
              <w:t>Update ac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1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5B6D1" w14:textId="0F03CCE6" w:rsidR="008972B1" w:rsidRDefault="008972B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6218127" w:history="1">
            <w:r w:rsidRPr="0070424B">
              <w:rPr>
                <w:rStyle w:val="Hyperlink"/>
                <w:noProof/>
                <w:lang w:val="id-ID"/>
              </w:rPr>
              <w:t>2.</w:t>
            </w:r>
            <w:r>
              <w:rPr>
                <w:noProof/>
              </w:rPr>
              <w:tab/>
            </w:r>
            <w:r w:rsidRPr="0070424B">
              <w:rPr>
                <w:rStyle w:val="Hyperlink"/>
                <w:noProof/>
                <w:lang w:val="id-ID"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1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369E9" w14:textId="449CDA78" w:rsidR="008972B1" w:rsidRDefault="008972B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6218128" w:history="1">
            <w:r w:rsidRPr="0070424B">
              <w:rPr>
                <w:rStyle w:val="Hyperlink"/>
                <w:noProof/>
                <w:lang w:val="id-ID"/>
              </w:rPr>
              <w:t>2.1.</w:t>
            </w:r>
            <w:r>
              <w:rPr>
                <w:noProof/>
              </w:rPr>
              <w:tab/>
            </w:r>
            <w:r w:rsidRPr="0070424B">
              <w:rPr>
                <w:rStyle w:val="Hyperlink"/>
                <w:noProof/>
                <w:lang w:val="id-ID"/>
              </w:rPr>
              <w:t>[POST] Save ap</w:t>
            </w:r>
            <w:r w:rsidRPr="0070424B">
              <w:rPr>
                <w:rStyle w:val="Hyperlink"/>
                <w:noProof/>
              </w:rPr>
              <w:t>p</w:t>
            </w:r>
            <w:r w:rsidRPr="0070424B">
              <w:rPr>
                <w:rStyle w:val="Hyperlink"/>
                <w:noProof/>
                <w:lang w:val="id-ID"/>
              </w:rPr>
              <w:t>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1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2E9EE" w14:textId="1B934568" w:rsidR="008972B1" w:rsidRDefault="008972B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6218129" w:history="1">
            <w:r w:rsidRPr="0070424B">
              <w:rPr>
                <w:rStyle w:val="Hyperlink"/>
                <w:noProof/>
                <w:lang w:val="id-ID"/>
              </w:rPr>
              <w:t>2.2.</w:t>
            </w:r>
            <w:r>
              <w:rPr>
                <w:noProof/>
              </w:rPr>
              <w:tab/>
            </w:r>
            <w:r w:rsidRPr="0070424B">
              <w:rPr>
                <w:rStyle w:val="Hyperlink"/>
                <w:noProof/>
                <w:lang w:val="id-ID"/>
              </w:rPr>
              <w:t xml:space="preserve">[POST] </w:t>
            </w:r>
            <w:r w:rsidRPr="0070424B">
              <w:rPr>
                <w:rStyle w:val="Hyperlink"/>
                <w:noProof/>
              </w:rPr>
              <w:t>Update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1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54AF2" w14:textId="7DDA0D39" w:rsidR="008972B1" w:rsidRDefault="008972B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6218130" w:history="1">
            <w:r w:rsidRPr="0070424B">
              <w:rPr>
                <w:rStyle w:val="Hyperlink"/>
                <w:noProof/>
                <w:lang w:val="id-ID"/>
              </w:rPr>
              <w:t>2.3.</w:t>
            </w:r>
            <w:r>
              <w:rPr>
                <w:noProof/>
              </w:rPr>
              <w:tab/>
            </w:r>
            <w:r w:rsidRPr="0070424B">
              <w:rPr>
                <w:rStyle w:val="Hyperlink"/>
                <w:noProof/>
                <w:lang w:val="id-ID"/>
              </w:rPr>
              <w:t>[GET] Get</w:t>
            </w:r>
            <w:r w:rsidRPr="0070424B">
              <w:rPr>
                <w:rStyle w:val="Hyperlink"/>
                <w:noProof/>
              </w:rPr>
              <w:t xml:space="preserve"> All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1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8E694" w14:textId="5F907E5A" w:rsidR="008972B1" w:rsidRDefault="008972B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6218131" w:history="1">
            <w:r w:rsidRPr="0070424B">
              <w:rPr>
                <w:rStyle w:val="Hyperlink"/>
                <w:noProof/>
                <w:lang w:val="id-ID"/>
              </w:rPr>
              <w:t>2.4.</w:t>
            </w:r>
            <w:r>
              <w:rPr>
                <w:noProof/>
              </w:rPr>
              <w:tab/>
            </w:r>
            <w:r w:rsidRPr="0070424B">
              <w:rPr>
                <w:rStyle w:val="Hyperlink"/>
                <w:noProof/>
                <w:lang w:val="id-ID"/>
              </w:rPr>
              <w:t>[POST] Save Global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1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28C3D" w14:textId="10E9F819" w:rsidR="008972B1" w:rsidRDefault="008972B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6218132" w:history="1">
            <w:r w:rsidRPr="0070424B">
              <w:rPr>
                <w:rStyle w:val="Hyperlink"/>
                <w:noProof/>
                <w:lang w:val="id-ID"/>
              </w:rPr>
              <w:t>2.5.</w:t>
            </w:r>
            <w:r>
              <w:rPr>
                <w:noProof/>
              </w:rPr>
              <w:tab/>
            </w:r>
            <w:r w:rsidRPr="0070424B">
              <w:rPr>
                <w:rStyle w:val="Hyperlink"/>
                <w:noProof/>
                <w:lang w:val="id-ID"/>
              </w:rPr>
              <w:t>[PUT] Increment Quota Counter Globa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1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ADD26" w14:textId="6B73C74C" w:rsidR="008972B1" w:rsidRDefault="008972B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6218133" w:history="1">
            <w:r w:rsidRPr="0070424B">
              <w:rPr>
                <w:rStyle w:val="Hyperlink"/>
                <w:noProof/>
                <w:lang w:val="id-ID"/>
              </w:rPr>
              <w:t>2.6.</w:t>
            </w:r>
            <w:r>
              <w:rPr>
                <w:noProof/>
              </w:rPr>
              <w:tab/>
            </w:r>
            <w:r w:rsidRPr="0070424B">
              <w:rPr>
                <w:rStyle w:val="Hyperlink"/>
                <w:noProof/>
                <w:lang w:val="id-ID"/>
              </w:rPr>
              <w:t>[GET] Find All 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1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2BE3E" w14:textId="1F504F03" w:rsidR="008972B1" w:rsidRDefault="008972B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6218134" w:history="1">
            <w:r w:rsidRPr="0070424B">
              <w:rPr>
                <w:rStyle w:val="Hyperlink"/>
                <w:noProof/>
                <w:lang w:val="id-ID"/>
              </w:rPr>
              <w:t>2.7.</w:t>
            </w:r>
            <w:r>
              <w:rPr>
                <w:noProof/>
              </w:rPr>
              <w:tab/>
            </w:r>
            <w:r w:rsidRPr="0070424B">
              <w:rPr>
                <w:rStyle w:val="Hyperlink"/>
                <w:noProof/>
                <w:lang w:val="id-ID"/>
              </w:rPr>
              <w:t>[GET] Find Employee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1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91648" w14:textId="51848F59" w:rsidR="008972B1" w:rsidRDefault="008972B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6218135" w:history="1">
            <w:r w:rsidRPr="0070424B">
              <w:rPr>
                <w:rStyle w:val="Hyperlink"/>
                <w:noProof/>
                <w:lang w:val="id-ID"/>
              </w:rPr>
              <w:t>2.8.</w:t>
            </w:r>
            <w:r>
              <w:rPr>
                <w:noProof/>
              </w:rPr>
              <w:tab/>
            </w:r>
            <w:r w:rsidRPr="0070424B">
              <w:rPr>
                <w:rStyle w:val="Hyperlink"/>
                <w:noProof/>
                <w:lang w:val="id-ID"/>
              </w:rPr>
              <w:t>[PUT] Update Employee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1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8A61E" w14:textId="629EB178" w:rsidR="008972B1" w:rsidRDefault="008972B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6218136" w:history="1">
            <w:r w:rsidRPr="0070424B">
              <w:rPr>
                <w:rStyle w:val="Hyperlink"/>
                <w:noProof/>
                <w:lang w:val="id-ID"/>
              </w:rPr>
              <w:t>2.9.</w:t>
            </w:r>
            <w:r>
              <w:rPr>
                <w:noProof/>
              </w:rPr>
              <w:tab/>
            </w:r>
            <w:r w:rsidRPr="0070424B">
              <w:rPr>
                <w:rStyle w:val="Hyperlink"/>
                <w:noProof/>
                <w:lang w:val="id-ID"/>
              </w:rPr>
              <w:t>[DELETE] Delete Employee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1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99E33" w14:textId="56B75612" w:rsidR="008972B1" w:rsidRDefault="008972B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6218137" w:history="1">
            <w:r w:rsidRPr="0070424B">
              <w:rPr>
                <w:rStyle w:val="Hyperlink"/>
                <w:noProof/>
                <w:lang w:val="id-ID"/>
              </w:rPr>
              <w:t>3.</w:t>
            </w:r>
            <w:r>
              <w:rPr>
                <w:noProof/>
              </w:rPr>
              <w:tab/>
            </w:r>
            <w:r w:rsidRPr="0070424B">
              <w:rPr>
                <w:rStyle w:val="Hyperlink"/>
                <w:noProof/>
                <w:lang w:val="id-ID"/>
              </w:rPr>
              <w:t>RE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1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6C114" w14:textId="731F2A2C" w:rsidR="008972B1" w:rsidRDefault="008972B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6218138" w:history="1">
            <w:r w:rsidRPr="0070424B">
              <w:rPr>
                <w:rStyle w:val="Hyperlink"/>
                <w:noProof/>
                <w:lang w:val="id-ID"/>
              </w:rPr>
              <w:t>3.1.</w:t>
            </w:r>
            <w:r>
              <w:rPr>
                <w:noProof/>
              </w:rPr>
              <w:tab/>
            </w:r>
            <w:r w:rsidRPr="0070424B">
              <w:rPr>
                <w:rStyle w:val="Hyperlink"/>
                <w:noProof/>
                <w:lang w:val="id-ID"/>
              </w:rPr>
              <w:t>[POST] Save Training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1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9D8BC" w14:textId="7ED3DB11" w:rsidR="008972B1" w:rsidRDefault="008972B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6218139" w:history="1">
            <w:r w:rsidRPr="0070424B">
              <w:rPr>
                <w:rStyle w:val="Hyperlink"/>
                <w:noProof/>
                <w:lang w:val="id-ID"/>
              </w:rPr>
              <w:t>3.2.</w:t>
            </w:r>
            <w:r>
              <w:rPr>
                <w:noProof/>
              </w:rPr>
              <w:tab/>
            </w:r>
            <w:r w:rsidRPr="0070424B">
              <w:rPr>
                <w:rStyle w:val="Hyperlink"/>
                <w:noProof/>
                <w:lang w:val="id-ID"/>
              </w:rPr>
              <w:t>[PUT] Update Training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1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C6E2C" w14:textId="7E23367C" w:rsidR="008972B1" w:rsidRDefault="008972B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6218140" w:history="1">
            <w:r w:rsidRPr="0070424B">
              <w:rPr>
                <w:rStyle w:val="Hyperlink"/>
                <w:noProof/>
                <w:lang w:val="id-ID"/>
              </w:rPr>
              <w:t>3.3.</w:t>
            </w:r>
            <w:r>
              <w:rPr>
                <w:noProof/>
              </w:rPr>
              <w:tab/>
            </w:r>
            <w:r w:rsidRPr="0070424B">
              <w:rPr>
                <w:rStyle w:val="Hyperlink"/>
                <w:noProof/>
                <w:lang w:val="id-ID"/>
              </w:rPr>
              <w:t>[GET] Get All Training by Sup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21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FF295" w14:textId="5F296A05" w:rsidR="008972B1" w:rsidRPr="008972B1" w:rsidRDefault="008972B1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624C0742" w14:textId="77777777" w:rsidR="00AF0677" w:rsidRPr="000B260D" w:rsidRDefault="00AF0677" w:rsidP="00AF0677">
      <w:pPr>
        <w:pStyle w:val="Heading1"/>
        <w:numPr>
          <w:ilvl w:val="0"/>
          <w:numId w:val="7"/>
        </w:numPr>
        <w:rPr>
          <w:lang w:val="id-ID"/>
        </w:rPr>
      </w:pPr>
      <w:bookmarkStart w:id="1" w:name="_Toc476218108"/>
      <w:r>
        <w:rPr>
          <w:lang w:val="id-ID"/>
        </w:rPr>
        <w:t>Employee</w:t>
      </w:r>
      <w:bookmarkEnd w:id="1"/>
    </w:p>
    <w:p w14:paraId="19BF4A9E" w14:textId="77777777" w:rsidR="00AF0677" w:rsidRDefault="00AF0677" w:rsidP="00AF0677">
      <w:pPr>
        <w:pStyle w:val="Heading2"/>
        <w:numPr>
          <w:ilvl w:val="1"/>
          <w:numId w:val="7"/>
        </w:numPr>
        <w:ind w:left="709"/>
        <w:rPr>
          <w:lang w:val="id-ID"/>
        </w:rPr>
      </w:pPr>
      <w:r>
        <w:rPr>
          <w:lang w:val="id-ID"/>
        </w:rPr>
        <w:t xml:space="preserve"> </w:t>
      </w:r>
      <w:bookmarkStart w:id="2" w:name="_Toc476218109"/>
      <w:r>
        <w:rPr>
          <w:lang w:val="id-ID"/>
        </w:rPr>
        <w:t>[GET] get user by id</w:t>
      </w:r>
      <w:bookmarkEnd w:id="2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2472"/>
        <w:gridCol w:w="3622"/>
      </w:tblGrid>
      <w:tr w:rsidR="00AF0677" w14:paraId="054FF35A" w14:textId="77777777" w:rsidTr="00926FC4">
        <w:tc>
          <w:tcPr>
            <w:tcW w:w="8630" w:type="dxa"/>
            <w:gridSpan w:val="3"/>
          </w:tcPr>
          <w:p w14:paraId="5A9E487E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 xml:space="preserve">URL : </w:t>
            </w:r>
            <w:hyperlink r:id="rId9" w:history="1">
              <w:r w:rsidRPr="001463AD">
                <w:rPr>
                  <w:rStyle w:val="Hyperlink"/>
                  <w:lang w:val="id-ID"/>
                </w:rPr>
                <w:t>http://localhost:8080/api/employee/findById</w:t>
              </w:r>
            </w:hyperlink>
          </w:p>
        </w:tc>
      </w:tr>
      <w:tr w:rsidR="00AF0677" w14:paraId="557F092E" w14:textId="77777777" w:rsidTr="00926FC4">
        <w:tc>
          <w:tcPr>
            <w:tcW w:w="8630" w:type="dxa"/>
            <w:gridSpan w:val="3"/>
          </w:tcPr>
          <w:p w14:paraId="6737748C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 xml:space="preserve">Purpose : </w:t>
            </w:r>
            <w:r w:rsidRPr="00D06910">
              <w:rPr>
                <w:lang w:val="id-ID"/>
              </w:rPr>
              <w:t>get</w:t>
            </w:r>
            <w:r>
              <w:rPr>
                <w:lang w:val="id-ID"/>
              </w:rPr>
              <w:t xml:space="preserve"> detail information about user</w:t>
            </w:r>
          </w:p>
        </w:tc>
      </w:tr>
      <w:tr w:rsidR="00AF0677" w14:paraId="0531F85E" w14:textId="77777777" w:rsidTr="00926FC4">
        <w:tc>
          <w:tcPr>
            <w:tcW w:w="8630" w:type="dxa"/>
            <w:gridSpan w:val="3"/>
          </w:tcPr>
          <w:p w14:paraId="05902040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Body request : not necessary</w:t>
            </w:r>
          </w:p>
        </w:tc>
      </w:tr>
      <w:tr w:rsidR="00AF0677" w14:paraId="6D267303" w14:textId="77777777" w:rsidTr="00926FC4">
        <w:tc>
          <w:tcPr>
            <w:tcW w:w="8630" w:type="dxa"/>
            <w:gridSpan w:val="3"/>
          </w:tcPr>
          <w:p w14:paraId="6911DBB4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Parameter request :</w:t>
            </w:r>
          </w:p>
        </w:tc>
      </w:tr>
      <w:tr w:rsidR="00AF0677" w14:paraId="445C642C" w14:textId="77777777" w:rsidTr="00926FC4">
        <w:tc>
          <w:tcPr>
            <w:tcW w:w="2536" w:type="dxa"/>
          </w:tcPr>
          <w:p w14:paraId="77172622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Attribute name</w:t>
            </w:r>
          </w:p>
        </w:tc>
        <w:tc>
          <w:tcPr>
            <w:tcW w:w="2472" w:type="dxa"/>
          </w:tcPr>
          <w:p w14:paraId="4E1EE3DB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Attribute value</w:t>
            </w:r>
          </w:p>
        </w:tc>
        <w:tc>
          <w:tcPr>
            <w:tcW w:w="3622" w:type="dxa"/>
          </w:tcPr>
          <w:p w14:paraId="12182BFE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Description</w:t>
            </w:r>
          </w:p>
        </w:tc>
      </w:tr>
      <w:tr w:rsidR="00AF0677" w14:paraId="516C2975" w14:textId="77777777" w:rsidTr="00926FC4">
        <w:tc>
          <w:tcPr>
            <w:tcW w:w="2536" w:type="dxa"/>
          </w:tcPr>
          <w:p w14:paraId="277BCEF7" w14:textId="384887BB" w:rsidR="00AF0677" w:rsidRDefault="005C2D21" w:rsidP="00926FC4">
            <w:pPr>
              <w:rPr>
                <w:lang w:val="id-ID"/>
              </w:rPr>
            </w:pPr>
            <w:r>
              <w:rPr>
                <w:lang w:val="id-ID"/>
              </w:rPr>
              <w:t>userCode</w:t>
            </w:r>
          </w:p>
        </w:tc>
        <w:tc>
          <w:tcPr>
            <w:tcW w:w="2472" w:type="dxa"/>
          </w:tcPr>
          <w:p w14:paraId="53BFB18C" w14:textId="6984E229" w:rsidR="00AF0677" w:rsidRDefault="005C2D21" w:rsidP="00926FC4">
            <w:pPr>
              <w:rPr>
                <w:lang w:val="id-ID"/>
              </w:rPr>
            </w:pPr>
            <w:r>
              <w:rPr>
                <w:lang w:val="id-ID"/>
              </w:rPr>
              <w:t>{user-code</w:t>
            </w:r>
            <w:r w:rsidR="00AF0677">
              <w:rPr>
                <w:lang w:val="id-ID"/>
              </w:rPr>
              <w:t>}</w:t>
            </w:r>
          </w:p>
        </w:tc>
        <w:tc>
          <w:tcPr>
            <w:tcW w:w="3622" w:type="dxa"/>
          </w:tcPr>
          <w:p w14:paraId="7C0B1D33" w14:textId="77777777" w:rsidR="00AF0677" w:rsidRDefault="00AF0677" w:rsidP="00926FC4">
            <w:pPr>
              <w:rPr>
                <w:lang w:val="id-ID"/>
              </w:rPr>
            </w:pPr>
            <w:r>
              <w:rPr>
                <w:lang w:val="id-ID"/>
              </w:rPr>
              <w:t xml:space="preserve">Unique employee ID </w:t>
            </w:r>
          </w:p>
        </w:tc>
      </w:tr>
    </w:tbl>
    <w:p w14:paraId="3D7F5821" w14:textId="77777777" w:rsidR="00AF0677" w:rsidRDefault="00AF0677" w:rsidP="00AF0677">
      <w:pPr>
        <w:ind w:left="720"/>
        <w:rPr>
          <w:lang w:val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F0677" w14:paraId="06B4307B" w14:textId="77777777" w:rsidTr="00926FC4">
        <w:tc>
          <w:tcPr>
            <w:tcW w:w="9350" w:type="dxa"/>
          </w:tcPr>
          <w:p w14:paraId="5964AFAC" w14:textId="77777777" w:rsidR="00AF0677" w:rsidRDefault="00AF0677" w:rsidP="00926FC4">
            <w:pPr>
              <w:rPr>
                <w:lang w:val="id-ID"/>
              </w:rPr>
            </w:pPr>
            <w:r>
              <w:rPr>
                <w:lang w:val="id-ID"/>
              </w:rPr>
              <w:t>Success Response</w:t>
            </w:r>
          </w:p>
        </w:tc>
      </w:tr>
      <w:tr w:rsidR="00AF0677" w14:paraId="044191DA" w14:textId="77777777" w:rsidTr="00926FC4">
        <w:tc>
          <w:tcPr>
            <w:tcW w:w="9350" w:type="dxa"/>
          </w:tcPr>
          <w:p w14:paraId="49B48DBD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>{</w:t>
            </w:r>
          </w:p>
          <w:p w14:paraId="2EAE6833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"code": 0,</w:t>
            </w:r>
          </w:p>
          <w:p w14:paraId="73E02C83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"message": "string",</w:t>
            </w:r>
          </w:p>
          <w:p w14:paraId="7A18A26F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"value": {</w:t>
            </w:r>
          </w:p>
          <w:p w14:paraId="1E1C7E7A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"active": true,</w:t>
            </w:r>
          </w:p>
          <w:p w14:paraId="462CD56D" w14:textId="77777777" w:rsidR="00AF0677" w:rsidRPr="00F94B81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</w:t>
            </w: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>"companyName": "string",</w:t>
            </w:r>
          </w:p>
          <w:p w14:paraId="41049EE6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"departmentName": "string",</w:t>
            </w:r>
          </w:p>
          <w:p w14:paraId="6950B166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"directSuperior": {},</w:t>
            </w:r>
          </w:p>
          <w:p w14:paraId="57B279B5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"email": "string",</w:t>
            </w:r>
          </w:p>
          <w:p w14:paraId="74F404EB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"fullName": "string",</w:t>
            </w:r>
          </w:p>
          <w:p w14:paraId="506DA85A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"listAccessibility": [</w:t>
            </w:r>
          </w:p>
          <w:p w14:paraId="19E05DA3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{</w:t>
            </w:r>
          </w:p>
          <w:p w14:paraId="4F7500FE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"acceessibilityCode": "ACCSSBLTY_CNF_GLOBAL",</w:t>
            </w:r>
          </w:p>
          <w:p w14:paraId="56B3F4C0" w14:textId="77777777" w:rsidR="00AF0677" w:rsidRPr="00F94B81" w:rsidRDefault="00AF0677" w:rsidP="00926FC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}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50C159D8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>{</w:t>
            </w:r>
          </w:p>
          <w:p w14:paraId="24A0831F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"acceessibilityCode": "ACCSSBLTY_CNF_GLOBAL",</w:t>
            </w:r>
          </w:p>
          <w:p w14:paraId="3CD2F2F6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}</w:t>
            </w:r>
          </w:p>
          <w:p w14:paraId="03BF91C6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67481A91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],</w:t>
            </w:r>
          </w:p>
          <w:p w14:paraId="54300B02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"listPDP": [</w:t>
            </w:r>
          </w:p>
          <w:p w14:paraId="52233FDD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{</w:t>
            </w:r>
          </w:p>
          <w:p w14:paraId="2D55EFF5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"created": "2017-02-28T00:17:44.906Z",</w:t>
            </w:r>
          </w:p>
          <w:p w14:paraId="54E34858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"pdpCode": 0,</w:t>
            </w:r>
          </w:p>
          <w:p w14:paraId="2E5B369B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"pdpFile": "string",</w:t>
            </w:r>
          </w:p>
          <w:p w14:paraId="7C4A9B97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"personalDevelopmentPlanItems": [</w:t>
            </w:r>
          </w:p>
          <w:p w14:paraId="553FF467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{</w:t>
            </w:r>
          </w:p>
          <w:p w14:paraId="118FF9B3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"developmentPlan": "string",</w:t>
            </w:r>
          </w:p>
          <w:p w14:paraId="5B6AF92E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"pdpItemCode": 0,</w:t>
            </w:r>
          </w:p>
          <w:p w14:paraId="31E6398C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"planningStep": "string",</w:t>
            </w:r>
          </w:p>
          <w:p w14:paraId="683A6F8C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"purpose": "string",</w:t>
            </w:r>
          </w:p>
          <w:p w14:paraId="24D636D6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"selected": true</w:t>
            </w:r>
          </w:p>
          <w:p w14:paraId="49027593" w14:textId="77777777" w:rsidR="00AF0677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}</w:t>
            </w:r>
          </w:p>
          <w:p w14:paraId="7E656D54" w14:textId="77777777" w:rsidR="00AF0677" w:rsidRDefault="00AF0677" w:rsidP="00926FC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…… pdp-item-list-2</w:t>
            </w:r>
          </w:p>
          <w:p w14:paraId="1420230F" w14:textId="77777777" w:rsidR="00AF0677" w:rsidRPr="00F94B81" w:rsidRDefault="00AF0677" w:rsidP="00926FC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…… pdp-item-list-n</w:t>
            </w:r>
          </w:p>
          <w:p w14:paraId="2FEDAD86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],</w:t>
            </w:r>
          </w:p>
          <w:p w14:paraId="4C26B490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"year": "2017-02-28T00:17:44.906Z"</w:t>
            </w:r>
          </w:p>
          <w:p w14:paraId="03E9CBB6" w14:textId="77777777" w:rsidR="00AF0677" w:rsidRPr="00F94B81" w:rsidRDefault="00AF0677" w:rsidP="00926FC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}</w:t>
            </w:r>
          </w:p>
          <w:p w14:paraId="3B38BEF6" w14:textId="77777777" w:rsidR="00AF0677" w:rsidRDefault="00AF0677" w:rsidP="00926FC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…… pdp-list-2</w:t>
            </w:r>
          </w:p>
          <w:p w14:paraId="0B02C5E7" w14:textId="77777777" w:rsidR="00AF0677" w:rsidRPr="00F94B81" w:rsidRDefault="00AF0677" w:rsidP="00926FC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…… pdp-list-n  </w:t>
            </w:r>
          </w:p>
          <w:p w14:paraId="046EDCEE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],</w:t>
            </w:r>
          </w:p>
          <w:p w14:paraId="2C1E37CE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"listRole": [</w:t>
            </w:r>
          </w:p>
          <w:p w14:paraId="1E4FAD29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lastRenderedPageBreak/>
              <w:t xml:space="preserve">      {</w:t>
            </w:r>
          </w:p>
          <w:p w14:paraId="71B2B0C5" w14:textId="77777777" w:rsidR="00AF0677" w:rsidRPr="00F94B81" w:rsidRDefault="00AF0677" w:rsidP="00926FC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"roleCode": "</w:t>
            </w:r>
            <w:r>
              <w:rPr>
                <w:rFonts w:ascii="Courier New" w:hAnsi="Courier New" w:cs="Courier New"/>
                <w:sz w:val="20"/>
                <w:szCs w:val="20"/>
              </w:rPr>
              <w:t>ROLE_EMPLOYEE</w:t>
            </w: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6F345C37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}</w:t>
            </w:r>
          </w:p>
          <w:p w14:paraId="46C2A47D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],</w:t>
            </w:r>
          </w:p>
          <w:p w14:paraId="342D28A7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"listTrainingApprovalHistories": [</w:t>
            </w:r>
          </w:p>
          <w:p w14:paraId="437D4EF5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{</w:t>
            </w:r>
          </w:p>
          <w:p w14:paraId="394AE100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"approvalHistoryCode": 0,</w:t>
            </w:r>
          </w:p>
          <w:p w14:paraId="08A6883B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"approvalState": "DRAFT",</w:t>
            </w:r>
          </w:p>
          <w:p w14:paraId="77C500FE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"date": "2017-02-28T00:17:44.906Z",</w:t>
            </w:r>
          </w:p>
          <w:p w14:paraId="5BC40E00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"description": "string",</w:t>
            </w:r>
          </w:p>
          <w:p w14:paraId="0B5A0E6A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"workflowState": "DRAFT"</w:t>
            </w:r>
          </w:p>
          <w:p w14:paraId="18E7A804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}</w:t>
            </w:r>
          </w:p>
          <w:p w14:paraId="0A255B14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],</w:t>
            </w:r>
          </w:p>
          <w:p w14:paraId="5623B587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"listTrainingProposal": [</w:t>
            </w:r>
          </w:p>
          <w:p w14:paraId="32F7DCC7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{</w:t>
            </w:r>
          </w:p>
          <w:p w14:paraId="69DD84E0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"endDate": "2017-02-28",</w:t>
            </w:r>
          </w:p>
          <w:p w14:paraId="723F6342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"hotelCost": 0,</w:t>
            </w:r>
          </w:p>
          <w:p w14:paraId="04CFCBAC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"listTrainingApproval": [</w:t>
            </w:r>
          </w:p>
          <w:p w14:paraId="32C54028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{</w:t>
            </w:r>
          </w:p>
          <w:p w14:paraId="543AFA9F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"approvalState": "DRAFT",</w:t>
            </w:r>
          </w:p>
          <w:p w14:paraId="75AD9986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"note": "string",</w:t>
            </w:r>
          </w:p>
          <w:p w14:paraId="1FE79BDF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"trainingApprovalCode": 0,</w:t>
            </w:r>
          </w:p>
          <w:p w14:paraId="13538CF6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"workflowState": "DRAFT"</w:t>
            </w:r>
          </w:p>
          <w:p w14:paraId="07536FC5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}</w:t>
            </w:r>
          </w:p>
          <w:p w14:paraId="26F38719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],</w:t>
            </w:r>
          </w:p>
          <w:p w14:paraId="67929C34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"listTrainingFeedbacks": [</w:t>
            </w:r>
          </w:p>
          <w:p w14:paraId="7E7F53B9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{</w:t>
            </w:r>
          </w:p>
          <w:p w14:paraId="75BBE26E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"feedbackType": 0,</w:t>
            </w:r>
          </w:p>
          <w:p w14:paraId="43EA8A79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"fileLocationPath": "string",</w:t>
            </w:r>
          </w:p>
          <w:p w14:paraId="17CF2F2F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"trainingFeedbackCode": 0</w:t>
            </w:r>
          </w:p>
          <w:p w14:paraId="0251CEC8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}</w:t>
            </w:r>
          </w:p>
          <w:p w14:paraId="177684AF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],</w:t>
            </w:r>
          </w:p>
          <w:p w14:paraId="38CCDFA1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"listTrainingProposalHistory": [</w:t>
            </w:r>
          </w:p>
          <w:p w14:paraId="26ABFADB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{</w:t>
            </w:r>
          </w:p>
          <w:p w14:paraId="2EC37575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"description": "string",</w:t>
            </w:r>
          </w:p>
          <w:p w14:paraId="1B7DD170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"trainingProposalHistoryCode": 0,</w:t>
            </w:r>
          </w:p>
          <w:p w14:paraId="44D8778D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"workflowState": "DRAFT"</w:t>
            </w:r>
          </w:p>
          <w:p w14:paraId="3F6F2919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}</w:t>
            </w:r>
          </w:p>
          <w:p w14:paraId="26888BDC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],</w:t>
            </w:r>
          </w:p>
          <w:p w14:paraId="5F6A405A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"note": "string",</w:t>
            </w:r>
          </w:p>
          <w:p w14:paraId="0A3396D6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"personalDevelopmentPlanItem": {</w:t>
            </w:r>
          </w:p>
          <w:p w14:paraId="782E56EC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"developmentPlan": "string",</w:t>
            </w:r>
          </w:p>
          <w:p w14:paraId="24C98B01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"pdpItemCode": 0,</w:t>
            </w:r>
          </w:p>
          <w:p w14:paraId="62E67529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"planningStep": "string",</w:t>
            </w:r>
          </w:p>
          <w:p w14:paraId="3E2990E4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"purpose": "string",</w:t>
            </w:r>
          </w:p>
          <w:p w14:paraId="5BA8635A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"selected": true</w:t>
            </w:r>
          </w:p>
          <w:p w14:paraId="65F85C71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,</w:t>
            </w:r>
          </w:p>
          <w:p w14:paraId="03FF58B6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"spbCode": 0,</w:t>
            </w:r>
          </w:p>
          <w:p w14:paraId="75FAE2AE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"startDate": "2017-02-28",</w:t>
            </w:r>
          </w:p>
          <w:p w14:paraId="34D71FA1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"ticketCost": 0,</w:t>
            </w:r>
          </w:p>
          <w:p w14:paraId="3BE5250D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"trainingCode": "string",</w:t>
            </w:r>
          </w:p>
          <w:p w14:paraId="60CB3B16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"trainingCost": 0,</w:t>
            </w:r>
          </w:p>
          <w:p w14:paraId="6FA6B340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"trainingDescription": "string",</w:t>
            </w:r>
          </w:p>
          <w:p w14:paraId="69378C8B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"trainingTopic": "string",</w:t>
            </w:r>
          </w:p>
          <w:p w14:paraId="131798B9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"trainingType": "Administration",</w:t>
            </w:r>
          </w:p>
          <w:p w14:paraId="0B4ABE16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"trainingVenue": "string",</w:t>
            </w:r>
          </w:p>
          <w:p w14:paraId="4D6B1367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"vendor": "string",</w:t>
            </w:r>
          </w:p>
          <w:p w14:paraId="1FD44637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lastRenderedPageBreak/>
              <w:t xml:space="preserve">        "vendorContactName": "string",</w:t>
            </w:r>
          </w:p>
          <w:p w14:paraId="2D965FC2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"vendorEmail": "string",</w:t>
            </w:r>
          </w:p>
          <w:p w14:paraId="7CE45CA8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"vendorFax": "string",</w:t>
            </w:r>
          </w:p>
          <w:p w14:paraId="5FC3884C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"vendorPhone": "string",</w:t>
            </w:r>
          </w:p>
          <w:p w14:paraId="6B50C1C5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"workflowState": "DRAFT"</w:t>
            </w:r>
          </w:p>
          <w:p w14:paraId="14268D91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}</w:t>
            </w:r>
          </w:p>
          <w:p w14:paraId="2611B5D7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],</w:t>
            </w:r>
          </w:p>
          <w:p w14:paraId="1079BB7F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"position": "string",</w:t>
            </w:r>
          </w:p>
          <w:p w14:paraId="291AA811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"username": "string"</w:t>
            </w:r>
          </w:p>
          <w:p w14:paraId="7EAE5F1A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}</w:t>
            </w:r>
          </w:p>
          <w:p w14:paraId="02835ADD" w14:textId="77777777" w:rsidR="00AF0677" w:rsidRDefault="00AF0677" w:rsidP="00926FC4">
            <w:pPr>
              <w:rPr>
                <w:lang w:val="id-ID"/>
              </w:rPr>
            </w:pPr>
            <w:r w:rsidRPr="001C2649">
              <w:rPr>
                <w:rFonts w:ascii="Courier New" w:hAnsi="Courier New" w:cs="Courier New"/>
                <w:sz w:val="20"/>
                <w:szCs w:val="20"/>
                <w:lang w:val="id-ID"/>
              </w:rPr>
              <w:t>}</w:t>
            </w:r>
          </w:p>
        </w:tc>
      </w:tr>
      <w:tr w:rsidR="00AF0677" w14:paraId="24BED26B" w14:textId="77777777" w:rsidTr="00926FC4">
        <w:tc>
          <w:tcPr>
            <w:tcW w:w="9350" w:type="dxa"/>
          </w:tcPr>
          <w:p w14:paraId="62850933" w14:textId="77777777" w:rsidR="00AF0677" w:rsidRPr="001C2649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</w:tc>
      </w:tr>
    </w:tbl>
    <w:p w14:paraId="479B28D0" w14:textId="77777777" w:rsidR="00AF0677" w:rsidRPr="00DE6784" w:rsidRDefault="00AF0677" w:rsidP="00AF0677">
      <w:pPr>
        <w:pStyle w:val="Heading2"/>
        <w:numPr>
          <w:ilvl w:val="1"/>
          <w:numId w:val="7"/>
        </w:numPr>
        <w:rPr>
          <w:lang w:val="id-ID"/>
        </w:rPr>
      </w:pPr>
      <w:r>
        <w:rPr>
          <w:lang w:val="id-ID"/>
        </w:rPr>
        <w:t xml:space="preserve"> </w:t>
      </w:r>
      <w:bookmarkStart w:id="3" w:name="_Toc476218110"/>
      <w:r>
        <w:rPr>
          <w:lang w:val="id-ID"/>
        </w:rPr>
        <w:t>[GET] count pdp item by userId</w:t>
      </w:r>
      <w:bookmarkEnd w:id="3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2472"/>
        <w:gridCol w:w="3622"/>
      </w:tblGrid>
      <w:tr w:rsidR="00AF0677" w14:paraId="22298376" w14:textId="77777777" w:rsidTr="00926FC4">
        <w:tc>
          <w:tcPr>
            <w:tcW w:w="8630" w:type="dxa"/>
            <w:gridSpan w:val="3"/>
          </w:tcPr>
          <w:p w14:paraId="26799A84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 xml:space="preserve">URL : </w:t>
            </w:r>
            <w:hyperlink r:id="rId10" w:history="1">
              <w:r w:rsidRPr="001463AD">
                <w:rPr>
                  <w:rStyle w:val="Hyperlink"/>
                  <w:lang w:val="id-ID"/>
                </w:rPr>
                <w:t>http://localhost:8080/api/employee/countpdpitembyuserid</w:t>
              </w:r>
            </w:hyperlink>
          </w:p>
        </w:tc>
      </w:tr>
      <w:tr w:rsidR="00AF0677" w14:paraId="2E154A19" w14:textId="77777777" w:rsidTr="00926FC4">
        <w:tc>
          <w:tcPr>
            <w:tcW w:w="8630" w:type="dxa"/>
            <w:gridSpan w:val="3"/>
          </w:tcPr>
          <w:p w14:paraId="2DA5009D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 xml:space="preserve">Purpose : </w:t>
            </w:r>
            <w:r w:rsidRPr="00D06910">
              <w:rPr>
                <w:lang w:val="id-ID"/>
              </w:rPr>
              <w:t>get</w:t>
            </w:r>
            <w:r>
              <w:rPr>
                <w:lang w:val="id-ID"/>
              </w:rPr>
              <w:t xml:space="preserve"> total pdp item of user</w:t>
            </w:r>
          </w:p>
        </w:tc>
      </w:tr>
      <w:tr w:rsidR="00AF0677" w14:paraId="00A53DFE" w14:textId="77777777" w:rsidTr="00926FC4">
        <w:tc>
          <w:tcPr>
            <w:tcW w:w="8630" w:type="dxa"/>
            <w:gridSpan w:val="3"/>
          </w:tcPr>
          <w:p w14:paraId="01C86A5E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Body request : not necessary</w:t>
            </w:r>
          </w:p>
        </w:tc>
      </w:tr>
      <w:tr w:rsidR="00AF0677" w14:paraId="06C2DC66" w14:textId="77777777" w:rsidTr="00926FC4">
        <w:tc>
          <w:tcPr>
            <w:tcW w:w="8630" w:type="dxa"/>
            <w:gridSpan w:val="3"/>
          </w:tcPr>
          <w:p w14:paraId="5E47E256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Parameter request :</w:t>
            </w:r>
          </w:p>
        </w:tc>
      </w:tr>
      <w:tr w:rsidR="00AF0677" w14:paraId="6409A977" w14:textId="77777777" w:rsidTr="00926FC4">
        <w:tc>
          <w:tcPr>
            <w:tcW w:w="2536" w:type="dxa"/>
          </w:tcPr>
          <w:p w14:paraId="7C8DEFA5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Attribute name</w:t>
            </w:r>
          </w:p>
        </w:tc>
        <w:tc>
          <w:tcPr>
            <w:tcW w:w="2472" w:type="dxa"/>
          </w:tcPr>
          <w:p w14:paraId="6C2F8ECA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Attribute value</w:t>
            </w:r>
          </w:p>
        </w:tc>
        <w:tc>
          <w:tcPr>
            <w:tcW w:w="3622" w:type="dxa"/>
          </w:tcPr>
          <w:p w14:paraId="7785D357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Description</w:t>
            </w:r>
          </w:p>
        </w:tc>
      </w:tr>
      <w:tr w:rsidR="00AF0677" w14:paraId="157ACEBD" w14:textId="77777777" w:rsidTr="00926FC4">
        <w:tc>
          <w:tcPr>
            <w:tcW w:w="2536" w:type="dxa"/>
          </w:tcPr>
          <w:p w14:paraId="61B7139E" w14:textId="0D7C903B" w:rsidR="00AF0677" w:rsidRDefault="005C2D21" w:rsidP="00926FC4">
            <w:pPr>
              <w:rPr>
                <w:lang w:val="id-ID"/>
              </w:rPr>
            </w:pPr>
            <w:r>
              <w:rPr>
                <w:lang w:val="id-ID"/>
              </w:rPr>
              <w:t>userCode</w:t>
            </w:r>
          </w:p>
        </w:tc>
        <w:tc>
          <w:tcPr>
            <w:tcW w:w="2472" w:type="dxa"/>
          </w:tcPr>
          <w:p w14:paraId="477888FD" w14:textId="72E589D4" w:rsidR="00AF0677" w:rsidRDefault="005C2D21" w:rsidP="00926FC4">
            <w:pPr>
              <w:rPr>
                <w:lang w:val="id-ID"/>
              </w:rPr>
            </w:pPr>
            <w:r>
              <w:rPr>
                <w:lang w:val="id-ID"/>
              </w:rPr>
              <w:t>{user-code</w:t>
            </w:r>
            <w:r w:rsidR="00AF0677">
              <w:rPr>
                <w:lang w:val="id-ID"/>
              </w:rPr>
              <w:t>}</w:t>
            </w:r>
          </w:p>
        </w:tc>
        <w:tc>
          <w:tcPr>
            <w:tcW w:w="3622" w:type="dxa"/>
          </w:tcPr>
          <w:p w14:paraId="762C1DA9" w14:textId="77777777" w:rsidR="00AF0677" w:rsidRDefault="00AF0677" w:rsidP="00926FC4">
            <w:pPr>
              <w:rPr>
                <w:lang w:val="id-ID"/>
              </w:rPr>
            </w:pPr>
            <w:r>
              <w:rPr>
                <w:lang w:val="id-ID"/>
              </w:rPr>
              <w:t xml:space="preserve">Unique employee ID </w:t>
            </w:r>
          </w:p>
        </w:tc>
      </w:tr>
    </w:tbl>
    <w:p w14:paraId="2359E355" w14:textId="77777777" w:rsidR="00AF0677" w:rsidRDefault="00AF0677" w:rsidP="00AF0677">
      <w:pPr>
        <w:spacing w:after="0"/>
        <w:rPr>
          <w:rFonts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F0677" w14:paraId="366CF0DC" w14:textId="77777777" w:rsidTr="00926FC4">
        <w:tc>
          <w:tcPr>
            <w:tcW w:w="8630" w:type="dxa"/>
          </w:tcPr>
          <w:p w14:paraId="4A72EFF9" w14:textId="77777777" w:rsidR="00AF0677" w:rsidRDefault="00AF0677" w:rsidP="00926FC4">
            <w:pPr>
              <w:rPr>
                <w:lang w:val="id-ID"/>
              </w:rPr>
            </w:pPr>
            <w:r>
              <w:rPr>
                <w:lang w:val="id-ID"/>
              </w:rPr>
              <w:t>Success Response</w:t>
            </w:r>
          </w:p>
        </w:tc>
      </w:tr>
      <w:tr w:rsidR="00AF0677" w14:paraId="3FD9BECF" w14:textId="77777777" w:rsidTr="00926FC4">
        <w:tc>
          <w:tcPr>
            <w:tcW w:w="8630" w:type="dxa"/>
          </w:tcPr>
          <w:p w14:paraId="0C60F3C1" w14:textId="77777777" w:rsidR="00AF0677" w:rsidRPr="000254C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0254C2">
              <w:rPr>
                <w:rFonts w:ascii="Courier New" w:hAnsi="Courier New" w:cs="Courier New"/>
                <w:sz w:val="20"/>
                <w:szCs w:val="20"/>
                <w:lang w:val="id-ID"/>
              </w:rPr>
              <w:t>{</w:t>
            </w:r>
          </w:p>
          <w:p w14:paraId="7E73DFB1" w14:textId="77777777" w:rsidR="00AF0677" w:rsidRPr="000254C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0254C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"code": 0,</w:t>
            </w:r>
          </w:p>
          <w:p w14:paraId="3E598C6D" w14:textId="77777777" w:rsidR="00AF0677" w:rsidRPr="000254C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0254C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"message": "string",</w:t>
            </w:r>
          </w:p>
          <w:p w14:paraId="0C6D06A5" w14:textId="77777777" w:rsidR="00AF0677" w:rsidRPr="000254C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0254C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"value": 0</w:t>
            </w:r>
          </w:p>
          <w:p w14:paraId="4DA4A1A3" w14:textId="77777777" w:rsidR="00AF0677" w:rsidRPr="000254C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0254C2">
              <w:rPr>
                <w:rFonts w:ascii="Courier New" w:hAnsi="Courier New" w:cs="Courier New"/>
                <w:sz w:val="20"/>
                <w:szCs w:val="20"/>
                <w:lang w:val="id-ID"/>
              </w:rPr>
              <w:t>}</w:t>
            </w:r>
          </w:p>
        </w:tc>
      </w:tr>
    </w:tbl>
    <w:p w14:paraId="1F79E7D0" w14:textId="77777777" w:rsidR="00AF0677" w:rsidRDefault="00AF0677" w:rsidP="00AF0677">
      <w:pPr>
        <w:pStyle w:val="Heading2"/>
        <w:numPr>
          <w:ilvl w:val="1"/>
          <w:numId w:val="7"/>
        </w:numPr>
        <w:rPr>
          <w:lang w:val="id-ID"/>
        </w:rPr>
      </w:pPr>
      <w:bookmarkStart w:id="4" w:name="_Toc476218111"/>
      <w:r>
        <w:rPr>
          <w:lang w:val="id-ID"/>
        </w:rPr>
        <w:t>[GET] count training by userId</w:t>
      </w:r>
      <w:bookmarkEnd w:id="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2472"/>
        <w:gridCol w:w="3622"/>
      </w:tblGrid>
      <w:tr w:rsidR="00AF0677" w14:paraId="0F4511AF" w14:textId="77777777" w:rsidTr="00926FC4">
        <w:tc>
          <w:tcPr>
            <w:tcW w:w="8630" w:type="dxa"/>
            <w:gridSpan w:val="3"/>
          </w:tcPr>
          <w:p w14:paraId="22BEDD86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 xml:space="preserve">URL : </w:t>
            </w:r>
            <w:hyperlink r:id="rId11" w:history="1">
              <w:r w:rsidRPr="001463AD">
                <w:rPr>
                  <w:rStyle w:val="Hyperlink"/>
                  <w:lang w:val="id-ID"/>
                </w:rPr>
                <w:t>http://localhost:8080/api/employee/counttrainingbyuserid</w:t>
              </w:r>
            </w:hyperlink>
          </w:p>
        </w:tc>
      </w:tr>
      <w:tr w:rsidR="00AF0677" w14:paraId="697E7283" w14:textId="77777777" w:rsidTr="00926FC4">
        <w:tc>
          <w:tcPr>
            <w:tcW w:w="8630" w:type="dxa"/>
            <w:gridSpan w:val="3"/>
          </w:tcPr>
          <w:p w14:paraId="67C41C4C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 xml:space="preserve">Purpose : </w:t>
            </w:r>
            <w:r w:rsidRPr="00D06910">
              <w:rPr>
                <w:lang w:val="id-ID"/>
              </w:rPr>
              <w:t>get</w:t>
            </w:r>
            <w:r>
              <w:rPr>
                <w:lang w:val="id-ID"/>
              </w:rPr>
              <w:t xml:space="preserve"> total pdp item of user</w:t>
            </w:r>
          </w:p>
        </w:tc>
      </w:tr>
      <w:tr w:rsidR="00AF0677" w14:paraId="09044BF1" w14:textId="77777777" w:rsidTr="00926FC4">
        <w:tc>
          <w:tcPr>
            <w:tcW w:w="8630" w:type="dxa"/>
            <w:gridSpan w:val="3"/>
          </w:tcPr>
          <w:p w14:paraId="32FC02CD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Body request : not necessary</w:t>
            </w:r>
          </w:p>
        </w:tc>
      </w:tr>
      <w:tr w:rsidR="00AF0677" w14:paraId="6EDB763B" w14:textId="77777777" w:rsidTr="00926FC4">
        <w:tc>
          <w:tcPr>
            <w:tcW w:w="8630" w:type="dxa"/>
            <w:gridSpan w:val="3"/>
          </w:tcPr>
          <w:p w14:paraId="04E20B63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Parameter request :</w:t>
            </w:r>
          </w:p>
        </w:tc>
      </w:tr>
      <w:tr w:rsidR="00AF0677" w14:paraId="77B1050B" w14:textId="77777777" w:rsidTr="00926FC4">
        <w:tc>
          <w:tcPr>
            <w:tcW w:w="2536" w:type="dxa"/>
          </w:tcPr>
          <w:p w14:paraId="7453A825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Attribute name</w:t>
            </w:r>
          </w:p>
        </w:tc>
        <w:tc>
          <w:tcPr>
            <w:tcW w:w="2472" w:type="dxa"/>
          </w:tcPr>
          <w:p w14:paraId="4866973D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Attribute value</w:t>
            </w:r>
          </w:p>
        </w:tc>
        <w:tc>
          <w:tcPr>
            <w:tcW w:w="3622" w:type="dxa"/>
          </w:tcPr>
          <w:p w14:paraId="22C4EC7C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Description</w:t>
            </w:r>
          </w:p>
        </w:tc>
      </w:tr>
      <w:tr w:rsidR="005C2D21" w14:paraId="11173793" w14:textId="77777777" w:rsidTr="00926FC4">
        <w:tc>
          <w:tcPr>
            <w:tcW w:w="2536" w:type="dxa"/>
          </w:tcPr>
          <w:p w14:paraId="5D1B7972" w14:textId="2063ED0D" w:rsidR="005C2D21" w:rsidRDefault="005C2D21" w:rsidP="005C2D21">
            <w:pPr>
              <w:rPr>
                <w:lang w:val="id-ID"/>
              </w:rPr>
            </w:pPr>
            <w:r>
              <w:rPr>
                <w:lang w:val="id-ID"/>
              </w:rPr>
              <w:t>userCode</w:t>
            </w:r>
          </w:p>
        </w:tc>
        <w:tc>
          <w:tcPr>
            <w:tcW w:w="2472" w:type="dxa"/>
          </w:tcPr>
          <w:p w14:paraId="020EED66" w14:textId="2727AEC8" w:rsidR="005C2D21" w:rsidRDefault="005C2D21" w:rsidP="005C2D21">
            <w:pPr>
              <w:rPr>
                <w:lang w:val="id-ID"/>
              </w:rPr>
            </w:pPr>
            <w:r>
              <w:rPr>
                <w:lang w:val="id-ID"/>
              </w:rPr>
              <w:t>{user-code}</w:t>
            </w:r>
          </w:p>
        </w:tc>
        <w:tc>
          <w:tcPr>
            <w:tcW w:w="3622" w:type="dxa"/>
          </w:tcPr>
          <w:p w14:paraId="11B61383" w14:textId="2F0D921B" w:rsidR="005C2D21" w:rsidRDefault="005C2D21" w:rsidP="005C2D21">
            <w:pPr>
              <w:rPr>
                <w:lang w:val="id-ID"/>
              </w:rPr>
            </w:pPr>
            <w:r>
              <w:rPr>
                <w:lang w:val="id-ID"/>
              </w:rPr>
              <w:t xml:space="preserve">Unique employee ID </w:t>
            </w:r>
          </w:p>
        </w:tc>
      </w:tr>
    </w:tbl>
    <w:p w14:paraId="42BBC89C" w14:textId="77777777" w:rsidR="00AF0677" w:rsidRDefault="00AF0677" w:rsidP="00AF0677">
      <w:pPr>
        <w:rPr>
          <w:lang w:val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F0677" w14:paraId="191FE034" w14:textId="77777777" w:rsidTr="00926FC4">
        <w:tc>
          <w:tcPr>
            <w:tcW w:w="8630" w:type="dxa"/>
          </w:tcPr>
          <w:p w14:paraId="390BEA14" w14:textId="77777777" w:rsidR="00AF0677" w:rsidRDefault="00AF0677" w:rsidP="00926FC4">
            <w:pPr>
              <w:rPr>
                <w:lang w:val="id-ID"/>
              </w:rPr>
            </w:pPr>
            <w:r>
              <w:rPr>
                <w:lang w:val="id-ID"/>
              </w:rPr>
              <w:t>Success Response</w:t>
            </w:r>
          </w:p>
        </w:tc>
      </w:tr>
      <w:tr w:rsidR="00AF0677" w14:paraId="0FCBB897" w14:textId="77777777" w:rsidTr="00926FC4">
        <w:tc>
          <w:tcPr>
            <w:tcW w:w="8630" w:type="dxa"/>
          </w:tcPr>
          <w:p w14:paraId="76E8E3AF" w14:textId="77777777" w:rsidR="00AF0677" w:rsidRPr="000254C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0254C2">
              <w:rPr>
                <w:rFonts w:ascii="Courier New" w:hAnsi="Courier New" w:cs="Courier New"/>
                <w:sz w:val="20"/>
                <w:szCs w:val="20"/>
                <w:lang w:val="id-ID"/>
              </w:rPr>
              <w:t>{</w:t>
            </w:r>
          </w:p>
          <w:p w14:paraId="5F73A4A3" w14:textId="77777777" w:rsidR="00AF0677" w:rsidRPr="000254C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0254C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"code": 0,</w:t>
            </w:r>
          </w:p>
          <w:p w14:paraId="727FE8FD" w14:textId="77777777" w:rsidR="00AF0677" w:rsidRPr="000254C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0254C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"message": "string",</w:t>
            </w:r>
          </w:p>
          <w:p w14:paraId="301A21B4" w14:textId="77777777" w:rsidR="00AF0677" w:rsidRPr="000254C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0254C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"value": 0</w:t>
            </w:r>
          </w:p>
          <w:p w14:paraId="758BD087" w14:textId="77777777" w:rsidR="00AF0677" w:rsidRPr="000254C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0254C2">
              <w:rPr>
                <w:rFonts w:ascii="Courier New" w:hAnsi="Courier New" w:cs="Courier New"/>
                <w:sz w:val="20"/>
                <w:szCs w:val="20"/>
                <w:lang w:val="id-ID"/>
              </w:rPr>
              <w:t>}</w:t>
            </w:r>
          </w:p>
        </w:tc>
      </w:tr>
    </w:tbl>
    <w:p w14:paraId="157541EA" w14:textId="77777777" w:rsidR="00AF0677" w:rsidRDefault="00AF0677" w:rsidP="00AF0677">
      <w:pPr>
        <w:pStyle w:val="Heading2"/>
        <w:numPr>
          <w:ilvl w:val="1"/>
          <w:numId w:val="7"/>
        </w:numPr>
        <w:rPr>
          <w:lang w:val="id-ID"/>
        </w:rPr>
      </w:pPr>
      <w:bookmarkStart w:id="5" w:name="_Toc476218112"/>
      <w:r>
        <w:rPr>
          <w:lang w:val="id-ID"/>
        </w:rPr>
        <w:t xml:space="preserve">[POST] </w:t>
      </w:r>
      <w:r>
        <w:t>Create PDP</w:t>
      </w:r>
      <w:bookmarkEnd w:id="5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37"/>
        <w:gridCol w:w="2562"/>
        <w:gridCol w:w="3431"/>
      </w:tblGrid>
      <w:tr w:rsidR="00AF0677" w14:paraId="7C313D1F" w14:textId="77777777" w:rsidTr="00926FC4">
        <w:tc>
          <w:tcPr>
            <w:tcW w:w="8630" w:type="dxa"/>
            <w:gridSpan w:val="3"/>
          </w:tcPr>
          <w:p w14:paraId="4E6E654E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 xml:space="preserve">URL : </w:t>
            </w:r>
            <w:r w:rsidRPr="009D307F">
              <w:rPr>
                <w:lang w:val="id-ID"/>
              </w:rPr>
              <w:t>http://localhost:8080/api/employee/</w:t>
            </w:r>
            <w:r>
              <w:t>savepdp</w:t>
            </w:r>
          </w:p>
        </w:tc>
      </w:tr>
      <w:tr w:rsidR="00AF0677" w14:paraId="6BE5FD5C" w14:textId="77777777" w:rsidTr="00926FC4">
        <w:tc>
          <w:tcPr>
            <w:tcW w:w="8630" w:type="dxa"/>
            <w:gridSpan w:val="3"/>
          </w:tcPr>
          <w:p w14:paraId="0802BBA9" w14:textId="77777777" w:rsidR="00AF0677" w:rsidRPr="00B652DC" w:rsidRDefault="00AF0677" w:rsidP="00926FC4">
            <w:pPr>
              <w:rPr>
                <w:b/>
              </w:rPr>
            </w:pPr>
            <w:r w:rsidRPr="00E27B5D">
              <w:rPr>
                <w:b/>
                <w:lang w:val="id-ID"/>
              </w:rPr>
              <w:t xml:space="preserve">Purpose : </w:t>
            </w:r>
            <w:r>
              <w:t>to create a new pdp. One employee can only create one pdp in one year</w:t>
            </w:r>
          </w:p>
        </w:tc>
      </w:tr>
      <w:tr w:rsidR="00AF0677" w14:paraId="33CA992E" w14:textId="77777777" w:rsidTr="00926FC4">
        <w:tc>
          <w:tcPr>
            <w:tcW w:w="8630" w:type="dxa"/>
            <w:gridSpan w:val="3"/>
          </w:tcPr>
          <w:p w14:paraId="7135B0C0" w14:textId="77777777" w:rsidR="00AF0677" w:rsidRPr="00E27B5D" w:rsidRDefault="00AF0677" w:rsidP="00926FC4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Body request : </w:t>
            </w:r>
          </w:p>
        </w:tc>
      </w:tr>
      <w:tr w:rsidR="00AF0677" w14:paraId="40394C49" w14:textId="77777777" w:rsidTr="00926FC4">
        <w:tc>
          <w:tcPr>
            <w:tcW w:w="8630" w:type="dxa"/>
            <w:gridSpan w:val="3"/>
          </w:tcPr>
          <w:p w14:paraId="7E63550C" w14:textId="77777777" w:rsidR="00AF0677" w:rsidRPr="00911B76" w:rsidRDefault="00AF0677" w:rsidP="00926FC4">
            <w:pPr>
              <w:rPr>
                <w:rFonts w:ascii="Consolas" w:eastAsia="Times New Roman" w:hAnsi="Consolas" w:cs="Consolas"/>
                <w:color w:val="404040"/>
                <w:sz w:val="24"/>
                <w:szCs w:val="24"/>
              </w:rPr>
            </w:pPr>
            <w:r w:rsidRPr="00911B76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{</w:t>
            </w:r>
          </w:p>
          <w:p w14:paraId="43C2974F" w14:textId="77777777" w:rsidR="00AF0677" w:rsidRPr="00911B76" w:rsidRDefault="00AF0677" w:rsidP="00926FC4">
            <w:pPr>
              <w:rPr>
                <w:rFonts w:ascii="Consolas" w:eastAsia="Times New Roman" w:hAnsi="Consolas" w:cs="Consolas"/>
                <w:color w:val="404040"/>
                <w:sz w:val="24"/>
                <w:szCs w:val="24"/>
              </w:rPr>
            </w:pPr>
            <w:r w:rsidRPr="00911B76">
              <w:rPr>
                <w:rFonts w:ascii="Courier New" w:eastAsia="Times New Roman" w:hAnsi="Courier New" w:cs="Courier New"/>
                <w:color w:val="DD1144"/>
                <w:sz w:val="20"/>
                <w:szCs w:val="20"/>
              </w:rPr>
              <w:t>  </w:t>
            </w:r>
            <w:r w:rsidRPr="00911B76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"userid": "xxxxxx",</w:t>
            </w:r>
          </w:p>
          <w:p w14:paraId="1B33858C" w14:textId="77777777" w:rsidR="00AF0677" w:rsidRPr="00911B76" w:rsidRDefault="00AF0677" w:rsidP="00926FC4">
            <w:pPr>
              <w:rPr>
                <w:rFonts w:ascii="Consolas" w:eastAsia="Times New Roman" w:hAnsi="Consolas" w:cs="Consolas"/>
                <w:color w:val="404040"/>
                <w:sz w:val="24"/>
                <w:szCs w:val="24"/>
              </w:rPr>
            </w:pPr>
            <w:r w:rsidRPr="00911B76">
              <w:rPr>
                <w:rFonts w:ascii="Courier New" w:eastAsia="Times New Roman" w:hAnsi="Courier New" w:cs="Courier New"/>
                <w:color w:val="DD1144"/>
                <w:sz w:val="20"/>
                <w:szCs w:val="20"/>
              </w:rPr>
              <w:t>  </w:t>
            </w:r>
            <w:r w:rsidRPr="00911B76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"pdpFileDocument": {</w:t>
            </w:r>
          </w:p>
          <w:p w14:paraId="22970927" w14:textId="09C9899F" w:rsidR="00AF0677" w:rsidRPr="00911B76" w:rsidRDefault="00AF0677" w:rsidP="00926FC4">
            <w:pPr>
              <w:rPr>
                <w:rFonts w:ascii="Consolas" w:eastAsia="Times New Roman" w:hAnsi="Consolas" w:cs="Consolas"/>
                <w:color w:val="404040"/>
                <w:sz w:val="24"/>
                <w:szCs w:val="24"/>
              </w:rPr>
            </w:pPr>
            <w:r w:rsidRPr="00911B76">
              <w:rPr>
                <w:rFonts w:ascii="Courier New" w:eastAsia="Times New Roman" w:hAnsi="Courier New" w:cs="Courier New"/>
                <w:color w:val="DD1144"/>
                <w:sz w:val="20"/>
                <w:szCs w:val="20"/>
              </w:rPr>
              <w:t>    </w:t>
            </w:r>
            <w:r w:rsidR="005C2D21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"fileName</w:t>
            </w:r>
            <w:r w:rsidRPr="00911B76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": "</w:t>
            </w:r>
            <w:r w:rsidR="005C2D21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aaaa.pdf</w:t>
            </w:r>
            <w:r w:rsidRPr="00911B76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"</w:t>
            </w:r>
          </w:p>
          <w:p w14:paraId="1746E6FA" w14:textId="77777777" w:rsidR="00AF0677" w:rsidRPr="00911B76" w:rsidRDefault="00AF0677" w:rsidP="00926FC4">
            <w:pPr>
              <w:rPr>
                <w:rFonts w:ascii="Consolas" w:eastAsia="Times New Roman" w:hAnsi="Consolas" w:cs="Consolas"/>
                <w:color w:val="404040"/>
                <w:sz w:val="24"/>
                <w:szCs w:val="24"/>
              </w:rPr>
            </w:pPr>
            <w:r w:rsidRPr="00911B76">
              <w:rPr>
                <w:rFonts w:ascii="Courier New" w:eastAsia="Times New Roman" w:hAnsi="Courier New" w:cs="Courier New"/>
                <w:color w:val="DD1144"/>
                <w:sz w:val="20"/>
                <w:szCs w:val="20"/>
              </w:rPr>
              <w:t>  </w:t>
            </w:r>
            <w:r w:rsidRPr="00911B76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},</w:t>
            </w:r>
          </w:p>
          <w:p w14:paraId="1617B514" w14:textId="77777777" w:rsidR="00AF0677" w:rsidRPr="00911B76" w:rsidRDefault="00AF0677" w:rsidP="00926FC4">
            <w:pPr>
              <w:rPr>
                <w:rFonts w:ascii="Consolas" w:eastAsia="Times New Roman" w:hAnsi="Consolas" w:cs="Consolas"/>
                <w:color w:val="404040"/>
                <w:sz w:val="24"/>
                <w:szCs w:val="24"/>
              </w:rPr>
            </w:pPr>
            <w:r w:rsidRPr="00911B76">
              <w:rPr>
                <w:rFonts w:ascii="Courier New" w:eastAsia="Times New Roman" w:hAnsi="Courier New" w:cs="Courier New"/>
                <w:color w:val="DD1144"/>
                <w:sz w:val="20"/>
                <w:szCs w:val="20"/>
              </w:rPr>
              <w:t>  </w:t>
            </w:r>
            <w:r w:rsidRPr="00911B76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"pdpItem": [</w:t>
            </w:r>
          </w:p>
          <w:p w14:paraId="268A72D8" w14:textId="77777777" w:rsidR="00AF0677" w:rsidRPr="00911B76" w:rsidRDefault="00AF0677" w:rsidP="00926FC4">
            <w:pPr>
              <w:rPr>
                <w:rFonts w:ascii="Consolas" w:eastAsia="Times New Roman" w:hAnsi="Consolas" w:cs="Consolas"/>
                <w:color w:val="404040"/>
                <w:sz w:val="24"/>
                <w:szCs w:val="24"/>
              </w:rPr>
            </w:pPr>
            <w:r w:rsidRPr="00911B76">
              <w:rPr>
                <w:rFonts w:ascii="Courier New" w:eastAsia="Times New Roman" w:hAnsi="Courier New" w:cs="Courier New"/>
                <w:color w:val="DD1144"/>
                <w:sz w:val="20"/>
                <w:szCs w:val="20"/>
              </w:rPr>
              <w:t>    </w:t>
            </w:r>
            <w:r w:rsidRPr="00911B76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{</w:t>
            </w:r>
          </w:p>
          <w:p w14:paraId="28649340" w14:textId="77777777" w:rsidR="00AF0677" w:rsidRPr="00911B76" w:rsidRDefault="00AF0677" w:rsidP="00926FC4">
            <w:pPr>
              <w:rPr>
                <w:rFonts w:ascii="Consolas" w:eastAsia="Times New Roman" w:hAnsi="Consolas" w:cs="Consolas"/>
                <w:color w:val="404040"/>
                <w:sz w:val="24"/>
                <w:szCs w:val="24"/>
              </w:rPr>
            </w:pPr>
            <w:r w:rsidRPr="00911B76">
              <w:rPr>
                <w:rFonts w:ascii="Courier New" w:eastAsia="Times New Roman" w:hAnsi="Courier New" w:cs="Courier New"/>
                <w:color w:val="DD1144"/>
                <w:sz w:val="20"/>
                <w:szCs w:val="20"/>
              </w:rPr>
              <w:lastRenderedPageBreak/>
              <w:t>      </w:t>
            </w:r>
            <w:r w:rsidRPr="00911B76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"developmentPlan": "",</w:t>
            </w:r>
          </w:p>
          <w:p w14:paraId="3571BC5E" w14:textId="77777777" w:rsidR="00AF0677" w:rsidRPr="00911B76" w:rsidRDefault="00AF0677" w:rsidP="00926FC4">
            <w:pPr>
              <w:rPr>
                <w:rFonts w:ascii="Consolas" w:eastAsia="Times New Roman" w:hAnsi="Consolas" w:cs="Consolas"/>
                <w:color w:val="404040"/>
                <w:sz w:val="24"/>
                <w:szCs w:val="24"/>
              </w:rPr>
            </w:pPr>
            <w:r w:rsidRPr="00911B76">
              <w:rPr>
                <w:rFonts w:ascii="Courier New" w:eastAsia="Times New Roman" w:hAnsi="Courier New" w:cs="Courier New"/>
                <w:color w:val="DD1144"/>
                <w:sz w:val="20"/>
                <w:szCs w:val="20"/>
              </w:rPr>
              <w:t>      </w:t>
            </w:r>
            <w:r w:rsidRPr="00911B76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"purpose": "",</w:t>
            </w:r>
          </w:p>
          <w:p w14:paraId="67542BE0" w14:textId="77777777" w:rsidR="00AF0677" w:rsidRPr="00911B76" w:rsidRDefault="00AF0677" w:rsidP="00926FC4">
            <w:pPr>
              <w:rPr>
                <w:rFonts w:ascii="Consolas" w:eastAsia="Times New Roman" w:hAnsi="Consolas" w:cs="Consolas"/>
                <w:color w:val="404040"/>
                <w:sz w:val="24"/>
                <w:szCs w:val="24"/>
              </w:rPr>
            </w:pPr>
            <w:r w:rsidRPr="00911B76">
              <w:rPr>
                <w:rFonts w:ascii="Courier New" w:eastAsia="Times New Roman" w:hAnsi="Courier New" w:cs="Courier New"/>
                <w:color w:val="DD1144"/>
                <w:sz w:val="20"/>
                <w:szCs w:val="20"/>
              </w:rPr>
              <w:t>      </w:t>
            </w:r>
            <w:r w:rsidRPr="00911B76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"planingStep": ""</w:t>
            </w:r>
          </w:p>
          <w:p w14:paraId="23242664" w14:textId="77777777" w:rsidR="00AF0677" w:rsidRPr="00911B76" w:rsidRDefault="00AF0677" w:rsidP="00926FC4">
            <w:pPr>
              <w:rPr>
                <w:rFonts w:ascii="Consolas" w:eastAsia="Times New Roman" w:hAnsi="Consolas" w:cs="Consolas"/>
                <w:color w:val="404040"/>
                <w:sz w:val="24"/>
                <w:szCs w:val="24"/>
              </w:rPr>
            </w:pPr>
            <w:r w:rsidRPr="00911B76">
              <w:rPr>
                <w:rFonts w:ascii="Courier New" w:eastAsia="Times New Roman" w:hAnsi="Courier New" w:cs="Courier New"/>
                <w:color w:val="DD1144"/>
                <w:sz w:val="20"/>
                <w:szCs w:val="20"/>
              </w:rPr>
              <w:t>    </w:t>
            </w:r>
            <w:r w:rsidRPr="00911B76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},</w:t>
            </w:r>
          </w:p>
          <w:p w14:paraId="3CE18107" w14:textId="77777777" w:rsidR="00AF0677" w:rsidRPr="00911B76" w:rsidRDefault="00AF0677" w:rsidP="00926FC4">
            <w:pPr>
              <w:rPr>
                <w:rFonts w:ascii="Consolas" w:eastAsia="Times New Roman" w:hAnsi="Consolas" w:cs="Consolas"/>
                <w:color w:val="404040"/>
                <w:sz w:val="24"/>
                <w:szCs w:val="24"/>
              </w:rPr>
            </w:pPr>
            <w:r w:rsidRPr="00911B76">
              <w:rPr>
                <w:rFonts w:ascii="Courier New" w:eastAsia="Times New Roman" w:hAnsi="Courier New" w:cs="Courier New"/>
                <w:color w:val="DD1144"/>
                <w:sz w:val="20"/>
                <w:szCs w:val="20"/>
              </w:rPr>
              <w:t>    </w:t>
            </w:r>
            <w:r w:rsidRPr="00911B76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{</w:t>
            </w:r>
          </w:p>
          <w:p w14:paraId="321FB3F3" w14:textId="77777777" w:rsidR="00AF0677" w:rsidRPr="00911B76" w:rsidRDefault="00AF0677" w:rsidP="00926FC4">
            <w:pPr>
              <w:rPr>
                <w:rFonts w:ascii="Consolas" w:eastAsia="Times New Roman" w:hAnsi="Consolas" w:cs="Consolas"/>
                <w:color w:val="404040"/>
                <w:sz w:val="24"/>
                <w:szCs w:val="24"/>
              </w:rPr>
            </w:pPr>
            <w:r w:rsidRPr="00911B76">
              <w:rPr>
                <w:rFonts w:ascii="Courier New" w:eastAsia="Times New Roman" w:hAnsi="Courier New" w:cs="Courier New"/>
                <w:color w:val="DD1144"/>
                <w:sz w:val="20"/>
                <w:szCs w:val="20"/>
              </w:rPr>
              <w:t>      </w:t>
            </w:r>
            <w:r w:rsidRPr="00911B76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"developmentPlan": "",</w:t>
            </w:r>
          </w:p>
          <w:p w14:paraId="054732EB" w14:textId="77777777" w:rsidR="00AF0677" w:rsidRPr="00911B76" w:rsidRDefault="00AF0677" w:rsidP="00926FC4">
            <w:pPr>
              <w:rPr>
                <w:rFonts w:ascii="Consolas" w:eastAsia="Times New Roman" w:hAnsi="Consolas" w:cs="Consolas"/>
                <w:color w:val="404040"/>
                <w:sz w:val="24"/>
                <w:szCs w:val="24"/>
              </w:rPr>
            </w:pPr>
            <w:r w:rsidRPr="00911B76">
              <w:rPr>
                <w:rFonts w:ascii="Courier New" w:eastAsia="Times New Roman" w:hAnsi="Courier New" w:cs="Courier New"/>
                <w:color w:val="DD1144"/>
                <w:sz w:val="20"/>
                <w:szCs w:val="20"/>
              </w:rPr>
              <w:t>      </w:t>
            </w:r>
            <w:r w:rsidRPr="00911B76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"purpose": "",</w:t>
            </w:r>
          </w:p>
          <w:p w14:paraId="17791958" w14:textId="77777777" w:rsidR="00AF0677" w:rsidRPr="00911B76" w:rsidRDefault="00AF0677" w:rsidP="00926FC4">
            <w:pPr>
              <w:rPr>
                <w:rFonts w:ascii="Consolas" w:eastAsia="Times New Roman" w:hAnsi="Consolas" w:cs="Consolas"/>
                <w:color w:val="404040"/>
                <w:sz w:val="24"/>
                <w:szCs w:val="24"/>
              </w:rPr>
            </w:pPr>
            <w:r w:rsidRPr="00911B76">
              <w:rPr>
                <w:rFonts w:ascii="Courier New" w:eastAsia="Times New Roman" w:hAnsi="Courier New" w:cs="Courier New"/>
                <w:color w:val="DD1144"/>
                <w:sz w:val="20"/>
                <w:szCs w:val="20"/>
              </w:rPr>
              <w:t>      </w:t>
            </w:r>
            <w:r w:rsidRPr="00911B76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"planingStep": ""</w:t>
            </w:r>
          </w:p>
          <w:p w14:paraId="1BCE12BF" w14:textId="77777777" w:rsidR="00AF0677" w:rsidRPr="00911B76" w:rsidRDefault="00AF0677" w:rsidP="00926FC4">
            <w:pPr>
              <w:rPr>
                <w:rFonts w:ascii="Consolas" w:eastAsia="Times New Roman" w:hAnsi="Consolas" w:cs="Consolas"/>
                <w:color w:val="404040"/>
                <w:sz w:val="24"/>
                <w:szCs w:val="24"/>
              </w:rPr>
            </w:pPr>
            <w:r w:rsidRPr="00911B76">
              <w:rPr>
                <w:rFonts w:ascii="Courier New" w:eastAsia="Times New Roman" w:hAnsi="Courier New" w:cs="Courier New"/>
                <w:color w:val="DD1144"/>
                <w:sz w:val="20"/>
                <w:szCs w:val="20"/>
              </w:rPr>
              <w:t>    </w:t>
            </w:r>
            <w:r w:rsidRPr="00911B76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}</w:t>
            </w:r>
          </w:p>
          <w:p w14:paraId="4BB1F1B1" w14:textId="77777777" w:rsidR="00AF0677" w:rsidRPr="00911B76" w:rsidRDefault="00AF0677" w:rsidP="00926FC4">
            <w:pPr>
              <w:rPr>
                <w:rFonts w:ascii="Consolas" w:eastAsia="Times New Roman" w:hAnsi="Consolas" w:cs="Consolas"/>
                <w:color w:val="404040"/>
                <w:sz w:val="24"/>
                <w:szCs w:val="24"/>
              </w:rPr>
            </w:pPr>
            <w:r w:rsidRPr="00911B76">
              <w:rPr>
                <w:rFonts w:ascii="Courier New" w:eastAsia="Times New Roman" w:hAnsi="Courier New" w:cs="Courier New"/>
                <w:color w:val="DD1144"/>
                <w:sz w:val="20"/>
                <w:szCs w:val="20"/>
              </w:rPr>
              <w:t>  </w:t>
            </w:r>
            <w:r w:rsidRPr="00911B76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]</w:t>
            </w:r>
          </w:p>
          <w:p w14:paraId="0491F802" w14:textId="77777777" w:rsidR="00AF0677" w:rsidRPr="00911B76" w:rsidRDefault="00AF0677" w:rsidP="00926FC4">
            <w:pPr>
              <w:rPr>
                <w:rFonts w:ascii="Consolas" w:eastAsia="Times New Roman" w:hAnsi="Consolas" w:cs="Consolas"/>
                <w:color w:val="404040"/>
                <w:sz w:val="24"/>
                <w:szCs w:val="24"/>
              </w:rPr>
            </w:pPr>
            <w:r w:rsidRPr="00911B76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}</w:t>
            </w:r>
          </w:p>
          <w:p w14:paraId="6EE41CFF" w14:textId="77777777" w:rsidR="00AF0677" w:rsidRPr="00B652DC" w:rsidRDefault="00AF0677" w:rsidP="00926FC4">
            <w:pPr>
              <w:rPr>
                <w:b/>
              </w:rPr>
            </w:pPr>
          </w:p>
        </w:tc>
      </w:tr>
      <w:tr w:rsidR="00AF0677" w14:paraId="69802155" w14:textId="77777777" w:rsidTr="00926FC4">
        <w:tc>
          <w:tcPr>
            <w:tcW w:w="8630" w:type="dxa"/>
            <w:gridSpan w:val="3"/>
          </w:tcPr>
          <w:p w14:paraId="71306ADA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lastRenderedPageBreak/>
              <w:t>Parameter request :</w:t>
            </w:r>
          </w:p>
        </w:tc>
      </w:tr>
      <w:tr w:rsidR="00AF0677" w14:paraId="1F7456B6" w14:textId="77777777" w:rsidTr="005C2D21">
        <w:tc>
          <w:tcPr>
            <w:tcW w:w="2637" w:type="dxa"/>
          </w:tcPr>
          <w:p w14:paraId="738BA8B2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Attribute name</w:t>
            </w:r>
          </w:p>
        </w:tc>
        <w:tc>
          <w:tcPr>
            <w:tcW w:w="2562" w:type="dxa"/>
          </w:tcPr>
          <w:p w14:paraId="4FD3A74E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Attribute value</w:t>
            </w:r>
          </w:p>
        </w:tc>
        <w:tc>
          <w:tcPr>
            <w:tcW w:w="3431" w:type="dxa"/>
          </w:tcPr>
          <w:p w14:paraId="05C631E2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Description</w:t>
            </w:r>
          </w:p>
        </w:tc>
      </w:tr>
      <w:tr w:rsidR="005C2D21" w14:paraId="64EABBC8" w14:textId="77777777" w:rsidTr="005C2D21">
        <w:tc>
          <w:tcPr>
            <w:tcW w:w="2637" w:type="dxa"/>
          </w:tcPr>
          <w:p w14:paraId="4D2F5304" w14:textId="08F5F484" w:rsidR="005C2D21" w:rsidRDefault="005C2D21" w:rsidP="005C2D21">
            <w:pPr>
              <w:rPr>
                <w:lang w:val="id-ID"/>
              </w:rPr>
            </w:pPr>
            <w:r>
              <w:rPr>
                <w:lang w:val="id-ID"/>
              </w:rPr>
              <w:t>userCode</w:t>
            </w:r>
          </w:p>
        </w:tc>
        <w:tc>
          <w:tcPr>
            <w:tcW w:w="2562" w:type="dxa"/>
          </w:tcPr>
          <w:p w14:paraId="2B90A48F" w14:textId="73F93EC8" w:rsidR="005C2D21" w:rsidRDefault="005C2D21" w:rsidP="005C2D21">
            <w:pPr>
              <w:rPr>
                <w:lang w:val="id-ID"/>
              </w:rPr>
            </w:pPr>
            <w:r>
              <w:rPr>
                <w:lang w:val="id-ID"/>
              </w:rPr>
              <w:t>{user-code}</w:t>
            </w:r>
          </w:p>
        </w:tc>
        <w:tc>
          <w:tcPr>
            <w:tcW w:w="3431" w:type="dxa"/>
          </w:tcPr>
          <w:p w14:paraId="6705CF33" w14:textId="2F0304CE" w:rsidR="005C2D21" w:rsidRDefault="005C2D21" w:rsidP="005C2D21">
            <w:pPr>
              <w:rPr>
                <w:lang w:val="id-ID"/>
              </w:rPr>
            </w:pPr>
            <w:r>
              <w:rPr>
                <w:lang w:val="id-ID"/>
              </w:rPr>
              <w:t xml:space="preserve">Unique employee ID </w:t>
            </w:r>
          </w:p>
        </w:tc>
      </w:tr>
    </w:tbl>
    <w:p w14:paraId="1C32C2D9" w14:textId="77777777" w:rsidR="00AF0677" w:rsidRDefault="00AF0677" w:rsidP="00AF0677">
      <w:pPr>
        <w:rPr>
          <w:lang w:val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F0677" w14:paraId="0C3DAEA0" w14:textId="77777777" w:rsidTr="00926FC4">
        <w:tc>
          <w:tcPr>
            <w:tcW w:w="8630" w:type="dxa"/>
          </w:tcPr>
          <w:p w14:paraId="6269B47B" w14:textId="77777777" w:rsidR="00AF0677" w:rsidRDefault="00AF0677" w:rsidP="00926FC4">
            <w:pPr>
              <w:rPr>
                <w:lang w:val="id-ID"/>
              </w:rPr>
            </w:pPr>
            <w:r>
              <w:rPr>
                <w:lang w:val="id-ID"/>
              </w:rPr>
              <w:t>Success Response</w:t>
            </w:r>
          </w:p>
        </w:tc>
      </w:tr>
      <w:tr w:rsidR="00AF0677" w14:paraId="316A6671" w14:textId="77777777" w:rsidTr="00926FC4">
        <w:tc>
          <w:tcPr>
            <w:tcW w:w="8630" w:type="dxa"/>
          </w:tcPr>
          <w:p w14:paraId="3560DEBB" w14:textId="77777777" w:rsidR="00AF0677" w:rsidRPr="000254C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0254C2">
              <w:rPr>
                <w:rFonts w:ascii="Courier New" w:hAnsi="Courier New" w:cs="Courier New"/>
                <w:sz w:val="20"/>
                <w:szCs w:val="20"/>
                <w:lang w:val="id-ID"/>
              </w:rPr>
              <w:t>{</w:t>
            </w:r>
          </w:p>
          <w:p w14:paraId="604D8506" w14:textId="77777777" w:rsidR="00AF0677" w:rsidRPr="000254C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0254C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"code": 0,</w:t>
            </w:r>
          </w:p>
          <w:p w14:paraId="18F50FE6" w14:textId="77777777" w:rsidR="00AF0677" w:rsidRPr="000254C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0254C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"message": "</w:t>
            </w:r>
            <w:r>
              <w:rPr>
                <w:rFonts w:ascii="Courier New" w:hAnsi="Courier New" w:cs="Courier New"/>
                <w:sz w:val="20"/>
                <w:szCs w:val="20"/>
              </w:rPr>
              <w:t>Success</w:t>
            </w:r>
            <w:r w:rsidRPr="000254C2">
              <w:rPr>
                <w:rFonts w:ascii="Courier New" w:hAnsi="Courier New" w:cs="Courier New"/>
                <w:sz w:val="20"/>
                <w:szCs w:val="20"/>
                <w:lang w:val="id-ID"/>
              </w:rPr>
              <w:t>",</w:t>
            </w:r>
          </w:p>
          <w:p w14:paraId="0C6FA06E" w14:textId="77777777" w:rsidR="00AF0677" w:rsidRPr="000254C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0254C2">
              <w:rPr>
                <w:rFonts w:ascii="Courier New" w:hAnsi="Courier New" w:cs="Courier New"/>
                <w:sz w:val="20"/>
                <w:szCs w:val="20"/>
                <w:lang w:val="id-ID"/>
              </w:rPr>
              <w:t>}</w:t>
            </w:r>
          </w:p>
        </w:tc>
      </w:tr>
    </w:tbl>
    <w:p w14:paraId="59E8C5A8" w14:textId="77777777" w:rsidR="00AF0677" w:rsidRDefault="00AF0677" w:rsidP="00AF0677">
      <w:pPr>
        <w:pStyle w:val="Heading2"/>
        <w:numPr>
          <w:ilvl w:val="1"/>
          <w:numId w:val="7"/>
        </w:numPr>
        <w:rPr>
          <w:lang w:val="id-ID"/>
        </w:rPr>
      </w:pPr>
      <w:bookmarkStart w:id="6" w:name="_Toc476218113"/>
      <w:r>
        <w:rPr>
          <w:lang w:val="id-ID"/>
        </w:rPr>
        <w:t>[PO</w:t>
      </w:r>
      <w:r>
        <w:t>ST</w:t>
      </w:r>
      <w:r>
        <w:rPr>
          <w:lang w:val="id-ID"/>
        </w:rPr>
        <w:t xml:space="preserve">] </w:t>
      </w:r>
      <w:r>
        <w:t>Update PDP</w:t>
      </w:r>
      <w:bookmarkEnd w:id="6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2472"/>
        <w:gridCol w:w="3622"/>
      </w:tblGrid>
      <w:tr w:rsidR="00AF0677" w14:paraId="0924770A" w14:textId="77777777" w:rsidTr="00926FC4">
        <w:tc>
          <w:tcPr>
            <w:tcW w:w="8630" w:type="dxa"/>
            <w:gridSpan w:val="3"/>
          </w:tcPr>
          <w:p w14:paraId="51F3983F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 xml:space="preserve">URL : </w:t>
            </w:r>
            <w:r w:rsidRPr="00B00A33">
              <w:rPr>
                <w:lang w:val="id-ID"/>
              </w:rPr>
              <w:t>http://localhost:8080/ap</w:t>
            </w:r>
            <w:r>
              <w:rPr>
                <w:lang w:val="id-ID"/>
              </w:rPr>
              <w:t>i/employee/updatepdp</w:t>
            </w:r>
          </w:p>
        </w:tc>
      </w:tr>
      <w:tr w:rsidR="00AF0677" w14:paraId="6FDFFBF8" w14:textId="77777777" w:rsidTr="00926FC4">
        <w:tc>
          <w:tcPr>
            <w:tcW w:w="8630" w:type="dxa"/>
            <w:gridSpan w:val="3"/>
          </w:tcPr>
          <w:p w14:paraId="56F77F6A" w14:textId="77777777" w:rsidR="00AF0677" w:rsidRPr="00EC3BC5" w:rsidRDefault="00AF0677" w:rsidP="00926FC4">
            <w:pPr>
              <w:rPr>
                <w:b/>
              </w:rPr>
            </w:pPr>
            <w:r w:rsidRPr="00E27B5D">
              <w:rPr>
                <w:b/>
                <w:lang w:val="id-ID"/>
              </w:rPr>
              <w:t xml:space="preserve">Purpose : </w:t>
            </w:r>
            <w:r>
              <w:rPr>
                <w:lang w:val="id-ID"/>
              </w:rPr>
              <w:t>to update a pdp</w:t>
            </w:r>
            <w:r>
              <w:t>.</w:t>
            </w:r>
          </w:p>
        </w:tc>
      </w:tr>
      <w:tr w:rsidR="00AF0677" w14:paraId="61F8A0FC" w14:textId="77777777" w:rsidTr="00926FC4">
        <w:tc>
          <w:tcPr>
            <w:tcW w:w="8630" w:type="dxa"/>
            <w:gridSpan w:val="3"/>
          </w:tcPr>
          <w:p w14:paraId="7ED23999" w14:textId="77777777" w:rsidR="00AF0677" w:rsidRPr="00E27B5D" w:rsidRDefault="00AF0677" w:rsidP="00926FC4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Body request</w:t>
            </w:r>
          </w:p>
        </w:tc>
      </w:tr>
      <w:tr w:rsidR="00AF0677" w14:paraId="3E76A899" w14:textId="77777777" w:rsidTr="00926FC4">
        <w:tc>
          <w:tcPr>
            <w:tcW w:w="8630" w:type="dxa"/>
            <w:gridSpan w:val="3"/>
          </w:tcPr>
          <w:p w14:paraId="1A44CDDF" w14:textId="77777777" w:rsidR="00AF0677" w:rsidRPr="00C03BE7" w:rsidRDefault="00AF0677" w:rsidP="00926FC4">
            <w:pPr>
              <w:rPr>
                <w:rFonts w:ascii="Consolas" w:eastAsia="Times New Roman" w:hAnsi="Consolas" w:cs="Consolas"/>
                <w:color w:val="404040"/>
                <w:sz w:val="24"/>
                <w:szCs w:val="24"/>
              </w:rPr>
            </w:pPr>
            <w:r w:rsidRPr="00C03BE7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{</w:t>
            </w:r>
          </w:p>
          <w:p w14:paraId="5C9AB42F" w14:textId="77777777" w:rsidR="00AF0677" w:rsidRPr="00C03BE7" w:rsidRDefault="00AF0677" w:rsidP="00926FC4">
            <w:pPr>
              <w:rPr>
                <w:rFonts w:ascii="Consolas" w:eastAsia="Times New Roman" w:hAnsi="Consolas" w:cs="Consolas"/>
                <w:color w:val="404040"/>
                <w:sz w:val="24"/>
                <w:szCs w:val="24"/>
              </w:rPr>
            </w:pPr>
            <w:r w:rsidRPr="00C03BE7">
              <w:rPr>
                <w:rFonts w:ascii="Courier New" w:eastAsia="Times New Roman" w:hAnsi="Courier New" w:cs="Courier New"/>
                <w:color w:val="DD1144"/>
                <w:sz w:val="20"/>
                <w:szCs w:val="20"/>
              </w:rPr>
              <w:t>  </w:t>
            </w:r>
            <w:r w:rsidRPr="00C03BE7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"userid": "xxxxxx",</w:t>
            </w:r>
          </w:p>
          <w:p w14:paraId="35FF568D" w14:textId="77777777" w:rsidR="00AF0677" w:rsidRPr="00C03BE7" w:rsidRDefault="00AF0677" w:rsidP="00926FC4">
            <w:pPr>
              <w:rPr>
                <w:rFonts w:ascii="Consolas" w:eastAsia="Times New Roman" w:hAnsi="Consolas" w:cs="Consolas"/>
                <w:color w:val="404040"/>
                <w:sz w:val="24"/>
                <w:szCs w:val="24"/>
              </w:rPr>
            </w:pPr>
            <w:r w:rsidRPr="00C03BE7">
              <w:rPr>
                <w:rFonts w:ascii="Courier New" w:eastAsia="Times New Roman" w:hAnsi="Courier New" w:cs="Courier New"/>
                <w:color w:val="DD1144"/>
                <w:sz w:val="20"/>
                <w:szCs w:val="20"/>
              </w:rPr>
              <w:t>  </w:t>
            </w:r>
            <w:r w:rsidRPr="00C03BE7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"pdpFileDocument": {</w:t>
            </w:r>
          </w:p>
          <w:p w14:paraId="1FA83325" w14:textId="1771BC98" w:rsidR="00AF0677" w:rsidRPr="00C03BE7" w:rsidRDefault="00AF0677" w:rsidP="00926FC4">
            <w:pPr>
              <w:rPr>
                <w:rFonts w:ascii="Consolas" w:eastAsia="Times New Roman" w:hAnsi="Consolas" w:cs="Consolas"/>
                <w:color w:val="404040"/>
                <w:sz w:val="24"/>
                <w:szCs w:val="24"/>
              </w:rPr>
            </w:pPr>
            <w:r w:rsidRPr="00C03BE7">
              <w:rPr>
                <w:rFonts w:ascii="Courier New" w:eastAsia="Times New Roman" w:hAnsi="Courier New" w:cs="Courier New"/>
                <w:color w:val="DD1144"/>
                <w:sz w:val="20"/>
                <w:szCs w:val="20"/>
              </w:rPr>
              <w:t>    </w:t>
            </w:r>
            <w:r w:rsidRPr="00C03BE7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"</w:t>
            </w:r>
            <w:r w:rsidR="005C2D21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fileName</w:t>
            </w:r>
            <w:r w:rsidRPr="00C03BE7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": "</w:t>
            </w:r>
            <w:r w:rsidR="005C2D21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aaaa.pdf</w:t>
            </w:r>
            <w:r w:rsidRPr="00C03BE7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"</w:t>
            </w:r>
          </w:p>
          <w:p w14:paraId="12BED6B4" w14:textId="77777777" w:rsidR="00AF0677" w:rsidRPr="00C03BE7" w:rsidRDefault="00AF0677" w:rsidP="00926FC4">
            <w:pPr>
              <w:rPr>
                <w:rFonts w:ascii="Consolas" w:eastAsia="Times New Roman" w:hAnsi="Consolas" w:cs="Consolas"/>
                <w:color w:val="404040"/>
                <w:sz w:val="24"/>
                <w:szCs w:val="24"/>
              </w:rPr>
            </w:pPr>
            <w:r w:rsidRPr="00C03BE7">
              <w:rPr>
                <w:rFonts w:ascii="Courier New" w:eastAsia="Times New Roman" w:hAnsi="Courier New" w:cs="Courier New"/>
                <w:color w:val="DD1144"/>
                <w:sz w:val="20"/>
                <w:szCs w:val="20"/>
              </w:rPr>
              <w:t>  </w:t>
            </w:r>
            <w:r w:rsidRPr="00C03BE7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},</w:t>
            </w:r>
          </w:p>
          <w:p w14:paraId="3E3F7D13" w14:textId="77777777" w:rsidR="00AF0677" w:rsidRPr="00C03BE7" w:rsidRDefault="00AF0677" w:rsidP="00926FC4">
            <w:pPr>
              <w:rPr>
                <w:rFonts w:ascii="Consolas" w:eastAsia="Times New Roman" w:hAnsi="Consolas" w:cs="Consolas"/>
                <w:color w:val="404040"/>
                <w:sz w:val="24"/>
                <w:szCs w:val="24"/>
              </w:rPr>
            </w:pPr>
            <w:r w:rsidRPr="00C03BE7">
              <w:rPr>
                <w:rFonts w:ascii="Courier New" w:eastAsia="Times New Roman" w:hAnsi="Courier New" w:cs="Courier New"/>
                <w:color w:val="DD1144"/>
                <w:sz w:val="20"/>
                <w:szCs w:val="20"/>
              </w:rPr>
              <w:t>  </w:t>
            </w:r>
            <w:r w:rsidRPr="00C03BE7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"pdpItem": [</w:t>
            </w:r>
          </w:p>
          <w:p w14:paraId="24AE18E5" w14:textId="77777777" w:rsidR="00AF0677" w:rsidRPr="00C03BE7" w:rsidRDefault="00AF0677" w:rsidP="00926FC4">
            <w:pPr>
              <w:rPr>
                <w:rFonts w:ascii="Consolas" w:eastAsia="Times New Roman" w:hAnsi="Consolas" w:cs="Consolas"/>
                <w:color w:val="404040"/>
                <w:sz w:val="24"/>
                <w:szCs w:val="24"/>
              </w:rPr>
            </w:pPr>
            <w:r w:rsidRPr="00C03BE7">
              <w:rPr>
                <w:rFonts w:ascii="Courier New" w:eastAsia="Times New Roman" w:hAnsi="Courier New" w:cs="Courier New"/>
                <w:color w:val="DD1144"/>
                <w:sz w:val="20"/>
                <w:szCs w:val="20"/>
              </w:rPr>
              <w:t>    </w:t>
            </w:r>
            <w:r w:rsidRPr="00C03BE7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{</w:t>
            </w:r>
          </w:p>
          <w:p w14:paraId="45FDDE9C" w14:textId="77777777" w:rsidR="00AF0677" w:rsidRPr="00C03BE7" w:rsidRDefault="00AF0677" w:rsidP="00926FC4">
            <w:pPr>
              <w:rPr>
                <w:rFonts w:ascii="Consolas" w:eastAsia="Times New Roman" w:hAnsi="Consolas" w:cs="Consolas"/>
                <w:color w:val="404040"/>
                <w:sz w:val="24"/>
                <w:szCs w:val="24"/>
              </w:rPr>
            </w:pPr>
            <w:r w:rsidRPr="00C03BE7">
              <w:rPr>
                <w:rFonts w:ascii="Courier New" w:eastAsia="Times New Roman" w:hAnsi="Courier New" w:cs="Courier New"/>
                <w:color w:val="DD1144"/>
                <w:sz w:val="20"/>
                <w:szCs w:val="20"/>
              </w:rPr>
              <w:t>      </w:t>
            </w:r>
            <w:r w:rsidRPr="00C03BE7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"developmentPlan": "",</w:t>
            </w:r>
          </w:p>
          <w:p w14:paraId="3751E336" w14:textId="77777777" w:rsidR="00AF0677" w:rsidRPr="00C03BE7" w:rsidRDefault="00AF0677" w:rsidP="00926FC4">
            <w:pPr>
              <w:rPr>
                <w:rFonts w:ascii="Consolas" w:eastAsia="Times New Roman" w:hAnsi="Consolas" w:cs="Consolas"/>
                <w:color w:val="404040"/>
                <w:sz w:val="24"/>
                <w:szCs w:val="24"/>
              </w:rPr>
            </w:pPr>
            <w:r w:rsidRPr="00C03BE7">
              <w:rPr>
                <w:rFonts w:ascii="Courier New" w:eastAsia="Times New Roman" w:hAnsi="Courier New" w:cs="Courier New"/>
                <w:color w:val="DD1144"/>
                <w:sz w:val="20"/>
                <w:szCs w:val="20"/>
              </w:rPr>
              <w:t>      </w:t>
            </w:r>
            <w:r w:rsidRPr="00C03BE7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"purpose": "",</w:t>
            </w:r>
          </w:p>
          <w:p w14:paraId="5B864E9B" w14:textId="77777777" w:rsidR="00AF0677" w:rsidRPr="00C03BE7" w:rsidRDefault="00AF0677" w:rsidP="00926FC4">
            <w:pPr>
              <w:rPr>
                <w:rFonts w:ascii="Consolas" w:eastAsia="Times New Roman" w:hAnsi="Consolas" w:cs="Consolas"/>
                <w:color w:val="404040"/>
                <w:sz w:val="24"/>
                <w:szCs w:val="24"/>
              </w:rPr>
            </w:pPr>
            <w:r w:rsidRPr="00C03BE7">
              <w:rPr>
                <w:rFonts w:ascii="Courier New" w:eastAsia="Times New Roman" w:hAnsi="Courier New" w:cs="Courier New"/>
                <w:color w:val="DD1144"/>
                <w:sz w:val="20"/>
                <w:szCs w:val="20"/>
              </w:rPr>
              <w:t>      </w:t>
            </w:r>
            <w:r w:rsidRPr="00C03BE7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"planingStep": ""</w:t>
            </w:r>
          </w:p>
          <w:p w14:paraId="4A826ECB" w14:textId="77777777" w:rsidR="00AF0677" w:rsidRPr="00C03BE7" w:rsidRDefault="00AF0677" w:rsidP="00926FC4">
            <w:pPr>
              <w:rPr>
                <w:rFonts w:ascii="Consolas" w:eastAsia="Times New Roman" w:hAnsi="Consolas" w:cs="Consolas"/>
                <w:color w:val="404040"/>
                <w:sz w:val="24"/>
                <w:szCs w:val="24"/>
              </w:rPr>
            </w:pPr>
            <w:r w:rsidRPr="00C03BE7">
              <w:rPr>
                <w:rFonts w:ascii="Courier New" w:eastAsia="Times New Roman" w:hAnsi="Courier New" w:cs="Courier New"/>
                <w:color w:val="DD1144"/>
                <w:sz w:val="20"/>
                <w:szCs w:val="20"/>
              </w:rPr>
              <w:t>    </w:t>
            </w:r>
            <w:r w:rsidRPr="00C03BE7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},</w:t>
            </w:r>
          </w:p>
          <w:p w14:paraId="08E13D76" w14:textId="77777777" w:rsidR="00AF0677" w:rsidRPr="00C03BE7" w:rsidRDefault="00AF0677" w:rsidP="00926FC4">
            <w:pPr>
              <w:rPr>
                <w:rFonts w:ascii="Consolas" w:eastAsia="Times New Roman" w:hAnsi="Consolas" w:cs="Consolas"/>
                <w:color w:val="404040"/>
                <w:sz w:val="24"/>
                <w:szCs w:val="24"/>
              </w:rPr>
            </w:pPr>
            <w:r w:rsidRPr="00C03BE7">
              <w:rPr>
                <w:rFonts w:ascii="Courier New" w:eastAsia="Times New Roman" w:hAnsi="Courier New" w:cs="Courier New"/>
                <w:color w:val="DD1144"/>
                <w:sz w:val="20"/>
                <w:szCs w:val="20"/>
              </w:rPr>
              <w:t>    </w:t>
            </w:r>
            <w:r w:rsidRPr="00C03BE7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{</w:t>
            </w:r>
          </w:p>
          <w:p w14:paraId="43FF97EE" w14:textId="77777777" w:rsidR="00AF0677" w:rsidRPr="00C03BE7" w:rsidRDefault="00AF0677" w:rsidP="00926FC4">
            <w:pPr>
              <w:rPr>
                <w:rFonts w:ascii="Consolas" w:eastAsia="Times New Roman" w:hAnsi="Consolas" w:cs="Consolas"/>
                <w:color w:val="404040"/>
                <w:sz w:val="24"/>
                <w:szCs w:val="24"/>
              </w:rPr>
            </w:pPr>
            <w:r w:rsidRPr="00C03BE7">
              <w:rPr>
                <w:rFonts w:ascii="Courier New" w:eastAsia="Times New Roman" w:hAnsi="Courier New" w:cs="Courier New"/>
                <w:color w:val="DD1144"/>
                <w:sz w:val="20"/>
                <w:szCs w:val="20"/>
              </w:rPr>
              <w:t>      </w:t>
            </w:r>
            <w:r w:rsidRPr="00C03BE7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"developmentPlan": "",</w:t>
            </w:r>
          </w:p>
          <w:p w14:paraId="3F746AEA" w14:textId="77777777" w:rsidR="00AF0677" w:rsidRPr="00C03BE7" w:rsidRDefault="00AF0677" w:rsidP="00926FC4">
            <w:pPr>
              <w:rPr>
                <w:rFonts w:ascii="Consolas" w:eastAsia="Times New Roman" w:hAnsi="Consolas" w:cs="Consolas"/>
                <w:color w:val="404040"/>
                <w:sz w:val="24"/>
                <w:szCs w:val="24"/>
              </w:rPr>
            </w:pPr>
            <w:r w:rsidRPr="00C03BE7">
              <w:rPr>
                <w:rFonts w:ascii="Courier New" w:eastAsia="Times New Roman" w:hAnsi="Courier New" w:cs="Courier New"/>
                <w:color w:val="DD1144"/>
                <w:sz w:val="20"/>
                <w:szCs w:val="20"/>
              </w:rPr>
              <w:t>      </w:t>
            </w:r>
            <w:r w:rsidRPr="00C03BE7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"purpose": "",</w:t>
            </w:r>
          </w:p>
          <w:p w14:paraId="70366A99" w14:textId="77777777" w:rsidR="00AF0677" w:rsidRPr="00C03BE7" w:rsidRDefault="00AF0677" w:rsidP="00926FC4">
            <w:pPr>
              <w:rPr>
                <w:rFonts w:ascii="Consolas" w:eastAsia="Times New Roman" w:hAnsi="Consolas" w:cs="Consolas"/>
                <w:color w:val="404040"/>
                <w:sz w:val="24"/>
                <w:szCs w:val="24"/>
              </w:rPr>
            </w:pPr>
            <w:r w:rsidRPr="00C03BE7">
              <w:rPr>
                <w:rFonts w:ascii="Courier New" w:eastAsia="Times New Roman" w:hAnsi="Courier New" w:cs="Courier New"/>
                <w:color w:val="DD1144"/>
                <w:sz w:val="20"/>
                <w:szCs w:val="20"/>
              </w:rPr>
              <w:t>      </w:t>
            </w:r>
            <w:r w:rsidRPr="00C03BE7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"planingStep": ""</w:t>
            </w:r>
          </w:p>
          <w:p w14:paraId="72A45662" w14:textId="77777777" w:rsidR="00AF0677" w:rsidRPr="00C03BE7" w:rsidRDefault="00AF0677" w:rsidP="00926FC4">
            <w:pPr>
              <w:rPr>
                <w:rFonts w:ascii="Consolas" w:eastAsia="Times New Roman" w:hAnsi="Consolas" w:cs="Consolas"/>
                <w:color w:val="404040"/>
                <w:sz w:val="24"/>
                <w:szCs w:val="24"/>
              </w:rPr>
            </w:pPr>
            <w:r w:rsidRPr="00C03BE7">
              <w:rPr>
                <w:rFonts w:ascii="Courier New" w:eastAsia="Times New Roman" w:hAnsi="Courier New" w:cs="Courier New"/>
                <w:color w:val="DD1144"/>
                <w:sz w:val="20"/>
                <w:szCs w:val="20"/>
              </w:rPr>
              <w:t>    </w:t>
            </w:r>
            <w:r w:rsidRPr="00C03BE7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}</w:t>
            </w:r>
          </w:p>
          <w:p w14:paraId="2592CF89" w14:textId="77777777" w:rsidR="00AF0677" w:rsidRPr="00C03BE7" w:rsidRDefault="00AF0677" w:rsidP="00926FC4">
            <w:pPr>
              <w:rPr>
                <w:rFonts w:ascii="Consolas" w:eastAsia="Times New Roman" w:hAnsi="Consolas" w:cs="Consolas"/>
                <w:color w:val="404040"/>
                <w:sz w:val="24"/>
                <w:szCs w:val="24"/>
              </w:rPr>
            </w:pPr>
            <w:r w:rsidRPr="00C03BE7">
              <w:rPr>
                <w:rFonts w:ascii="Courier New" w:eastAsia="Times New Roman" w:hAnsi="Courier New" w:cs="Courier New"/>
                <w:color w:val="DD1144"/>
                <w:sz w:val="20"/>
                <w:szCs w:val="20"/>
              </w:rPr>
              <w:t>  </w:t>
            </w:r>
            <w:r w:rsidRPr="00C03BE7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]</w:t>
            </w:r>
          </w:p>
          <w:p w14:paraId="0C307DD5" w14:textId="77777777" w:rsidR="00AF0677" w:rsidRPr="00C03BE7" w:rsidRDefault="00AF0677" w:rsidP="00926FC4">
            <w:pPr>
              <w:rPr>
                <w:rFonts w:ascii="Consolas" w:eastAsia="Times New Roman" w:hAnsi="Consolas" w:cs="Consolas"/>
                <w:color w:val="404040"/>
                <w:sz w:val="24"/>
                <w:szCs w:val="24"/>
              </w:rPr>
            </w:pPr>
            <w:r w:rsidRPr="00C03BE7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}</w:t>
            </w:r>
          </w:p>
          <w:p w14:paraId="3B581DA9" w14:textId="77777777" w:rsidR="00AF0677" w:rsidRPr="00E27B5D" w:rsidRDefault="00AF0677" w:rsidP="00926FC4">
            <w:pPr>
              <w:rPr>
                <w:b/>
                <w:lang w:val="id-ID"/>
              </w:rPr>
            </w:pPr>
          </w:p>
        </w:tc>
      </w:tr>
      <w:tr w:rsidR="00AF0677" w14:paraId="4248A5E2" w14:textId="77777777" w:rsidTr="00926FC4">
        <w:tc>
          <w:tcPr>
            <w:tcW w:w="8630" w:type="dxa"/>
            <w:gridSpan w:val="3"/>
          </w:tcPr>
          <w:p w14:paraId="692EC501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Parameter request :</w:t>
            </w:r>
          </w:p>
        </w:tc>
      </w:tr>
      <w:tr w:rsidR="00AF0677" w14:paraId="35E9D7DE" w14:textId="77777777" w:rsidTr="00926FC4">
        <w:tc>
          <w:tcPr>
            <w:tcW w:w="2536" w:type="dxa"/>
          </w:tcPr>
          <w:p w14:paraId="7810A5DE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Attribute name</w:t>
            </w:r>
          </w:p>
        </w:tc>
        <w:tc>
          <w:tcPr>
            <w:tcW w:w="2472" w:type="dxa"/>
          </w:tcPr>
          <w:p w14:paraId="31B81C87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Attribute value</w:t>
            </w:r>
          </w:p>
        </w:tc>
        <w:tc>
          <w:tcPr>
            <w:tcW w:w="3622" w:type="dxa"/>
          </w:tcPr>
          <w:p w14:paraId="7F2B29A7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Description</w:t>
            </w:r>
          </w:p>
        </w:tc>
      </w:tr>
      <w:tr w:rsidR="005C2D21" w14:paraId="2BD3F93C" w14:textId="77777777" w:rsidTr="00926FC4">
        <w:tc>
          <w:tcPr>
            <w:tcW w:w="2536" w:type="dxa"/>
          </w:tcPr>
          <w:p w14:paraId="670B1E36" w14:textId="578722BA" w:rsidR="005C2D21" w:rsidRDefault="005C2D21" w:rsidP="005C2D21">
            <w:pPr>
              <w:rPr>
                <w:lang w:val="id-ID"/>
              </w:rPr>
            </w:pPr>
            <w:r>
              <w:rPr>
                <w:lang w:val="id-ID"/>
              </w:rPr>
              <w:t>userCode</w:t>
            </w:r>
          </w:p>
        </w:tc>
        <w:tc>
          <w:tcPr>
            <w:tcW w:w="2472" w:type="dxa"/>
          </w:tcPr>
          <w:p w14:paraId="3092F128" w14:textId="60FE8464" w:rsidR="005C2D21" w:rsidRDefault="005C2D21" w:rsidP="005C2D21">
            <w:pPr>
              <w:rPr>
                <w:lang w:val="id-ID"/>
              </w:rPr>
            </w:pPr>
            <w:r>
              <w:rPr>
                <w:lang w:val="id-ID"/>
              </w:rPr>
              <w:t>{user-code}</w:t>
            </w:r>
          </w:p>
        </w:tc>
        <w:tc>
          <w:tcPr>
            <w:tcW w:w="3622" w:type="dxa"/>
          </w:tcPr>
          <w:p w14:paraId="103A68D2" w14:textId="233D4E46" w:rsidR="005C2D21" w:rsidRDefault="005C2D21" w:rsidP="005C2D21">
            <w:pPr>
              <w:rPr>
                <w:lang w:val="id-ID"/>
              </w:rPr>
            </w:pPr>
            <w:r>
              <w:rPr>
                <w:lang w:val="id-ID"/>
              </w:rPr>
              <w:t xml:space="preserve">Unique employee ID </w:t>
            </w:r>
          </w:p>
        </w:tc>
      </w:tr>
      <w:tr w:rsidR="005C2D21" w14:paraId="59D50486" w14:textId="77777777" w:rsidTr="00926FC4">
        <w:tc>
          <w:tcPr>
            <w:tcW w:w="2536" w:type="dxa"/>
          </w:tcPr>
          <w:p w14:paraId="49D71521" w14:textId="6E7EA9EE" w:rsidR="005C2D21" w:rsidRPr="005C2D21" w:rsidRDefault="005C2D21" w:rsidP="005C2D21">
            <w:r>
              <w:t>pdpCode</w:t>
            </w:r>
          </w:p>
        </w:tc>
        <w:tc>
          <w:tcPr>
            <w:tcW w:w="2472" w:type="dxa"/>
          </w:tcPr>
          <w:p w14:paraId="5B526269" w14:textId="554F82A1" w:rsidR="005C2D21" w:rsidRPr="005C2D21" w:rsidRDefault="005C2D21" w:rsidP="005C2D21">
            <w:r>
              <w:t>{pdp-code}</w:t>
            </w:r>
          </w:p>
        </w:tc>
        <w:tc>
          <w:tcPr>
            <w:tcW w:w="3622" w:type="dxa"/>
          </w:tcPr>
          <w:p w14:paraId="029644AB" w14:textId="256FF92D" w:rsidR="005C2D21" w:rsidRPr="005C2D21" w:rsidRDefault="005C2D21" w:rsidP="005C2D21">
            <w:r>
              <w:t>Unique pdp ID</w:t>
            </w:r>
          </w:p>
        </w:tc>
      </w:tr>
    </w:tbl>
    <w:p w14:paraId="7E0D4E6E" w14:textId="77777777" w:rsidR="00AF0677" w:rsidRDefault="00AF0677" w:rsidP="00AF0677">
      <w:pPr>
        <w:rPr>
          <w:lang w:val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F0677" w14:paraId="5310FD61" w14:textId="77777777" w:rsidTr="00926FC4">
        <w:tc>
          <w:tcPr>
            <w:tcW w:w="8630" w:type="dxa"/>
          </w:tcPr>
          <w:p w14:paraId="5F86D7C8" w14:textId="77777777" w:rsidR="00AF0677" w:rsidRDefault="00AF0677" w:rsidP="00926FC4">
            <w:pPr>
              <w:rPr>
                <w:lang w:val="id-ID"/>
              </w:rPr>
            </w:pPr>
            <w:r>
              <w:rPr>
                <w:lang w:val="id-ID"/>
              </w:rPr>
              <w:t>Success Response</w:t>
            </w:r>
          </w:p>
        </w:tc>
      </w:tr>
      <w:tr w:rsidR="00AF0677" w14:paraId="0D9B8A65" w14:textId="77777777" w:rsidTr="00926FC4">
        <w:tc>
          <w:tcPr>
            <w:tcW w:w="8630" w:type="dxa"/>
          </w:tcPr>
          <w:p w14:paraId="4DD55764" w14:textId="77777777" w:rsidR="00AF0677" w:rsidRPr="000254C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0254C2">
              <w:rPr>
                <w:rFonts w:ascii="Courier New" w:hAnsi="Courier New" w:cs="Courier New"/>
                <w:sz w:val="20"/>
                <w:szCs w:val="20"/>
                <w:lang w:val="id-ID"/>
              </w:rPr>
              <w:t>{</w:t>
            </w:r>
          </w:p>
          <w:p w14:paraId="0C86796A" w14:textId="77777777" w:rsidR="00AF0677" w:rsidRPr="000254C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0254C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"code": 0,</w:t>
            </w:r>
          </w:p>
          <w:p w14:paraId="1DEC8212" w14:textId="77777777" w:rsidR="00AF0677" w:rsidRPr="000254C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0254C2">
              <w:rPr>
                <w:rFonts w:ascii="Courier New" w:hAnsi="Courier New" w:cs="Courier New"/>
                <w:sz w:val="20"/>
                <w:szCs w:val="20"/>
                <w:lang w:val="id-ID"/>
              </w:rPr>
              <w:lastRenderedPageBreak/>
              <w:t xml:space="preserve">  "message": "</w:t>
            </w:r>
            <w:r>
              <w:rPr>
                <w:rFonts w:ascii="Courier New" w:hAnsi="Courier New" w:cs="Courier New"/>
                <w:sz w:val="20"/>
                <w:szCs w:val="20"/>
              </w:rPr>
              <w:t>Success</w:t>
            </w:r>
            <w:r w:rsidRPr="000254C2">
              <w:rPr>
                <w:rFonts w:ascii="Courier New" w:hAnsi="Courier New" w:cs="Courier New"/>
                <w:sz w:val="20"/>
                <w:szCs w:val="20"/>
                <w:lang w:val="id-ID"/>
              </w:rPr>
              <w:t>",</w:t>
            </w:r>
          </w:p>
          <w:p w14:paraId="1546A69D" w14:textId="77777777" w:rsidR="00AF0677" w:rsidRPr="000254C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0254C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"value": 0</w:t>
            </w:r>
          </w:p>
          <w:p w14:paraId="52727FBE" w14:textId="77777777" w:rsidR="00AF0677" w:rsidRPr="000254C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0254C2">
              <w:rPr>
                <w:rFonts w:ascii="Courier New" w:hAnsi="Courier New" w:cs="Courier New"/>
                <w:sz w:val="20"/>
                <w:szCs w:val="20"/>
                <w:lang w:val="id-ID"/>
              </w:rPr>
              <w:t>}</w:t>
            </w:r>
          </w:p>
        </w:tc>
      </w:tr>
    </w:tbl>
    <w:p w14:paraId="23190D86" w14:textId="77777777" w:rsidR="00AF0677" w:rsidRDefault="00AF0677" w:rsidP="00AF0677">
      <w:pPr>
        <w:pStyle w:val="Heading2"/>
        <w:numPr>
          <w:ilvl w:val="1"/>
          <w:numId w:val="7"/>
        </w:numPr>
        <w:rPr>
          <w:lang w:val="id-ID"/>
        </w:rPr>
      </w:pPr>
      <w:bookmarkStart w:id="7" w:name="_Toc476218114"/>
      <w:r>
        <w:rPr>
          <w:lang w:val="id-ID"/>
        </w:rPr>
        <w:lastRenderedPageBreak/>
        <w:t>[</w:t>
      </w:r>
      <w:r>
        <w:t>DELETE</w:t>
      </w:r>
      <w:r>
        <w:rPr>
          <w:lang w:val="id-ID"/>
        </w:rPr>
        <w:t xml:space="preserve">] </w:t>
      </w:r>
      <w:r>
        <w:t>Delete PDP</w:t>
      </w:r>
      <w:bookmarkEnd w:id="7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2472"/>
        <w:gridCol w:w="3622"/>
      </w:tblGrid>
      <w:tr w:rsidR="00AF0677" w14:paraId="1720087A" w14:textId="77777777" w:rsidTr="00926FC4">
        <w:tc>
          <w:tcPr>
            <w:tcW w:w="8630" w:type="dxa"/>
            <w:gridSpan w:val="3"/>
          </w:tcPr>
          <w:p w14:paraId="13289670" w14:textId="77777777" w:rsidR="00AF0677" w:rsidRPr="00D14A41" w:rsidRDefault="00AF0677" w:rsidP="00926FC4">
            <w:pPr>
              <w:rPr>
                <w:b/>
              </w:rPr>
            </w:pPr>
            <w:r w:rsidRPr="00E27B5D">
              <w:rPr>
                <w:b/>
                <w:lang w:val="id-ID"/>
              </w:rPr>
              <w:t xml:space="preserve">URL : </w:t>
            </w:r>
            <w:hyperlink r:id="rId12" w:history="1">
              <w:r w:rsidRPr="00C4443A">
                <w:rPr>
                  <w:rStyle w:val="Hyperlink"/>
                  <w:lang w:val="id-ID"/>
                </w:rPr>
                <w:t>http://localhost:8080/api/employee/deletepdp</w:t>
              </w:r>
            </w:hyperlink>
            <w:r>
              <w:t xml:space="preserve"> </w:t>
            </w:r>
          </w:p>
        </w:tc>
      </w:tr>
      <w:tr w:rsidR="00AF0677" w14:paraId="577FFAF7" w14:textId="77777777" w:rsidTr="00926FC4">
        <w:tc>
          <w:tcPr>
            <w:tcW w:w="8630" w:type="dxa"/>
            <w:gridSpan w:val="3"/>
          </w:tcPr>
          <w:p w14:paraId="42F1F63B" w14:textId="77777777" w:rsidR="00AF0677" w:rsidRPr="00EC3BC5" w:rsidRDefault="00AF0677" w:rsidP="00926FC4">
            <w:pPr>
              <w:rPr>
                <w:b/>
              </w:rPr>
            </w:pPr>
            <w:r w:rsidRPr="00E27B5D">
              <w:rPr>
                <w:b/>
                <w:lang w:val="id-ID"/>
              </w:rPr>
              <w:t xml:space="preserve">Purpose : </w:t>
            </w:r>
            <w:r>
              <w:t>to delete pdp.</w:t>
            </w:r>
          </w:p>
        </w:tc>
      </w:tr>
      <w:tr w:rsidR="00AF0677" w14:paraId="1B572078" w14:textId="77777777" w:rsidTr="00926FC4">
        <w:tc>
          <w:tcPr>
            <w:tcW w:w="8630" w:type="dxa"/>
            <w:gridSpan w:val="3"/>
          </w:tcPr>
          <w:p w14:paraId="63CBC526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Body request : not necessary</w:t>
            </w:r>
          </w:p>
        </w:tc>
      </w:tr>
      <w:tr w:rsidR="00AF0677" w14:paraId="2D81F3DA" w14:textId="77777777" w:rsidTr="00926FC4">
        <w:tc>
          <w:tcPr>
            <w:tcW w:w="8630" w:type="dxa"/>
            <w:gridSpan w:val="3"/>
          </w:tcPr>
          <w:p w14:paraId="78855104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Parameter request :</w:t>
            </w:r>
          </w:p>
        </w:tc>
      </w:tr>
      <w:tr w:rsidR="00AF0677" w14:paraId="017BEBFB" w14:textId="77777777" w:rsidTr="00926FC4">
        <w:tc>
          <w:tcPr>
            <w:tcW w:w="2536" w:type="dxa"/>
          </w:tcPr>
          <w:p w14:paraId="6D74AD29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Attribute name</w:t>
            </w:r>
          </w:p>
        </w:tc>
        <w:tc>
          <w:tcPr>
            <w:tcW w:w="2472" w:type="dxa"/>
          </w:tcPr>
          <w:p w14:paraId="3023FC3A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Attribute value</w:t>
            </w:r>
          </w:p>
        </w:tc>
        <w:tc>
          <w:tcPr>
            <w:tcW w:w="3622" w:type="dxa"/>
          </w:tcPr>
          <w:p w14:paraId="6F8FFA22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Description</w:t>
            </w:r>
          </w:p>
        </w:tc>
      </w:tr>
      <w:tr w:rsidR="005C2D21" w14:paraId="20DFC74F" w14:textId="77777777" w:rsidTr="00926FC4">
        <w:tc>
          <w:tcPr>
            <w:tcW w:w="2536" w:type="dxa"/>
          </w:tcPr>
          <w:p w14:paraId="0A18B8F4" w14:textId="62341A1F" w:rsidR="005C2D21" w:rsidRDefault="005C2D21" w:rsidP="005C2D21">
            <w:pPr>
              <w:rPr>
                <w:lang w:val="id-ID"/>
              </w:rPr>
            </w:pPr>
            <w:r>
              <w:rPr>
                <w:lang w:val="id-ID"/>
              </w:rPr>
              <w:t>userCode</w:t>
            </w:r>
          </w:p>
        </w:tc>
        <w:tc>
          <w:tcPr>
            <w:tcW w:w="2472" w:type="dxa"/>
          </w:tcPr>
          <w:p w14:paraId="717C2807" w14:textId="0129A694" w:rsidR="005C2D21" w:rsidRDefault="005C2D21" w:rsidP="005C2D21">
            <w:pPr>
              <w:rPr>
                <w:lang w:val="id-ID"/>
              </w:rPr>
            </w:pPr>
            <w:r>
              <w:rPr>
                <w:lang w:val="id-ID"/>
              </w:rPr>
              <w:t>{user-code}</w:t>
            </w:r>
          </w:p>
        </w:tc>
        <w:tc>
          <w:tcPr>
            <w:tcW w:w="3622" w:type="dxa"/>
          </w:tcPr>
          <w:p w14:paraId="43189382" w14:textId="27944D42" w:rsidR="005C2D21" w:rsidRDefault="005C2D21" w:rsidP="005C2D21">
            <w:pPr>
              <w:rPr>
                <w:lang w:val="id-ID"/>
              </w:rPr>
            </w:pPr>
            <w:r>
              <w:rPr>
                <w:lang w:val="id-ID"/>
              </w:rPr>
              <w:t xml:space="preserve">Unique employee ID </w:t>
            </w:r>
          </w:p>
        </w:tc>
      </w:tr>
      <w:tr w:rsidR="005C2D21" w14:paraId="28531905" w14:textId="77777777" w:rsidTr="00926FC4">
        <w:tc>
          <w:tcPr>
            <w:tcW w:w="2536" w:type="dxa"/>
          </w:tcPr>
          <w:p w14:paraId="58BF1406" w14:textId="16F38A51" w:rsidR="005C2D21" w:rsidRDefault="005C2D21" w:rsidP="005C2D21">
            <w:pPr>
              <w:rPr>
                <w:lang w:val="id-ID"/>
              </w:rPr>
            </w:pPr>
            <w:r>
              <w:t>pdpCode</w:t>
            </w:r>
          </w:p>
        </w:tc>
        <w:tc>
          <w:tcPr>
            <w:tcW w:w="2472" w:type="dxa"/>
          </w:tcPr>
          <w:p w14:paraId="356FFF13" w14:textId="180E136E" w:rsidR="005C2D21" w:rsidRDefault="005C2D21" w:rsidP="005C2D21">
            <w:pPr>
              <w:rPr>
                <w:lang w:val="id-ID"/>
              </w:rPr>
            </w:pPr>
            <w:r>
              <w:t>{pdp-code}</w:t>
            </w:r>
          </w:p>
        </w:tc>
        <w:tc>
          <w:tcPr>
            <w:tcW w:w="3622" w:type="dxa"/>
          </w:tcPr>
          <w:p w14:paraId="24994E07" w14:textId="6F0C19CE" w:rsidR="005C2D21" w:rsidRDefault="005C2D21" w:rsidP="005C2D21">
            <w:pPr>
              <w:rPr>
                <w:lang w:val="id-ID"/>
              </w:rPr>
            </w:pPr>
            <w:r>
              <w:t>Unique pdp ID</w:t>
            </w:r>
          </w:p>
        </w:tc>
      </w:tr>
    </w:tbl>
    <w:p w14:paraId="43EDD673" w14:textId="77777777" w:rsidR="00AF0677" w:rsidRDefault="00AF0677" w:rsidP="00AF0677">
      <w:pPr>
        <w:rPr>
          <w:lang w:val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F0677" w14:paraId="02332E5A" w14:textId="77777777" w:rsidTr="00926FC4">
        <w:tc>
          <w:tcPr>
            <w:tcW w:w="8630" w:type="dxa"/>
          </w:tcPr>
          <w:p w14:paraId="1648CED3" w14:textId="77777777" w:rsidR="00AF0677" w:rsidRDefault="00AF0677" w:rsidP="00926FC4">
            <w:pPr>
              <w:rPr>
                <w:lang w:val="id-ID"/>
              </w:rPr>
            </w:pPr>
            <w:r>
              <w:rPr>
                <w:lang w:val="id-ID"/>
              </w:rPr>
              <w:t>Success Response</w:t>
            </w:r>
          </w:p>
        </w:tc>
      </w:tr>
      <w:tr w:rsidR="00AF0677" w14:paraId="58B5C77D" w14:textId="77777777" w:rsidTr="00926FC4">
        <w:tc>
          <w:tcPr>
            <w:tcW w:w="8630" w:type="dxa"/>
          </w:tcPr>
          <w:p w14:paraId="0085E0EE" w14:textId="77777777" w:rsidR="00AF0677" w:rsidRPr="000254C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0254C2">
              <w:rPr>
                <w:rFonts w:ascii="Courier New" w:hAnsi="Courier New" w:cs="Courier New"/>
                <w:sz w:val="20"/>
                <w:szCs w:val="20"/>
                <w:lang w:val="id-ID"/>
              </w:rPr>
              <w:t>{</w:t>
            </w:r>
          </w:p>
          <w:p w14:paraId="2B12C0B7" w14:textId="77777777" w:rsidR="00AF0677" w:rsidRPr="000254C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0254C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"code": 0,</w:t>
            </w:r>
          </w:p>
          <w:p w14:paraId="0977E413" w14:textId="77777777" w:rsidR="00AF0677" w:rsidRPr="000254C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0254C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"message": "</w:t>
            </w:r>
            <w:r>
              <w:rPr>
                <w:rFonts w:ascii="Courier New" w:hAnsi="Courier New" w:cs="Courier New"/>
                <w:sz w:val="20"/>
                <w:szCs w:val="20"/>
              </w:rPr>
              <w:t>Success</w:t>
            </w:r>
            <w:r w:rsidRPr="000254C2">
              <w:rPr>
                <w:rFonts w:ascii="Courier New" w:hAnsi="Courier New" w:cs="Courier New"/>
                <w:sz w:val="20"/>
                <w:szCs w:val="20"/>
                <w:lang w:val="id-ID"/>
              </w:rPr>
              <w:t>",</w:t>
            </w:r>
          </w:p>
          <w:p w14:paraId="57756B0E" w14:textId="77777777" w:rsidR="00AF0677" w:rsidRPr="000254C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0254C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"value": 0</w:t>
            </w:r>
          </w:p>
          <w:p w14:paraId="4E98D87B" w14:textId="77777777" w:rsidR="00AF0677" w:rsidRPr="000254C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0254C2">
              <w:rPr>
                <w:rFonts w:ascii="Courier New" w:hAnsi="Courier New" w:cs="Courier New"/>
                <w:sz w:val="20"/>
                <w:szCs w:val="20"/>
                <w:lang w:val="id-ID"/>
              </w:rPr>
              <w:t>}</w:t>
            </w:r>
          </w:p>
        </w:tc>
      </w:tr>
    </w:tbl>
    <w:p w14:paraId="50B2FA53" w14:textId="77777777" w:rsidR="00AF0677" w:rsidRDefault="00AF0677" w:rsidP="00AF0677"/>
    <w:p w14:paraId="7D3A1BEA" w14:textId="77777777" w:rsidR="00AF0677" w:rsidRPr="00DE6784" w:rsidRDefault="00AF0677" w:rsidP="00AF0677">
      <w:pPr>
        <w:pStyle w:val="Heading2"/>
        <w:numPr>
          <w:ilvl w:val="1"/>
          <w:numId w:val="7"/>
        </w:numPr>
        <w:rPr>
          <w:lang w:val="id-ID"/>
        </w:rPr>
      </w:pPr>
      <w:bookmarkStart w:id="8" w:name="_Toc476218115"/>
      <w:r>
        <w:rPr>
          <w:lang w:val="id-ID"/>
        </w:rPr>
        <w:t xml:space="preserve">[GET] </w:t>
      </w:r>
      <w:r>
        <w:t>Find PDP by id user</w:t>
      </w:r>
      <w:bookmarkEnd w:id="8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2472"/>
        <w:gridCol w:w="3622"/>
      </w:tblGrid>
      <w:tr w:rsidR="00AF0677" w14:paraId="795AA37C" w14:textId="77777777" w:rsidTr="00926FC4">
        <w:tc>
          <w:tcPr>
            <w:tcW w:w="8630" w:type="dxa"/>
            <w:gridSpan w:val="3"/>
          </w:tcPr>
          <w:p w14:paraId="394DD113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 xml:space="preserve">URL : </w:t>
            </w:r>
            <w:hyperlink r:id="rId13" w:history="1">
              <w:r w:rsidRPr="00C4443A">
                <w:rPr>
                  <w:rStyle w:val="Hyperlink"/>
                  <w:lang w:val="id-ID"/>
                </w:rPr>
                <w:t>http://localhost:8080/api/employee/</w:t>
              </w:r>
              <w:r w:rsidRPr="00C4443A">
                <w:rPr>
                  <w:rStyle w:val="Hyperlink"/>
                </w:rPr>
                <w:t>find</w:t>
              </w:r>
              <w:r w:rsidRPr="00C4443A">
                <w:rPr>
                  <w:rStyle w:val="Hyperlink"/>
                  <w:lang w:val="id-ID"/>
                </w:rPr>
                <w:t>pdpbyuserid</w:t>
              </w:r>
            </w:hyperlink>
          </w:p>
        </w:tc>
      </w:tr>
      <w:tr w:rsidR="00AF0677" w14:paraId="746DED95" w14:textId="77777777" w:rsidTr="00926FC4">
        <w:tc>
          <w:tcPr>
            <w:tcW w:w="8630" w:type="dxa"/>
            <w:gridSpan w:val="3"/>
          </w:tcPr>
          <w:p w14:paraId="253EC73B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 xml:space="preserve">Purpose : </w:t>
            </w:r>
            <w:r w:rsidRPr="00D06910">
              <w:rPr>
                <w:lang w:val="id-ID"/>
              </w:rPr>
              <w:t>get</w:t>
            </w:r>
            <w:r>
              <w:rPr>
                <w:lang w:val="id-ID"/>
              </w:rPr>
              <w:t xml:space="preserve"> all pdp data using user id</w:t>
            </w:r>
          </w:p>
        </w:tc>
      </w:tr>
      <w:tr w:rsidR="00AF0677" w14:paraId="1BC03B6B" w14:textId="77777777" w:rsidTr="00926FC4">
        <w:tc>
          <w:tcPr>
            <w:tcW w:w="8630" w:type="dxa"/>
            <w:gridSpan w:val="3"/>
          </w:tcPr>
          <w:p w14:paraId="38407473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Body request : not necessary</w:t>
            </w:r>
          </w:p>
        </w:tc>
      </w:tr>
      <w:tr w:rsidR="00AF0677" w14:paraId="73C75D4D" w14:textId="77777777" w:rsidTr="00926FC4">
        <w:tc>
          <w:tcPr>
            <w:tcW w:w="8630" w:type="dxa"/>
            <w:gridSpan w:val="3"/>
          </w:tcPr>
          <w:p w14:paraId="38B430F8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Parameter request :</w:t>
            </w:r>
          </w:p>
        </w:tc>
      </w:tr>
      <w:tr w:rsidR="00AF0677" w14:paraId="71710C61" w14:textId="77777777" w:rsidTr="00926FC4">
        <w:tc>
          <w:tcPr>
            <w:tcW w:w="2536" w:type="dxa"/>
          </w:tcPr>
          <w:p w14:paraId="4253508D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Attribute name</w:t>
            </w:r>
          </w:p>
        </w:tc>
        <w:tc>
          <w:tcPr>
            <w:tcW w:w="2472" w:type="dxa"/>
          </w:tcPr>
          <w:p w14:paraId="11461B8D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Attribute value</w:t>
            </w:r>
          </w:p>
        </w:tc>
        <w:tc>
          <w:tcPr>
            <w:tcW w:w="3622" w:type="dxa"/>
          </w:tcPr>
          <w:p w14:paraId="499B9A08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Description</w:t>
            </w:r>
          </w:p>
        </w:tc>
      </w:tr>
      <w:tr w:rsidR="005C2D21" w14:paraId="09CC3ECB" w14:textId="77777777" w:rsidTr="00926FC4">
        <w:tc>
          <w:tcPr>
            <w:tcW w:w="2536" w:type="dxa"/>
          </w:tcPr>
          <w:p w14:paraId="18F4DF86" w14:textId="17D460E1" w:rsidR="005C2D21" w:rsidRDefault="005C2D21" w:rsidP="005C2D21">
            <w:pPr>
              <w:rPr>
                <w:lang w:val="id-ID"/>
              </w:rPr>
            </w:pPr>
            <w:r>
              <w:rPr>
                <w:lang w:val="id-ID"/>
              </w:rPr>
              <w:t>userCode</w:t>
            </w:r>
          </w:p>
        </w:tc>
        <w:tc>
          <w:tcPr>
            <w:tcW w:w="2472" w:type="dxa"/>
          </w:tcPr>
          <w:p w14:paraId="052FDBF1" w14:textId="7F483097" w:rsidR="005C2D21" w:rsidRDefault="005C2D21" w:rsidP="005C2D21">
            <w:pPr>
              <w:rPr>
                <w:lang w:val="id-ID"/>
              </w:rPr>
            </w:pPr>
            <w:r>
              <w:rPr>
                <w:lang w:val="id-ID"/>
              </w:rPr>
              <w:t>{user-code}</w:t>
            </w:r>
          </w:p>
        </w:tc>
        <w:tc>
          <w:tcPr>
            <w:tcW w:w="3622" w:type="dxa"/>
          </w:tcPr>
          <w:p w14:paraId="1815723D" w14:textId="49B6F8C8" w:rsidR="005C2D21" w:rsidRDefault="005C2D21" w:rsidP="005C2D21">
            <w:pPr>
              <w:rPr>
                <w:lang w:val="id-ID"/>
              </w:rPr>
            </w:pPr>
            <w:r>
              <w:rPr>
                <w:lang w:val="id-ID"/>
              </w:rPr>
              <w:t xml:space="preserve">Unique employee ID </w:t>
            </w:r>
          </w:p>
        </w:tc>
      </w:tr>
    </w:tbl>
    <w:p w14:paraId="7B91A0CC" w14:textId="77777777" w:rsidR="00AF0677" w:rsidRDefault="00AF0677" w:rsidP="00AF0677">
      <w:pPr>
        <w:spacing w:after="0"/>
        <w:rPr>
          <w:rFonts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F0677" w14:paraId="5A76F427" w14:textId="77777777" w:rsidTr="00926FC4">
        <w:tc>
          <w:tcPr>
            <w:tcW w:w="8630" w:type="dxa"/>
          </w:tcPr>
          <w:p w14:paraId="1CD2B503" w14:textId="77777777" w:rsidR="00AF0677" w:rsidRDefault="00AF0677" w:rsidP="00926FC4">
            <w:pPr>
              <w:rPr>
                <w:lang w:val="id-ID"/>
              </w:rPr>
            </w:pPr>
            <w:r>
              <w:rPr>
                <w:lang w:val="id-ID"/>
              </w:rPr>
              <w:t>Success Response</w:t>
            </w:r>
          </w:p>
        </w:tc>
      </w:tr>
      <w:tr w:rsidR="00AF0677" w14:paraId="475BD061" w14:textId="77777777" w:rsidTr="00926FC4">
        <w:tc>
          <w:tcPr>
            <w:tcW w:w="8630" w:type="dxa"/>
          </w:tcPr>
          <w:p w14:paraId="208161A0" w14:textId="77777777" w:rsidR="00AF0677" w:rsidRPr="00EC3BC5" w:rsidRDefault="00AF0677" w:rsidP="00926FC4">
            <w:pPr>
              <w:rPr>
                <w:rFonts w:ascii="Consolas" w:eastAsia="Times New Roman" w:hAnsi="Consolas" w:cs="Consolas"/>
                <w:color w:val="404040"/>
                <w:sz w:val="24"/>
                <w:szCs w:val="24"/>
              </w:rPr>
            </w:pPr>
            <w:r w:rsidRPr="00EC3BC5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{</w:t>
            </w:r>
          </w:p>
          <w:p w14:paraId="1E8AE85B" w14:textId="77777777" w:rsidR="00AF0677" w:rsidRPr="00EC3BC5" w:rsidRDefault="00AF0677" w:rsidP="00926FC4">
            <w:pPr>
              <w:rPr>
                <w:rFonts w:ascii="Consolas" w:eastAsia="Times New Roman" w:hAnsi="Consolas" w:cs="Consolas"/>
                <w:color w:val="404040"/>
                <w:sz w:val="24"/>
                <w:szCs w:val="24"/>
              </w:rPr>
            </w:pPr>
            <w:r w:rsidRPr="00EC3BC5">
              <w:rPr>
                <w:rFonts w:ascii="Courier New" w:eastAsia="Times New Roman" w:hAnsi="Courier New" w:cs="Courier New"/>
                <w:color w:val="DD1144"/>
                <w:sz w:val="20"/>
                <w:szCs w:val="20"/>
              </w:rPr>
              <w:t>  </w:t>
            </w:r>
            <w:r w:rsidRPr="00EC3BC5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"errorMessage": "null",</w:t>
            </w:r>
          </w:p>
          <w:p w14:paraId="5200AB7F" w14:textId="77777777" w:rsidR="00AF0677" w:rsidRPr="00EC3BC5" w:rsidRDefault="00AF0677" w:rsidP="00926FC4">
            <w:pPr>
              <w:rPr>
                <w:rFonts w:ascii="Consolas" w:eastAsia="Times New Roman" w:hAnsi="Consolas" w:cs="Consolas"/>
                <w:color w:val="404040"/>
                <w:sz w:val="24"/>
                <w:szCs w:val="24"/>
              </w:rPr>
            </w:pPr>
            <w:r w:rsidRPr="00EC3BC5">
              <w:rPr>
                <w:rFonts w:ascii="Courier New" w:eastAsia="Times New Roman" w:hAnsi="Courier New" w:cs="Courier New"/>
                <w:color w:val="DD1144"/>
                <w:sz w:val="20"/>
                <w:szCs w:val="20"/>
              </w:rPr>
              <w:t>  </w:t>
            </w:r>
            <w:r w:rsidRPr="00EC3BC5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"errorCode": "null",</w:t>
            </w:r>
          </w:p>
          <w:p w14:paraId="7EC00911" w14:textId="77777777" w:rsidR="00AF0677" w:rsidRPr="00EC3BC5" w:rsidRDefault="00AF0677" w:rsidP="00926FC4">
            <w:pPr>
              <w:rPr>
                <w:rFonts w:ascii="Consolas" w:eastAsia="Times New Roman" w:hAnsi="Consolas" w:cs="Consolas"/>
                <w:color w:val="404040"/>
                <w:sz w:val="24"/>
                <w:szCs w:val="24"/>
              </w:rPr>
            </w:pPr>
            <w:r w:rsidRPr="00EC3BC5">
              <w:rPr>
                <w:rFonts w:ascii="Courier New" w:eastAsia="Times New Roman" w:hAnsi="Courier New" w:cs="Courier New"/>
                <w:color w:val="DD1144"/>
                <w:sz w:val="20"/>
                <w:szCs w:val="20"/>
              </w:rPr>
              <w:t>  </w:t>
            </w:r>
            <w:r w:rsidRPr="00EC3BC5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"success": "true",</w:t>
            </w:r>
          </w:p>
          <w:p w14:paraId="2828BA87" w14:textId="77777777" w:rsidR="00AF0677" w:rsidRPr="00EC3BC5" w:rsidRDefault="00AF0677" w:rsidP="00926FC4">
            <w:pPr>
              <w:rPr>
                <w:rFonts w:ascii="Consolas" w:eastAsia="Times New Roman" w:hAnsi="Consolas" w:cs="Consolas"/>
                <w:color w:val="404040"/>
                <w:sz w:val="24"/>
                <w:szCs w:val="24"/>
              </w:rPr>
            </w:pPr>
            <w:r w:rsidRPr="00EC3BC5">
              <w:rPr>
                <w:rFonts w:ascii="Courier New" w:eastAsia="Times New Roman" w:hAnsi="Courier New" w:cs="Courier New"/>
                <w:color w:val="DD1144"/>
                <w:sz w:val="20"/>
                <w:szCs w:val="20"/>
              </w:rPr>
              <w:t>  </w:t>
            </w:r>
            <w:r w:rsidRPr="00EC3BC5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"content": [</w:t>
            </w:r>
          </w:p>
          <w:p w14:paraId="3D888F81" w14:textId="77777777" w:rsidR="00AF0677" w:rsidRPr="00EC3BC5" w:rsidRDefault="00AF0677" w:rsidP="00926FC4">
            <w:pPr>
              <w:rPr>
                <w:rFonts w:ascii="Consolas" w:eastAsia="Times New Roman" w:hAnsi="Consolas" w:cs="Consolas"/>
                <w:color w:val="404040"/>
                <w:sz w:val="24"/>
                <w:szCs w:val="24"/>
              </w:rPr>
            </w:pPr>
            <w:r w:rsidRPr="00EC3BC5">
              <w:rPr>
                <w:rFonts w:ascii="Courier New" w:eastAsia="Times New Roman" w:hAnsi="Courier New" w:cs="Courier New"/>
                <w:color w:val="DD1144"/>
                <w:sz w:val="20"/>
                <w:szCs w:val="20"/>
              </w:rPr>
              <w:t>    </w:t>
            </w:r>
            <w:r w:rsidRPr="00EC3BC5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{</w:t>
            </w:r>
          </w:p>
          <w:p w14:paraId="3AF62620" w14:textId="77777777" w:rsidR="00AF0677" w:rsidRPr="00EC3BC5" w:rsidRDefault="00AF0677" w:rsidP="00926FC4">
            <w:pPr>
              <w:rPr>
                <w:rFonts w:ascii="Consolas" w:eastAsia="Times New Roman" w:hAnsi="Consolas" w:cs="Consolas"/>
                <w:color w:val="404040"/>
                <w:sz w:val="24"/>
                <w:szCs w:val="24"/>
              </w:rPr>
            </w:pPr>
            <w:r w:rsidRPr="00EC3BC5">
              <w:rPr>
                <w:rFonts w:ascii="Courier New" w:eastAsia="Times New Roman" w:hAnsi="Courier New" w:cs="Courier New"/>
                <w:color w:val="DD1144"/>
                <w:sz w:val="20"/>
                <w:szCs w:val="20"/>
              </w:rPr>
              <w:t>      </w:t>
            </w:r>
            <w:r w:rsidRPr="00EC3BC5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"pdpCode": "01",</w:t>
            </w:r>
          </w:p>
          <w:p w14:paraId="1021606F" w14:textId="77777777" w:rsidR="00AF0677" w:rsidRPr="00EC3BC5" w:rsidRDefault="00AF0677" w:rsidP="00926FC4">
            <w:pPr>
              <w:rPr>
                <w:rFonts w:ascii="Consolas" w:eastAsia="Times New Roman" w:hAnsi="Consolas" w:cs="Consolas"/>
                <w:color w:val="404040"/>
                <w:sz w:val="24"/>
                <w:szCs w:val="24"/>
              </w:rPr>
            </w:pPr>
            <w:r w:rsidRPr="00EC3BC5">
              <w:rPr>
                <w:rFonts w:ascii="Courier New" w:eastAsia="Times New Roman" w:hAnsi="Courier New" w:cs="Courier New"/>
                <w:color w:val="DD1144"/>
                <w:sz w:val="20"/>
                <w:szCs w:val="20"/>
              </w:rPr>
              <w:t>      </w:t>
            </w:r>
            <w:r w:rsidRPr="00EC3BC5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"createDate": "2017-02-01",</w:t>
            </w:r>
          </w:p>
          <w:p w14:paraId="6B7D4EC0" w14:textId="77777777" w:rsidR="00AF0677" w:rsidRPr="00EC3BC5" w:rsidRDefault="00AF0677" w:rsidP="00926FC4">
            <w:pPr>
              <w:rPr>
                <w:rFonts w:ascii="Consolas" w:eastAsia="Times New Roman" w:hAnsi="Consolas" w:cs="Consolas"/>
                <w:color w:val="404040"/>
                <w:sz w:val="24"/>
                <w:szCs w:val="24"/>
              </w:rPr>
            </w:pPr>
            <w:r w:rsidRPr="00EC3BC5">
              <w:rPr>
                <w:rFonts w:ascii="Courier New" w:eastAsia="Times New Roman" w:hAnsi="Courier New" w:cs="Courier New"/>
                <w:color w:val="DD1144"/>
                <w:sz w:val="20"/>
                <w:szCs w:val="20"/>
              </w:rPr>
              <w:t>      </w:t>
            </w:r>
            <w:r w:rsidRPr="00EC3BC5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"yearPdp": "2017",</w:t>
            </w:r>
          </w:p>
          <w:p w14:paraId="41430014" w14:textId="77777777" w:rsidR="00AF0677" w:rsidRPr="00EC3BC5" w:rsidRDefault="00AF0677" w:rsidP="00926FC4">
            <w:pPr>
              <w:rPr>
                <w:rFonts w:ascii="Consolas" w:eastAsia="Times New Roman" w:hAnsi="Consolas" w:cs="Consolas"/>
                <w:color w:val="404040"/>
                <w:sz w:val="24"/>
                <w:szCs w:val="24"/>
              </w:rPr>
            </w:pPr>
            <w:r w:rsidRPr="00EC3BC5">
              <w:rPr>
                <w:rFonts w:ascii="Courier New" w:eastAsia="Times New Roman" w:hAnsi="Courier New" w:cs="Courier New"/>
                <w:color w:val="DD1144"/>
                <w:sz w:val="20"/>
                <w:szCs w:val="20"/>
              </w:rPr>
              <w:t>      </w:t>
            </w:r>
            <w:r w:rsidRPr="00EC3BC5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"name": "Putra",</w:t>
            </w:r>
          </w:p>
          <w:p w14:paraId="4266E17F" w14:textId="77777777" w:rsidR="00AF0677" w:rsidRPr="00EC3BC5" w:rsidRDefault="00AF0677" w:rsidP="00926FC4">
            <w:pPr>
              <w:rPr>
                <w:rFonts w:ascii="Consolas" w:eastAsia="Times New Roman" w:hAnsi="Consolas" w:cs="Consolas"/>
                <w:color w:val="404040"/>
                <w:sz w:val="24"/>
                <w:szCs w:val="24"/>
              </w:rPr>
            </w:pPr>
            <w:r w:rsidRPr="00EC3BC5">
              <w:rPr>
                <w:rFonts w:ascii="Courier New" w:eastAsia="Times New Roman" w:hAnsi="Courier New" w:cs="Courier New"/>
                <w:color w:val="DD1144"/>
                <w:sz w:val="20"/>
                <w:szCs w:val="20"/>
              </w:rPr>
              <w:t>      </w:t>
            </w:r>
            <w:r w:rsidRPr="00EC3BC5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"position": "Junior Web Developer",</w:t>
            </w:r>
          </w:p>
          <w:p w14:paraId="7FE5A3FE" w14:textId="77777777" w:rsidR="00AF0677" w:rsidRPr="00EC3BC5" w:rsidRDefault="00AF0677" w:rsidP="00926FC4">
            <w:pPr>
              <w:rPr>
                <w:rFonts w:ascii="Consolas" w:eastAsia="Times New Roman" w:hAnsi="Consolas" w:cs="Consolas"/>
                <w:color w:val="404040"/>
                <w:sz w:val="24"/>
                <w:szCs w:val="24"/>
              </w:rPr>
            </w:pPr>
            <w:r w:rsidRPr="00EC3BC5">
              <w:rPr>
                <w:rFonts w:ascii="Courier New" w:eastAsia="Times New Roman" w:hAnsi="Courier New" w:cs="Courier New"/>
                <w:color w:val="DD1144"/>
                <w:sz w:val="20"/>
                <w:szCs w:val="20"/>
              </w:rPr>
              <w:t>      </w:t>
            </w:r>
            <w:r w:rsidRPr="00EC3BC5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"directSuperior": "Nanta"</w:t>
            </w:r>
          </w:p>
          <w:p w14:paraId="27D145D4" w14:textId="77777777" w:rsidR="00AF0677" w:rsidRPr="00EC3BC5" w:rsidRDefault="00AF0677" w:rsidP="00926FC4">
            <w:pPr>
              <w:rPr>
                <w:rFonts w:ascii="Consolas" w:eastAsia="Times New Roman" w:hAnsi="Consolas" w:cs="Consolas"/>
                <w:color w:val="404040"/>
                <w:sz w:val="24"/>
                <w:szCs w:val="24"/>
              </w:rPr>
            </w:pPr>
            <w:r w:rsidRPr="00EC3BC5">
              <w:rPr>
                <w:rFonts w:ascii="Courier New" w:eastAsia="Times New Roman" w:hAnsi="Courier New" w:cs="Courier New"/>
                <w:color w:val="DD1144"/>
                <w:sz w:val="20"/>
                <w:szCs w:val="20"/>
              </w:rPr>
              <w:t>    </w:t>
            </w:r>
            <w:r w:rsidRPr="00EC3BC5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}</w:t>
            </w:r>
          </w:p>
          <w:p w14:paraId="2270A7EA" w14:textId="77777777" w:rsidR="00AF0677" w:rsidRDefault="00AF0677" w:rsidP="00926FC4">
            <w:pPr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</w:pPr>
            <w:r w:rsidRPr="00EC3BC5">
              <w:rPr>
                <w:rFonts w:ascii="Courier New" w:eastAsia="Times New Roman" w:hAnsi="Courier New" w:cs="Courier New"/>
                <w:color w:val="DD1144"/>
                <w:sz w:val="20"/>
                <w:szCs w:val="20"/>
              </w:rPr>
              <w:t>  </w:t>
            </w:r>
            <w:r w:rsidRPr="00EC3BC5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]</w:t>
            </w:r>
          </w:p>
          <w:p w14:paraId="56E683F0" w14:textId="77777777" w:rsidR="00AF0677" w:rsidRPr="00EC3BC5" w:rsidRDefault="00AF0677" w:rsidP="00926FC4">
            <w:pPr>
              <w:rPr>
                <w:rFonts w:ascii="Consolas" w:eastAsia="Times New Roman" w:hAnsi="Consolas" w:cs="Consolas"/>
                <w:color w:val="404040"/>
                <w:sz w:val="24"/>
                <w:szCs w:val="24"/>
              </w:rPr>
            </w:pPr>
            <w:r>
              <w:rPr>
                <w:rFonts w:ascii="Consolas" w:eastAsia="Times New Roman" w:hAnsi="Consolas" w:cs="Consolas"/>
                <w:color w:val="404040"/>
                <w:sz w:val="24"/>
                <w:szCs w:val="24"/>
              </w:rPr>
              <w:t xml:space="preserve">  … pdp-content-n</w:t>
            </w:r>
          </w:p>
          <w:p w14:paraId="64607669" w14:textId="77777777" w:rsidR="00AF0677" w:rsidRPr="00EC3BC5" w:rsidRDefault="00AF0677" w:rsidP="00926FC4">
            <w:pPr>
              <w:rPr>
                <w:rFonts w:ascii="Consolas" w:eastAsia="Times New Roman" w:hAnsi="Consolas" w:cs="Consolas"/>
                <w:color w:val="404040"/>
                <w:sz w:val="24"/>
                <w:szCs w:val="24"/>
              </w:rPr>
            </w:pPr>
            <w:r w:rsidRPr="00EC3BC5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}</w:t>
            </w:r>
          </w:p>
          <w:p w14:paraId="63AB8D62" w14:textId="77777777" w:rsidR="00AF0677" w:rsidRPr="000254C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</w:tc>
      </w:tr>
    </w:tbl>
    <w:p w14:paraId="2855E2AB" w14:textId="77777777" w:rsidR="00AF0677" w:rsidRPr="00DE6784" w:rsidRDefault="00AF0677" w:rsidP="00AF0677">
      <w:pPr>
        <w:pStyle w:val="Heading2"/>
        <w:numPr>
          <w:ilvl w:val="1"/>
          <w:numId w:val="7"/>
        </w:numPr>
        <w:rPr>
          <w:lang w:val="id-ID"/>
        </w:rPr>
      </w:pPr>
      <w:bookmarkStart w:id="9" w:name="_Toc476218116"/>
      <w:r>
        <w:rPr>
          <w:lang w:val="id-ID"/>
        </w:rPr>
        <w:t>[GET] Find All PDP</w:t>
      </w:r>
      <w:bookmarkEnd w:id="9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2472"/>
        <w:gridCol w:w="3622"/>
      </w:tblGrid>
      <w:tr w:rsidR="00AF0677" w14:paraId="5F759585" w14:textId="77777777" w:rsidTr="00926FC4">
        <w:tc>
          <w:tcPr>
            <w:tcW w:w="8630" w:type="dxa"/>
            <w:gridSpan w:val="3"/>
          </w:tcPr>
          <w:p w14:paraId="01E59444" w14:textId="77777777" w:rsidR="00AF0677" w:rsidRPr="00D14A41" w:rsidRDefault="00AF0677" w:rsidP="00926FC4">
            <w:pPr>
              <w:rPr>
                <w:b/>
              </w:rPr>
            </w:pPr>
            <w:r w:rsidRPr="00E27B5D">
              <w:rPr>
                <w:b/>
                <w:lang w:val="id-ID"/>
              </w:rPr>
              <w:t xml:space="preserve">URL : </w:t>
            </w:r>
            <w:r w:rsidRPr="00D14A41">
              <w:rPr>
                <w:lang w:val="id-ID"/>
              </w:rPr>
              <w:t>http://localhost:8080/a</w:t>
            </w:r>
            <w:r>
              <w:rPr>
                <w:lang w:val="id-ID"/>
              </w:rPr>
              <w:t>pi/employee/</w:t>
            </w:r>
            <w:r>
              <w:t>findallpdp</w:t>
            </w:r>
          </w:p>
        </w:tc>
      </w:tr>
      <w:tr w:rsidR="00AF0677" w14:paraId="4434A738" w14:textId="77777777" w:rsidTr="00926FC4">
        <w:tc>
          <w:tcPr>
            <w:tcW w:w="8630" w:type="dxa"/>
            <w:gridSpan w:val="3"/>
          </w:tcPr>
          <w:p w14:paraId="3CF5FE96" w14:textId="77777777" w:rsidR="00AF0677" w:rsidRPr="00EC3BC5" w:rsidRDefault="00AF0677" w:rsidP="00926FC4">
            <w:pPr>
              <w:rPr>
                <w:b/>
              </w:rPr>
            </w:pPr>
            <w:r w:rsidRPr="00E27B5D">
              <w:rPr>
                <w:b/>
                <w:lang w:val="id-ID"/>
              </w:rPr>
              <w:t xml:space="preserve">Purpose : </w:t>
            </w:r>
            <w:r w:rsidRPr="00D06910">
              <w:rPr>
                <w:lang w:val="id-ID"/>
              </w:rPr>
              <w:t>get</w:t>
            </w:r>
            <w:r>
              <w:rPr>
                <w:lang w:val="id-ID"/>
              </w:rPr>
              <w:t xml:space="preserve"> </w:t>
            </w:r>
            <w:r>
              <w:t>all pdp data (dump)</w:t>
            </w:r>
          </w:p>
        </w:tc>
      </w:tr>
      <w:tr w:rsidR="00AF0677" w14:paraId="1ECC9FCF" w14:textId="77777777" w:rsidTr="00926FC4">
        <w:tc>
          <w:tcPr>
            <w:tcW w:w="8630" w:type="dxa"/>
            <w:gridSpan w:val="3"/>
          </w:tcPr>
          <w:p w14:paraId="32FFEA4F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Body request : not necessary</w:t>
            </w:r>
          </w:p>
        </w:tc>
      </w:tr>
      <w:tr w:rsidR="00AF0677" w14:paraId="5A8F348F" w14:textId="77777777" w:rsidTr="00926FC4">
        <w:tc>
          <w:tcPr>
            <w:tcW w:w="8630" w:type="dxa"/>
            <w:gridSpan w:val="3"/>
          </w:tcPr>
          <w:p w14:paraId="2B1B8A23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Parameter request :</w:t>
            </w:r>
          </w:p>
        </w:tc>
      </w:tr>
      <w:tr w:rsidR="00AF0677" w14:paraId="064EF11D" w14:textId="77777777" w:rsidTr="00926FC4">
        <w:tc>
          <w:tcPr>
            <w:tcW w:w="2536" w:type="dxa"/>
          </w:tcPr>
          <w:p w14:paraId="42E0359B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lastRenderedPageBreak/>
              <w:t>Attribute name</w:t>
            </w:r>
          </w:p>
        </w:tc>
        <w:tc>
          <w:tcPr>
            <w:tcW w:w="2472" w:type="dxa"/>
          </w:tcPr>
          <w:p w14:paraId="2E75451D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Attribute value</w:t>
            </w:r>
          </w:p>
        </w:tc>
        <w:tc>
          <w:tcPr>
            <w:tcW w:w="3622" w:type="dxa"/>
          </w:tcPr>
          <w:p w14:paraId="63E94027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Description</w:t>
            </w:r>
          </w:p>
        </w:tc>
      </w:tr>
      <w:tr w:rsidR="00AF0677" w14:paraId="2BDC97E8" w14:textId="77777777" w:rsidTr="00926FC4">
        <w:tc>
          <w:tcPr>
            <w:tcW w:w="2536" w:type="dxa"/>
          </w:tcPr>
          <w:p w14:paraId="1D8489F4" w14:textId="77777777" w:rsidR="00AF0677" w:rsidRDefault="00AF0677" w:rsidP="00926FC4">
            <w:pPr>
              <w:rPr>
                <w:lang w:val="id-ID"/>
              </w:rPr>
            </w:pPr>
            <w:r>
              <w:rPr>
                <w:lang w:val="id-ID"/>
              </w:rPr>
              <w:t>userId</w:t>
            </w:r>
          </w:p>
        </w:tc>
        <w:tc>
          <w:tcPr>
            <w:tcW w:w="2472" w:type="dxa"/>
          </w:tcPr>
          <w:p w14:paraId="00AD13C3" w14:textId="77777777" w:rsidR="00AF0677" w:rsidRDefault="00AF0677" w:rsidP="00926FC4">
            <w:pPr>
              <w:rPr>
                <w:lang w:val="id-ID"/>
              </w:rPr>
            </w:pPr>
            <w:r>
              <w:rPr>
                <w:lang w:val="id-ID"/>
              </w:rPr>
              <w:t>{user-id}</w:t>
            </w:r>
          </w:p>
        </w:tc>
        <w:tc>
          <w:tcPr>
            <w:tcW w:w="3622" w:type="dxa"/>
          </w:tcPr>
          <w:p w14:paraId="0ADBC336" w14:textId="77777777" w:rsidR="00AF0677" w:rsidRDefault="00AF0677" w:rsidP="00926FC4">
            <w:pPr>
              <w:rPr>
                <w:lang w:val="id-ID"/>
              </w:rPr>
            </w:pPr>
            <w:r>
              <w:rPr>
                <w:lang w:val="id-ID"/>
              </w:rPr>
              <w:t xml:space="preserve">Unique employee ID </w:t>
            </w:r>
          </w:p>
        </w:tc>
      </w:tr>
    </w:tbl>
    <w:p w14:paraId="48BC617B" w14:textId="77777777" w:rsidR="00AF0677" w:rsidRDefault="00AF0677" w:rsidP="00AF0677">
      <w:pPr>
        <w:spacing w:after="0"/>
        <w:rPr>
          <w:rFonts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F0677" w14:paraId="289508C0" w14:textId="77777777" w:rsidTr="00926FC4">
        <w:tc>
          <w:tcPr>
            <w:tcW w:w="8630" w:type="dxa"/>
          </w:tcPr>
          <w:p w14:paraId="7DF484BB" w14:textId="77777777" w:rsidR="00AF0677" w:rsidRDefault="00AF0677" w:rsidP="00926FC4">
            <w:pPr>
              <w:rPr>
                <w:lang w:val="id-ID"/>
              </w:rPr>
            </w:pPr>
            <w:r>
              <w:rPr>
                <w:lang w:val="id-ID"/>
              </w:rPr>
              <w:t>Success Response</w:t>
            </w:r>
          </w:p>
        </w:tc>
      </w:tr>
      <w:tr w:rsidR="00AF0677" w14:paraId="56DF0BD3" w14:textId="77777777" w:rsidTr="00926FC4">
        <w:tc>
          <w:tcPr>
            <w:tcW w:w="8630" w:type="dxa"/>
          </w:tcPr>
          <w:p w14:paraId="787D6951" w14:textId="77777777" w:rsidR="00AF0677" w:rsidRPr="00EC3BC5" w:rsidRDefault="00AF0677" w:rsidP="00926FC4">
            <w:pPr>
              <w:rPr>
                <w:rFonts w:ascii="Consolas" w:eastAsia="Times New Roman" w:hAnsi="Consolas" w:cs="Consolas"/>
                <w:color w:val="404040"/>
                <w:sz w:val="24"/>
                <w:szCs w:val="24"/>
              </w:rPr>
            </w:pPr>
            <w:r w:rsidRPr="00EC3BC5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{</w:t>
            </w:r>
          </w:p>
          <w:p w14:paraId="7E3E31C6" w14:textId="77777777" w:rsidR="00AF0677" w:rsidRPr="00EC3BC5" w:rsidRDefault="00AF0677" w:rsidP="00926FC4">
            <w:pPr>
              <w:rPr>
                <w:rFonts w:ascii="Consolas" w:eastAsia="Times New Roman" w:hAnsi="Consolas" w:cs="Consolas"/>
                <w:color w:val="404040"/>
                <w:sz w:val="24"/>
                <w:szCs w:val="24"/>
              </w:rPr>
            </w:pPr>
            <w:r w:rsidRPr="00EC3BC5">
              <w:rPr>
                <w:rFonts w:ascii="Courier New" w:eastAsia="Times New Roman" w:hAnsi="Courier New" w:cs="Courier New"/>
                <w:color w:val="DD1144"/>
                <w:sz w:val="20"/>
                <w:szCs w:val="20"/>
              </w:rPr>
              <w:t>  </w:t>
            </w:r>
            <w:r w:rsidRPr="00EC3BC5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"errorMessage": "null",</w:t>
            </w:r>
          </w:p>
          <w:p w14:paraId="330861C1" w14:textId="77777777" w:rsidR="00AF0677" w:rsidRPr="00EC3BC5" w:rsidRDefault="00AF0677" w:rsidP="00926FC4">
            <w:pPr>
              <w:rPr>
                <w:rFonts w:ascii="Consolas" w:eastAsia="Times New Roman" w:hAnsi="Consolas" w:cs="Consolas"/>
                <w:color w:val="404040"/>
                <w:sz w:val="24"/>
                <w:szCs w:val="24"/>
              </w:rPr>
            </w:pPr>
            <w:r w:rsidRPr="00EC3BC5">
              <w:rPr>
                <w:rFonts w:ascii="Courier New" w:eastAsia="Times New Roman" w:hAnsi="Courier New" w:cs="Courier New"/>
                <w:color w:val="DD1144"/>
                <w:sz w:val="20"/>
                <w:szCs w:val="20"/>
              </w:rPr>
              <w:t>  </w:t>
            </w:r>
            <w:r w:rsidRPr="00EC3BC5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"errorCode": "null",</w:t>
            </w:r>
          </w:p>
          <w:p w14:paraId="639B0772" w14:textId="77777777" w:rsidR="00AF0677" w:rsidRPr="00EC3BC5" w:rsidRDefault="00AF0677" w:rsidP="00926FC4">
            <w:pPr>
              <w:rPr>
                <w:rFonts w:ascii="Consolas" w:eastAsia="Times New Roman" w:hAnsi="Consolas" w:cs="Consolas"/>
                <w:color w:val="404040"/>
                <w:sz w:val="24"/>
                <w:szCs w:val="24"/>
              </w:rPr>
            </w:pPr>
            <w:r w:rsidRPr="00EC3BC5">
              <w:rPr>
                <w:rFonts w:ascii="Courier New" w:eastAsia="Times New Roman" w:hAnsi="Courier New" w:cs="Courier New"/>
                <w:color w:val="DD1144"/>
                <w:sz w:val="20"/>
                <w:szCs w:val="20"/>
              </w:rPr>
              <w:t>  </w:t>
            </w:r>
            <w:r w:rsidRPr="00EC3BC5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"success": "true",</w:t>
            </w:r>
          </w:p>
          <w:p w14:paraId="4D79948D" w14:textId="77777777" w:rsidR="00AF0677" w:rsidRPr="00EC3BC5" w:rsidRDefault="00AF0677" w:rsidP="00926FC4">
            <w:pPr>
              <w:rPr>
                <w:rFonts w:ascii="Consolas" w:eastAsia="Times New Roman" w:hAnsi="Consolas" w:cs="Consolas"/>
                <w:color w:val="404040"/>
                <w:sz w:val="24"/>
                <w:szCs w:val="24"/>
              </w:rPr>
            </w:pPr>
            <w:r w:rsidRPr="00EC3BC5">
              <w:rPr>
                <w:rFonts w:ascii="Courier New" w:eastAsia="Times New Roman" w:hAnsi="Courier New" w:cs="Courier New"/>
                <w:color w:val="DD1144"/>
                <w:sz w:val="20"/>
                <w:szCs w:val="20"/>
              </w:rPr>
              <w:t>  </w:t>
            </w:r>
            <w:r w:rsidRPr="00EC3BC5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"content": [</w:t>
            </w:r>
          </w:p>
          <w:p w14:paraId="4C44D3E4" w14:textId="77777777" w:rsidR="00AF0677" w:rsidRPr="00EC3BC5" w:rsidRDefault="00AF0677" w:rsidP="00926FC4">
            <w:pPr>
              <w:rPr>
                <w:rFonts w:ascii="Consolas" w:eastAsia="Times New Roman" w:hAnsi="Consolas" w:cs="Consolas"/>
                <w:color w:val="404040"/>
                <w:sz w:val="24"/>
                <w:szCs w:val="24"/>
              </w:rPr>
            </w:pPr>
            <w:r w:rsidRPr="00EC3BC5">
              <w:rPr>
                <w:rFonts w:ascii="Courier New" w:eastAsia="Times New Roman" w:hAnsi="Courier New" w:cs="Courier New"/>
                <w:color w:val="DD1144"/>
                <w:sz w:val="20"/>
                <w:szCs w:val="20"/>
              </w:rPr>
              <w:t>    </w:t>
            </w:r>
            <w:r w:rsidRPr="00EC3BC5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{</w:t>
            </w:r>
          </w:p>
          <w:p w14:paraId="0781B689" w14:textId="77777777" w:rsidR="00AF0677" w:rsidRPr="00EC3BC5" w:rsidRDefault="00AF0677" w:rsidP="00926FC4">
            <w:pPr>
              <w:rPr>
                <w:rFonts w:ascii="Consolas" w:eastAsia="Times New Roman" w:hAnsi="Consolas" w:cs="Consolas"/>
                <w:color w:val="404040"/>
                <w:sz w:val="24"/>
                <w:szCs w:val="24"/>
              </w:rPr>
            </w:pPr>
            <w:r w:rsidRPr="00EC3BC5">
              <w:rPr>
                <w:rFonts w:ascii="Courier New" w:eastAsia="Times New Roman" w:hAnsi="Courier New" w:cs="Courier New"/>
                <w:color w:val="DD1144"/>
                <w:sz w:val="20"/>
                <w:szCs w:val="20"/>
              </w:rPr>
              <w:t>      </w:t>
            </w:r>
            <w:r w:rsidRPr="00EC3BC5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"pdpCode": "01",</w:t>
            </w:r>
          </w:p>
          <w:p w14:paraId="16445E0B" w14:textId="77777777" w:rsidR="00AF0677" w:rsidRPr="00EC3BC5" w:rsidRDefault="00AF0677" w:rsidP="00926FC4">
            <w:pPr>
              <w:rPr>
                <w:rFonts w:ascii="Consolas" w:eastAsia="Times New Roman" w:hAnsi="Consolas" w:cs="Consolas"/>
                <w:color w:val="404040"/>
                <w:sz w:val="24"/>
                <w:szCs w:val="24"/>
              </w:rPr>
            </w:pPr>
            <w:r w:rsidRPr="00EC3BC5">
              <w:rPr>
                <w:rFonts w:ascii="Courier New" w:eastAsia="Times New Roman" w:hAnsi="Courier New" w:cs="Courier New"/>
                <w:color w:val="DD1144"/>
                <w:sz w:val="20"/>
                <w:szCs w:val="20"/>
              </w:rPr>
              <w:t>      </w:t>
            </w:r>
            <w:r w:rsidRPr="00EC3BC5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"createDate": "2017-02-01",</w:t>
            </w:r>
          </w:p>
          <w:p w14:paraId="57D88F48" w14:textId="77777777" w:rsidR="00AF0677" w:rsidRPr="00EC3BC5" w:rsidRDefault="00AF0677" w:rsidP="00926FC4">
            <w:pPr>
              <w:rPr>
                <w:rFonts w:ascii="Consolas" w:eastAsia="Times New Roman" w:hAnsi="Consolas" w:cs="Consolas"/>
                <w:color w:val="404040"/>
                <w:sz w:val="24"/>
                <w:szCs w:val="24"/>
              </w:rPr>
            </w:pPr>
            <w:r w:rsidRPr="00EC3BC5">
              <w:rPr>
                <w:rFonts w:ascii="Courier New" w:eastAsia="Times New Roman" w:hAnsi="Courier New" w:cs="Courier New"/>
                <w:color w:val="DD1144"/>
                <w:sz w:val="20"/>
                <w:szCs w:val="20"/>
              </w:rPr>
              <w:t>      </w:t>
            </w:r>
            <w:r w:rsidRPr="00EC3BC5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"yearPdp": "2017",</w:t>
            </w:r>
          </w:p>
          <w:p w14:paraId="29FD9B58" w14:textId="77777777" w:rsidR="00AF0677" w:rsidRPr="00EC3BC5" w:rsidRDefault="00AF0677" w:rsidP="00926FC4">
            <w:pPr>
              <w:rPr>
                <w:rFonts w:ascii="Consolas" w:eastAsia="Times New Roman" w:hAnsi="Consolas" w:cs="Consolas"/>
                <w:color w:val="404040"/>
                <w:sz w:val="24"/>
                <w:szCs w:val="24"/>
              </w:rPr>
            </w:pPr>
            <w:r w:rsidRPr="00EC3BC5">
              <w:rPr>
                <w:rFonts w:ascii="Courier New" w:eastAsia="Times New Roman" w:hAnsi="Courier New" w:cs="Courier New"/>
                <w:color w:val="DD1144"/>
                <w:sz w:val="20"/>
                <w:szCs w:val="20"/>
              </w:rPr>
              <w:t>      </w:t>
            </w:r>
            <w:r w:rsidRPr="00EC3BC5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"name": "Putra",</w:t>
            </w:r>
          </w:p>
          <w:p w14:paraId="013D3ED0" w14:textId="77777777" w:rsidR="00AF0677" w:rsidRPr="00EC3BC5" w:rsidRDefault="00AF0677" w:rsidP="00926FC4">
            <w:pPr>
              <w:rPr>
                <w:rFonts w:ascii="Consolas" w:eastAsia="Times New Roman" w:hAnsi="Consolas" w:cs="Consolas"/>
                <w:color w:val="404040"/>
                <w:sz w:val="24"/>
                <w:szCs w:val="24"/>
              </w:rPr>
            </w:pPr>
            <w:r w:rsidRPr="00EC3BC5">
              <w:rPr>
                <w:rFonts w:ascii="Courier New" w:eastAsia="Times New Roman" w:hAnsi="Courier New" w:cs="Courier New"/>
                <w:color w:val="DD1144"/>
                <w:sz w:val="20"/>
                <w:szCs w:val="20"/>
              </w:rPr>
              <w:t>      </w:t>
            </w:r>
            <w:r w:rsidRPr="00EC3BC5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"position": "Junior Web Developer",</w:t>
            </w:r>
          </w:p>
          <w:p w14:paraId="259F5BC0" w14:textId="77777777" w:rsidR="00AF0677" w:rsidRPr="00EC3BC5" w:rsidRDefault="00AF0677" w:rsidP="00926FC4">
            <w:pPr>
              <w:rPr>
                <w:rFonts w:ascii="Consolas" w:eastAsia="Times New Roman" w:hAnsi="Consolas" w:cs="Consolas"/>
                <w:color w:val="404040"/>
                <w:sz w:val="24"/>
                <w:szCs w:val="24"/>
              </w:rPr>
            </w:pPr>
            <w:r w:rsidRPr="00EC3BC5">
              <w:rPr>
                <w:rFonts w:ascii="Courier New" w:eastAsia="Times New Roman" w:hAnsi="Courier New" w:cs="Courier New"/>
                <w:color w:val="DD1144"/>
                <w:sz w:val="20"/>
                <w:szCs w:val="20"/>
              </w:rPr>
              <w:t>      </w:t>
            </w:r>
            <w:r w:rsidRPr="00EC3BC5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"directSuperior": "Nanta"</w:t>
            </w:r>
          </w:p>
          <w:p w14:paraId="6D8F9257" w14:textId="77777777" w:rsidR="00AF0677" w:rsidRPr="00EC3BC5" w:rsidRDefault="00AF0677" w:rsidP="00926FC4">
            <w:pPr>
              <w:rPr>
                <w:rFonts w:ascii="Consolas" w:eastAsia="Times New Roman" w:hAnsi="Consolas" w:cs="Consolas"/>
                <w:color w:val="404040"/>
                <w:sz w:val="24"/>
                <w:szCs w:val="24"/>
              </w:rPr>
            </w:pPr>
            <w:r w:rsidRPr="00EC3BC5">
              <w:rPr>
                <w:rFonts w:ascii="Courier New" w:eastAsia="Times New Roman" w:hAnsi="Courier New" w:cs="Courier New"/>
                <w:color w:val="DD1144"/>
                <w:sz w:val="20"/>
                <w:szCs w:val="20"/>
              </w:rPr>
              <w:t>    </w:t>
            </w:r>
            <w:r w:rsidRPr="00EC3BC5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}</w:t>
            </w:r>
          </w:p>
          <w:p w14:paraId="37EE04C9" w14:textId="77777777" w:rsidR="00AF0677" w:rsidRDefault="00AF0677" w:rsidP="00926FC4">
            <w:pPr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</w:pPr>
            <w:r w:rsidRPr="00EC3BC5">
              <w:rPr>
                <w:rFonts w:ascii="Courier New" w:eastAsia="Times New Roman" w:hAnsi="Courier New" w:cs="Courier New"/>
                <w:color w:val="DD1144"/>
                <w:sz w:val="20"/>
                <w:szCs w:val="20"/>
              </w:rPr>
              <w:t>  </w:t>
            </w:r>
            <w:r w:rsidRPr="00EC3BC5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]</w:t>
            </w:r>
          </w:p>
          <w:p w14:paraId="413A67EA" w14:textId="77777777" w:rsidR="00AF0677" w:rsidRDefault="00AF0677" w:rsidP="00926FC4">
            <w:pPr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 xml:space="preserve">  … pdp-content-2</w:t>
            </w:r>
          </w:p>
          <w:p w14:paraId="78B14E20" w14:textId="77777777" w:rsidR="00AF0677" w:rsidRPr="00EC3BC5" w:rsidRDefault="00AF0677" w:rsidP="00926FC4">
            <w:pPr>
              <w:rPr>
                <w:rFonts w:ascii="Consolas" w:eastAsia="Times New Roman" w:hAnsi="Consolas" w:cs="Consolas"/>
                <w:color w:val="40404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 xml:space="preserve">  … pdp-content-n</w:t>
            </w:r>
          </w:p>
          <w:p w14:paraId="450F24D3" w14:textId="77777777" w:rsidR="00AF0677" w:rsidRPr="00EC3BC5" w:rsidRDefault="00AF0677" w:rsidP="00926FC4">
            <w:pPr>
              <w:rPr>
                <w:rFonts w:ascii="Consolas" w:eastAsia="Times New Roman" w:hAnsi="Consolas" w:cs="Consolas"/>
                <w:color w:val="404040"/>
                <w:sz w:val="24"/>
                <w:szCs w:val="24"/>
              </w:rPr>
            </w:pPr>
            <w:r w:rsidRPr="00EC3BC5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}</w:t>
            </w:r>
          </w:p>
          <w:p w14:paraId="71048E96" w14:textId="77777777" w:rsidR="00AF0677" w:rsidRPr="000254C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</w:tc>
      </w:tr>
    </w:tbl>
    <w:p w14:paraId="45D576E4" w14:textId="77777777" w:rsidR="00AF0677" w:rsidRPr="00DE6784" w:rsidRDefault="00AF0677" w:rsidP="00AF0677">
      <w:pPr>
        <w:pStyle w:val="Heading2"/>
        <w:numPr>
          <w:ilvl w:val="1"/>
          <w:numId w:val="7"/>
        </w:numPr>
        <w:rPr>
          <w:lang w:val="id-ID"/>
        </w:rPr>
      </w:pPr>
      <w:bookmarkStart w:id="10" w:name="_Toc476218117"/>
      <w:r>
        <w:rPr>
          <w:lang w:val="id-ID"/>
        </w:rPr>
        <w:t xml:space="preserve">[GET] </w:t>
      </w:r>
      <w:r>
        <w:t>Find pdp by id</w:t>
      </w:r>
      <w:bookmarkEnd w:id="1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2472"/>
        <w:gridCol w:w="3622"/>
      </w:tblGrid>
      <w:tr w:rsidR="00AF0677" w14:paraId="6E7615AD" w14:textId="77777777" w:rsidTr="00926FC4">
        <w:tc>
          <w:tcPr>
            <w:tcW w:w="8630" w:type="dxa"/>
            <w:gridSpan w:val="3"/>
          </w:tcPr>
          <w:p w14:paraId="293EEF7B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 xml:space="preserve">URL : </w:t>
            </w:r>
            <w:r w:rsidRPr="00467246">
              <w:rPr>
                <w:lang w:val="id-ID"/>
              </w:rPr>
              <w:t>http://localhost:8080/a</w:t>
            </w:r>
            <w:r>
              <w:rPr>
                <w:lang w:val="id-ID"/>
              </w:rPr>
              <w:t>pi/employee/findpdpbyid</w:t>
            </w:r>
          </w:p>
        </w:tc>
      </w:tr>
      <w:tr w:rsidR="00AF0677" w14:paraId="5067D39D" w14:textId="77777777" w:rsidTr="00926FC4">
        <w:tc>
          <w:tcPr>
            <w:tcW w:w="8630" w:type="dxa"/>
            <w:gridSpan w:val="3"/>
          </w:tcPr>
          <w:p w14:paraId="432A7F70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 xml:space="preserve">Purpose : </w:t>
            </w:r>
            <w:r w:rsidRPr="00D06910">
              <w:rPr>
                <w:lang w:val="id-ID"/>
              </w:rPr>
              <w:t>get</w:t>
            </w:r>
            <w:r>
              <w:rPr>
                <w:lang w:val="id-ID"/>
              </w:rPr>
              <w:t xml:space="preserve"> total pdp item of user</w:t>
            </w:r>
          </w:p>
        </w:tc>
      </w:tr>
      <w:tr w:rsidR="00AF0677" w14:paraId="12921251" w14:textId="77777777" w:rsidTr="00926FC4">
        <w:tc>
          <w:tcPr>
            <w:tcW w:w="8630" w:type="dxa"/>
            <w:gridSpan w:val="3"/>
          </w:tcPr>
          <w:p w14:paraId="3A2E0567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Body request : not necessary</w:t>
            </w:r>
          </w:p>
        </w:tc>
      </w:tr>
      <w:tr w:rsidR="00AF0677" w14:paraId="00040C4A" w14:textId="77777777" w:rsidTr="00926FC4">
        <w:tc>
          <w:tcPr>
            <w:tcW w:w="8630" w:type="dxa"/>
            <w:gridSpan w:val="3"/>
          </w:tcPr>
          <w:p w14:paraId="08D5755C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Parameter request :</w:t>
            </w:r>
          </w:p>
        </w:tc>
      </w:tr>
      <w:tr w:rsidR="00AF0677" w14:paraId="79337077" w14:textId="77777777" w:rsidTr="00926FC4">
        <w:tc>
          <w:tcPr>
            <w:tcW w:w="2536" w:type="dxa"/>
          </w:tcPr>
          <w:p w14:paraId="36581966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Attribute name</w:t>
            </w:r>
          </w:p>
        </w:tc>
        <w:tc>
          <w:tcPr>
            <w:tcW w:w="2472" w:type="dxa"/>
          </w:tcPr>
          <w:p w14:paraId="6CD31F77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Attribute value</w:t>
            </w:r>
          </w:p>
        </w:tc>
        <w:tc>
          <w:tcPr>
            <w:tcW w:w="3622" w:type="dxa"/>
          </w:tcPr>
          <w:p w14:paraId="7A6B15E2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Description</w:t>
            </w:r>
          </w:p>
        </w:tc>
      </w:tr>
      <w:tr w:rsidR="005C2D21" w14:paraId="7D83C668" w14:textId="77777777" w:rsidTr="00926FC4">
        <w:tc>
          <w:tcPr>
            <w:tcW w:w="2536" w:type="dxa"/>
          </w:tcPr>
          <w:p w14:paraId="456E7EB0" w14:textId="2BA1E52E" w:rsidR="005C2D21" w:rsidRDefault="005C2D21" w:rsidP="005C2D21">
            <w:pPr>
              <w:rPr>
                <w:lang w:val="id-ID"/>
              </w:rPr>
            </w:pPr>
            <w:r>
              <w:rPr>
                <w:lang w:val="id-ID"/>
              </w:rPr>
              <w:t>userCode</w:t>
            </w:r>
          </w:p>
        </w:tc>
        <w:tc>
          <w:tcPr>
            <w:tcW w:w="2472" w:type="dxa"/>
          </w:tcPr>
          <w:p w14:paraId="3AFF10B6" w14:textId="7F686BA7" w:rsidR="005C2D21" w:rsidRDefault="005C2D21" w:rsidP="005C2D21">
            <w:pPr>
              <w:rPr>
                <w:lang w:val="id-ID"/>
              </w:rPr>
            </w:pPr>
            <w:r>
              <w:rPr>
                <w:lang w:val="id-ID"/>
              </w:rPr>
              <w:t>{user-code}</w:t>
            </w:r>
          </w:p>
        </w:tc>
        <w:tc>
          <w:tcPr>
            <w:tcW w:w="3622" w:type="dxa"/>
          </w:tcPr>
          <w:p w14:paraId="6630E9BC" w14:textId="13EE55F7" w:rsidR="005C2D21" w:rsidRDefault="005C2D21" w:rsidP="005C2D21">
            <w:pPr>
              <w:rPr>
                <w:lang w:val="id-ID"/>
              </w:rPr>
            </w:pPr>
            <w:r>
              <w:rPr>
                <w:lang w:val="id-ID"/>
              </w:rPr>
              <w:t xml:space="preserve">Unique employee ID </w:t>
            </w:r>
          </w:p>
        </w:tc>
      </w:tr>
      <w:tr w:rsidR="005C2D21" w14:paraId="19CD295F" w14:textId="77777777" w:rsidTr="00926FC4">
        <w:tc>
          <w:tcPr>
            <w:tcW w:w="2536" w:type="dxa"/>
          </w:tcPr>
          <w:p w14:paraId="435F8050" w14:textId="65830027" w:rsidR="005C2D21" w:rsidRPr="00902F58" w:rsidRDefault="005C2D21" w:rsidP="005C2D21">
            <w:r>
              <w:t>pdpCode</w:t>
            </w:r>
          </w:p>
        </w:tc>
        <w:tc>
          <w:tcPr>
            <w:tcW w:w="2472" w:type="dxa"/>
          </w:tcPr>
          <w:p w14:paraId="41CA52B5" w14:textId="2671769C" w:rsidR="005C2D21" w:rsidRPr="00902F58" w:rsidRDefault="005C2D21" w:rsidP="005C2D21">
            <w:r>
              <w:t>{pdp-code}</w:t>
            </w:r>
          </w:p>
        </w:tc>
        <w:tc>
          <w:tcPr>
            <w:tcW w:w="3622" w:type="dxa"/>
          </w:tcPr>
          <w:p w14:paraId="09D3B4D6" w14:textId="52FCC393" w:rsidR="005C2D21" w:rsidRPr="00902F58" w:rsidRDefault="005C2D21" w:rsidP="005C2D21">
            <w:r>
              <w:t>Unique pdp ID</w:t>
            </w:r>
          </w:p>
        </w:tc>
      </w:tr>
    </w:tbl>
    <w:p w14:paraId="6EB8DAC1" w14:textId="77777777" w:rsidR="00AF0677" w:rsidRDefault="00AF0677" w:rsidP="00AF0677">
      <w:pPr>
        <w:spacing w:after="0"/>
        <w:rPr>
          <w:rFonts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F0677" w14:paraId="3F236A2D" w14:textId="77777777" w:rsidTr="00926FC4">
        <w:tc>
          <w:tcPr>
            <w:tcW w:w="8630" w:type="dxa"/>
          </w:tcPr>
          <w:p w14:paraId="44AD15A0" w14:textId="77777777" w:rsidR="00AF0677" w:rsidRDefault="00AF0677" w:rsidP="00926FC4">
            <w:pPr>
              <w:rPr>
                <w:lang w:val="id-ID"/>
              </w:rPr>
            </w:pPr>
            <w:r>
              <w:rPr>
                <w:lang w:val="id-ID"/>
              </w:rPr>
              <w:t>Success Response</w:t>
            </w:r>
          </w:p>
        </w:tc>
      </w:tr>
      <w:tr w:rsidR="00AF0677" w14:paraId="51B5FA16" w14:textId="77777777" w:rsidTr="00926FC4">
        <w:tc>
          <w:tcPr>
            <w:tcW w:w="8630" w:type="dxa"/>
          </w:tcPr>
          <w:p w14:paraId="4CAD0C06" w14:textId="77777777" w:rsidR="00AF0677" w:rsidRPr="00EC3BC5" w:rsidRDefault="00AF0677" w:rsidP="00926FC4">
            <w:pPr>
              <w:rPr>
                <w:rFonts w:ascii="Consolas" w:eastAsia="Times New Roman" w:hAnsi="Consolas" w:cs="Consolas"/>
                <w:color w:val="404040"/>
                <w:sz w:val="24"/>
                <w:szCs w:val="24"/>
              </w:rPr>
            </w:pPr>
            <w:r w:rsidRPr="00EC3BC5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{</w:t>
            </w:r>
          </w:p>
          <w:p w14:paraId="25B32D8E" w14:textId="77777777" w:rsidR="00AF0677" w:rsidRPr="00EC3BC5" w:rsidRDefault="00AF0677" w:rsidP="00926FC4">
            <w:pPr>
              <w:rPr>
                <w:rFonts w:ascii="Consolas" w:eastAsia="Times New Roman" w:hAnsi="Consolas" w:cs="Consolas"/>
                <w:color w:val="404040"/>
                <w:sz w:val="24"/>
                <w:szCs w:val="24"/>
              </w:rPr>
            </w:pPr>
            <w:r w:rsidRPr="00EC3BC5">
              <w:rPr>
                <w:rFonts w:ascii="Courier New" w:eastAsia="Times New Roman" w:hAnsi="Courier New" w:cs="Courier New"/>
                <w:color w:val="DD1144"/>
                <w:sz w:val="20"/>
                <w:szCs w:val="20"/>
              </w:rPr>
              <w:t>  </w:t>
            </w:r>
            <w:r w:rsidRPr="00EC3BC5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"errorMessage": "null",</w:t>
            </w:r>
          </w:p>
          <w:p w14:paraId="65E75F39" w14:textId="77777777" w:rsidR="00AF0677" w:rsidRPr="00EC3BC5" w:rsidRDefault="00AF0677" w:rsidP="00926FC4">
            <w:pPr>
              <w:rPr>
                <w:rFonts w:ascii="Consolas" w:eastAsia="Times New Roman" w:hAnsi="Consolas" w:cs="Consolas"/>
                <w:color w:val="404040"/>
                <w:sz w:val="24"/>
                <w:szCs w:val="24"/>
              </w:rPr>
            </w:pPr>
            <w:r w:rsidRPr="00EC3BC5">
              <w:rPr>
                <w:rFonts w:ascii="Courier New" w:eastAsia="Times New Roman" w:hAnsi="Courier New" w:cs="Courier New"/>
                <w:color w:val="DD1144"/>
                <w:sz w:val="20"/>
                <w:szCs w:val="20"/>
              </w:rPr>
              <w:t>  </w:t>
            </w:r>
            <w:r w:rsidRPr="00EC3BC5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"errorCode": "null",</w:t>
            </w:r>
          </w:p>
          <w:p w14:paraId="783D0836" w14:textId="77777777" w:rsidR="00AF0677" w:rsidRPr="00EC3BC5" w:rsidRDefault="00AF0677" w:rsidP="00926FC4">
            <w:pPr>
              <w:rPr>
                <w:rFonts w:ascii="Consolas" w:eastAsia="Times New Roman" w:hAnsi="Consolas" w:cs="Consolas"/>
                <w:color w:val="404040"/>
                <w:sz w:val="24"/>
                <w:szCs w:val="24"/>
              </w:rPr>
            </w:pPr>
            <w:r w:rsidRPr="00EC3BC5">
              <w:rPr>
                <w:rFonts w:ascii="Courier New" w:eastAsia="Times New Roman" w:hAnsi="Courier New" w:cs="Courier New"/>
                <w:color w:val="DD1144"/>
                <w:sz w:val="20"/>
                <w:szCs w:val="20"/>
              </w:rPr>
              <w:t>  </w:t>
            </w:r>
            <w:r w:rsidRPr="00EC3BC5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"success": "true",</w:t>
            </w:r>
          </w:p>
          <w:p w14:paraId="5870FF25" w14:textId="77777777" w:rsidR="00AF0677" w:rsidRPr="00EC3BC5" w:rsidRDefault="00AF0677" w:rsidP="00926FC4">
            <w:pPr>
              <w:rPr>
                <w:rFonts w:ascii="Consolas" w:eastAsia="Times New Roman" w:hAnsi="Consolas" w:cs="Consolas"/>
                <w:color w:val="404040"/>
                <w:sz w:val="24"/>
                <w:szCs w:val="24"/>
              </w:rPr>
            </w:pPr>
            <w:r w:rsidRPr="00EC3BC5">
              <w:rPr>
                <w:rFonts w:ascii="Courier New" w:eastAsia="Times New Roman" w:hAnsi="Courier New" w:cs="Courier New"/>
                <w:color w:val="DD1144"/>
                <w:sz w:val="20"/>
                <w:szCs w:val="20"/>
              </w:rPr>
              <w:t>  </w:t>
            </w:r>
            <w:r w:rsidRPr="00EC3BC5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"content": [</w:t>
            </w:r>
          </w:p>
          <w:p w14:paraId="01F90E47" w14:textId="77777777" w:rsidR="00AF0677" w:rsidRPr="00EC3BC5" w:rsidRDefault="00AF0677" w:rsidP="00926FC4">
            <w:pPr>
              <w:rPr>
                <w:rFonts w:ascii="Consolas" w:eastAsia="Times New Roman" w:hAnsi="Consolas" w:cs="Consolas"/>
                <w:color w:val="404040"/>
                <w:sz w:val="24"/>
                <w:szCs w:val="24"/>
              </w:rPr>
            </w:pPr>
            <w:r w:rsidRPr="00EC3BC5">
              <w:rPr>
                <w:rFonts w:ascii="Courier New" w:eastAsia="Times New Roman" w:hAnsi="Courier New" w:cs="Courier New"/>
                <w:color w:val="DD1144"/>
                <w:sz w:val="20"/>
                <w:szCs w:val="20"/>
              </w:rPr>
              <w:t>    </w:t>
            </w:r>
            <w:r w:rsidRPr="00EC3BC5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{</w:t>
            </w:r>
          </w:p>
          <w:p w14:paraId="4AA5797B" w14:textId="77777777" w:rsidR="00AF0677" w:rsidRPr="00EC3BC5" w:rsidRDefault="00AF0677" w:rsidP="00926FC4">
            <w:pPr>
              <w:rPr>
                <w:rFonts w:ascii="Consolas" w:eastAsia="Times New Roman" w:hAnsi="Consolas" w:cs="Consolas"/>
                <w:color w:val="404040"/>
                <w:sz w:val="24"/>
                <w:szCs w:val="24"/>
              </w:rPr>
            </w:pPr>
            <w:r w:rsidRPr="00EC3BC5">
              <w:rPr>
                <w:rFonts w:ascii="Courier New" w:eastAsia="Times New Roman" w:hAnsi="Courier New" w:cs="Courier New"/>
                <w:color w:val="DD1144"/>
                <w:sz w:val="20"/>
                <w:szCs w:val="20"/>
              </w:rPr>
              <w:t>      </w:t>
            </w:r>
            <w:r w:rsidRPr="00EC3BC5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"pdpCode": "01",</w:t>
            </w:r>
          </w:p>
          <w:p w14:paraId="49324CA9" w14:textId="77777777" w:rsidR="00AF0677" w:rsidRPr="00EC3BC5" w:rsidRDefault="00AF0677" w:rsidP="00926FC4">
            <w:pPr>
              <w:rPr>
                <w:rFonts w:ascii="Consolas" w:eastAsia="Times New Roman" w:hAnsi="Consolas" w:cs="Consolas"/>
                <w:color w:val="404040"/>
                <w:sz w:val="24"/>
                <w:szCs w:val="24"/>
              </w:rPr>
            </w:pPr>
            <w:r w:rsidRPr="00EC3BC5">
              <w:rPr>
                <w:rFonts w:ascii="Courier New" w:eastAsia="Times New Roman" w:hAnsi="Courier New" w:cs="Courier New"/>
                <w:color w:val="DD1144"/>
                <w:sz w:val="20"/>
                <w:szCs w:val="20"/>
              </w:rPr>
              <w:t>      </w:t>
            </w:r>
            <w:r w:rsidRPr="00EC3BC5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"createDate": "2017-02-01",</w:t>
            </w:r>
          </w:p>
          <w:p w14:paraId="29B3CC3B" w14:textId="77777777" w:rsidR="00AF0677" w:rsidRPr="00EC3BC5" w:rsidRDefault="00AF0677" w:rsidP="00926FC4">
            <w:pPr>
              <w:rPr>
                <w:rFonts w:ascii="Consolas" w:eastAsia="Times New Roman" w:hAnsi="Consolas" w:cs="Consolas"/>
                <w:color w:val="404040"/>
                <w:sz w:val="24"/>
                <w:szCs w:val="24"/>
              </w:rPr>
            </w:pPr>
            <w:r w:rsidRPr="00EC3BC5">
              <w:rPr>
                <w:rFonts w:ascii="Courier New" w:eastAsia="Times New Roman" w:hAnsi="Courier New" w:cs="Courier New"/>
                <w:color w:val="DD1144"/>
                <w:sz w:val="20"/>
                <w:szCs w:val="20"/>
              </w:rPr>
              <w:t>      </w:t>
            </w:r>
            <w:r w:rsidRPr="00EC3BC5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"yearPdp": "2017",</w:t>
            </w:r>
          </w:p>
          <w:p w14:paraId="71AECF4B" w14:textId="77777777" w:rsidR="00AF0677" w:rsidRPr="00EC3BC5" w:rsidRDefault="00AF0677" w:rsidP="00926FC4">
            <w:pPr>
              <w:rPr>
                <w:rFonts w:ascii="Consolas" w:eastAsia="Times New Roman" w:hAnsi="Consolas" w:cs="Consolas"/>
                <w:color w:val="404040"/>
                <w:sz w:val="24"/>
                <w:szCs w:val="24"/>
              </w:rPr>
            </w:pPr>
            <w:r w:rsidRPr="00EC3BC5">
              <w:rPr>
                <w:rFonts w:ascii="Courier New" w:eastAsia="Times New Roman" w:hAnsi="Courier New" w:cs="Courier New"/>
                <w:color w:val="DD1144"/>
                <w:sz w:val="20"/>
                <w:szCs w:val="20"/>
              </w:rPr>
              <w:t>      </w:t>
            </w:r>
            <w:r w:rsidRPr="00EC3BC5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"name": "Putra",</w:t>
            </w:r>
          </w:p>
          <w:p w14:paraId="5A53649C" w14:textId="77777777" w:rsidR="00AF0677" w:rsidRPr="00EC3BC5" w:rsidRDefault="00AF0677" w:rsidP="00926FC4">
            <w:pPr>
              <w:rPr>
                <w:rFonts w:ascii="Consolas" w:eastAsia="Times New Roman" w:hAnsi="Consolas" w:cs="Consolas"/>
                <w:color w:val="404040"/>
                <w:sz w:val="24"/>
                <w:szCs w:val="24"/>
              </w:rPr>
            </w:pPr>
            <w:r w:rsidRPr="00EC3BC5">
              <w:rPr>
                <w:rFonts w:ascii="Courier New" w:eastAsia="Times New Roman" w:hAnsi="Courier New" w:cs="Courier New"/>
                <w:color w:val="DD1144"/>
                <w:sz w:val="20"/>
                <w:szCs w:val="20"/>
              </w:rPr>
              <w:t>      </w:t>
            </w:r>
            <w:r w:rsidRPr="00EC3BC5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"position": "Junior Web Developer",</w:t>
            </w:r>
          </w:p>
          <w:p w14:paraId="4C4791F5" w14:textId="77777777" w:rsidR="00AF0677" w:rsidRPr="00EC3BC5" w:rsidRDefault="00AF0677" w:rsidP="00926FC4">
            <w:pPr>
              <w:rPr>
                <w:rFonts w:ascii="Consolas" w:eastAsia="Times New Roman" w:hAnsi="Consolas" w:cs="Consolas"/>
                <w:color w:val="404040"/>
                <w:sz w:val="24"/>
                <w:szCs w:val="24"/>
              </w:rPr>
            </w:pPr>
            <w:r w:rsidRPr="00EC3BC5">
              <w:rPr>
                <w:rFonts w:ascii="Courier New" w:eastAsia="Times New Roman" w:hAnsi="Courier New" w:cs="Courier New"/>
                <w:color w:val="DD1144"/>
                <w:sz w:val="20"/>
                <w:szCs w:val="20"/>
              </w:rPr>
              <w:t>      </w:t>
            </w:r>
            <w:r w:rsidRPr="00EC3BC5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"directSuperior": "Nanta"</w:t>
            </w:r>
          </w:p>
          <w:p w14:paraId="70B7434F" w14:textId="77777777" w:rsidR="00AF0677" w:rsidRPr="00EC3BC5" w:rsidRDefault="00AF0677" w:rsidP="00926FC4">
            <w:pPr>
              <w:rPr>
                <w:rFonts w:ascii="Consolas" w:eastAsia="Times New Roman" w:hAnsi="Consolas" w:cs="Consolas"/>
                <w:color w:val="404040"/>
                <w:sz w:val="24"/>
                <w:szCs w:val="24"/>
              </w:rPr>
            </w:pPr>
            <w:r w:rsidRPr="00EC3BC5">
              <w:rPr>
                <w:rFonts w:ascii="Courier New" w:eastAsia="Times New Roman" w:hAnsi="Courier New" w:cs="Courier New"/>
                <w:color w:val="DD1144"/>
                <w:sz w:val="20"/>
                <w:szCs w:val="20"/>
              </w:rPr>
              <w:t>    </w:t>
            </w:r>
            <w:r w:rsidRPr="00EC3BC5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}</w:t>
            </w:r>
          </w:p>
          <w:p w14:paraId="419E2FB3" w14:textId="77777777" w:rsidR="00AF0677" w:rsidRDefault="00AF0677" w:rsidP="00926FC4">
            <w:pPr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</w:pPr>
            <w:r w:rsidRPr="00EC3BC5">
              <w:rPr>
                <w:rFonts w:ascii="Courier New" w:eastAsia="Times New Roman" w:hAnsi="Courier New" w:cs="Courier New"/>
                <w:color w:val="DD1144"/>
                <w:sz w:val="20"/>
                <w:szCs w:val="20"/>
              </w:rPr>
              <w:t>  </w:t>
            </w:r>
            <w:r w:rsidRPr="00EC3BC5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]</w:t>
            </w:r>
          </w:p>
          <w:p w14:paraId="6C98C58F" w14:textId="77777777" w:rsidR="00AF0677" w:rsidRDefault="00AF0677" w:rsidP="00926FC4">
            <w:pPr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 xml:space="preserve">  … pdp-content-2</w:t>
            </w:r>
          </w:p>
          <w:p w14:paraId="3BDFEF7E" w14:textId="77777777" w:rsidR="00AF0677" w:rsidRPr="00EC3BC5" w:rsidRDefault="00AF0677" w:rsidP="00926FC4">
            <w:pPr>
              <w:rPr>
                <w:rFonts w:ascii="Consolas" w:eastAsia="Times New Roman" w:hAnsi="Consolas" w:cs="Consolas"/>
                <w:color w:val="40404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 xml:space="preserve">  … pdp-content-n</w:t>
            </w:r>
          </w:p>
          <w:p w14:paraId="18F38805" w14:textId="77777777" w:rsidR="00AF0677" w:rsidRPr="00902F58" w:rsidRDefault="00AF0677" w:rsidP="00926FC4">
            <w:pPr>
              <w:rPr>
                <w:rFonts w:ascii="Consolas" w:eastAsia="Times New Roman" w:hAnsi="Consolas" w:cs="Consolas"/>
                <w:color w:val="404040"/>
                <w:sz w:val="24"/>
                <w:szCs w:val="24"/>
              </w:rPr>
            </w:pPr>
            <w:r w:rsidRPr="00EC3BC5">
              <w:rPr>
                <w:rFonts w:ascii="Courier New" w:eastAsia="Times New Roman" w:hAnsi="Courier New" w:cs="Courier New"/>
                <w:color w:val="404040"/>
                <w:sz w:val="20"/>
                <w:szCs w:val="20"/>
              </w:rPr>
              <w:t>}</w:t>
            </w:r>
          </w:p>
        </w:tc>
      </w:tr>
    </w:tbl>
    <w:p w14:paraId="4D4808C4" w14:textId="77777777" w:rsidR="00AF0677" w:rsidRDefault="00AF0677" w:rsidP="00AF0677"/>
    <w:p w14:paraId="5F851AD2" w14:textId="77777777" w:rsidR="00AF0677" w:rsidRDefault="00AF0677" w:rsidP="00AF0677">
      <w:pPr>
        <w:pStyle w:val="Heading2"/>
        <w:numPr>
          <w:ilvl w:val="1"/>
          <w:numId w:val="7"/>
        </w:numPr>
        <w:rPr>
          <w:lang w:val="id-ID"/>
        </w:rPr>
      </w:pPr>
      <w:bookmarkStart w:id="11" w:name="_Toc476218118"/>
      <w:r>
        <w:rPr>
          <w:lang w:val="id-ID"/>
        </w:rPr>
        <w:t>[PO</w:t>
      </w:r>
      <w:r>
        <w:t>ST</w:t>
      </w:r>
      <w:r>
        <w:rPr>
          <w:lang w:val="id-ID"/>
        </w:rPr>
        <w:t xml:space="preserve">] </w:t>
      </w:r>
      <w:r>
        <w:t>Save Training</w:t>
      </w:r>
      <w:bookmarkEnd w:id="11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2743"/>
        <w:gridCol w:w="3210"/>
      </w:tblGrid>
      <w:tr w:rsidR="00AF0677" w14:paraId="3C214896" w14:textId="77777777" w:rsidTr="00926FC4">
        <w:tc>
          <w:tcPr>
            <w:tcW w:w="8630" w:type="dxa"/>
            <w:gridSpan w:val="3"/>
          </w:tcPr>
          <w:p w14:paraId="1062DF68" w14:textId="77777777" w:rsidR="00AF0677" w:rsidRPr="005D3B85" w:rsidRDefault="00AF0677" w:rsidP="00926FC4">
            <w:pPr>
              <w:rPr>
                <w:b/>
              </w:rPr>
            </w:pPr>
            <w:r w:rsidRPr="00E27B5D">
              <w:rPr>
                <w:b/>
                <w:lang w:val="id-ID"/>
              </w:rPr>
              <w:t xml:space="preserve">URL : </w:t>
            </w:r>
            <w:hyperlink r:id="rId14" w:history="1">
              <w:r w:rsidRPr="00C4443A">
                <w:rPr>
                  <w:rStyle w:val="Hyperlink"/>
                  <w:lang w:val="id-ID"/>
                </w:rPr>
                <w:t>http://localhost:8080/api/employee/</w:t>
              </w:r>
              <w:r w:rsidRPr="00C4443A">
                <w:rPr>
                  <w:rStyle w:val="Hyperlink"/>
                </w:rPr>
                <w:t>savetraining</w:t>
              </w:r>
            </w:hyperlink>
            <w:r>
              <w:t xml:space="preserve"> </w:t>
            </w:r>
          </w:p>
        </w:tc>
      </w:tr>
      <w:tr w:rsidR="00AF0677" w14:paraId="3509E20D" w14:textId="77777777" w:rsidTr="00926FC4">
        <w:tc>
          <w:tcPr>
            <w:tcW w:w="8630" w:type="dxa"/>
            <w:gridSpan w:val="3"/>
          </w:tcPr>
          <w:p w14:paraId="63EA77FC" w14:textId="77777777" w:rsidR="00AF0677" w:rsidRPr="00902F58" w:rsidRDefault="00AF0677" w:rsidP="00926FC4">
            <w:pPr>
              <w:rPr>
                <w:b/>
              </w:rPr>
            </w:pPr>
            <w:r w:rsidRPr="00E27B5D">
              <w:rPr>
                <w:b/>
                <w:lang w:val="id-ID"/>
              </w:rPr>
              <w:lastRenderedPageBreak/>
              <w:t xml:space="preserve">Purpose : </w:t>
            </w:r>
            <w:r>
              <w:t>Create new training request from user</w:t>
            </w:r>
          </w:p>
        </w:tc>
      </w:tr>
      <w:tr w:rsidR="00AF0677" w14:paraId="31A8E580" w14:textId="77777777" w:rsidTr="00926FC4">
        <w:tc>
          <w:tcPr>
            <w:tcW w:w="8630" w:type="dxa"/>
            <w:gridSpan w:val="3"/>
          </w:tcPr>
          <w:p w14:paraId="5731EEF4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Body request : not necessary</w:t>
            </w:r>
          </w:p>
        </w:tc>
      </w:tr>
      <w:tr w:rsidR="00AF0677" w14:paraId="62EE6806" w14:textId="77777777" w:rsidTr="00926FC4">
        <w:tc>
          <w:tcPr>
            <w:tcW w:w="8630" w:type="dxa"/>
            <w:gridSpan w:val="3"/>
          </w:tcPr>
          <w:p w14:paraId="377937B1" w14:textId="77777777" w:rsidR="00AF0677" w:rsidRPr="00902F58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>{</w:t>
            </w:r>
          </w:p>
          <w:p w14:paraId="405A531F" w14:textId="77777777" w:rsidR="00AF0677" w:rsidRPr="00902F58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"errorMessage": "null",</w:t>
            </w:r>
          </w:p>
          <w:p w14:paraId="6433B396" w14:textId="77777777" w:rsidR="00AF0677" w:rsidRPr="00902F58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"errorCode": "null",</w:t>
            </w:r>
          </w:p>
          <w:p w14:paraId="2E7D6DD7" w14:textId="77777777" w:rsidR="00AF0677" w:rsidRPr="00902F58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"success": "true",</w:t>
            </w:r>
          </w:p>
          <w:p w14:paraId="1CEB9D9C" w14:textId="77777777" w:rsidR="00AF0677" w:rsidRPr="00902F58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"content": [</w:t>
            </w:r>
          </w:p>
          <w:p w14:paraId="160A2E9C" w14:textId="77777777" w:rsidR="00AF0677" w:rsidRPr="00902F58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{</w:t>
            </w:r>
          </w:p>
          <w:p w14:paraId="1FAACE59" w14:textId="77777777" w:rsidR="00AF0677" w:rsidRPr="00902F58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ab/>
              <w:t xml:space="preserve">  "training_topic": "Spring Framework",</w:t>
            </w:r>
          </w:p>
          <w:p w14:paraId="76BADE3B" w14:textId="77777777" w:rsidR="00AF0677" w:rsidRPr="00902F58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ab/>
              <w:t xml:space="preserve">  "training_type": "Technical",</w:t>
            </w:r>
          </w:p>
          <w:p w14:paraId="79EC7C95" w14:textId="77777777" w:rsidR="00AF0677" w:rsidRPr="00902F58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ab/>
              <w:t xml:space="preserve">  "training_description": "This course teach students how to build spring",            </w:t>
            </w:r>
          </w:p>
          <w:p w14:paraId="007469C7" w14:textId="77777777" w:rsidR="00AF0677" w:rsidRPr="00902F58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ab/>
              <w:t xml:space="preserve">  "based_on_pdp": "yes",</w:t>
            </w:r>
          </w:p>
          <w:p w14:paraId="0D0A9E56" w14:textId="77777777" w:rsidR="00AF0677" w:rsidRPr="00902F58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ab/>
              <w:t xml:space="preserve">  "development_plan": "Learn more about spring framework",</w:t>
            </w:r>
          </w:p>
          <w:p w14:paraId="6B68EEB5" w14:textId="77777777" w:rsidR="00AF0677" w:rsidRPr="00902F58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"date": "01 Jan 17 - 01 Feb 17",</w:t>
            </w:r>
          </w:p>
          <w:p w14:paraId="339A7434" w14:textId="77777777" w:rsidR="00AF0677" w:rsidRPr="00902F58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ab/>
              <w:t xml:space="preserve">  "files": {</w:t>
            </w:r>
          </w:p>
          <w:p w14:paraId="4768B40D" w14:textId="782E88E7" w:rsidR="00AF0677" w:rsidRPr="00902F58" w:rsidRDefault="00966F0C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</w:t>
            </w: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ab/>
              <w:t xml:space="preserve">"value": </w:t>
            </w:r>
            <w:r w:rsidR="00AF0677"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</w:rPr>
              <w:t>filename.pdf</w:t>
            </w:r>
            <w:r w:rsidR="00AF0677"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>"</w:t>
            </w:r>
          </w:p>
          <w:p w14:paraId="16D0234D" w14:textId="77777777" w:rsidR="00AF0677" w:rsidRPr="00902F58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ab/>
              <w:t xml:space="preserve">  },</w:t>
            </w:r>
          </w:p>
          <w:p w14:paraId="49E70CE0" w14:textId="77777777" w:rsidR="00AF0677" w:rsidRPr="00902F58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</w:t>
            </w: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>"status": "Draft"</w:t>
            </w:r>
          </w:p>
          <w:p w14:paraId="3FE5C74A" w14:textId="77777777" w:rsidR="00AF0677" w:rsidRPr="00902F58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6D1B3A85" w14:textId="77777777" w:rsidR="00AF0677" w:rsidRPr="00902F58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]</w:t>
            </w:r>
          </w:p>
          <w:p w14:paraId="48A0FBF3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>}</w:t>
            </w:r>
          </w:p>
        </w:tc>
      </w:tr>
      <w:tr w:rsidR="00AF0677" w14:paraId="46B6DD9C" w14:textId="77777777" w:rsidTr="00926FC4">
        <w:tc>
          <w:tcPr>
            <w:tcW w:w="8630" w:type="dxa"/>
            <w:gridSpan w:val="3"/>
          </w:tcPr>
          <w:p w14:paraId="6F19AAB5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Parameter request :</w:t>
            </w:r>
          </w:p>
        </w:tc>
      </w:tr>
      <w:tr w:rsidR="00AF0677" w14:paraId="2487DF85" w14:textId="77777777" w:rsidTr="005C2D21">
        <w:tc>
          <w:tcPr>
            <w:tcW w:w="2677" w:type="dxa"/>
          </w:tcPr>
          <w:p w14:paraId="70608D40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Attribute name</w:t>
            </w:r>
          </w:p>
        </w:tc>
        <w:tc>
          <w:tcPr>
            <w:tcW w:w="2743" w:type="dxa"/>
          </w:tcPr>
          <w:p w14:paraId="4317B973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Attribute value</w:t>
            </w:r>
          </w:p>
        </w:tc>
        <w:tc>
          <w:tcPr>
            <w:tcW w:w="3210" w:type="dxa"/>
          </w:tcPr>
          <w:p w14:paraId="00324B85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Description</w:t>
            </w:r>
          </w:p>
        </w:tc>
      </w:tr>
      <w:tr w:rsidR="00AF0677" w14:paraId="69B59F29" w14:textId="77777777" w:rsidTr="005C2D21">
        <w:tc>
          <w:tcPr>
            <w:tcW w:w="2677" w:type="dxa"/>
          </w:tcPr>
          <w:p w14:paraId="0B96BF9F" w14:textId="393EC780" w:rsidR="00AF0677" w:rsidRPr="005D3B85" w:rsidRDefault="005C2D21" w:rsidP="00926FC4">
            <w:r>
              <w:rPr>
                <w:lang w:val="id-ID"/>
              </w:rPr>
              <w:t>userCode</w:t>
            </w:r>
          </w:p>
        </w:tc>
        <w:tc>
          <w:tcPr>
            <w:tcW w:w="2743" w:type="dxa"/>
          </w:tcPr>
          <w:p w14:paraId="3141F182" w14:textId="6CF41D68" w:rsidR="00AF0677" w:rsidRPr="005D3B85" w:rsidRDefault="005C2D21" w:rsidP="00926FC4">
            <w:r>
              <w:rPr>
                <w:lang w:val="id-ID"/>
              </w:rPr>
              <w:t>{user-code</w:t>
            </w:r>
            <w:r w:rsidR="00AF0677">
              <w:rPr>
                <w:lang w:val="id-ID"/>
              </w:rPr>
              <w:t>}</w:t>
            </w:r>
          </w:p>
        </w:tc>
        <w:tc>
          <w:tcPr>
            <w:tcW w:w="3210" w:type="dxa"/>
          </w:tcPr>
          <w:p w14:paraId="49DACB4A" w14:textId="77777777" w:rsidR="00AF0677" w:rsidRPr="005D3B85" w:rsidRDefault="00AF0677" w:rsidP="00926FC4">
            <w:r>
              <w:rPr>
                <w:lang w:val="id-ID"/>
              </w:rPr>
              <w:t>Unique employee ID</w:t>
            </w:r>
          </w:p>
        </w:tc>
      </w:tr>
      <w:tr w:rsidR="00AF0677" w14:paraId="7A224742" w14:textId="77777777" w:rsidTr="005C2D21">
        <w:tc>
          <w:tcPr>
            <w:tcW w:w="2677" w:type="dxa"/>
          </w:tcPr>
          <w:p w14:paraId="77A7DA75" w14:textId="4C6A9852" w:rsidR="00AF0677" w:rsidRPr="005D3B85" w:rsidRDefault="005C2D21" w:rsidP="00926FC4">
            <w:r>
              <w:rPr>
                <w:lang w:val="id-ID"/>
              </w:rPr>
              <w:t>trainingProposalCode</w:t>
            </w:r>
          </w:p>
        </w:tc>
        <w:tc>
          <w:tcPr>
            <w:tcW w:w="2743" w:type="dxa"/>
          </w:tcPr>
          <w:p w14:paraId="7D74B04A" w14:textId="5EA27860" w:rsidR="00AF0677" w:rsidRDefault="005C2D21" w:rsidP="00926FC4">
            <w:pPr>
              <w:rPr>
                <w:lang w:val="id-ID"/>
              </w:rPr>
            </w:pPr>
            <w:r>
              <w:t>{training-proposal-code</w:t>
            </w:r>
            <w:r w:rsidR="00AF0677">
              <w:t>}</w:t>
            </w:r>
          </w:p>
        </w:tc>
        <w:tc>
          <w:tcPr>
            <w:tcW w:w="3210" w:type="dxa"/>
          </w:tcPr>
          <w:p w14:paraId="009BF568" w14:textId="77777777" w:rsidR="00AF0677" w:rsidRPr="005D3B85" w:rsidRDefault="00AF0677" w:rsidP="00926FC4">
            <w:r>
              <w:t>Unique training ID</w:t>
            </w:r>
          </w:p>
        </w:tc>
      </w:tr>
    </w:tbl>
    <w:p w14:paraId="10149CD3" w14:textId="77777777" w:rsidR="00AF0677" w:rsidRDefault="00AF0677" w:rsidP="00AF0677">
      <w:pPr>
        <w:rPr>
          <w:lang w:val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F0677" w14:paraId="4D1062DD" w14:textId="77777777" w:rsidTr="00926FC4">
        <w:tc>
          <w:tcPr>
            <w:tcW w:w="8630" w:type="dxa"/>
          </w:tcPr>
          <w:p w14:paraId="01D1149C" w14:textId="77777777" w:rsidR="00AF0677" w:rsidRDefault="00AF0677" w:rsidP="00926FC4">
            <w:pPr>
              <w:rPr>
                <w:lang w:val="id-ID"/>
              </w:rPr>
            </w:pPr>
            <w:r>
              <w:rPr>
                <w:lang w:val="id-ID"/>
              </w:rPr>
              <w:t>Success Response</w:t>
            </w:r>
          </w:p>
        </w:tc>
      </w:tr>
      <w:tr w:rsidR="00AF0677" w14:paraId="41422053" w14:textId="77777777" w:rsidTr="00926FC4">
        <w:tc>
          <w:tcPr>
            <w:tcW w:w="8630" w:type="dxa"/>
          </w:tcPr>
          <w:p w14:paraId="08AD88FD" w14:textId="77777777" w:rsidR="00AF0677" w:rsidRPr="000254C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0254C2">
              <w:rPr>
                <w:rFonts w:ascii="Courier New" w:hAnsi="Courier New" w:cs="Courier New"/>
                <w:sz w:val="20"/>
                <w:szCs w:val="20"/>
                <w:lang w:val="id-ID"/>
              </w:rPr>
              <w:t>{</w:t>
            </w:r>
          </w:p>
          <w:p w14:paraId="046D0E15" w14:textId="77777777" w:rsidR="00AF0677" w:rsidRPr="000254C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0254C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"code": 0,</w:t>
            </w:r>
          </w:p>
          <w:p w14:paraId="66C1E9A2" w14:textId="77777777" w:rsidR="00AF0677" w:rsidRPr="000254C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0254C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"message": "</w:t>
            </w:r>
            <w:r>
              <w:rPr>
                <w:rFonts w:ascii="Courier New" w:hAnsi="Courier New" w:cs="Courier New"/>
                <w:sz w:val="20"/>
                <w:szCs w:val="20"/>
              </w:rPr>
              <w:t>Success</w:t>
            </w:r>
            <w:r w:rsidRPr="000254C2">
              <w:rPr>
                <w:rFonts w:ascii="Courier New" w:hAnsi="Courier New" w:cs="Courier New"/>
                <w:sz w:val="20"/>
                <w:szCs w:val="20"/>
                <w:lang w:val="id-ID"/>
              </w:rPr>
              <w:t>",</w:t>
            </w:r>
          </w:p>
          <w:p w14:paraId="382CD9EC" w14:textId="77777777" w:rsidR="00AF0677" w:rsidRPr="000254C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0254C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"value": 0</w:t>
            </w:r>
          </w:p>
          <w:p w14:paraId="2BB1060E" w14:textId="77777777" w:rsidR="00AF0677" w:rsidRPr="000254C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0254C2">
              <w:rPr>
                <w:rFonts w:ascii="Courier New" w:hAnsi="Courier New" w:cs="Courier New"/>
                <w:sz w:val="20"/>
                <w:szCs w:val="20"/>
                <w:lang w:val="id-ID"/>
              </w:rPr>
              <w:t>}</w:t>
            </w:r>
          </w:p>
        </w:tc>
      </w:tr>
    </w:tbl>
    <w:p w14:paraId="20DEF6CE" w14:textId="77777777" w:rsidR="00AF0677" w:rsidRDefault="00AF0677" w:rsidP="00AF0677">
      <w:pPr>
        <w:pStyle w:val="Heading2"/>
        <w:numPr>
          <w:ilvl w:val="1"/>
          <w:numId w:val="7"/>
        </w:numPr>
        <w:rPr>
          <w:lang w:val="id-ID"/>
        </w:rPr>
      </w:pPr>
      <w:bookmarkStart w:id="12" w:name="_Toc476218119"/>
      <w:r>
        <w:rPr>
          <w:lang w:val="id-ID"/>
        </w:rPr>
        <w:t>[PO</w:t>
      </w:r>
      <w:r>
        <w:t>ST</w:t>
      </w:r>
      <w:r>
        <w:rPr>
          <w:lang w:val="id-ID"/>
        </w:rPr>
        <w:t xml:space="preserve">] </w:t>
      </w:r>
      <w:r>
        <w:t>Update Training</w:t>
      </w:r>
      <w:bookmarkEnd w:id="12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2888"/>
        <w:gridCol w:w="3065"/>
      </w:tblGrid>
      <w:tr w:rsidR="00AF0677" w14:paraId="6B25869B" w14:textId="77777777" w:rsidTr="00926FC4">
        <w:tc>
          <w:tcPr>
            <w:tcW w:w="8630" w:type="dxa"/>
            <w:gridSpan w:val="3"/>
          </w:tcPr>
          <w:p w14:paraId="24AF10D5" w14:textId="77777777" w:rsidR="00AF0677" w:rsidRPr="005D3B85" w:rsidRDefault="00AF0677" w:rsidP="00926FC4">
            <w:pPr>
              <w:rPr>
                <w:b/>
              </w:rPr>
            </w:pPr>
            <w:r w:rsidRPr="00E27B5D">
              <w:rPr>
                <w:b/>
                <w:lang w:val="id-ID"/>
              </w:rPr>
              <w:t xml:space="preserve">URL : </w:t>
            </w:r>
            <w:hyperlink r:id="rId15" w:history="1">
              <w:r w:rsidRPr="00C4443A">
                <w:rPr>
                  <w:rStyle w:val="Hyperlink"/>
                  <w:lang w:val="id-ID"/>
                </w:rPr>
                <w:t>http://localhost:8080/api/employee/</w:t>
              </w:r>
              <w:r w:rsidRPr="00C4443A">
                <w:rPr>
                  <w:rStyle w:val="Hyperlink"/>
                </w:rPr>
                <w:t>updatetraining</w:t>
              </w:r>
            </w:hyperlink>
            <w:r>
              <w:t xml:space="preserve"> </w:t>
            </w:r>
          </w:p>
        </w:tc>
      </w:tr>
      <w:tr w:rsidR="00AF0677" w14:paraId="22A6653E" w14:textId="77777777" w:rsidTr="00926FC4">
        <w:tc>
          <w:tcPr>
            <w:tcW w:w="8630" w:type="dxa"/>
            <w:gridSpan w:val="3"/>
          </w:tcPr>
          <w:p w14:paraId="19A9D03D" w14:textId="77777777" w:rsidR="00AF0677" w:rsidRPr="00311FE2" w:rsidRDefault="00AF0677" w:rsidP="00926FC4">
            <w:pPr>
              <w:rPr>
                <w:b/>
              </w:rPr>
            </w:pPr>
            <w:r w:rsidRPr="00E27B5D">
              <w:rPr>
                <w:b/>
                <w:lang w:val="id-ID"/>
              </w:rPr>
              <w:t xml:space="preserve">Purpose : </w:t>
            </w:r>
            <w:r>
              <w:t>update training from user</w:t>
            </w:r>
          </w:p>
        </w:tc>
      </w:tr>
      <w:tr w:rsidR="00AF0677" w14:paraId="1DCF065B" w14:textId="77777777" w:rsidTr="00926FC4">
        <w:tc>
          <w:tcPr>
            <w:tcW w:w="8630" w:type="dxa"/>
            <w:gridSpan w:val="3"/>
          </w:tcPr>
          <w:p w14:paraId="6486AE06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Body request : not necessary</w:t>
            </w:r>
          </w:p>
        </w:tc>
      </w:tr>
      <w:tr w:rsidR="00AF0677" w14:paraId="65EB0EC4" w14:textId="77777777" w:rsidTr="00926FC4">
        <w:tc>
          <w:tcPr>
            <w:tcW w:w="8630" w:type="dxa"/>
            <w:gridSpan w:val="3"/>
          </w:tcPr>
          <w:p w14:paraId="2A33934C" w14:textId="77777777" w:rsidR="00AF0677" w:rsidRPr="00902F58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>{</w:t>
            </w:r>
          </w:p>
          <w:p w14:paraId="17A693F8" w14:textId="77777777" w:rsidR="00AF0677" w:rsidRPr="00902F58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"errorMessage": "null",</w:t>
            </w:r>
          </w:p>
          <w:p w14:paraId="6C873DE6" w14:textId="77777777" w:rsidR="00AF0677" w:rsidRPr="00902F58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"errorCode": "null",</w:t>
            </w:r>
          </w:p>
          <w:p w14:paraId="1B5E9239" w14:textId="77777777" w:rsidR="00AF0677" w:rsidRPr="00902F58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"success": "true",</w:t>
            </w:r>
          </w:p>
          <w:p w14:paraId="161C5D51" w14:textId="77777777" w:rsidR="00AF0677" w:rsidRPr="00902F58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"content": [</w:t>
            </w:r>
          </w:p>
          <w:p w14:paraId="5934A046" w14:textId="77777777" w:rsidR="00AF0677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{</w:t>
            </w:r>
          </w:p>
          <w:p w14:paraId="52F591F1" w14:textId="77777777" w:rsidR="00AF0677" w:rsidRPr="00902F58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"training_code": "1/GDN-HQ/Jan/17",</w:t>
            </w:r>
          </w:p>
          <w:p w14:paraId="31ECB5B3" w14:textId="77777777" w:rsidR="00AF0677" w:rsidRPr="00902F58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ab/>
              <w:t xml:space="preserve">  "training_topic": "Spring Framework",</w:t>
            </w:r>
          </w:p>
          <w:p w14:paraId="61036420" w14:textId="77777777" w:rsidR="00AF0677" w:rsidRPr="00902F58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ab/>
              <w:t xml:space="preserve">  "training_type": "Technical",</w:t>
            </w:r>
          </w:p>
          <w:p w14:paraId="5A250022" w14:textId="77777777" w:rsidR="00AF0677" w:rsidRPr="00902F58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ab/>
              <w:t xml:space="preserve">  "training_description": "This course teach students how to build spring",            </w:t>
            </w:r>
          </w:p>
          <w:p w14:paraId="5882F064" w14:textId="77777777" w:rsidR="00AF0677" w:rsidRPr="00902F58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ab/>
              <w:t xml:space="preserve">  "based_on_pdp": "yes",</w:t>
            </w:r>
          </w:p>
          <w:p w14:paraId="324D1694" w14:textId="77777777" w:rsidR="00AF0677" w:rsidRPr="00902F58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ab/>
              <w:t xml:space="preserve">  "development_plan": "Learn more about spring framework",</w:t>
            </w:r>
          </w:p>
          <w:p w14:paraId="5267F4F8" w14:textId="77777777" w:rsidR="00AF0677" w:rsidRPr="00902F58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"date": "01 Jan 17 - 01 Feb 17",</w:t>
            </w:r>
          </w:p>
          <w:p w14:paraId="792DB9B0" w14:textId="77777777" w:rsidR="00AF0677" w:rsidRPr="00902F58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ab/>
              <w:t xml:space="preserve">  "files": {</w:t>
            </w:r>
          </w:p>
          <w:p w14:paraId="6A398ED8" w14:textId="4B79015F" w:rsidR="00AF0677" w:rsidRPr="00902F58" w:rsidRDefault="00966F0C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</w:t>
            </w: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ab/>
              <w:t xml:space="preserve">"value": </w:t>
            </w:r>
            <w:r w:rsidR="00AF0677"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</w:rPr>
              <w:t>filename.pdf</w:t>
            </w:r>
            <w:r w:rsidR="00AF0677"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>"</w:t>
            </w:r>
          </w:p>
          <w:p w14:paraId="3D29E2B0" w14:textId="77777777" w:rsidR="00AF0677" w:rsidRPr="00902F58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lastRenderedPageBreak/>
              <w:tab/>
              <w:t xml:space="preserve">  },</w:t>
            </w:r>
          </w:p>
          <w:p w14:paraId="0AEA5B33" w14:textId="77777777" w:rsidR="00AF0677" w:rsidRPr="00902F58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</w:t>
            </w: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>"status": "Draft"</w:t>
            </w:r>
          </w:p>
          <w:p w14:paraId="5BB95E29" w14:textId="77777777" w:rsidR="00AF0677" w:rsidRPr="00902F58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715E324B" w14:textId="77777777" w:rsidR="00AF0677" w:rsidRPr="00902F58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]</w:t>
            </w:r>
          </w:p>
          <w:p w14:paraId="45BC5A90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>}</w:t>
            </w:r>
          </w:p>
        </w:tc>
      </w:tr>
      <w:tr w:rsidR="00AF0677" w14:paraId="42769FDC" w14:textId="77777777" w:rsidTr="00926FC4">
        <w:tc>
          <w:tcPr>
            <w:tcW w:w="8630" w:type="dxa"/>
            <w:gridSpan w:val="3"/>
          </w:tcPr>
          <w:p w14:paraId="05A267D9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lastRenderedPageBreak/>
              <w:t>Parameter request :</w:t>
            </w:r>
          </w:p>
        </w:tc>
      </w:tr>
      <w:tr w:rsidR="00AF0677" w14:paraId="675DB838" w14:textId="77777777" w:rsidTr="005C2D21">
        <w:tc>
          <w:tcPr>
            <w:tcW w:w="2677" w:type="dxa"/>
          </w:tcPr>
          <w:p w14:paraId="5BDFA552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Attribute name</w:t>
            </w:r>
          </w:p>
        </w:tc>
        <w:tc>
          <w:tcPr>
            <w:tcW w:w="2888" w:type="dxa"/>
          </w:tcPr>
          <w:p w14:paraId="2DD611EF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Attribute value</w:t>
            </w:r>
          </w:p>
        </w:tc>
        <w:tc>
          <w:tcPr>
            <w:tcW w:w="3065" w:type="dxa"/>
          </w:tcPr>
          <w:p w14:paraId="087ABAD2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Description</w:t>
            </w:r>
          </w:p>
        </w:tc>
      </w:tr>
      <w:tr w:rsidR="005C2D21" w14:paraId="4B37D668" w14:textId="77777777" w:rsidTr="005C2D21">
        <w:tc>
          <w:tcPr>
            <w:tcW w:w="2677" w:type="dxa"/>
          </w:tcPr>
          <w:p w14:paraId="11712373" w14:textId="2C449F9A" w:rsidR="005C2D21" w:rsidRPr="005D3B85" w:rsidRDefault="005C2D21" w:rsidP="005C2D21">
            <w:r>
              <w:rPr>
                <w:lang w:val="id-ID"/>
              </w:rPr>
              <w:t>userCode</w:t>
            </w:r>
          </w:p>
        </w:tc>
        <w:tc>
          <w:tcPr>
            <w:tcW w:w="2888" w:type="dxa"/>
          </w:tcPr>
          <w:p w14:paraId="3C69A3DB" w14:textId="57091371" w:rsidR="005C2D21" w:rsidRPr="005D3B85" w:rsidRDefault="005C2D21" w:rsidP="005C2D21">
            <w:r>
              <w:rPr>
                <w:lang w:val="id-ID"/>
              </w:rPr>
              <w:t>{user-code}</w:t>
            </w:r>
          </w:p>
        </w:tc>
        <w:tc>
          <w:tcPr>
            <w:tcW w:w="3065" w:type="dxa"/>
          </w:tcPr>
          <w:p w14:paraId="3BBFE16D" w14:textId="1A164A21" w:rsidR="005C2D21" w:rsidRPr="005D3B85" w:rsidRDefault="005C2D21" w:rsidP="005C2D21">
            <w:r>
              <w:rPr>
                <w:lang w:val="id-ID"/>
              </w:rPr>
              <w:t>Unique employee ID</w:t>
            </w:r>
          </w:p>
        </w:tc>
      </w:tr>
      <w:tr w:rsidR="005C2D21" w14:paraId="32660FA7" w14:textId="77777777" w:rsidTr="005C2D21">
        <w:tc>
          <w:tcPr>
            <w:tcW w:w="2677" w:type="dxa"/>
          </w:tcPr>
          <w:p w14:paraId="38293C62" w14:textId="34D455A7" w:rsidR="005C2D21" w:rsidRPr="005D3B85" w:rsidRDefault="005C2D21" w:rsidP="005C2D21">
            <w:r>
              <w:rPr>
                <w:lang w:val="id-ID"/>
              </w:rPr>
              <w:t>trainingProposalCode</w:t>
            </w:r>
          </w:p>
        </w:tc>
        <w:tc>
          <w:tcPr>
            <w:tcW w:w="2888" w:type="dxa"/>
          </w:tcPr>
          <w:p w14:paraId="20FE44F5" w14:textId="4032C30B" w:rsidR="005C2D21" w:rsidRDefault="005C2D21" w:rsidP="005C2D21">
            <w:pPr>
              <w:rPr>
                <w:lang w:val="id-ID"/>
              </w:rPr>
            </w:pPr>
            <w:r>
              <w:t>{training-proposal-code}</w:t>
            </w:r>
          </w:p>
        </w:tc>
        <w:tc>
          <w:tcPr>
            <w:tcW w:w="3065" w:type="dxa"/>
          </w:tcPr>
          <w:p w14:paraId="55A83E2C" w14:textId="76CF2DE2" w:rsidR="005C2D21" w:rsidRPr="005D3B85" w:rsidRDefault="005C2D21" w:rsidP="005C2D21">
            <w:r>
              <w:t>Unique training ID</w:t>
            </w:r>
          </w:p>
        </w:tc>
      </w:tr>
    </w:tbl>
    <w:p w14:paraId="10734234" w14:textId="77777777" w:rsidR="00AF0677" w:rsidRDefault="00AF0677" w:rsidP="00AF0677">
      <w:pPr>
        <w:rPr>
          <w:lang w:val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F0677" w14:paraId="3B7C8B34" w14:textId="77777777" w:rsidTr="00926FC4">
        <w:tc>
          <w:tcPr>
            <w:tcW w:w="8630" w:type="dxa"/>
          </w:tcPr>
          <w:p w14:paraId="30BF71C6" w14:textId="77777777" w:rsidR="00AF0677" w:rsidRDefault="00AF0677" w:rsidP="00926FC4">
            <w:pPr>
              <w:rPr>
                <w:lang w:val="id-ID"/>
              </w:rPr>
            </w:pPr>
            <w:r>
              <w:rPr>
                <w:lang w:val="id-ID"/>
              </w:rPr>
              <w:t>Success Response</w:t>
            </w:r>
          </w:p>
        </w:tc>
      </w:tr>
      <w:tr w:rsidR="00AF0677" w14:paraId="5F669DE2" w14:textId="77777777" w:rsidTr="00926FC4">
        <w:tc>
          <w:tcPr>
            <w:tcW w:w="8630" w:type="dxa"/>
          </w:tcPr>
          <w:p w14:paraId="33F50E4D" w14:textId="77777777" w:rsidR="00AF0677" w:rsidRPr="000254C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0254C2">
              <w:rPr>
                <w:rFonts w:ascii="Courier New" w:hAnsi="Courier New" w:cs="Courier New"/>
                <w:sz w:val="20"/>
                <w:szCs w:val="20"/>
                <w:lang w:val="id-ID"/>
              </w:rPr>
              <w:t>{</w:t>
            </w:r>
          </w:p>
          <w:p w14:paraId="5B327397" w14:textId="310ADDDB" w:rsidR="00AF0677" w:rsidRPr="000254C2" w:rsidRDefault="00F4591E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"code": 200</w:t>
            </w:r>
            <w:r w:rsidR="00AF0677" w:rsidRPr="000254C2">
              <w:rPr>
                <w:rFonts w:ascii="Courier New" w:hAnsi="Courier New" w:cs="Courier New"/>
                <w:sz w:val="20"/>
                <w:szCs w:val="20"/>
                <w:lang w:val="id-ID"/>
              </w:rPr>
              <w:t>,</w:t>
            </w:r>
          </w:p>
          <w:p w14:paraId="39895CF8" w14:textId="77777777" w:rsidR="00AF0677" w:rsidRPr="000254C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0254C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"message": "</w:t>
            </w:r>
            <w:r>
              <w:rPr>
                <w:rFonts w:ascii="Courier New" w:hAnsi="Courier New" w:cs="Courier New"/>
                <w:sz w:val="20"/>
                <w:szCs w:val="20"/>
              </w:rPr>
              <w:t>Success Update</w:t>
            </w:r>
            <w:r w:rsidRPr="000254C2">
              <w:rPr>
                <w:rFonts w:ascii="Courier New" w:hAnsi="Courier New" w:cs="Courier New"/>
                <w:sz w:val="20"/>
                <w:szCs w:val="20"/>
                <w:lang w:val="id-ID"/>
              </w:rPr>
              <w:t>",</w:t>
            </w:r>
          </w:p>
          <w:p w14:paraId="65C06C42" w14:textId="77777777" w:rsidR="00AF0677" w:rsidRPr="000254C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0254C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"value": 0</w:t>
            </w:r>
          </w:p>
          <w:p w14:paraId="22061BD6" w14:textId="77777777" w:rsidR="00AF0677" w:rsidRPr="000254C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0254C2">
              <w:rPr>
                <w:rFonts w:ascii="Courier New" w:hAnsi="Courier New" w:cs="Courier New"/>
                <w:sz w:val="20"/>
                <w:szCs w:val="20"/>
                <w:lang w:val="id-ID"/>
              </w:rPr>
              <w:t>}</w:t>
            </w:r>
          </w:p>
        </w:tc>
      </w:tr>
    </w:tbl>
    <w:p w14:paraId="7EC3C954" w14:textId="77777777" w:rsidR="00AF0677" w:rsidRDefault="00AF0677" w:rsidP="00AF0677">
      <w:pPr>
        <w:pStyle w:val="Heading2"/>
        <w:numPr>
          <w:ilvl w:val="1"/>
          <w:numId w:val="7"/>
        </w:numPr>
        <w:rPr>
          <w:lang w:val="id-ID"/>
        </w:rPr>
      </w:pPr>
      <w:bookmarkStart w:id="13" w:name="_Toc476218120"/>
      <w:r>
        <w:rPr>
          <w:lang w:val="id-ID"/>
        </w:rPr>
        <w:t>[</w:t>
      </w:r>
      <w:r>
        <w:t>DELETE</w:t>
      </w:r>
      <w:r>
        <w:rPr>
          <w:lang w:val="id-ID"/>
        </w:rPr>
        <w:t xml:space="preserve">] </w:t>
      </w:r>
      <w:r>
        <w:t>Delete Training</w:t>
      </w:r>
      <w:bookmarkEnd w:id="13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2472"/>
        <w:gridCol w:w="3622"/>
      </w:tblGrid>
      <w:tr w:rsidR="00AF0677" w14:paraId="4A964B00" w14:textId="77777777" w:rsidTr="00926FC4">
        <w:tc>
          <w:tcPr>
            <w:tcW w:w="8630" w:type="dxa"/>
            <w:gridSpan w:val="3"/>
          </w:tcPr>
          <w:p w14:paraId="380FA0BD" w14:textId="77777777" w:rsidR="00AF0677" w:rsidRPr="005D3B85" w:rsidRDefault="00AF0677" w:rsidP="00926FC4">
            <w:pPr>
              <w:rPr>
                <w:b/>
              </w:rPr>
            </w:pPr>
            <w:r w:rsidRPr="00E27B5D">
              <w:rPr>
                <w:b/>
                <w:lang w:val="id-ID"/>
              </w:rPr>
              <w:t xml:space="preserve">URL : </w:t>
            </w:r>
            <w:hyperlink r:id="rId16" w:history="1">
              <w:r w:rsidRPr="00C4443A">
                <w:rPr>
                  <w:rStyle w:val="Hyperlink"/>
                  <w:lang w:val="id-ID"/>
                </w:rPr>
                <w:t>http://localhost:8080/api/employee/</w:t>
              </w:r>
              <w:r w:rsidRPr="00C4443A">
                <w:rPr>
                  <w:rStyle w:val="Hyperlink"/>
                </w:rPr>
                <w:t>deletetraining</w:t>
              </w:r>
            </w:hyperlink>
            <w:r>
              <w:t xml:space="preserve"> </w:t>
            </w:r>
          </w:p>
        </w:tc>
      </w:tr>
      <w:tr w:rsidR="00AF0677" w14:paraId="5250D78F" w14:textId="77777777" w:rsidTr="00926FC4">
        <w:tc>
          <w:tcPr>
            <w:tcW w:w="8630" w:type="dxa"/>
            <w:gridSpan w:val="3"/>
          </w:tcPr>
          <w:p w14:paraId="02C81EC3" w14:textId="4E5348DE" w:rsidR="00AF0677" w:rsidRPr="00F4591E" w:rsidRDefault="00AF0677" w:rsidP="00F4591E">
            <w:pPr>
              <w:rPr>
                <w:b/>
              </w:rPr>
            </w:pPr>
            <w:r w:rsidRPr="00E27B5D">
              <w:rPr>
                <w:b/>
                <w:lang w:val="id-ID"/>
              </w:rPr>
              <w:t xml:space="preserve">Purpose : </w:t>
            </w:r>
            <w:r w:rsidR="00F4591E">
              <w:t>delete training by training id</w:t>
            </w:r>
          </w:p>
        </w:tc>
      </w:tr>
      <w:tr w:rsidR="00AF0677" w14:paraId="493F86D2" w14:textId="77777777" w:rsidTr="00926FC4">
        <w:tc>
          <w:tcPr>
            <w:tcW w:w="8630" w:type="dxa"/>
            <w:gridSpan w:val="3"/>
          </w:tcPr>
          <w:p w14:paraId="026A760D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Body request : not necessary</w:t>
            </w:r>
          </w:p>
        </w:tc>
      </w:tr>
      <w:tr w:rsidR="00AF0677" w14:paraId="71FA9117" w14:textId="77777777" w:rsidTr="00926FC4">
        <w:tc>
          <w:tcPr>
            <w:tcW w:w="8630" w:type="dxa"/>
            <w:gridSpan w:val="3"/>
          </w:tcPr>
          <w:p w14:paraId="252405AD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Parameter request :</w:t>
            </w:r>
          </w:p>
        </w:tc>
      </w:tr>
      <w:tr w:rsidR="00AF0677" w14:paraId="6434C0B1" w14:textId="77777777" w:rsidTr="00926FC4">
        <w:tc>
          <w:tcPr>
            <w:tcW w:w="2536" w:type="dxa"/>
          </w:tcPr>
          <w:p w14:paraId="349D17FE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Attribute name</w:t>
            </w:r>
          </w:p>
        </w:tc>
        <w:tc>
          <w:tcPr>
            <w:tcW w:w="2472" w:type="dxa"/>
          </w:tcPr>
          <w:p w14:paraId="09AE2FD6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Attribute value</w:t>
            </w:r>
          </w:p>
        </w:tc>
        <w:tc>
          <w:tcPr>
            <w:tcW w:w="3622" w:type="dxa"/>
          </w:tcPr>
          <w:p w14:paraId="7A6DDFEF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Description</w:t>
            </w:r>
          </w:p>
        </w:tc>
      </w:tr>
      <w:tr w:rsidR="005C2D21" w14:paraId="32577C6A" w14:textId="77777777" w:rsidTr="00926FC4">
        <w:tc>
          <w:tcPr>
            <w:tcW w:w="2536" w:type="dxa"/>
          </w:tcPr>
          <w:p w14:paraId="56D143A8" w14:textId="757176FC" w:rsidR="005C2D21" w:rsidRPr="005D3B85" w:rsidRDefault="005C2D21" w:rsidP="005C2D21">
            <w:r>
              <w:rPr>
                <w:lang w:val="id-ID"/>
              </w:rPr>
              <w:t>userCode</w:t>
            </w:r>
          </w:p>
        </w:tc>
        <w:tc>
          <w:tcPr>
            <w:tcW w:w="2472" w:type="dxa"/>
          </w:tcPr>
          <w:p w14:paraId="351D5973" w14:textId="07AC4C80" w:rsidR="005C2D21" w:rsidRPr="005D3B85" w:rsidRDefault="005C2D21" w:rsidP="005C2D21">
            <w:r>
              <w:rPr>
                <w:lang w:val="id-ID"/>
              </w:rPr>
              <w:t>{user-code}</w:t>
            </w:r>
          </w:p>
        </w:tc>
        <w:tc>
          <w:tcPr>
            <w:tcW w:w="3622" w:type="dxa"/>
          </w:tcPr>
          <w:p w14:paraId="41FD6D50" w14:textId="20DB429F" w:rsidR="005C2D21" w:rsidRPr="005D3B85" w:rsidRDefault="005C2D21" w:rsidP="005C2D21">
            <w:r>
              <w:rPr>
                <w:lang w:val="id-ID"/>
              </w:rPr>
              <w:t>Unique employee ID</w:t>
            </w:r>
          </w:p>
        </w:tc>
      </w:tr>
      <w:tr w:rsidR="005C2D21" w14:paraId="530919E9" w14:textId="77777777" w:rsidTr="00926FC4">
        <w:tc>
          <w:tcPr>
            <w:tcW w:w="2536" w:type="dxa"/>
          </w:tcPr>
          <w:p w14:paraId="614CCCFE" w14:textId="50EEE8AC" w:rsidR="005C2D21" w:rsidRPr="005D3B85" w:rsidRDefault="005C2D21" w:rsidP="005C2D21">
            <w:r>
              <w:rPr>
                <w:lang w:val="id-ID"/>
              </w:rPr>
              <w:t>trainingProposalCode</w:t>
            </w:r>
          </w:p>
        </w:tc>
        <w:tc>
          <w:tcPr>
            <w:tcW w:w="2472" w:type="dxa"/>
          </w:tcPr>
          <w:p w14:paraId="5A6107FC" w14:textId="388F8BE5" w:rsidR="005C2D21" w:rsidRDefault="005C2D21" w:rsidP="005C2D21">
            <w:pPr>
              <w:rPr>
                <w:lang w:val="id-ID"/>
              </w:rPr>
            </w:pPr>
            <w:r>
              <w:t>{training-proposal-code}</w:t>
            </w:r>
          </w:p>
        </w:tc>
        <w:tc>
          <w:tcPr>
            <w:tcW w:w="3622" w:type="dxa"/>
          </w:tcPr>
          <w:p w14:paraId="577C34F9" w14:textId="113C59B9" w:rsidR="005C2D21" w:rsidRPr="005D3B85" w:rsidRDefault="005C2D21" w:rsidP="005C2D21">
            <w:r>
              <w:t>Unique training ID</w:t>
            </w:r>
          </w:p>
        </w:tc>
      </w:tr>
    </w:tbl>
    <w:p w14:paraId="1F33D73D" w14:textId="77777777" w:rsidR="00AF0677" w:rsidRDefault="00AF0677" w:rsidP="00AF0677">
      <w:pPr>
        <w:rPr>
          <w:lang w:val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F0677" w14:paraId="605E7283" w14:textId="77777777" w:rsidTr="00926FC4">
        <w:tc>
          <w:tcPr>
            <w:tcW w:w="8630" w:type="dxa"/>
          </w:tcPr>
          <w:p w14:paraId="22D4FF9A" w14:textId="77777777" w:rsidR="00AF0677" w:rsidRDefault="00AF0677" w:rsidP="00926FC4">
            <w:pPr>
              <w:rPr>
                <w:lang w:val="id-ID"/>
              </w:rPr>
            </w:pPr>
            <w:r>
              <w:rPr>
                <w:lang w:val="id-ID"/>
              </w:rPr>
              <w:t>Success Response</w:t>
            </w:r>
          </w:p>
        </w:tc>
      </w:tr>
      <w:tr w:rsidR="00AF0677" w14:paraId="12603D7A" w14:textId="77777777" w:rsidTr="00926FC4">
        <w:tc>
          <w:tcPr>
            <w:tcW w:w="8630" w:type="dxa"/>
          </w:tcPr>
          <w:p w14:paraId="225BF4F1" w14:textId="77777777" w:rsidR="00AF0677" w:rsidRPr="000254C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0254C2">
              <w:rPr>
                <w:rFonts w:ascii="Courier New" w:hAnsi="Courier New" w:cs="Courier New"/>
                <w:sz w:val="20"/>
                <w:szCs w:val="20"/>
                <w:lang w:val="id-ID"/>
              </w:rPr>
              <w:t>{</w:t>
            </w:r>
          </w:p>
          <w:p w14:paraId="3CD083DD" w14:textId="4FC4DEBD" w:rsidR="00AF0677" w:rsidRPr="000254C2" w:rsidRDefault="00F4591E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"code": 200</w:t>
            </w:r>
            <w:r w:rsidR="00AF0677" w:rsidRPr="000254C2">
              <w:rPr>
                <w:rFonts w:ascii="Courier New" w:hAnsi="Courier New" w:cs="Courier New"/>
                <w:sz w:val="20"/>
                <w:szCs w:val="20"/>
                <w:lang w:val="id-ID"/>
              </w:rPr>
              <w:t>,</w:t>
            </w:r>
          </w:p>
          <w:p w14:paraId="265F859C" w14:textId="77777777" w:rsidR="00AF0677" w:rsidRPr="000254C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0254C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"message": "string",</w:t>
            </w:r>
          </w:p>
          <w:p w14:paraId="399580B9" w14:textId="77777777" w:rsidR="00AF0677" w:rsidRPr="000254C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0254C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"value": 0</w:t>
            </w:r>
          </w:p>
          <w:p w14:paraId="377804E3" w14:textId="77777777" w:rsidR="00AF0677" w:rsidRPr="000254C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0254C2">
              <w:rPr>
                <w:rFonts w:ascii="Courier New" w:hAnsi="Courier New" w:cs="Courier New"/>
                <w:sz w:val="20"/>
                <w:szCs w:val="20"/>
                <w:lang w:val="id-ID"/>
              </w:rPr>
              <w:t>}</w:t>
            </w:r>
          </w:p>
        </w:tc>
      </w:tr>
    </w:tbl>
    <w:p w14:paraId="11232FF7" w14:textId="379DAB58" w:rsidR="00AF0677" w:rsidRPr="00DE6784" w:rsidRDefault="00AF0677" w:rsidP="00AF0677">
      <w:pPr>
        <w:pStyle w:val="Heading2"/>
        <w:numPr>
          <w:ilvl w:val="1"/>
          <w:numId w:val="7"/>
        </w:numPr>
        <w:rPr>
          <w:lang w:val="id-ID"/>
        </w:rPr>
      </w:pPr>
      <w:bookmarkStart w:id="14" w:name="_Toc476218121"/>
      <w:r>
        <w:rPr>
          <w:lang w:val="id-ID"/>
        </w:rPr>
        <w:t xml:space="preserve">[GET] </w:t>
      </w:r>
      <w:r>
        <w:t>find training by id</w:t>
      </w:r>
      <w:bookmarkEnd w:id="14"/>
      <w:r w:rsidR="00327C45"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2472"/>
        <w:gridCol w:w="3622"/>
      </w:tblGrid>
      <w:tr w:rsidR="00AF0677" w14:paraId="5BC6AEC1" w14:textId="77777777" w:rsidTr="00926FC4">
        <w:tc>
          <w:tcPr>
            <w:tcW w:w="8630" w:type="dxa"/>
            <w:gridSpan w:val="3"/>
          </w:tcPr>
          <w:p w14:paraId="0DF3C484" w14:textId="77777777" w:rsidR="00AF0677" w:rsidRPr="005D3B85" w:rsidRDefault="00AF0677" w:rsidP="00926FC4">
            <w:pPr>
              <w:rPr>
                <w:b/>
              </w:rPr>
            </w:pPr>
            <w:r w:rsidRPr="00E27B5D">
              <w:rPr>
                <w:b/>
                <w:lang w:val="id-ID"/>
              </w:rPr>
              <w:t xml:space="preserve">URL : </w:t>
            </w:r>
            <w:r w:rsidRPr="005D3B85">
              <w:rPr>
                <w:lang w:val="id-ID"/>
              </w:rPr>
              <w:t>http</w:t>
            </w:r>
            <w:r>
              <w:rPr>
                <w:lang w:val="id-ID"/>
              </w:rPr>
              <w:t>://localhost:8080/api/employee/</w:t>
            </w:r>
            <w:r>
              <w:t>findtrainingbyid</w:t>
            </w:r>
          </w:p>
        </w:tc>
      </w:tr>
      <w:tr w:rsidR="00AF0677" w14:paraId="3CF0C73A" w14:textId="77777777" w:rsidTr="00926FC4">
        <w:tc>
          <w:tcPr>
            <w:tcW w:w="8630" w:type="dxa"/>
            <w:gridSpan w:val="3"/>
          </w:tcPr>
          <w:p w14:paraId="702B01CB" w14:textId="6D82210F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 xml:space="preserve">Purpose : </w:t>
            </w:r>
            <w:r w:rsidRPr="00D06910">
              <w:rPr>
                <w:lang w:val="id-ID"/>
              </w:rPr>
              <w:t>get</w:t>
            </w:r>
            <w:r w:rsidR="00010409">
              <w:rPr>
                <w:lang w:val="id-ID"/>
              </w:rPr>
              <w:t xml:space="preserve"> training details by id</w:t>
            </w:r>
          </w:p>
        </w:tc>
      </w:tr>
      <w:tr w:rsidR="00AF0677" w14:paraId="3737372F" w14:textId="77777777" w:rsidTr="00926FC4">
        <w:tc>
          <w:tcPr>
            <w:tcW w:w="8630" w:type="dxa"/>
            <w:gridSpan w:val="3"/>
          </w:tcPr>
          <w:p w14:paraId="7C17C6EC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Body request : not necessary</w:t>
            </w:r>
          </w:p>
        </w:tc>
      </w:tr>
      <w:tr w:rsidR="00AF0677" w14:paraId="09348858" w14:textId="77777777" w:rsidTr="00926FC4">
        <w:tc>
          <w:tcPr>
            <w:tcW w:w="8630" w:type="dxa"/>
            <w:gridSpan w:val="3"/>
          </w:tcPr>
          <w:p w14:paraId="5C4CCBD5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Parameter request :</w:t>
            </w:r>
          </w:p>
        </w:tc>
      </w:tr>
      <w:tr w:rsidR="00AF0677" w14:paraId="14F50DB7" w14:textId="77777777" w:rsidTr="00926FC4">
        <w:tc>
          <w:tcPr>
            <w:tcW w:w="2536" w:type="dxa"/>
          </w:tcPr>
          <w:p w14:paraId="3F5F42E7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Attribute name</w:t>
            </w:r>
          </w:p>
        </w:tc>
        <w:tc>
          <w:tcPr>
            <w:tcW w:w="2472" w:type="dxa"/>
          </w:tcPr>
          <w:p w14:paraId="449674D4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Attribute value</w:t>
            </w:r>
          </w:p>
        </w:tc>
        <w:tc>
          <w:tcPr>
            <w:tcW w:w="3622" w:type="dxa"/>
          </w:tcPr>
          <w:p w14:paraId="5B0CCBD8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Description</w:t>
            </w:r>
          </w:p>
        </w:tc>
      </w:tr>
      <w:tr w:rsidR="005C2D21" w14:paraId="030E8A9A" w14:textId="77777777" w:rsidTr="00926FC4">
        <w:tc>
          <w:tcPr>
            <w:tcW w:w="2536" w:type="dxa"/>
          </w:tcPr>
          <w:p w14:paraId="181BDCB5" w14:textId="0BA78F26" w:rsidR="005C2D21" w:rsidRDefault="005C2D21" w:rsidP="005C2D21">
            <w:pPr>
              <w:rPr>
                <w:lang w:val="id-ID"/>
              </w:rPr>
            </w:pPr>
            <w:r>
              <w:rPr>
                <w:lang w:val="id-ID"/>
              </w:rPr>
              <w:t>userCode</w:t>
            </w:r>
          </w:p>
        </w:tc>
        <w:tc>
          <w:tcPr>
            <w:tcW w:w="2472" w:type="dxa"/>
          </w:tcPr>
          <w:p w14:paraId="7FEEBA35" w14:textId="3A8A1570" w:rsidR="005C2D21" w:rsidRDefault="005C2D21" w:rsidP="005C2D21">
            <w:pPr>
              <w:rPr>
                <w:lang w:val="id-ID"/>
              </w:rPr>
            </w:pPr>
            <w:r>
              <w:rPr>
                <w:lang w:val="id-ID"/>
              </w:rPr>
              <w:t>{user-code}</w:t>
            </w:r>
          </w:p>
        </w:tc>
        <w:tc>
          <w:tcPr>
            <w:tcW w:w="3622" w:type="dxa"/>
          </w:tcPr>
          <w:p w14:paraId="046A74C6" w14:textId="6C63D4A7" w:rsidR="005C2D21" w:rsidRDefault="005C2D21" w:rsidP="005C2D21">
            <w:pPr>
              <w:rPr>
                <w:lang w:val="id-ID"/>
              </w:rPr>
            </w:pPr>
            <w:r>
              <w:rPr>
                <w:lang w:val="id-ID"/>
              </w:rPr>
              <w:t>Unique employee ID</w:t>
            </w:r>
          </w:p>
        </w:tc>
      </w:tr>
      <w:tr w:rsidR="005C2D21" w14:paraId="56CFAA53" w14:textId="77777777" w:rsidTr="00926FC4">
        <w:tc>
          <w:tcPr>
            <w:tcW w:w="2536" w:type="dxa"/>
          </w:tcPr>
          <w:p w14:paraId="5FE7F209" w14:textId="1720FAD4" w:rsidR="005C2D21" w:rsidRPr="005D3B85" w:rsidRDefault="005C2D21" w:rsidP="005C2D21">
            <w:r>
              <w:rPr>
                <w:lang w:val="id-ID"/>
              </w:rPr>
              <w:t>trainingProposalCode</w:t>
            </w:r>
          </w:p>
        </w:tc>
        <w:tc>
          <w:tcPr>
            <w:tcW w:w="2472" w:type="dxa"/>
          </w:tcPr>
          <w:p w14:paraId="603D3709" w14:textId="1BAD3406" w:rsidR="005C2D21" w:rsidRPr="005D3B85" w:rsidRDefault="005C2D21" w:rsidP="005C2D21">
            <w:r>
              <w:t>{training-proposal-code}</w:t>
            </w:r>
          </w:p>
        </w:tc>
        <w:tc>
          <w:tcPr>
            <w:tcW w:w="3622" w:type="dxa"/>
          </w:tcPr>
          <w:p w14:paraId="2775371A" w14:textId="5ED1924A" w:rsidR="005C2D21" w:rsidRPr="005D3B85" w:rsidRDefault="005C2D21" w:rsidP="005C2D21">
            <w:r>
              <w:t>Unique training ID</w:t>
            </w:r>
          </w:p>
        </w:tc>
      </w:tr>
    </w:tbl>
    <w:p w14:paraId="77C60FBC" w14:textId="77777777" w:rsidR="00AF0677" w:rsidRDefault="00AF0677" w:rsidP="00AF0677">
      <w:pPr>
        <w:spacing w:after="0"/>
        <w:rPr>
          <w:rFonts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F0677" w14:paraId="09712BD7" w14:textId="77777777" w:rsidTr="00926FC4">
        <w:tc>
          <w:tcPr>
            <w:tcW w:w="8630" w:type="dxa"/>
          </w:tcPr>
          <w:p w14:paraId="04569A7C" w14:textId="77777777" w:rsidR="00AF0677" w:rsidRDefault="00AF0677" w:rsidP="00926FC4">
            <w:pPr>
              <w:rPr>
                <w:lang w:val="id-ID"/>
              </w:rPr>
            </w:pPr>
            <w:r>
              <w:rPr>
                <w:lang w:val="id-ID"/>
              </w:rPr>
              <w:t>Success Response</w:t>
            </w:r>
          </w:p>
        </w:tc>
      </w:tr>
      <w:tr w:rsidR="00AF0677" w14:paraId="7EEB3B39" w14:textId="77777777" w:rsidTr="00926FC4">
        <w:tc>
          <w:tcPr>
            <w:tcW w:w="8630" w:type="dxa"/>
          </w:tcPr>
          <w:p w14:paraId="55AB91B3" w14:textId="77777777" w:rsidR="00AF0677" w:rsidRPr="00902F58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>{</w:t>
            </w:r>
          </w:p>
          <w:p w14:paraId="32015B84" w14:textId="77777777" w:rsidR="00AF0677" w:rsidRPr="00902F58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"errorMessage": "null",</w:t>
            </w:r>
          </w:p>
          <w:p w14:paraId="7920A879" w14:textId="77777777" w:rsidR="00AF0677" w:rsidRPr="00902F58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"errorCode": "null",</w:t>
            </w:r>
          </w:p>
          <w:p w14:paraId="74EC1BC5" w14:textId="77777777" w:rsidR="00AF0677" w:rsidRPr="00902F58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"success": "true",</w:t>
            </w:r>
          </w:p>
          <w:p w14:paraId="20F25179" w14:textId="77777777" w:rsidR="00AF0677" w:rsidRPr="00902F58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"content": [</w:t>
            </w:r>
          </w:p>
          <w:p w14:paraId="0B2C6102" w14:textId="77777777" w:rsidR="00AF0677" w:rsidRPr="00902F58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{</w:t>
            </w:r>
          </w:p>
          <w:p w14:paraId="4092393B" w14:textId="1C39F64C" w:rsidR="00AF0677" w:rsidRPr="00902F58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"training_code": "1/GDN-HQ/Jan/17",</w:t>
            </w:r>
          </w:p>
          <w:p w14:paraId="44AA6C6B" w14:textId="27E7B628" w:rsidR="00AF0677" w:rsidRPr="00902F58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ab/>
              <w:t>"training_topic": "Spring Framework",</w:t>
            </w:r>
          </w:p>
          <w:p w14:paraId="590E127F" w14:textId="49D02C0F" w:rsidR="00AF0677" w:rsidRPr="00902F58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ab/>
              <w:t>"training_type": "Technical",</w:t>
            </w:r>
          </w:p>
          <w:p w14:paraId="0BE872DF" w14:textId="0B0F1B16" w:rsidR="00AF0677" w:rsidRPr="00902F58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lastRenderedPageBreak/>
              <w:tab/>
              <w:t xml:space="preserve">"training_description": "This course teach students how to build spring",      </w:t>
            </w:r>
          </w:p>
          <w:p w14:paraId="6F8B9B97" w14:textId="61360B4E" w:rsidR="00AF0677" w:rsidRPr="00902F58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ab/>
              <w:t>"training_venue": "null",</w:t>
            </w:r>
          </w:p>
          <w:p w14:paraId="59DCF41A" w14:textId="5C854491" w:rsidR="00AF0677" w:rsidRPr="00902F58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ab/>
              <w:t>"vendor_name": "null",</w:t>
            </w:r>
          </w:p>
          <w:p w14:paraId="0C8D7A37" w14:textId="1972BB3B" w:rsidR="00AF0677" w:rsidRPr="00902F58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ab/>
              <w:t>"vendor_phone": "null",</w:t>
            </w:r>
          </w:p>
          <w:p w14:paraId="2A96519F" w14:textId="16132B79" w:rsidR="00AF0677" w:rsidRPr="00902F58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ab/>
              <w:t>"vendor_fax": "null",</w:t>
            </w:r>
          </w:p>
          <w:p w14:paraId="63C5F8BB" w14:textId="3DCAEBE3" w:rsidR="00AF0677" w:rsidRPr="00902F58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ab/>
              <w:t xml:space="preserve">"vendor_email": "null",      </w:t>
            </w:r>
          </w:p>
          <w:p w14:paraId="3CE41213" w14:textId="1902A015" w:rsidR="00AF0677" w:rsidRPr="00902F58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ab/>
              <w:t>"based_on_pdp": "yes",</w:t>
            </w:r>
          </w:p>
          <w:p w14:paraId="14962B36" w14:textId="20DB8A39" w:rsidR="00AF0677" w:rsidRPr="00902F58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ab/>
              <w:t>"development_plan": "Learn more about spring framework",</w:t>
            </w:r>
          </w:p>
          <w:p w14:paraId="600474F5" w14:textId="738AF6DA" w:rsidR="00AF0677" w:rsidRPr="00902F58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"date": "01 Jan 17 - 01 Feb 17",</w:t>
            </w:r>
          </w:p>
          <w:p w14:paraId="2607B9A4" w14:textId="6CE4B063" w:rsidR="00AF0677" w:rsidRPr="00902F58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ab/>
              <w:t>"note": "null",</w:t>
            </w: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ab/>
            </w:r>
          </w:p>
          <w:p w14:paraId="11698BDE" w14:textId="738045D1" w:rsidR="00AF0677" w:rsidRPr="00902F58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ab/>
              <w:t>"filesPath": "ext-resource/employee/putra/2017/02training_registration_info.pdf",</w:t>
            </w:r>
          </w:p>
          <w:p w14:paraId="19277B79" w14:textId="4254529E" w:rsidR="00AF0677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"status": "Draft"</w:t>
            </w:r>
          </w:p>
          <w:p w14:paraId="0B2FC17E" w14:textId="1FA1B4B8" w:rsidR="00DC5888" w:rsidRPr="00311FE2" w:rsidRDefault="00DC5888" w:rsidP="00DC5888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</w:rPr>
              <w:t>actionPlan</w:t>
            </w: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C</w:t>
            </w: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>ontent": [</w:t>
            </w:r>
          </w:p>
          <w:p w14:paraId="2DC31D45" w14:textId="083C941C" w:rsidR="00DC5888" w:rsidRPr="00311FE2" w:rsidRDefault="00DC5888" w:rsidP="00DC5888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>{</w:t>
            </w:r>
          </w:p>
          <w:p w14:paraId="3146A9DF" w14:textId="379B6353" w:rsidR="00DC5888" w:rsidRPr="00311FE2" w:rsidRDefault="00DC5888" w:rsidP="00DC5888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>"actionPlanDocument": {</w:t>
            </w:r>
          </w:p>
          <w:p w14:paraId="7EEFA6A0" w14:textId="65B5FEDF" w:rsidR="00DC5888" w:rsidRPr="00311FE2" w:rsidRDefault="00DC5888" w:rsidP="00DC5888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</w:rPr>
              <w:t>path</w:t>
            </w: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>": "</w:t>
            </w:r>
            <w:r>
              <w:rPr>
                <w:rFonts w:ascii="Courier New" w:hAnsi="Courier New" w:cs="Courier New"/>
                <w:sz w:val="20"/>
                <w:szCs w:val="20"/>
              </w:rPr>
              <w:t>/ext-resource/xx/xx/xx/aa.pdf</w:t>
            </w: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>"</w:t>
            </w:r>
          </w:p>
          <w:p w14:paraId="4AD8476E" w14:textId="11FF99B1" w:rsidR="00DC5888" w:rsidRPr="00311FE2" w:rsidRDefault="00DC5888" w:rsidP="00DC5888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>}</w:t>
            </w:r>
          </w:p>
          <w:p w14:paraId="663911D0" w14:textId="2869DE8C" w:rsidR="00DC5888" w:rsidRDefault="00DC5888" w:rsidP="00DC5888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>}</w:t>
            </w:r>
          </w:p>
          <w:p w14:paraId="275451C5" w14:textId="511DCE31" w:rsidR="00DC5888" w:rsidRPr="00902F58" w:rsidRDefault="00DC5888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>]</w:t>
            </w:r>
          </w:p>
          <w:p w14:paraId="1AB890CC" w14:textId="77777777" w:rsidR="00AF0677" w:rsidRPr="00902F58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3597B2A9" w14:textId="77777777" w:rsidR="00AF0677" w:rsidRPr="00902F58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]</w:t>
            </w:r>
          </w:p>
          <w:p w14:paraId="17ADBAFD" w14:textId="77777777" w:rsidR="00AF0677" w:rsidRPr="000254C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>}</w:t>
            </w:r>
          </w:p>
        </w:tc>
      </w:tr>
    </w:tbl>
    <w:p w14:paraId="214BE635" w14:textId="77777777" w:rsidR="00AF0677" w:rsidRDefault="00AF0677" w:rsidP="00AF0677"/>
    <w:p w14:paraId="77CB3353" w14:textId="6CBA7CB0" w:rsidR="00AF0677" w:rsidRPr="00DE6784" w:rsidRDefault="00AF0677" w:rsidP="00AF0677">
      <w:pPr>
        <w:pStyle w:val="Heading2"/>
        <w:numPr>
          <w:ilvl w:val="1"/>
          <w:numId w:val="7"/>
        </w:numPr>
        <w:rPr>
          <w:lang w:val="id-ID"/>
        </w:rPr>
      </w:pPr>
      <w:bookmarkStart w:id="15" w:name="_Toc476218122"/>
      <w:r>
        <w:rPr>
          <w:lang w:val="id-ID"/>
        </w:rPr>
        <w:t xml:space="preserve">[GET] </w:t>
      </w:r>
      <w:r>
        <w:t>find all training</w:t>
      </w:r>
      <w:r w:rsidR="00327C45">
        <w:t xml:space="preserve"> by id user</w:t>
      </w:r>
      <w:bookmarkEnd w:id="15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2472"/>
        <w:gridCol w:w="3622"/>
      </w:tblGrid>
      <w:tr w:rsidR="00AF0677" w14:paraId="5B8BBFF9" w14:textId="77777777" w:rsidTr="00926FC4">
        <w:tc>
          <w:tcPr>
            <w:tcW w:w="8630" w:type="dxa"/>
            <w:gridSpan w:val="3"/>
          </w:tcPr>
          <w:p w14:paraId="497D0092" w14:textId="336EAC8A" w:rsidR="00AF0677" w:rsidRPr="005D3B85" w:rsidRDefault="00AF0677" w:rsidP="00926FC4">
            <w:pPr>
              <w:rPr>
                <w:b/>
              </w:rPr>
            </w:pPr>
            <w:r w:rsidRPr="00E27B5D">
              <w:rPr>
                <w:b/>
                <w:lang w:val="id-ID"/>
              </w:rPr>
              <w:t xml:space="preserve">URL : </w:t>
            </w:r>
            <w:hyperlink r:id="rId17" w:history="1">
              <w:r w:rsidR="00327C45" w:rsidRPr="0027420B">
                <w:rPr>
                  <w:rStyle w:val="Hyperlink"/>
                  <w:lang w:val="id-ID"/>
                </w:rPr>
                <w:t>http://localhost:8080/api/employee/</w:t>
              </w:r>
              <w:r w:rsidR="00327C45" w:rsidRPr="0027420B">
                <w:rPr>
                  <w:rStyle w:val="Hyperlink"/>
                </w:rPr>
                <w:t>findtallrainingbyuserid</w:t>
              </w:r>
            </w:hyperlink>
            <w:r w:rsidR="00327C45">
              <w:t xml:space="preserve"> </w:t>
            </w:r>
          </w:p>
        </w:tc>
      </w:tr>
      <w:tr w:rsidR="00AF0677" w14:paraId="7D158518" w14:textId="77777777" w:rsidTr="00926FC4">
        <w:tc>
          <w:tcPr>
            <w:tcW w:w="8630" w:type="dxa"/>
            <w:gridSpan w:val="3"/>
          </w:tcPr>
          <w:p w14:paraId="1B50929E" w14:textId="6CDA1B71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 xml:space="preserve">Purpose : </w:t>
            </w:r>
            <w:r w:rsidRPr="00D06910">
              <w:rPr>
                <w:lang w:val="id-ID"/>
              </w:rPr>
              <w:t>get</w:t>
            </w:r>
            <w:r w:rsidR="00C50E15">
              <w:rPr>
                <w:lang w:val="id-ID"/>
              </w:rPr>
              <w:t xml:space="preserve"> all training detail by user id</w:t>
            </w:r>
          </w:p>
        </w:tc>
      </w:tr>
      <w:tr w:rsidR="00AF0677" w14:paraId="3CF19C7B" w14:textId="77777777" w:rsidTr="00926FC4">
        <w:tc>
          <w:tcPr>
            <w:tcW w:w="8630" w:type="dxa"/>
            <w:gridSpan w:val="3"/>
          </w:tcPr>
          <w:p w14:paraId="3D9FF7C9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Body request : not necessary</w:t>
            </w:r>
          </w:p>
        </w:tc>
      </w:tr>
      <w:tr w:rsidR="00AF0677" w14:paraId="38B722B9" w14:textId="77777777" w:rsidTr="00926FC4">
        <w:tc>
          <w:tcPr>
            <w:tcW w:w="8630" w:type="dxa"/>
            <w:gridSpan w:val="3"/>
          </w:tcPr>
          <w:p w14:paraId="1C0CF8F2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Parameter request :</w:t>
            </w:r>
          </w:p>
        </w:tc>
      </w:tr>
      <w:tr w:rsidR="00AF0677" w14:paraId="4192288A" w14:textId="77777777" w:rsidTr="00926FC4">
        <w:tc>
          <w:tcPr>
            <w:tcW w:w="2536" w:type="dxa"/>
          </w:tcPr>
          <w:p w14:paraId="64BBDFA2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Attribute name</w:t>
            </w:r>
          </w:p>
        </w:tc>
        <w:tc>
          <w:tcPr>
            <w:tcW w:w="2472" w:type="dxa"/>
          </w:tcPr>
          <w:p w14:paraId="167F2E2F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Attribute value</w:t>
            </w:r>
          </w:p>
        </w:tc>
        <w:tc>
          <w:tcPr>
            <w:tcW w:w="3622" w:type="dxa"/>
          </w:tcPr>
          <w:p w14:paraId="281B7CDE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Description</w:t>
            </w:r>
          </w:p>
        </w:tc>
      </w:tr>
      <w:tr w:rsidR="005C2D21" w14:paraId="118B6A28" w14:textId="77777777" w:rsidTr="00926FC4">
        <w:tc>
          <w:tcPr>
            <w:tcW w:w="2536" w:type="dxa"/>
          </w:tcPr>
          <w:p w14:paraId="1F2A1272" w14:textId="38904D6E" w:rsidR="005C2D21" w:rsidRPr="005C2D21" w:rsidRDefault="005C2D21" w:rsidP="005C2D21">
            <w:pPr>
              <w:rPr>
                <w:lang w:val="id-ID"/>
              </w:rPr>
            </w:pPr>
            <w:r>
              <w:rPr>
                <w:lang w:val="id-ID"/>
              </w:rPr>
              <w:t>userCode</w:t>
            </w:r>
          </w:p>
        </w:tc>
        <w:tc>
          <w:tcPr>
            <w:tcW w:w="2472" w:type="dxa"/>
          </w:tcPr>
          <w:p w14:paraId="2C1270DD" w14:textId="3335500D" w:rsidR="005C2D21" w:rsidRPr="005C2D21" w:rsidRDefault="005C2D21" w:rsidP="005C2D21">
            <w:pPr>
              <w:rPr>
                <w:lang w:val="id-ID"/>
              </w:rPr>
            </w:pPr>
            <w:r>
              <w:rPr>
                <w:lang w:val="id-ID"/>
              </w:rPr>
              <w:t>{user-code}</w:t>
            </w:r>
          </w:p>
        </w:tc>
        <w:tc>
          <w:tcPr>
            <w:tcW w:w="3622" w:type="dxa"/>
          </w:tcPr>
          <w:p w14:paraId="5A8092C5" w14:textId="63DE64A9" w:rsidR="005C2D21" w:rsidRPr="005C2D21" w:rsidRDefault="005C2D21" w:rsidP="005C2D21">
            <w:pPr>
              <w:rPr>
                <w:lang w:val="id-ID"/>
              </w:rPr>
            </w:pPr>
            <w:r>
              <w:rPr>
                <w:lang w:val="id-ID"/>
              </w:rPr>
              <w:t>Unique employee ID</w:t>
            </w:r>
          </w:p>
        </w:tc>
      </w:tr>
      <w:tr w:rsidR="005C2D21" w14:paraId="6DD69E4B" w14:textId="77777777" w:rsidTr="00926FC4">
        <w:tc>
          <w:tcPr>
            <w:tcW w:w="2536" w:type="dxa"/>
          </w:tcPr>
          <w:p w14:paraId="2C744B29" w14:textId="5D624F4C" w:rsidR="005C2D21" w:rsidRPr="005C2D21" w:rsidRDefault="005C2D21" w:rsidP="005C2D21">
            <w:r>
              <w:rPr>
                <w:lang w:val="id-ID"/>
              </w:rPr>
              <w:t>trainingProposalCode</w:t>
            </w:r>
          </w:p>
        </w:tc>
        <w:tc>
          <w:tcPr>
            <w:tcW w:w="2472" w:type="dxa"/>
          </w:tcPr>
          <w:p w14:paraId="04743A71" w14:textId="6482D1AE" w:rsidR="005C2D21" w:rsidRPr="005C2D21" w:rsidRDefault="005C2D21" w:rsidP="005C2D21">
            <w:r>
              <w:t>{training-proposal-code}</w:t>
            </w:r>
          </w:p>
        </w:tc>
        <w:tc>
          <w:tcPr>
            <w:tcW w:w="3622" w:type="dxa"/>
          </w:tcPr>
          <w:p w14:paraId="79F2ACA8" w14:textId="2E9D484D" w:rsidR="005C2D21" w:rsidRPr="005C2D21" w:rsidRDefault="005C2D21" w:rsidP="005C2D21">
            <w:r>
              <w:t>Unique training ID</w:t>
            </w:r>
          </w:p>
        </w:tc>
      </w:tr>
    </w:tbl>
    <w:p w14:paraId="5D83876C" w14:textId="77777777" w:rsidR="00AF0677" w:rsidRDefault="00AF0677" w:rsidP="00AF0677">
      <w:pPr>
        <w:spacing w:after="0"/>
        <w:rPr>
          <w:rFonts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F0677" w14:paraId="08CCF5EF" w14:textId="77777777" w:rsidTr="00926FC4">
        <w:tc>
          <w:tcPr>
            <w:tcW w:w="8630" w:type="dxa"/>
          </w:tcPr>
          <w:p w14:paraId="19EF34E5" w14:textId="77777777" w:rsidR="00AF0677" w:rsidRDefault="00AF0677" w:rsidP="00926FC4">
            <w:pPr>
              <w:rPr>
                <w:lang w:val="id-ID"/>
              </w:rPr>
            </w:pPr>
            <w:r>
              <w:rPr>
                <w:lang w:val="id-ID"/>
              </w:rPr>
              <w:t>Success Response</w:t>
            </w:r>
          </w:p>
        </w:tc>
      </w:tr>
      <w:tr w:rsidR="00AF0677" w14:paraId="5FBA9C22" w14:textId="77777777" w:rsidTr="00926FC4">
        <w:tc>
          <w:tcPr>
            <w:tcW w:w="8630" w:type="dxa"/>
          </w:tcPr>
          <w:p w14:paraId="6A599E48" w14:textId="77777777" w:rsidR="00DC5888" w:rsidRPr="00902F58" w:rsidRDefault="00DC5888" w:rsidP="00DC5888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>{</w:t>
            </w:r>
          </w:p>
          <w:p w14:paraId="0B1A32FC" w14:textId="77777777" w:rsidR="00DC5888" w:rsidRPr="00902F58" w:rsidRDefault="00DC5888" w:rsidP="00DC5888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"errorMessage": "null",</w:t>
            </w:r>
          </w:p>
          <w:p w14:paraId="0722A692" w14:textId="77777777" w:rsidR="00DC5888" w:rsidRPr="00902F58" w:rsidRDefault="00DC5888" w:rsidP="00DC5888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"errorCode": "null",</w:t>
            </w:r>
          </w:p>
          <w:p w14:paraId="575CEB48" w14:textId="77777777" w:rsidR="00DC5888" w:rsidRPr="00902F58" w:rsidRDefault="00DC5888" w:rsidP="00DC5888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"success": "true",</w:t>
            </w:r>
          </w:p>
          <w:p w14:paraId="22BB047F" w14:textId="77777777" w:rsidR="00DC5888" w:rsidRPr="00902F58" w:rsidRDefault="00DC5888" w:rsidP="00DC5888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"content": [</w:t>
            </w:r>
          </w:p>
          <w:p w14:paraId="7BA83FB8" w14:textId="77777777" w:rsidR="00DC5888" w:rsidRPr="00902F58" w:rsidRDefault="00DC5888" w:rsidP="00DC5888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{</w:t>
            </w:r>
          </w:p>
          <w:p w14:paraId="00A16FE8" w14:textId="77777777" w:rsidR="00DC5888" w:rsidRPr="00902F58" w:rsidRDefault="00DC5888" w:rsidP="00DC5888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"training_code": "1/GDN-HQ/Jan/17",</w:t>
            </w:r>
          </w:p>
          <w:p w14:paraId="4C4EC6B6" w14:textId="77777777" w:rsidR="00DC5888" w:rsidRPr="00902F58" w:rsidRDefault="00DC5888" w:rsidP="00DC5888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ab/>
              <w:t>"training_topic": "Spring Framework",</w:t>
            </w:r>
          </w:p>
          <w:p w14:paraId="052A0D23" w14:textId="77777777" w:rsidR="00DC5888" w:rsidRPr="00902F58" w:rsidRDefault="00DC5888" w:rsidP="00DC5888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ab/>
              <w:t>"training_type": "Technical",</w:t>
            </w:r>
          </w:p>
          <w:p w14:paraId="3946AE90" w14:textId="77777777" w:rsidR="00DC5888" w:rsidRPr="00902F58" w:rsidRDefault="00DC5888" w:rsidP="00DC5888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ab/>
              <w:t xml:space="preserve">"training_description": "This course teach students how to build spring",      </w:t>
            </w:r>
          </w:p>
          <w:p w14:paraId="67A3A2A7" w14:textId="77777777" w:rsidR="00DC5888" w:rsidRPr="00902F58" w:rsidRDefault="00DC5888" w:rsidP="00DC5888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ab/>
              <w:t>"training_venue": "null",</w:t>
            </w:r>
          </w:p>
          <w:p w14:paraId="0BA3C06E" w14:textId="77777777" w:rsidR="00DC5888" w:rsidRPr="00902F58" w:rsidRDefault="00DC5888" w:rsidP="00DC5888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ab/>
              <w:t>"vendor_name": "null",</w:t>
            </w:r>
          </w:p>
          <w:p w14:paraId="2419F4AF" w14:textId="77777777" w:rsidR="00DC5888" w:rsidRPr="00902F58" w:rsidRDefault="00DC5888" w:rsidP="00DC5888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ab/>
              <w:t>"vendor_phone": "null",</w:t>
            </w:r>
          </w:p>
          <w:p w14:paraId="12CCA44F" w14:textId="77777777" w:rsidR="00DC5888" w:rsidRPr="00902F58" w:rsidRDefault="00DC5888" w:rsidP="00DC5888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ab/>
              <w:t>"vendor_fax": "null",</w:t>
            </w:r>
          </w:p>
          <w:p w14:paraId="4FC83028" w14:textId="77777777" w:rsidR="00DC5888" w:rsidRPr="00902F58" w:rsidRDefault="00DC5888" w:rsidP="00DC5888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ab/>
              <w:t xml:space="preserve">"vendor_email": "null",      </w:t>
            </w:r>
          </w:p>
          <w:p w14:paraId="4DEC56FB" w14:textId="77777777" w:rsidR="00DC5888" w:rsidRPr="00902F58" w:rsidRDefault="00DC5888" w:rsidP="00DC5888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ab/>
              <w:t>"based_on_pdp": "yes",</w:t>
            </w:r>
          </w:p>
          <w:p w14:paraId="7ED1BCF6" w14:textId="77777777" w:rsidR="00DC5888" w:rsidRPr="00902F58" w:rsidRDefault="00DC5888" w:rsidP="00DC5888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ab/>
              <w:t>"development_plan": "Learn more about spring framework",</w:t>
            </w:r>
          </w:p>
          <w:p w14:paraId="4F4B2B24" w14:textId="77777777" w:rsidR="00DC5888" w:rsidRPr="00902F58" w:rsidRDefault="00DC5888" w:rsidP="00DC5888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"date": "01 Jan 17 - 01 Feb 17",</w:t>
            </w:r>
          </w:p>
          <w:p w14:paraId="11C2F500" w14:textId="77777777" w:rsidR="00DC5888" w:rsidRPr="00902F58" w:rsidRDefault="00DC5888" w:rsidP="00DC5888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lastRenderedPageBreak/>
              <w:tab/>
              <w:t>"note": "null",</w:t>
            </w: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ab/>
            </w:r>
          </w:p>
          <w:p w14:paraId="7F3DAA35" w14:textId="77777777" w:rsidR="00DC5888" w:rsidRPr="00902F58" w:rsidRDefault="00DC5888" w:rsidP="00DC5888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ab/>
              <w:t>"filesPath": "ext-resource/employee/putra/2017/02training_registration_info.pdf",</w:t>
            </w:r>
          </w:p>
          <w:p w14:paraId="7BB7AFB5" w14:textId="77777777" w:rsidR="00DC5888" w:rsidRDefault="00DC5888" w:rsidP="00DC5888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"status": "Draft"</w:t>
            </w:r>
          </w:p>
          <w:p w14:paraId="50DCA7B7" w14:textId="77777777" w:rsidR="00DC5888" w:rsidRPr="00311FE2" w:rsidRDefault="00DC5888" w:rsidP="00DC5888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</w:rPr>
              <w:t>actionPlan</w:t>
            </w: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C</w:t>
            </w: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>ontent": [</w:t>
            </w:r>
          </w:p>
          <w:p w14:paraId="3C1B0626" w14:textId="77777777" w:rsidR="00DC5888" w:rsidRPr="00311FE2" w:rsidRDefault="00DC5888" w:rsidP="00DC5888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>{</w:t>
            </w:r>
          </w:p>
          <w:p w14:paraId="73C7C481" w14:textId="77777777" w:rsidR="00DC5888" w:rsidRPr="00311FE2" w:rsidRDefault="00DC5888" w:rsidP="00DC5888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>"actionPlanDocument": {</w:t>
            </w:r>
          </w:p>
          <w:p w14:paraId="51CA8DDC" w14:textId="77777777" w:rsidR="00DC5888" w:rsidRPr="00311FE2" w:rsidRDefault="00DC5888" w:rsidP="00DC5888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</w:rPr>
              <w:t>path</w:t>
            </w: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>": "</w:t>
            </w:r>
            <w:r>
              <w:rPr>
                <w:rFonts w:ascii="Courier New" w:hAnsi="Courier New" w:cs="Courier New"/>
                <w:sz w:val="20"/>
                <w:szCs w:val="20"/>
              </w:rPr>
              <w:t>/ext-resource/xx/xx/xx/aa.pdf</w:t>
            </w: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>"</w:t>
            </w:r>
          </w:p>
          <w:p w14:paraId="62B11AA5" w14:textId="77777777" w:rsidR="00DC5888" w:rsidRPr="00311FE2" w:rsidRDefault="00DC5888" w:rsidP="00DC5888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>}</w:t>
            </w:r>
          </w:p>
          <w:p w14:paraId="3F581118" w14:textId="77777777" w:rsidR="00DC5888" w:rsidRDefault="00DC5888" w:rsidP="00DC5888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>}</w:t>
            </w:r>
          </w:p>
          <w:p w14:paraId="6D44E71F" w14:textId="77777777" w:rsidR="00DC5888" w:rsidRPr="00902F58" w:rsidRDefault="00DC5888" w:rsidP="00DC5888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>]</w:t>
            </w:r>
          </w:p>
          <w:p w14:paraId="076387B4" w14:textId="77777777" w:rsidR="00DC5888" w:rsidRPr="00902F58" w:rsidRDefault="00DC5888" w:rsidP="00DC5888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44BD31FB" w14:textId="77777777" w:rsidR="00DC5888" w:rsidRDefault="00DC5888" w:rsidP="00DC588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]</w:t>
            </w:r>
            <w:r w:rsidR="00AF0677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14:paraId="76AF29D6" w14:textId="212F387A" w:rsidR="00AF0677" w:rsidRDefault="00DC5888" w:rsidP="00DC5888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AF0677">
              <w:rPr>
                <w:rFonts w:ascii="Courier New" w:hAnsi="Courier New" w:cs="Courier New"/>
                <w:sz w:val="20"/>
                <w:szCs w:val="20"/>
              </w:rPr>
              <w:t>… training-list-2</w:t>
            </w:r>
          </w:p>
          <w:p w14:paraId="38E4DC0C" w14:textId="77777777" w:rsidR="00AF0677" w:rsidRPr="00902F58" w:rsidRDefault="00AF0677" w:rsidP="00926FC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… training-list-n</w:t>
            </w:r>
          </w:p>
          <w:p w14:paraId="3EDA8204" w14:textId="77777777" w:rsidR="00AF0677" w:rsidRPr="000254C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>}</w:t>
            </w:r>
          </w:p>
        </w:tc>
      </w:tr>
    </w:tbl>
    <w:p w14:paraId="1504A589" w14:textId="77777777" w:rsidR="00AF0677" w:rsidRDefault="00AF0677" w:rsidP="00AF0677"/>
    <w:p w14:paraId="6E4F42CC" w14:textId="77777777" w:rsidR="00AF0677" w:rsidRDefault="00AF0677" w:rsidP="00AF0677"/>
    <w:p w14:paraId="71C277A1" w14:textId="77777777" w:rsidR="00AF0677" w:rsidRPr="00DE6784" w:rsidRDefault="00AF0677" w:rsidP="00AF0677">
      <w:pPr>
        <w:pStyle w:val="Heading2"/>
        <w:numPr>
          <w:ilvl w:val="1"/>
          <w:numId w:val="7"/>
        </w:numPr>
        <w:rPr>
          <w:lang w:val="id-ID"/>
        </w:rPr>
      </w:pPr>
      <w:bookmarkStart w:id="16" w:name="_Toc476218123"/>
      <w:r>
        <w:rPr>
          <w:lang w:val="id-ID"/>
        </w:rPr>
        <w:t xml:space="preserve">[GET] </w:t>
      </w:r>
      <w:r>
        <w:t>Get questioner list</w:t>
      </w:r>
      <w:bookmarkEnd w:id="16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2472"/>
        <w:gridCol w:w="3622"/>
      </w:tblGrid>
      <w:tr w:rsidR="00AF0677" w14:paraId="24F47DD0" w14:textId="77777777" w:rsidTr="00926FC4">
        <w:tc>
          <w:tcPr>
            <w:tcW w:w="8630" w:type="dxa"/>
            <w:gridSpan w:val="3"/>
          </w:tcPr>
          <w:p w14:paraId="4C744E81" w14:textId="77777777" w:rsidR="00AF0677" w:rsidRPr="005D3B85" w:rsidRDefault="00AF0677" w:rsidP="00926FC4">
            <w:pPr>
              <w:rPr>
                <w:b/>
              </w:rPr>
            </w:pPr>
            <w:r w:rsidRPr="00E27B5D">
              <w:rPr>
                <w:b/>
                <w:lang w:val="id-ID"/>
              </w:rPr>
              <w:t xml:space="preserve">URL : </w:t>
            </w:r>
            <w:r w:rsidRPr="005D3B85">
              <w:rPr>
                <w:lang w:val="id-ID"/>
              </w:rPr>
              <w:t>http</w:t>
            </w:r>
            <w:r>
              <w:rPr>
                <w:lang w:val="id-ID"/>
              </w:rPr>
              <w:t>://localhost:8080/api/employee/</w:t>
            </w:r>
            <w:r>
              <w:t>getquestioner</w:t>
            </w:r>
          </w:p>
        </w:tc>
      </w:tr>
      <w:tr w:rsidR="00AF0677" w14:paraId="44C79443" w14:textId="77777777" w:rsidTr="00926FC4">
        <w:tc>
          <w:tcPr>
            <w:tcW w:w="8630" w:type="dxa"/>
            <w:gridSpan w:val="3"/>
          </w:tcPr>
          <w:p w14:paraId="528B4AF6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 xml:space="preserve">Purpose : </w:t>
            </w:r>
            <w:r w:rsidRPr="00D06910">
              <w:rPr>
                <w:lang w:val="id-ID"/>
              </w:rPr>
              <w:t>get</w:t>
            </w:r>
            <w:r>
              <w:rPr>
                <w:lang w:val="id-ID"/>
              </w:rPr>
              <w:t xml:space="preserve"> </w:t>
            </w:r>
            <w:r>
              <w:t>questioner list</w:t>
            </w:r>
            <w:r>
              <w:rPr>
                <w:lang w:val="id-ID"/>
              </w:rPr>
              <w:t xml:space="preserve"> of user</w:t>
            </w:r>
          </w:p>
        </w:tc>
      </w:tr>
      <w:tr w:rsidR="00AF0677" w14:paraId="1C0BABB5" w14:textId="77777777" w:rsidTr="00926FC4">
        <w:tc>
          <w:tcPr>
            <w:tcW w:w="8630" w:type="dxa"/>
            <w:gridSpan w:val="3"/>
          </w:tcPr>
          <w:p w14:paraId="378FA076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Body request : not necessary</w:t>
            </w:r>
          </w:p>
        </w:tc>
      </w:tr>
      <w:tr w:rsidR="00AF0677" w14:paraId="19952F9E" w14:textId="77777777" w:rsidTr="00926FC4">
        <w:tc>
          <w:tcPr>
            <w:tcW w:w="8630" w:type="dxa"/>
            <w:gridSpan w:val="3"/>
          </w:tcPr>
          <w:p w14:paraId="06C6F442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Parameter request :</w:t>
            </w:r>
          </w:p>
        </w:tc>
      </w:tr>
      <w:tr w:rsidR="00AF0677" w14:paraId="7F509819" w14:textId="77777777" w:rsidTr="00926FC4">
        <w:tc>
          <w:tcPr>
            <w:tcW w:w="2536" w:type="dxa"/>
          </w:tcPr>
          <w:p w14:paraId="0B507740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Attribute name</w:t>
            </w:r>
          </w:p>
        </w:tc>
        <w:tc>
          <w:tcPr>
            <w:tcW w:w="2472" w:type="dxa"/>
          </w:tcPr>
          <w:p w14:paraId="28FB843B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Attribute value</w:t>
            </w:r>
          </w:p>
        </w:tc>
        <w:tc>
          <w:tcPr>
            <w:tcW w:w="3622" w:type="dxa"/>
          </w:tcPr>
          <w:p w14:paraId="540C84D4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Description</w:t>
            </w:r>
          </w:p>
        </w:tc>
      </w:tr>
      <w:tr w:rsidR="005C2D21" w14:paraId="1D0D3453" w14:textId="77777777" w:rsidTr="00926FC4">
        <w:tc>
          <w:tcPr>
            <w:tcW w:w="2536" w:type="dxa"/>
          </w:tcPr>
          <w:p w14:paraId="51E7E42D" w14:textId="6812B417" w:rsidR="005C2D21" w:rsidRDefault="005C2D21" w:rsidP="005C2D21">
            <w:pPr>
              <w:rPr>
                <w:lang w:val="id-ID"/>
              </w:rPr>
            </w:pPr>
            <w:r>
              <w:rPr>
                <w:lang w:val="id-ID"/>
              </w:rPr>
              <w:t>userCode</w:t>
            </w:r>
          </w:p>
        </w:tc>
        <w:tc>
          <w:tcPr>
            <w:tcW w:w="2472" w:type="dxa"/>
          </w:tcPr>
          <w:p w14:paraId="48297E2B" w14:textId="2DD274B7" w:rsidR="005C2D21" w:rsidRDefault="005C2D21" w:rsidP="005C2D21">
            <w:pPr>
              <w:rPr>
                <w:lang w:val="id-ID"/>
              </w:rPr>
            </w:pPr>
            <w:r>
              <w:rPr>
                <w:lang w:val="id-ID"/>
              </w:rPr>
              <w:t>{user-code}</w:t>
            </w:r>
          </w:p>
        </w:tc>
        <w:tc>
          <w:tcPr>
            <w:tcW w:w="3622" w:type="dxa"/>
          </w:tcPr>
          <w:p w14:paraId="7ADA2011" w14:textId="578FAE03" w:rsidR="005C2D21" w:rsidRDefault="005C2D21" w:rsidP="005C2D21">
            <w:pPr>
              <w:rPr>
                <w:lang w:val="id-ID"/>
              </w:rPr>
            </w:pPr>
            <w:r>
              <w:rPr>
                <w:lang w:val="id-ID"/>
              </w:rPr>
              <w:t>Unique employee ID</w:t>
            </w:r>
          </w:p>
        </w:tc>
      </w:tr>
      <w:tr w:rsidR="005C2D21" w14:paraId="3B760E35" w14:textId="77777777" w:rsidTr="00926FC4">
        <w:tc>
          <w:tcPr>
            <w:tcW w:w="2536" w:type="dxa"/>
          </w:tcPr>
          <w:p w14:paraId="1E9D0947" w14:textId="11D704FE" w:rsidR="005C2D21" w:rsidRPr="005D3B85" w:rsidRDefault="005C2D21" w:rsidP="005C2D21">
            <w:r>
              <w:rPr>
                <w:lang w:val="id-ID"/>
              </w:rPr>
              <w:t>trainingProposalCode</w:t>
            </w:r>
          </w:p>
        </w:tc>
        <w:tc>
          <w:tcPr>
            <w:tcW w:w="2472" w:type="dxa"/>
          </w:tcPr>
          <w:p w14:paraId="0979BA52" w14:textId="4249C74D" w:rsidR="005C2D21" w:rsidRPr="005D3B85" w:rsidRDefault="005C2D21" w:rsidP="005C2D21">
            <w:r>
              <w:t>{training-proposal-code}</w:t>
            </w:r>
          </w:p>
        </w:tc>
        <w:tc>
          <w:tcPr>
            <w:tcW w:w="3622" w:type="dxa"/>
          </w:tcPr>
          <w:p w14:paraId="1DED80E2" w14:textId="0D224F41" w:rsidR="005C2D21" w:rsidRPr="005D3B85" w:rsidRDefault="005C2D21" w:rsidP="005C2D21">
            <w:r>
              <w:t>Unique training ID</w:t>
            </w:r>
          </w:p>
        </w:tc>
      </w:tr>
    </w:tbl>
    <w:p w14:paraId="3B0BD242" w14:textId="77777777" w:rsidR="00AF0677" w:rsidRDefault="00AF0677" w:rsidP="00AF0677">
      <w:pPr>
        <w:spacing w:after="0"/>
        <w:rPr>
          <w:rFonts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F0677" w14:paraId="15C91A5F" w14:textId="77777777" w:rsidTr="00926FC4">
        <w:tc>
          <w:tcPr>
            <w:tcW w:w="8630" w:type="dxa"/>
          </w:tcPr>
          <w:p w14:paraId="4F8E00FF" w14:textId="77777777" w:rsidR="00AF0677" w:rsidRDefault="00AF0677" w:rsidP="00926FC4">
            <w:pPr>
              <w:rPr>
                <w:lang w:val="id-ID"/>
              </w:rPr>
            </w:pPr>
            <w:r>
              <w:rPr>
                <w:lang w:val="id-ID"/>
              </w:rPr>
              <w:t>Success Response</w:t>
            </w:r>
          </w:p>
        </w:tc>
      </w:tr>
      <w:tr w:rsidR="00AF0677" w14:paraId="05C10D36" w14:textId="77777777" w:rsidTr="00926FC4">
        <w:tc>
          <w:tcPr>
            <w:tcW w:w="8630" w:type="dxa"/>
          </w:tcPr>
          <w:p w14:paraId="5F0558EB" w14:textId="77777777" w:rsidR="00AF0677" w:rsidRPr="00311FE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>{</w:t>
            </w:r>
          </w:p>
          <w:p w14:paraId="6B31283A" w14:textId="77777777" w:rsidR="00AF0677" w:rsidRPr="00311FE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"content": [</w:t>
            </w:r>
          </w:p>
          <w:p w14:paraId="57E138BF" w14:textId="77777777" w:rsidR="00AF0677" w:rsidRPr="00311FE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{</w:t>
            </w:r>
          </w:p>
          <w:p w14:paraId="764AE501" w14:textId="77777777" w:rsidR="00AF0677" w:rsidRPr="00311FE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"questionCode": "1",</w:t>
            </w:r>
          </w:p>
          <w:p w14:paraId="32404D9A" w14:textId="77777777" w:rsidR="00AF0677" w:rsidRPr="00311FE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"questionValue": "Terdapat Informasi yang cukup dalam undangan sebelum menghadiri kegiatan ini.",</w:t>
            </w:r>
          </w:p>
          <w:p w14:paraId="67EDD8B2" w14:textId="77777777" w:rsidR="00AF0677" w:rsidRPr="00311FE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"questionType": "multiple",</w:t>
            </w:r>
          </w:p>
          <w:p w14:paraId="2A9F1702" w14:textId="77777777" w:rsidR="00AF0677" w:rsidRPr="00311FE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"question</w:t>
            </w:r>
            <w:r>
              <w:rPr>
                <w:rFonts w:ascii="Courier New" w:hAnsi="Courier New" w:cs="Courier New"/>
                <w:sz w:val="20"/>
                <w:szCs w:val="20"/>
              </w:rPr>
              <w:t>Type</w:t>
            </w: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>Answer": {</w:t>
            </w:r>
          </w:p>
          <w:p w14:paraId="3442623F" w14:textId="77777777" w:rsidR="00AF0677" w:rsidRPr="00311FE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"0": "tidak",</w:t>
            </w:r>
          </w:p>
          <w:p w14:paraId="71BFDF67" w14:textId="77777777" w:rsidR="00AF0677" w:rsidRPr="00311FE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"1": "yes"</w:t>
            </w:r>
          </w:p>
          <w:p w14:paraId="68EA6E6C" w14:textId="77777777" w:rsidR="00AF0677" w:rsidRPr="00311FE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}</w:t>
            </w:r>
          </w:p>
          <w:p w14:paraId="049B16C1" w14:textId="77777777" w:rsidR="00AF0677" w:rsidRPr="00311FE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,</w:t>
            </w:r>
          </w:p>
          <w:p w14:paraId="4CC4A4B5" w14:textId="77777777" w:rsidR="00AF0677" w:rsidRPr="00311FE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{</w:t>
            </w:r>
          </w:p>
          <w:p w14:paraId="2EEF8F3E" w14:textId="77777777" w:rsidR="00AF0677" w:rsidRPr="00311FE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"questionCode": "2",</w:t>
            </w:r>
          </w:p>
          <w:p w14:paraId="37570F0C" w14:textId="77777777" w:rsidR="00AF0677" w:rsidRPr="00311FE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"questionValue": "Pengetahuan dan keterampilan yang diajarkan mendukung pencapaian tujuan pembelajaran",</w:t>
            </w:r>
          </w:p>
          <w:p w14:paraId="21E90AD0" w14:textId="77777777" w:rsidR="00AF0677" w:rsidRPr="00311FE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"questionType": "multiple",</w:t>
            </w:r>
          </w:p>
          <w:p w14:paraId="0450A409" w14:textId="77777777" w:rsidR="00AF0677" w:rsidRPr="00311FE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"question</w:t>
            </w:r>
            <w:r>
              <w:rPr>
                <w:rFonts w:ascii="Courier New" w:hAnsi="Courier New" w:cs="Courier New"/>
                <w:sz w:val="20"/>
                <w:szCs w:val="20"/>
              </w:rPr>
              <w:t>Type</w:t>
            </w: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>Answer": {</w:t>
            </w:r>
          </w:p>
          <w:p w14:paraId="24B191E9" w14:textId="77777777" w:rsidR="00AF0677" w:rsidRPr="00311FE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"0": "tidak",</w:t>
            </w:r>
          </w:p>
          <w:p w14:paraId="4B376AAA" w14:textId="77777777" w:rsidR="00AF0677" w:rsidRPr="00311FE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"1": "yes"</w:t>
            </w:r>
          </w:p>
          <w:p w14:paraId="2803DF7D" w14:textId="77777777" w:rsidR="00AF0677" w:rsidRPr="00311FE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}</w:t>
            </w:r>
          </w:p>
          <w:p w14:paraId="37A18F2F" w14:textId="77777777" w:rsidR="00AF0677" w:rsidRPr="00311FE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,</w:t>
            </w:r>
          </w:p>
          <w:p w14:paraId="4BFED092" w14:textId="77777777" w:rsidR="00AF0677" w:rsidRPr="00311FE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{</w:t>
            </w:r>
          </w:p>
          <w:p w14:paraId="09944A5B" w14:textId="77777777" w:rsidR="00AF0677" w:rsidRPr="00311FE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"questionCode": "2",</w:t>
            </w:r>
          </w:p>
          <w:p w14:paraId="18F54C51" w14:textId="77777777" w:rsidR="00AF0677" w:rsidRPr="00311FE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"questionValue": "Semua tujuan pembelajaran tercapai.",</w:t>
            </w:r>
          </w:p>
          <w:p w14:paraId="157D8F4D" w14:textId="77777777" w:rsidR="00AF0677" w:rsidRPr="00311FE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lastRenderedPageBreak/>
              <w:t xml:space="preserve">      "questionType": "multiple",</w:t>
            </w:r>
          </w:p>
          <w:p w14:paraId="0CEF4894" w14:textId="77777777" w:rsidR="00AF0677" w:rsidRPr="00311FE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"question</w:t>
            </w:r>
            <w:r>
              <w:rPr>
                <w:rFonts w:ascii="Courier New" w:hAnsi="Courier New" w:cs="Courier New"/>
                <w:sz w:val="20"/>
                <w:szCs w:val="20"/>
              </w:rPr>
              <w:t>Type</w:t>
            </w: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>Answer": {</w:t>
            </w:r>
          </w:p>
          <w:p w14:paraId="52C013CE" w14:textId="77777777" w:rsidR="00AF0677" w:rsidRPr="00311FE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"0": "tidak",</w:t>
            </w:r>
          </w:p>
          <w:p w14:paraId="2DC4AEF6" w14:textId="77777777" w:rsidR="00AF0677" w:rsidRPr="00311FE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"1": "yes"</w:t>
            </w:r>
          </w:p>
          <w:p w14:paraId="6D78E722" w14:textId="77777777" w:rsidR="00AF0677" w:rsidRPr="00311FE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}</w:t>
            </w:r>
          </w:p>
          <w:p w14:paraId="52480666" w14:textId="77777777" w:rsidR="00AF0677" w:rsidRPr="00311FE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,</w:t>
            </w:r>
          </w:p>
          <w:p w14:paraId="302A6B6B" w14:textId="77777777" w:rsidR="00AF0677" w:rsidRPr="00311FE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{</w:t>
            </w:r>
          </w:p>
          <w:p w14:paraId="6667C514" w14:textId="77777777" w:rsidR="00AF0677" w:rsidRPr="00311FE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"questionCode": "3",</w:t>
            </w:r>
          </w:p>
          <w:p w14:paraId="36008EF8" w14:textId="77777777" w:rsidR="00AF0677" w:rsidRPr="00311FE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"questionValue": "Tempat acara bersih dan nyaman.",</w:t>
            </w:r>
          </w:p>
          <w:p w14:paraId="4E799FDA" w14:textId="77777777" w:rsidR="00AF0677" w:rsidRPr="00311FE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"questionType": "multiple",</w:t>
            </w:r>
          </w:p>
          <w:p w14:paraId="2AF64D48" w14:textId="77777777" w:rsidR="00AF0677" w:rsidRPr="00311FE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"question</w:t>
            </w:r>
            <w:r>
              <w:rPr>
                <w:rFonts w:ascii="Courier New" w:hAnsi="Courier New" w:cs="Courier New"/>
                <w:sz w:val="20"/>
                <w:szCs w:val="20"/>
              </w:rPr>
              <w:t>Type</w:t>
            </w: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>Answer": {</w:t>
            </w:r>
          </w:p>
          <w:p w14:paraId="45FF89E3" w14:textId="77777777" w:rsidR="00AF0677" w:rsidRPr="00311FE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"0": "tidak",</w:t>
            </w:r>
          </w:p>
          <w:p w14:paraId="7759B549" w14:textId="77777777" w:rsidR="00AF0677" w:rsidRPr="00311FE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"1": "yes"</w:t>
            </w:r>
          </w:p>
          <w:p w14:paraId="478C99F8" w14:textId="77777777" w:rsidR="00AF0677" w:rsidRPr="00311FE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}</w:t>
            </w:r>
          </w:p>
          <w:p w14:paraId="77FBA106" w14:textId="77777777" w:rsidR="00AF0677" w:rsidRPr="00311FE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,</w:t>
            </w:r>
          </w:p>
          <w:p w14:paraId="0B5D4C88" w14:textId="77777777" w:rsidR="00AF0677" w:rsidRPr="00311FE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{</w:t>
            </w:r>
          </w:p>
          <w:p w14:paraId="154DBFDF" w14:textId="77777777" w:rsidR="00AF0677" w:rsidRPr="00311FE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"questionCode": "4</w:t>
            </w: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>",</w:t>
            </w:r>
          </w:p>
          <w:p w14:paraId="62C685E8" w14:textId="77777777" w:rsidR="00AF0677" w:rsidRPr="00311FE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"questionValue": "Pengetahuan yang saya dapatkan dari training ini:",</w:t>
            </w:r>
          </w:p>
          <w:p w14:paraId="750C0273" w14:textId="77777777" w:rsidR="00AF0677" w:rsidRPr="00311FE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"questionType": "essay"</w:t>
            </w:r>
          </w:p>
          <w:p w14:paraId="68C6E891" w14:textId="77777777" w:rsidR="00AF0677" w:rsidRPr="00311FE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31D4E702" w14:textId="77777777" w:rsidR="00AF0677" w:rsidRPr="00311FE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]</w:t>
            </w:r>
          </w:p>
          <w:p w14:paraId="4FAEF385" w14:textId="77777777" w:rsidR="00AF0677" w:rsidRPr="000254C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>}</w:t>
            </w:r>
          </w:p>
        </w:tc>
      </w:tr>
    </w:tbl>
    <w:p w14:paraId="5A248690" w14:textId="77777777" w:rsidR="00AF0677" w:rsidRDefault="00AF0677" w:rsidP="00AF0677">
      <w:pPr>
        <w:pStyle w:val="Heading2"/>
        <w:numPr>
          <w:ilvl w:val="1"/>
          <w:numId w:val="7"/>
        </w:numPr>
        <w:rPr>
          <w:lang w:val="id-ID"/>
        </w:rPr>
      </w:pPr>
      <w:bookmarkStart w:id="17" w:name="_Toc476218124"/>
      <w:r>
        <w:rPr>
          <w:lang w:val="id-ID"/>
        </w:rPr>
        <w:lastRenderedPageBreak/>
        <w:t>[PO</w:t>
      </w:r>
      <w:r>
        <w:t>ST</w:t>
      </w:r>
      <w:r>
        <w:rPr>
          <w:lang w:val="id-ID"/>
        </w:rPr>
        <w:t xml:space="preserve">] </w:t>
      </w:r>
      <w:r>
        <w:t>Save answer from questioner</w:t>
      </w:r>
      <w:bookmarkEnd w:id="17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2472"/>
        <w:gridCol w:w="3622"/>
      </w:tblGrid>
      <w:tr w:rsidR="00AF0677" w14:paraId="4F01A21C" w14:textId="77777777" w:rsidTr="00926FC4">
        <w:tc>
          <w:tcPr>
            <w:tcW w:w="8630" w:type="dxa"/>
            <w:gridSpan w:val="3"/>
          </w:tcPr>
          <w:p w14:paraId="464B3A1F" w14:textId="77777777" w:rsidR="00AF0677" w:rsidRPr="005D3B85" w:rsidRDefault="00AF0677" w:rsidP="00926FC4">
            <w:pPr>
              <w:rPr>
                <w:b/>
              </w:rPr>
            </w:pPr>
            <w:r w:rsidRPr="00E27B5D">
              <w:rPr>
                <w:b/>
                <w:lang w:val="id-ID"/>
              </w:rPr>
              <w:t xml:space="preserve">URL : </w:t>
            </w:r>
            <w:r w:rsidRPr="001158B7">
              <w:rPr>
                <w:lang w:val="id-ID"/>
              </w:rPr>
              <w:t>http://localhost:8080/api/employee/</w:t>
            </w:r>
            <w:r>
              <w:t>saveanswerfromquestioner</w:t>
            </w:r>
          </w:p>
        </w:tc>
      </w:tr>
      <w:tr w:rsidR="00AF0677" w14:paraId="13059179" w14:textId="77777777" w:rsidTr="00926FC4">
        <w:tc>
          <w:tcPr>
            <w:tcW w:w="8630" w:type="dxa"/>
            <w:gridSpan w:val="3"/>
          </w:tcPr>
          <w:p w14:paraId="0CB4E6C3" w14:textId="283048AF" w:rsidR="00AF0677" w:rsidRPr="00C50E15" w:rsidRDefault="00AF0677" w:rsidP="00C50E15">
            <w:pPr>
              <w:rPr>
                <w:b/>
              </w:rPr>
            </w:pPr>
            <w:r w:rsidRPr="00E27B5D">
              <w:rPr>
                <w:b/>
                <w:lang w:val="id-ID"/>
              </w:rPr>
              <w:t xml:space="preserve">Purpose : </w:t>
            </w:r>
            <w:r w:rsidR="00C50E15">
              <w:t>save user answer from questioner</w:t>
            </w:r>
          </w:p>
        </w:tc>
      </w:tr>
      <w:tr w:rsidR="00AF0677" w14:paraId="42DC33B0" w14:textId="77777777" w:rsidTr="00926FC4">
        <w:tc>
          <w:tcPr>
            <w:tcW w:w="8630" w:type="dxa"/>
            <w:gridSpan w:val="3"/>
          </w:tcPr>
          <w:p w14:paraId="57AA7F23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Body request : not necessary</w:t>
            </w:r>
          </w:p>
        </w:tc>
      </w:tr>
      <w:tr w:rsidR="00AF0677" w14:paraId="575D9530" w14:textId="77777777" w:rsidTr="00926FC4">
        <w:tc>
          <w:tcPr>
            <w:tcW w:w="8630" w:type="dxa"/>
            <w:gridSpan w:val="3"/>
          </w:tcPr>
          <w:p w14:paraId="14B7B5D7" w14:textId="77777777" w:rsidR="00AF0677" w:rsidRPr="00311FE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>{</w:t>
            </w:r>
          </w:p>
          <w:p w14:paraId="66C7B6D8" w14:textId="77777777" w:rsidR="00AF0677" w:rsidRPr="00311FE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"content": [</w:t>
            </w:r>
          </w:p>
          <w:p w14:paraId="16BE7016" w14:textId="77777777" w:rsidR="00AF0677" w:rsidRPr="00311FE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{</w:t>
            </w:r>
          </w:p>
          <w:p w14:paraId="22DEB9E3" w14:textId="77777777" w:rsidR="00AF0677" w:rsidRPr="00311FE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"questionCode": "0",</w:t>
            </w:r>
          </w:p>
          <w:p w14:paraId="558DEE4A" w14:textId="77777777" w:rsidR="00AF0677" w:rsidRPr="00311FE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"questionAnswer": "1"</w:t>
            </w:r>
          </w:p>
          <w:p w14:paraId="40FB68E5" w14:textId="77777777" w:rsidR="00AF0677" w:rsidRPr="00311FE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,</w:t>
            </w:r>
          </w:p>
          <w:p w14:paraId="07F3F522" w14:textId="77777777" w:rsidR="00AF0677" w:rsidRPr="00311FE2" w:rsidRDefault="00AF0677" w:rsidP="00926FC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</w:t>
            </w:r>
            <w:r>
              <w:rPr>
                <w:rFonts w:ascii="Courier New" w:hAnsi="Courier New" w:cs="Courier New"/>
                <w:sz w:val="20"/>
                <w:szCs w:val="20"/>
              </w:rPr>
              <w:t>… question-answer-2</w:t>
            </w:r>
          </w:p>
          <w:p w14:paraId="350FC7F5" w14:textId="77777777" w:rsidR="00AF0677" w:rsidRPr="00311FE2" w:rsidRDefault="00AF0677" w:rsidP="00926FC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</w:t>
            </w:r>
            <w:r>
              <w:rPr>
                <w:rFonts w:ascii="Courier New" w:hAnsi="Courier New" w:cs="Courier New"/>
                <w:sz w:val="20"/>
                <w:szCs w:val="20"/>
              </w:rPr>
              <w:t>… question-answer-2</w:t>
            </w:r>
          </w:p>
          <w:p w14:paraId="3976DB18" w14:textId="77777777" w:rsidR="00AF0677" w:rsidRPr="00311FE2" w:rsidRDefault="00AF0677" w:rsidP="00926FC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</w:t>
            </w:r>
            <w:r>
              <w:rPr>
                <w:rFonts w:ascii="Courier New" w:hAnsi="Courier New" w:cs="Courier New"/>
                <w:sz w:val="20"/>
                <w:szCs w:val="20"/>
              </w:rPr>
              <w:t>… question-answer-2</w:t>
            </w:r>
          </w:p>
          <w:p w14:paraId="1FC00070" w14:textId="77777777" w:rsidR="00AF0677" w:rsidRPr="00311FE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{</w:t>
            </w:r>
          </w:p>
          <w:p w14:paraId="23DD7E90" w14:textId="77777777" w:rsidR="00AF0677" w:rsidRPr="00311FE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"questionCode": "4",</w:t>
            </w:r>
          </w:p>
          <w:p w14:paraId="034D24CC" w14:textId="77777777" w:rsidR="00AF0677" w:rsidRPr="00311FE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"questionAnswer": "Pengetahuan yang saya dapatkan dari training ini: baik"</w:t>
            </w:r>
          </w:p>
          <w:p w14:paraId="4189485A" w14:textId="77777777" w:rsidR="00AF0677" w:rsidRPr="00311FE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4AA97EE9" w14:textId="77777777" w:rsidR="00AF0677" w:rsidRPr="00311FE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]</w:t>
            </w:r>
          </w:p>
          <w:p w14:paraId="637695CC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>}</w:t>
            </w:r>
          </w:p>
        </w:tc>
      </w:tr>
      <w:tr w:rsidR="00AF0677" w14:paraId="49E61EA4" w14:textId="77777777" w:rsidTr="00926FC4">
        <w:tc>
          <w:tcPr>
            <w:tcW w:w="8630" w:type="dxa"/>
            <w:gridSpan w:val="3"/>
          </w:tcPr>
          <w:p w14:paraId="3C3149B9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Parameter request :</w:t>
            </w:r>
          </w:p>
        </w:tc>
      </w:tr>
      <w:tr w:rsidR="00AF0677" w14:paraId="77A4CCF7" w14:textId="77777777" w:rsidTr="00926FC4">
        <w:tc>
          <w:tcPr>
            <w:tcW w:w="2536" w:type="dxa"/>
          </w:tcPr>
          <w:p w14:paraId="1C324AA7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Attribute name</w:t>
            </w:r>
          </w:p>
        </w:tc>
        <w:tc>
          <w:tcPr>
            <w:tcW w:w="2472" w:type="dxa"/>
          </w:tcPr>
          <w:p w14:paraId="5066B0AC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Attribute value</w:t>
            </w:r>
          </w:p>
        </w:tc>
        <w:tc>
          <w:tcPr>
            <w:tcW w:w="3622" w:type="dxa"/>
          </w:tcPr>
          <w:p w14:paraId="0E94A5AE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Description</w:t>
            </w:r>
          </w:p>
        </w:tc>
      </w:tr>
      <w:tr w:rsidR="005C2D21" w14:paraId="18B1D5F7" w14:textId="77777777" w:rsidTr="00926FC4">
        <w:tc>
          <w:tcPr>
            <w:tcW w:w="2536" w:type="dxa"/>
          </w:tcPr>
          <w:p w14:paraId="085807E2" w14:textId="4D230BBD" w:rsidR="005C2D21" w:rsidRPr="005D3B85" w:rsidRDefault="005C2D21" w:rsidP="005C2D21">
            <w:r>
              <w:rPr>
                <w:lang w:val="id-ID"/>
              </w:rPr>
              <w:t>userCode</w:t>
            </w:r>
          </w:p>
        </w:tc>
        <w:tc>
          <w:tcPr>
            <w:tcW w:w="2472" w:type="dxa"/>
          </w:tcPr>
          <w:p w14:paraId="34332F29" w14:textId="3CF73FE0" w:rsidR="005C2D21" w:rsidRPr="005D3B85" w:rsidRDefault="005C2D21" w:rsidP="005C2D21">
            <w:r>
              <w:rPr>
                <w:lang w:val="id-ID"/>
              </w:rPr>
              <w:t>{user-code}</w:t>
            </w:r>
          </w:p>
        </w:tc>
        <w:tc>
          <w:tcPr>
            <w:tcW w:w="3622" w:type="dxa"/>
          </w:tcPr>
          <w:p w14:paraId="2AA50B5E" w14:textId="476BE62B" w:rsidR="005C2D21" w:rsidRPr="005D3B85" w:rsidRDefault="005C2D21" w:rsidP="005C2D21">
            <w:r>
              <w:rPr>
                <w:lang w:val="id-ID"/>
              </w:rPr>
              <w:t>Unique employee ID</w:t>
            </w:r>
          </w:p>
        </w:tc>
      </w:tr>
      <w:tr w:rsidR="005C2D21" w14:paraId="510A18F3" w14:textId="77777777" w:rsidTr="00926FC4">
        <w:tc>
          <w:tcPr>
            <w:tcW w:w="2536" w:type="dxa"/>
          </w:tcPr>
          <w:p w14:paraId="796A1CC6" w14:textId="2735399B" w:rsidR="005C2D21" w:rsidRPr="005D3B85" w:rsidRDefault="005C2D21" w:rsidP="005C2D21">
            <w:r>
              <w:rPr>
                <w:lang w:val="id-ID"/>
              </w:rPr>
              <w:t>trainingProposalCode</w:t>
            </w:r>
          </w:p>
        </w:tc>
        <w:tc>
          <w:tcPr>
            <w:tcW w:w="2472" w:type="dxa"/>
          </w:tcPr>
          <w:p w14:paraId="76DED309" w14:textId="6BC856B3" w:rsidR="005C2D21" w:rsidRDefault="005C2D21" w:rsidP="005C2D21">
            <w:pPr>
              <w:rPr>
                <w:lang w:val="id-ID"/>
              </w:rPr>
            </w:pPr>
            <w:r>
              <w:t>{training-proposal-code}</w:t>
            </w:r>
          </w:p>
        </w:tc>
        <w:tc>
          <w:tcPr>
            <w:tcW w:w="3622" w:type="dxa"/>
          </w:tcPr>
          <w:p w14:paraId="5D52EAE4" w14:textId="1289631E" w:rsidR="005C2D21" w:rsidRPr="005D3B85" w:rsidRDefault="005C2D21" w:rsidP="005C2D21">
            <w:r>
              <w:t>Unique training ID</w:t>
            </w:r>
          </w:p>
        </w:tc>
      </w:tr>
    </w:tbl>
    <w:p w14:paraId="0B6C003E" w14:textId="77777777" w:rsidR="00AF0677" w:rsidRDefault="00AF0677" w:rsidP="00AF0677">
      <w:pPr>
        <w:rPr>
          <w:lang w:val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F0677" w14:paraId="6842666A" w14:textId="77777777" w:rsidTr="00926FC4">
        <w:tc>
          <w:tcPr>
            <w:tcW w:w="8630" w:type="dxa"/>
          </w:tcPr>
          <w:p w14:paraId="4951F575" w14:textId="77777777" w:rsidR="00AF0677" w:rsidRDefault="00AF0677" w:rsidP="00926FC4">
            <w:pPr>
              <w:rPr>
                <w:lang w:val="id-ID"/>
              </w:rPr>
            </w:pPr>
            <w:r>
              <w:rPr>
                <w:lang w:val="id-ID"/>
              </w:rPr>
              <w:t>Success Response</w:t>
            </w:r>
          </w:p>
        </w:tc>
      </w:tr>
      <w:tr w:rsidR="00AF0677" w14:paraId="3E11022C" w14:textId="77777777" w:rsidTr="00926FC4">
        <w:tc>
          <w:tcPr>
            <w:tcW w:w="8630" w:type="dxa"/>
          </w:tcPr>
          <w:p w14:paraId="565FD356" w14:textId="77777777" w:rsidR="00AF0677" w:rsidRPr="000254C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0254C2">
              <w:rPr>
                <w:rFonts w:ascii="Courier New" w:hAnsi="Courier New" w:cs="Courier New"/>
                <w:sz w:val="20"/>
                <w:szCs w:val="20"/>
                <w:lang w:val="id-ID"/>
              </w:rPr>
              <w:t>{</w:t>
            </w:r>
          </w:p>
          <w:p w14:paraId="353B7A7C" w14:textId="1827BE89" w:rsidR="00AF0677" w:rsidRPr="000254C2" w:rsidRDefault="00C50E15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"code": 200</w:t>
            </w:r>
            <w:r w:rsidR="00AF0677" w:rsidRPr="000254C2">
              <w:rPr>
                <w:rFonts w:ascii="Courier New" w:hAnsi="Courier New" w:cs="Courier New"/>
                <w:sz w:val="20"/>
                <w:szCs w:val="20"/>
                <w:lang w:val="id-ID"/>
              </w:rPr>
              <w:t>,</w:t>
            </w:r>
          </w:p>
          <w:p w14:paraId="45D6C4A2" w14:textId="77777777" w:rsidR="00AF0677" w:rsidRPr="000254C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0254C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"message": "</w:t>
            </w:r>
            <w:r>
              <w:rPr>
                <w:rFonts w:ascii="Courier New" w:hAnsi="Courier New" w:cs="Courier New"/>
                <w:sz w:val="20"/>
                <w:szCs w:val="20"/>
              </w:rPr>
              <w:t>S</w:t>
            </w: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uccess</w:t>
            </w:r>
            <w:r w:rsidRPr="000254C2">
              <w:rPr>
                <w:rFonts w:ascii="Courier New" w:hAnsi="Courier New" w:cs="Courier New"/>
                <w:sz w:val="20"/>
                <w:szCs w:val="20"/>
                <w:lang w:val="id-ID"/>
              </w:rPr>
              <w:t>",</w:t>
            </w:r>
          </w:p>
          <w:p w14:paraId="5B424FAB" w14:textId="77777777" w:rsidR="00AF0677" w:rsidRPr="000254C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0254C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"value": 0</w:t>
            </w:r>
          </w:p>
          <w:p w14:paraId="19F744A4" w14:textId="77777777" w:rsidR="00AF0677" w:rsidRPr="000254C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0254C2">
              <w:rPr>
                <w:rFonts w:ascii="Courier New" w:hAnsi="Courier New" w:cs="Courier New"/>
                <w:sz w:val="20"/>
                <w:szCs w:val="20"/>
                <w:lang w:val="id-ID"/>
              </w:rPr>
              <w:t>}</w:t>
            </w:r>
          </w:p>
        </w:tc>
      </w:tr>
    </w:tbl>
    <w:p w14:paraId="2D8D2D79" w14:textId="77777777" w:rsidR="00AF0677" w:rsidRDefault="00AF0677" w:rsidP="00AF0677">
      <w:pPr>
        <w:pStyle w:val="Heading2"/>
        <w:numPr>
          <w:ilvl w:val="1"/>
          <w:numId w:val="7"/>
        </w:numPr>
        <w:rPr>
          <w:lang w:val="id-ID"/>
        </w:rPr>
      </w:pPr>
      <w:bookmarkStart w:id="18" w:name="_Toc476218125"/>
      <w:r>
        <w:rPr>
          <w:lang w:val="id-ID"/>
        </w:rPr>
        <w:lastRenderedPageBreak/>
        <w:t>[PO</w:t>
      </w:r>
      <w:r>
        <w:t>ST</w:t>
      </w:r>
      <w:r>
        <w:rPr>
          <w:lang w:val="id-ID"/>
        </w:rPr>
        <w:t xml:space="preserve">] </w:t>
      </w:r>
      <w:r>
        <w:t>Save Action Plan</w:t>
      </w:r>
      <w:bookmarkEnd w:id="18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2472"/>
        <w:gridCol w:w="3622"/>
      </w:tblGrid>
      <w:tr w:rsidR="00AF0677" w14:paraId="1E80D624" w14:textId="77777777" w:rsidTr="00926FC4">
        <w:tc>
          <w:tcPr>
            <w:tcW w:w="8630" w:type="dxa"/>
            <w:gridSpan w:val="3"/>
          </w:tcPr>
          <w:p w14:paraId="1C164C7B" w14:textId="77777777" w:rsidR="00AF0677" w:rsidRPr="005D3B85" w:rsidRDefault="00AF0677" w:rsidP="00926FC4">
            <w:pPr>
              <w:rPr>
                <w:b/>
              </w:rPr>
            </w:pPr>
            <w:r w:rsidRPr="00E27B5D">
              <w:rPr>
                <w:b/>
                <w:lang w:val="id-ID"/>
              </w:rPr>
              <w:t xml:space="preserve">URL : </w:t>
            </w:r>
            <w:r w:rsidRPr="001158B7">
              <w:rPr>
                <w:lang w:val="id-ID"/>
              </w:rPr>
              <w:t>http://localhost:8080/api/employee/</w:t>
            </w:r>
            <w:r>
              <w:t>saveactionplan</w:t>
            </w:r>
          </w:p>
        </w:tc>
      </w:tr>
      <w:tr w:rsidR="00AF0677" w14:paraId="5AE97D13" w14:textId="77777777" w:rsidTr="00926FC4">
        <w:tc>
          <w:tcPr>
            <w:tcW w:w="8630" w:type="dxa"/>
            <w:gridSpan w:val="3"/>
          </w:tcPr>
          <w:p w14:paraId="4FA3D32E" w14:textId="3F18A601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 xml:space="preserve">Purpose : </w:t>
            </w:r>
            <w:r w:rsidR="00C50E15">
              <w:rPr>
                <w:lang w:val="id-ID"/>
              </w:rPr>
              <w:t>save action plan from user</w:t>
            </w:r>
          </w:p>
        </w:tc>
      </w:tr>
      <w:tr w:rsidR="00AF0677" w14:paraId="4E9F4340" w14:textId="77777777" w:rsidTr="00926FC4">
        <w:tc>
          <w:tcPr>
            <w:tcW w:w="8630" w:type="dxa"/>
            <w:gridSpan w:val="3"/>
          </w:tcPr>
          <w:p w14:paraId="4A703B49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Body request : not necessary</w:t>
            </w:r>
          </w:p>
        </w:tc>
      </w:tr>
      <w:tr w:rsidR="00AF0677" w14:paraId="0DC86FCE" w14:textId="77777777" w:rsidTr="00926FC4">
        <w:tc>
          <w:tcPr>
            <w:tcW w:w="8630" w:type="dxa"/>
            <w:gridSpan w:val="3"/>
          </w:tcPr>
          <w:p w14:paraId="4EE3BF06" w14:textId="77777777" w:rsidR="00AF0677" w:rsidRPr="00311FE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>{</w:t>
            </w:r>
          </w:p>
          <w:p w14:paraId="12241BAE" w14:textId="5D3C7D15" w:rsidR="00AF0677" w:rsidRPr="00311FE2" w:rsidRDefault="00C50E15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"</w:t>
            </w:r>
            <w:r w:rsidRPr="00C50E15">
              <w:rPr>
                <w:rFonts w:ascii="Courier New" w:hAnsi="Courier New" w:cs="Courier New"/>
                <w:sz w:val="20"/>
                <w:szCs w:val="20"/>
                <w:lang w:val="id-ID"/>
              </w:rPr>
              <w:t>trainingProposalCode</w:t>
            </w:r>
            <w:r w:rsidR="00AF0677"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>": "1/GDN-HQ/Jan/17",</w:t>
            </w:r>
          </w:p>
          <w:p w14:paraId="0E46952A" w14:textId="77777777" w:rsidR="00AF0677" w:rsidRPr="00311FE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"actionPlanDocument": {</w:t>
            </w:r>
          </w:p>
          <w:p w14:paraId="44D53384" w14:textId="19F515C8" w:rsidR="00AF0677" w:rsidRPr="00311FE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"fileName</w:t>
            </w: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>": "</w:t>
            </w:r>
            <w:r>
              <w:rPr>
                <w:rFonts w:ascii="Courier New" w:hAnsi="Courier New" w:cs="Courier New"/>
                <w:sz w:val="20"/>
                <w:szCs w:val="20"/>
              </w:rPr>
              <w:t>string</w:t>
            </w: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>"</w:t>
            </w:r>
          </w:p>
          <w:p w14:paraId="42261ED4" w14:textId="77777777" w:rsidR="00AF0677" w:rsidRPr="00311FE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}</w:t>
            </w:r>
          </w:p>
          <w:p w14:paraId="4B79769E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>}</w:t>
            </w:r>
          </w:p>
        </w:tc>
      </w:tr>
      <w:tr w:rsidR="00AF0677" w14:paraId="1135655B" w14:textId="77777777" w:rsidTr="00926FC4">
        <w:tc>
          <w:tcPr>
            <w:tcW w:w="8630" w:type="dxa"/>
            <w:gridSpan w:val="3"/>
          </w:tcPr>
          <w:p w14:paraId="5D75F498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Parameter request :</w:t>
            </w:r>
          </w:p>
        </w:tc>
      </w:tr>
      <w:tr w:rsidR="00AF0677" w14:paraId="55C550FB" w14:textId="77777777" w:rsidTr="00926FC4">
        <w:tc>
          <w:tcPr>
            <w:tcW w:w="2536" w:type="dxa"/>
          </w:tcPr>
          <w:p w14:paraId="487E0A62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Attribute name</w:t>
            </w:r>
          </w:p>
        </w:tc>
        <w:tc>
          <w:tcPr>
            <w:tcW w:w="2472" w:type="dxa"/>
          </w:tcPr>
          <w:p w14:paraId="26611F87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Attribute value</w:t>
            </w:r>
          </w:p>
        </w:tc>
        <w:tc>
          <w:tcPr>
            <w:tcW w:w="3622" w:type="dxa"/>
          </w:tcPr>
          <w:p w14:paraId="77035448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Description</w:t>
            </w:r>
          </w:p>
        </w:tc>
      </w:tr>
      <w:tr w:rsidR="005C2D21" w14:paraId="11065E21" w14:textId="77777777" w:rsidTr="00926FC4">
        <w:tc>
          <w:tcPr>
            <w:tcW w:w="2536" w:type="dxa"/>
          </w:tcPr>
          <w:p w14:paraId="0DC08CB8" w14:textId="17CD4300" w:rsidR="005C2D21" w:rsidRPr="005D3B85" w:rsidRDefault="005C2D21" w:rsidP="005C2D21">
            <w:r>
              <w:rPr>
                <w:lang w:val="id-ID"/>
              </w:rPr>
              <w:t>userCode</w:t>
            </w:r>
          </w:p>
        </w:tc>
        <w:tc>
          <w:tcPr>
            <w:tcW w:w="2472" w:type="dxa"/>
          </w:tcPr>
          <w:p w14:paraId="2EE33906" w14:textId="092279AB" w:rsidR="005C2D21" w:rsidRPr="005D3B85" w:rsidRDefault="005C2D21" w:rsidP="005C2D21">
            <w:r>
              <w:rPr>
                <w:lang w:val="id-ID"/>
              </w:rPr>
              <w:t>{user-code}</w:t>
            </w:r>
          </w:p>
        </w:tc>
        <w:tc>
          <w:tcPr>
            <w:tcW w:w="3622" w:type="dxa"/>
          </w:tcPr>
          <w:p w14:paraId="5E0F6E46" w14:textId="0F1863A3" w:rsidR="005C2D21" w:rsidRPr="005D3B85" w:rsidRDefault="005C2D21" w:rsidP="005C2D21">
            <w:r>
              <w:rPr>
                <w:lang w:val="id-ID"/>
              </w:rPr>
              <w:t>Unique employee ID</w:t>
            </w:r>
          </w:p>
        </w:tc>
      </w:tr>
      <w:tr w:rsidR="005C2D21" w14:paraId="260D710E" w14:textId="77777777" w:rsidTr="00926FC4">
        <w:tc>
          <w:tcPr>
            <w:tcW w:w="2536" w:type="dxa"/>
          </w:tcPr>
          <w:p w14:paraId="3C55E4A4" w14:textId="3283F444" w:rsidR="005C2D21" w:rsidRPr="005D3B85" w:rsidRDefault="005C2D21" w:rsidP="005C2D21">
            <w:r>
              <w:rPr>
                <w:lang w:val="id-ID"/>
              </w:rPr>
              <w:t>trainingProposalCode</w:t>
            </w:r>
          </w:p>
        </w:tc>
        <w:tc>
          <w:tcPr>
            <w:tcW w:w="2472" w:type="dxa"/>
          </w:tcPr>
          <w:p w14:paraId="46313A73" w14:textId="7F16D807" w:rsidR="005C2D21" w:rsidRDefault="005C2D21" w:rsidP="005C2D21">
            <w:pPr>
              <w:rPr>
                <w:lang w:val="id-ID"/>
              </w:rPr>
            </w:pPr>
            <w:r>
              <w:t>{training-proposal-code}</w:t>
            </w:r>
          </w:p>
        </w:tc>
        <w:tc>
          <w:tcPr>
            <w:tcW w:w="3622" w:type="dxa"/>
          </w:tcPr>
          <w:p w14:paraId="699C2391" w14:textId="50DE42E1" w:rsidR="005C2D21" w:rsidRPr="005D3B85" w:rsidRDefault="005C2D21" w:rsidP="005C2D21">
            <w:r>
              <w:t>Unique training ID</w:t>
            </w:r>
          </w:p>
        </w:tc>
      </w:tr>
    </w:tbl>
    <w:p w14:paraId="6CB6F7D5" w14:textId="77777777" w:rsidR="00AF0677" w:rsidRDefault="00AF0677" w:rsidP="00AF0677">
      <w:pPr>
        <w:rPr>
          <w:lang w:val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F0677" w14:paraId="5993CAEA" w14:textId="77777777" w:rsidTr="00926FC4">
        <w:tc>
          <w:tcPr>
            <w:tcW w:w="8630" w:type="dxa"/>
          </w:tcPr>
          <w:p w14:paraId="424E86BD" w14:textId="77777777" w:rsidR="00AF0677" w:rsidRDefault="00AF0677" w:rsidP="00926FC4">
            <w:pPr>
              <w:rPr>
                <w:lang w:val="id-ID"/>
              </w:rPr>
            </w:pPr>
            <w:r>
              <w:rPr>
                <w:lang w:val="id-ID"/>
              </w:rPr>
              <w:t>Success Response</w:t>
            </w:r>
          </w:p>
        </w:tc>
      </w:tr>
      <w:tr w:rsidR="00AF0677" w14:paraId="106F55B3" w14:textId="77777777" w:rsidTr="00926FC4">
        <w:tc>
          <w:tcPr>
            <w:tcW w:w="8630" w:type="dxa"/>
          </w:tcPr>
          <w:p w14:paraId="15DC4D13" w14:textId="77777777" w:rsidR="00AF0677" w:rsidRPr="000254C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0254C2">
              <w:rPr>
                <w:rFonts w:ascii="Courier New" w:hAnsi="Courier New" w:cs="Courier New"/>
                <w:sz w:val="20"/>
                <w:szCs w:val="20"/>
                <w:lang w:val="id-ID"/>
              </w:rPr>
              <w:t>{</w:t>
            </w:r>
          </w:p>
          <w:p w14:paraId="3F85921E" w14:textId="7178C0BE" w:rsidR="00AF0677" w:rsidRPr="000254C2" w:rsidRDefault="00C50E15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"code": 200</w:t>
            </w:r>
            <w:r w:rsidR="00AF0677" w:rsidRPr="000254C2">
              <w:rPr>
                <w:rFonts w:ascii="Courier New" w:hAnsi="Courier New" w:cs="Courier New"/>
                <w:sz w:val="20"/>
                <w:szCs w:val="20"/>
                <w:lang w:val="id-ID"/>
              </w:rPr>
              <w:t>,</w:t>
            </w:r>
          </w:p>
          <w:p w14:paraId="024355EE" w14:textId="77777777" w:rsidR="00AF0677" w:rsidRPr="000254C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0254C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"message": "</w:t>
            </w:r>
            <w:r>
              <w:rPr>
                <w:rFonts w:ascii="Courier New" w:hAnsi="Courier New" w:cs="Courier New"/>
                <w:sz w:val="20"/>
                <w:szCs w:val="20"/>
              </w:rPr>
              <w:t>Success</w:t>
            </w:r>
            <w:r w:rsidRPr="000254C2">
              <w:rPr>
                <w:rFonts w:ascii="Courier New" w:hAnsi="Courier New" w:cs="Courier New"/>
                <w:sz w:val="20"/>
                <w:szCs w:val="20"/>
                <w:lang w:val="id-ID"/>
              </w:rPr>
              <w:t>",</w:t>
            </w:r>
          </w:p>
          <w:p w14:paraId="6C443472" w14:textId="77777777" w:rsidR="00AF0677" w:rsidRPr="000254C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0254C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"value": 0</w:t>
            </w:r>
          </w:p>
          <w:p w14:paraId="0F9CE0F8" w14:textId="77777777" w:rsidR="00AF0677" w:rsidRPr="000254C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0254C2">
              <w:rPr>
                <w:rFonts w:ascii="Courier New" w:hAnsi="Courier New" w:cs="Courier New"/>
                <w:sz w:val="20"/>
                <w:szCs w:val="20"/>
                <w:lang w:val="id-ID"/>
              </w:rPr>
              <w:t>}</w:t>
            </w:r>
          </w:p>
        </w:tc>
      </w:tr>
    </w:tbl>
    <w:p w14:paraId="1A377212" w14:textId="77777777" w:rsidR="00AF0677" w:rsidRDefault="00AF0677" w:rsidP="00AF0677">
      <w:pPr>
        <w:pStyle w:val="Heading2"/>
        <w:numPr>
          <w:ilvl w:val="1"/>
          <w:numId w:val="7"/>
        </w:numPr>
        <w:rPr>
          <w:lang w:val="id-ID"/>
        </w:rPr>
      </w:pPr>
      <w:bookmarkStart w:id="19" w:name="_Toc476218126"/>
      <w:r>
        <w:rPr>
          <w:lang w:val="id-ID"/>
        </w:rPr>
        <w:t>[PO</w:t>
      </w:r>
      <w:r>
        <w:t>ST</w:t>
      </w:r>
      <w:r>
        <w:rPr>
          <w:lang w:val="id-ID"/>
        </w:rPr>
        <w:t xml:space="preserve">] </w:t>
      </w:r>
      <w:r>
        <w:t>Update action plan</w:t>
      </w:r>
      <w:bookmarkEnd w:id="19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2472"/>
        <w:gridCol w:w="3622"/>
      </w:tblGrid>
      <w:tr w:rsidR="00AF0677" w14:paraId="4DC660BE" w14:textId="77777777" w:rsidTr="00926FC4">
        <w:tc>
          <w:tcPr>
            <w:tcW w:w="8630" w:type="dxa"/>
            <w:gridSpan w:val="3"/>
          </w:tcPr>
          <w:p w14:paraId="5C1FDF4C" w14:textId="77777777" w:rsidR="00AF0677" w:rsidRPr="005D3B85" w:rsidRDefault="00AF0677" w:rsidP="00926FC4">
            <w:pPr>
              <w:rPr>
                <w:b/>
              </w:rPr>
            </w:pPr>
            <w:r w:rsidRPr="00E27B5D">
              <w:rPr>
                <w:b/>
                <w:lang w:val="id-ID"/>
              </w:rPr>
              <w:t xml:space="preserve">URL : </w:t>
            </w:r>
            <w:hyperlink r:id="rId18" w:history="1">
              <w:r w:rsidRPr="00C4443A">
                <w:rPr>
                  <w:rStyle w:val="Hyperlink"/>
                  <w:lang w:val="id-ID"/>
                </w:rPr>
                <w:t>http://localhost:8080/api/employee/</w:t>
              </w:r>
              <w:r w:rsidRPr="00C4443A">
                <w:rPr>
                  <w:rStyle w:val="Hyperlink"/>
                </w:rPr>
                <w:t>updateactionplan</w:t>
              </w:r>
            </w:hyperlink>
            <w:r>
              <w:t xml:space="preserve"> </w:t>
            </w:r>
          </w:p>
        </w:tc>
      </w:tr>
      <w:tr w:rsidR="00AF0677" w14:paraId="416B550B" w14:textId="77777777" w:rsidTr="00926FC4">
        <w:tc>
          <w:tcPr>
            <w:tcW w:w="8630" w:type="dxa"/>
            <w:gridSpan w:val="3"/>
          </w:tcPr>
          <w:p w14:paraId="4E7A35B6" w14:textId="16E4254C" w:rsidR="00AF0677" w:rsidRPr="00C50E15" w:rsidRDefault="00AF0677" w:rsidP="00C50E15">
            <w:pPr>
              <w:rPr>
                <w:b/>
              </w:rPr>
            </w:pPr>
            <w:r w:rsidRPr="00E27B5D">
              <w:rPr>
                <w:b/>
                <w:lang w:val="id-ID"/>
              </w:rPr>
              <w:t xml:space="preserve">Purpose : </w:t>
            </w:r>
            <w:r w:rsidR="00C50E15">
              <w:t>update action plan</w:t>
            </w:r>
          </w:p>
        </w:tc>
      </w:tr>
      <w:tr w:rsidR="00AF0677" w14:paraId="1BC7C9A0" w14:textId="77777777" w:rsidTr="00926FC4">
        <w:tc>
          <w:tcPr>
            <w:tcW w:w="8630" w:type="dxa"/>
            <w:gridSpan w:val="3"/>
          </w:tcPr>
          <w:p w14:paraId="4DAA5D3D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Body request : not necessary</w:t>
            </w:r>
          </w:p>
        </w:tc>
      </w:tr>
      <w:tr w:rsidR="00AF0677" w14:paraId="6F2C4096" w14:textId="77777777" w:rsidTr="00926FC4">
        <w:tc>
          <w:tcPr>
            <w:tcW w:w="8630" w:type="dxa"/>
            <w:gridSpan w:val="3"/>
          </w:tcPr>
          <w:p w14:paraId="5A8EB825" w14:textId="77777777" w:rsidR="00AF0677" w:rsidRPr="00311FE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>{</w:t>
            </w:r>
          </w:p>
          <w:p w14:paraId="303B460C" w14:textId="347046AA" w:rsidR="00AF0677" w:rsidRDefault="00C50E15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"</w:t>
            </w:r>
            <w:r w:rsidRPr="00C50E15">
              <w:rPr>
                <w:rFonts w:ascii="Courier New" w:hAnsi="Courier New" w:cs="Courier New"/>
                <w:sz w:val="20"/>
                <w:szCs w:val="20"/>
                <w:lang w:val="id-ID"/>
              </w:rPr>
              <w:t>trainingProposalCode</w:t>
            </w:r>
            <w:r w:rsidR="00AF0677"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>": "1/GDN-HQ/Jan/17",</w:t>
            </w:r>
          </w:p>
          <w:p w14:paraId="6CFB15B2" w14:textId="77777777" w:rsidR="00AF0677" w:rsidRPr="00311FE2" w:rsidRDefault="00AF0677" w:rsidP="00926FC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</w:rPr>
              <w:t>status</w:t>
            </w: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</w:rPr>
              <w:t>:</w:t>
            </w: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</w:rPr>
              <w:t>update</w:t>
            </w: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777C379C" w14:textId="77777777" w:rsidR="00AF0677" w:rsidRPr="00311FE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"actionPlanDocument": {</w:t>
            </w:r>
          </w:p>
          <w:p w14:paraId="736E55E1" w14:textId="6EB42F49" w:rsidR="00AF0677" w:rsidRPr="00311FE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"file</w:t>
            </w:r>
            <w:r>
              <w:rPr>
                <w:rFonts w:ascii="Courier New" w:hAnsi="Courier New" w:cs="Courier New"/>
                <w:sz w:val="20"/>
                <w:szCs w:val="20"/>
              </w:rPr>
              <w:t>Name</w:t>
            </w: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>": "</w:t>
            </w:r>
            <w:r>
              <w:rPr>
                <w:rFonts w:ascii="Courier New" w:hAnsi="Courier New" w:cs="Courier New"/>
                <w:sz w:val="20"/>
                <w:szCs w:val="20"/>
              </w:rPr>
              <w:t>string</w:t>
            </w: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>"</w:t>
            </w:r>
          </w:p>
          <w:p w14:paraId="6AE17C77" w14:textId="77777777" w:rsidR="00AF0677" w:rsidRPr="00311FE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}</w:t>
            </w:r>
          </w:p>
          <w:p w14:paraId="6770D870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>}</w:t>
            </w:r>
          </w:p>
        </w:tc>
      </w:tr>
      <w:tr w:rsidR="00C50E15" w:rsidRPr="00741683" w14:paraId="6FBFE306" w14:textId="77777777" w:rsidTr="00EB2055">
        <w:tc>
          <w:tcPr>
            <w:tcW w:w="2536" w:type="dxa"/>
          </w:tcPr>
          <w:p w14:paraId="7D1E4F5A" w14:textId="77777777" w:rsidR="00C50E15" w:rsidRPr="00741683" w:rsidRDefault="00C50E15" w:rsidP="00EB2055">
            <w:pPr>
              <w:jc w:val="center"/>
              <w:rPr>
                <w:rFonts w:cs="Times New Roman"/>
                <w:b/>
                <w:lang w:val="id-ID"/>
              </w:rPr>
            </w:pPr>
            <w:r>
              <w:rPr>
                <w:rFonts w:cs="Times New Roman"/>
                <w:b/>
                <w:lang w:val="id-ID"/>
              </w:rPr>
              <w:t>Body attribute name</w:t>
            </w:r>
          </w:p>
        </w:tc>
        <w:tc>
          <w:tcPr>
            <w:tcW w:w="6094" w:type="dxa"/>
            <w:gridSpan w:val="2"/>
          </w:tcPr>
          <w:p w14:paraId="0ED72C01" w14:textId="77777777" w:rsidR="00C50E15" w:rsidRPr="00741683" w:rsidRDefault="00C50E15" w:rsidP="00EB2055">
            <w:pPr>
              <w:jc w:val="center"/>
              <w:rPr>
                <w:rFonts w:cs="Times New Roman"/>
                <w:b/>
                <w:lang w:val="id-ID"/>
              </w:rPr>
            </w:pPr>
            <w:r w:rsidRPr="00741683">
              <w:rPr>
                <w:rFonts w:cs="Times New Roman"/>
                <w:b/>
                <w:lang w:val="id-ID"/>
              </w:rPr>
              <w:t>Description</w:t>
            </w:r>
          </w:p>
        </w:tc>
      </w:tr>
      <w:tr w:rsidR="00C50E15" w:rsidRPr="00741683" w14:paraId="7CAE4439" w14:textId="77777777" w:rsidTr="00EB2055">
        <w:tc>
          <w:tcPr>
            <w:tcW w:w="2536" w:type="dxa"/>
          </w:tcPr>
          <w:p w14:paraId="2F755404" w14:textId="77777777" w:rsidR="00C50E15" w:rsidRPr="00741683" w:rsidRDefault="00C50E15" w:rsidP="00EB2055">
            <w:pPr>
              <w:rPr>
                <w:rFonts w:cs="Times New Roman"/>
                <w:lang w:val="id-ID"/>
              </w:rPr>
            </w:pPr>
            <w:r w:rsidRPr="00741683">
              <w:rPr>
                <w:rFonts w:cs="Times New Roman"/>
                <w:lang w:val="id-ID"/>
              </w:rPr>
              <w:t>training</w:t>
            </w:r>
            <w:r>
              <w:rPr>
                <w:rFonts w:cs="Times New Roman"/>
                <w:lang w:val="id-ID"/>
              </w:rPr>
              <w:t>ProposalCode</w:t>
            </w:r>
          </w:p>
        </w:tc>
        <w:tc>
          <w:tcPr>
            <w:tcW w:w="6094" w:type="dxa"/>
            <w:gridSpan w:val="2"/>
          </w:tcPr>
          <w:p w14:paraId="4324FA97" w14:textId="77777777" w:rsidR="00C50E15" w:rsidRPr="00741683" w:rsidRDefault="00C50E15" w:rsidP="00EB2055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Specified training proposal code value</w:t>
            </w:r>
          </w:p>
        </w:tc>
      </w:tr>
      <w:tr w:rsidR="00C50E15" w:rsidRPr="00741683" w14:paraId="0B89440A" w14:textId="77777777" w:rsidTr="00EB2055">
        <w:tc>
          <w:tcPr>
            <w:tcW w:w="2536" w:type="dxa"/>
          </w:tcPr>
          <w:p w14:paraId="447C48F3" w14:textId="1C34A15C" w:rsidR="00C50E15" w:rsidRPr="00B236A0" w:rsidRDefault="00B236A0" w:rsidP="00EB2055">
            <w:pPr>
              <w:rPr>
                <w:rFonts w:cs="Times New Roman"/>
              </w:rPr>
            </w:pPr>
            <w:r>
              <w:rPr>
                <w:rFonts w:cs="Times New Roman"/>
              </w:rPr>
              <w:t>status</w:t>
            </w:r>
          </w:p>
        </w:tc>
        <w:tc>
          <w:tcPr>
            <w:tcW w:w="6094" w:type="dxa"/>
            <w:gridSpan w:val="2"/>
          </w:tcPr>
          <w:p w14:paraId="6F07710F" w14:textId="71A637D6" w:rsidR="00C50E15" w:rsidRPr="00B236A0" w:rsidRDefault="00B236A0" w:rsidP="00EB2055">
            <w:pPr>
              <w:rPr>
                <w:rFonts w:cs="Times New Roman"/>
              </w:rPr>
            </w:pPr>
            <w:r>
              <w:rPr>
                <w:rFonts w:cs="Times New Roman"/>
              </w:rPr>
              <w:t>Status value on request</w:t>
            </w:r>
          </w:p>
        </w:tc>
      </w:tr>
      <w:tr w:rsidR="00C50E15" w14:paraId="5A1B2B8B" w14:textId="77777777" w:rsidTr="00EB2055">
        <w:tc>
          <w:tcPr>
            <w:tcW w:w="2536" w:type="dxa"/>
          </w:tcPr>
          <w:p w14:paraId="2C03E337" w14:textId="6C21A844" w:rsidR="00C50E15" w:rsidRPr="00B236A0" w:rsidRDefault="00B236A0" w:rsidP="00EB2055">
            <w:pPr>
              <w:rPr>
                <w:rFonts w:cs="Times New Roman"/>
              </w:rPr>
            </w:pPr>
            <w:r>
              <w:rPr>
                <w:rFonts w:cs="Times New Roman"/>
              </w:rPr>
              <w:t>filename</w:t>
            </w:r>
          </w:p>
        </w:tc>
        <w:tc>
          <w:tcPr>
            <w:tcW w:w="6094" w:type="dxa"/>
            <w:gridSpan w:val="2"/>
          </w:tcPr>
          <w:p w14:paraId="2C307592" w14:textId="4E876787" w:rsidR="00C50E15" w:rsidRPr="00B236A0" w:rsidRDefault="00B236A0" w:rsidP="00EB2055">
            <w:pPr>
              <w:rPr>
                <w:rFonts w:cs="Times New Roman"/>
              </w:rPr>
            </w:pPr>
            <w:r>
              <w:rPr>
                <w:rFonts w:cs="Times New Roman"/>
              </w:rPr>
              <w:t>File name from user</w:t>
            </w:r>
          </w:p>
        </w:tc>
      </w:tr>
      <w:tr w:rsidR="00AF0677" w14:paraId="707E2C79" w14:textId="77777777" w:rsidTr="00926FC4">
        <w:tc>
          <w:tcPr>
            <w:tcW w:w="8630" w:type="dxa"/>
            <w:gridSpan w:val="3"/>
          </w:tcPr>
          <w:p w14:paraId="0FB6BD05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Parameter request :</w:t>
            </w:r>
          </w:p>
        </w:tc>
      </w:tr>
      <w:tr w:rsidR="00AF0677" w14:paraId="5FCE2069" w14:textId="77777777" w:rsidTr="00926FC4">
        <w:tc>
          <w:tcPr>
            <w:tcW w:w="2536" w:type="dxa"/>
          </w:tcPr>
          <w:p w14:paraId="337D1EFC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Attribute name</w:t>
            </w:r>
          </w:p>
        </w:tc>
        <w:tc>
          <w:tcPr>
            <w:tcW w:w="2472" w:type="dxa"/>
          </w:tcPr>
          <w:p w14:paraId="621A7B4B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Attribute value</w:t>
            </w:r>
          </w:p>
        </w:tc>
        <w:tc>
          <w:tcPr>
            <w:tcW w:w="3622" w:type="dxa"/>
          </w:tcPr>
          <w:p w14:paraId="2CF8CC9B" w14:textId="77777777" w:rsidR="00AF0677" w:rsidRPr="00E27B5D" w:rsidRDefault="00AF0677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Description</w:t>
            </w:r>
          </w:p>
        </w:tc>
      </w:tr>
      <w:tr w:rsidR="005C2D21" w14:paraId="04D85350" w14:textId="77777777" w:rsidTr="00926FC4">
        <w:tc>
          <w:tcPr>
            <w:tcW w:w="2536" w:type="dxa"/>
          </w:tcPr>
          <w:p w14:paraId="01BE4EA4" w14:textId="386FB61E" w:rsidR="005C2D21" w:rsidRPr="005D3B85" w:rsidRDefault="005C2D21" w:rsidP="005C2D21">
            <w:r>
              <w:rPr>
                <w:lang w:val="id-ID"/>
              </w:rPr>
              <w:t>userCode</w:t>
            </w:r>
          </w:p>
        </w:tc>
        <w:tc>
          <w:tcPr>
            <w:tcW w:w="2472" w:type="dxa"/>
          </w:tcPr>
          <w:p w14:paraId="7CDB8BAB" w14:textId="16B1014D" w:rsidR="005C2D21" w:rsidRPr="005D3B85" w:rsidRDefault="005C2D21" w:rsidP="005C2D21">
            <w:r>
              <w:rPr>
                <w:lang w:val="id-ID"/>
              </w:rPr>
              <w:t>{user-code}</w:t>
            </w:r>
          </w:p>
        </w:tc>
        <w:tc>
          <w:tcPr>
            <w:tcW w:w="3622" w:type="dxa"/>
          </w:tcPr>
          <w:p w14:paraId="0D8A11C4" w14:textId="4A6EB6EA" w:rsidR="005C2D21" w:rsidRPr="005D3B85" w:rsidRDefault="005C2D21" w:rsidP="005C2D21">
            <w:r>
              <w:rPr>
                <w:lang w:val="id-ID"/>
              </w:rPr>
              <w:t>Unique employee ID</w:t>
            </w:r>
          </w:p>
        </w:tc>
      </w:tr>
      <w:tr w:rsidR="005C2D21" w14:paraId="7BDE984C" w14:textId="77777777" w:rsidTr="00926FC4">
        <w:tc>
          <w:tcPr>
            <w:tcW w:w="2536" w:type="dxa"/>
          </w:tcPr>
          <w:p w14:paraId="7A00E5FF" w14:textId="0F06C53B" w:rsidR="005C2D21" w:rsidRPr="005D3B85" w:rsidRDefault="005C2D21" w:rsidP="005C2D21">
            <w:r>
              <w:rPr>
                <w:lang w:val="id-ID"/>
              </w:rPr>
              <w:t>trainingProposalCode</w:t>
            </w:r>
          </w:p>
        </w:tc>
        <w:tc>
          <w:tcPr>
            <w:tcW w:w="2472" w:type="dxa"/>
          </w:tcPr>
          <w:p w14:paraId="0F8461D9" w14:textId="6E8DA54B" w:rsidR="005C2D21" w:rsidRDefault="005C2D21" w:rsidP="005C2D21">
            <w:pPr>
              <w:rPr>
                <w:lang w:val="id-ID"/>
              </w:rPr>
            </w:pPr>
            <w:r>
              <w:t>{training-proposal-code}</w:t>
            </w:r>
          </w:p>
        </w:tc>
        <w:tc>
          <w:tcPr>
            <w:tcW w:w="3622" w:type="dxa"/>
          </w:tcPr>
          <w:p w14:paraId="64AA7F32" w14:textId="0397EAD8" w:rsidR="005C2D21" w:rsidRPr="005D3B85" w:rsidRDefault="005C2D21" w:rsidP="005C2D21">
            <w:r>
              <w:t>Unique training ID</w:t>
            </w:r>
          </w:p>
        </w:tc>
      </w:tr>
    </w:tbl>
    <w:p w14:paraId="25859478" w14:textId="77777777" w:rsidR="00AF0677" w:rsidRDefault="00AF0677" w:rsidP="00AF0677">
      <w:pPr>
        <w:rPr>
          <w:lang w:val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F0677" w14:paraId="0902C9C7" w14:textId="77777777" w:rsidTr="00926FC4">
        <w:tc>
          <w:tcPr>
            <w:tcW w:w="8630" w:type="dxa"/>
          </w:tcPr>
          <w:p w14:paraId="109D98FD" w14:textId="77777777" w:rsidR="00AF0677" w:rsidRDefault="00AF0677" w:rsidP="00926FC4">
            <w:pPr>
              <w:rPr>
                <w:lang w:val="id-ID"/>
              </w:rPr>
            </w:pPr>
            <w:r>
              <w:rPr>
                <w:lang w:val="id-ID"/>
              </w:rPr>
              <w:t>Success Response</w:t>
            </w:r>
          </w:p>
        </w:tc>
      </w:tr>
      <w:tr w:rsidR="00AF0677" w14:paraId="1558F6FA" w14:textId="77777777" w:rsidTr="00926FC4">
        <w:tc>
          <w:tcPr>
            <w:tcW w:w="8630" w:type="dxa"/>
          </w:tcPr>
          <w:p w14:paraId="4B037CAF" w14:textId="77777777" w:rsidR="00AF0677" w:rsidRPr="000254C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0254C2">
              <w:rPr>
                <w:rFonts w:ascii="Courier New" w:hAnsi="Courier New" w:cs="Courier New"/>
                <w:sz w:val="20"/>
                <w:szCs w:val="20"/>
                <w:lang w:val="id-ID"/>
              </w:rPr>
              <w:t>{</w:t>
            </w:r>
          </w:p>
          <w:p w14:paraId="5FD3118D" w14:textId="77777777" w:rsidR="00AF0677" w:rsidRPr="000254C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0254C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"code": 0,</w:t>
            </w:r>
          </w:p>
          <w:p w14:paraId="3F552F1B" w14:textId="77777777" w:rsidR="00AF0677" w:rsidRPr="000254C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0254C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"message": "string",</w:t>
            </w:r>
          </w:p>
          <w:p w14:paraId="41FCF354" w14:textId="77777777" w:rsidR="00AF0677" w:rsidRPr="000254C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0254C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"value": 0</w:t>
            </w:r>
          </w:p>
          <w:p w14:paraId="200FB329" w14:textId="77777777" w:rsidR="00AF0677" w:rsidRPr="000254C2" w:rsidRDefault="00AF0677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0254C2">
              <w:rPr>
                <w:rFonts w:ascii="Courier New" w:hAnsi="Courier New" w:cs="Courier New"/>
                <w:sz w:val="20"/>
                <w:szCs w:val="20"/>
                <w:lang w:val="id-ID"/>
              </w:rPr>
              <w:t>}</w:t>
            </w:r>
          </w:p>
        </w:tc>
      </w:tr>
    </w:tbl>
    <w:p w14:paraId="10C4E0FC" w14:textId="4D5F480A" w:rsidR="00AF0677" w:rsidRDefault="00AF0677" w:rsidP="00AF0677">
      <w:pPr>
        <w:pStyle w:val="Heading1"/>
      </w:pPr>
    </w:p>
    <w:p w14:paraId="6296C70E" w14:textId="24FFE49B" w:rsidR="009E7823" w:rsidRPr="00AF0677" w:rsidRDefault="00AF0677" w:rsidP="00AF0677">
      <w:pPr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38B4A3AC" w14:textId="3F40E931" w:rsidR="009E7823" w:rsidRDefault="004F05A1" w:rsidP="009E7823">
      <w:pPr>
        <w:pStyle w:val="Heading1"/>
        <w:numPr>
          <w:ilvl w:val="0"/>
          <w:numId w:val="7"/>
        </w:numPr>
        <w:rPr>
          <w:lang w:val="id-ID"/>
        </w:rPr>
      </w:pPr>
      <w:bookmarkStart w:id="20" w:name="_Toc476218127"/>
      <w:r>
        <w:rPr>
          <w:lang w:val="id-ID"/>
        </w:rPr>
        <w:lastRenderedPageBreak/>
        <w:t>ADMIN</w:t>
      </w:r>
      <w:bookmarkEnd w:id="20"/>
    </w:p>
    <w:p w14:paraId="5C58B349" w14:textId="56562EBC" w:rsidR="00C52C62" w:rsidRDefault="00C52C62" w:rsidP="00C52C62">
      <w:pPr>
        <w:pStyle w:val="Heading2"/>
        <w:numPr>
          <w:ilvl w:val="1"/>
          <w:numId w:val="7"/>
        </w:numPr>
        <w:ind w:left="709"/>
        <w:rPr>
          <w:lang w:val="id-ID"/>
        </w:rPr>
      </w:pPr>
      <w:bookmarkStart w:id="21" w:name="_Toc476218128"/>
      <w:r>
        <w:rPr>
          <w:lang w:val="id-ID"/>
        </w:rPr>
        <w:t>[POST] Save ap</w:t>
      </w:r>
      <w:r w:rsidR="00327C45">
        <w:t>p</w:t>
      </w:r>
      <w:r>
        <w:rPr>
          <w:lang w:val="id-ID"/>
        </w:rPr>
        <w:t>roval</w:t>
      </w:r>
      <w:bookmarkEnd w:id="21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2472"/>
        <w:gridCol w:w="3622"/>
      </w:tblGrid>
      <w:tr w:rsidR="00C52C62" w14:paraId="074CB3AA" w14:textId="77777777" w:rsidTr="00926FC4">
        <w:tc>
          <w:tcPr>
            <w:tcW w:w="8630" w:type="dxa"/>
            <w:gridSpan w:val="3"/>
          </w:tcPr>
          <w:p w14:paraId="51E2DD32" w14:textId="50F27581" w:rsidR="00C52C62" w:rsidRPr="00CE448B" w:rsidRDefault="00C52C62" w:rsidP="00926FC4">
            <w:pPr>
              <w:rPr>
                <w:b/>
              </w:rPr>
            </w:pPr>
            <w:r w:rsidRPr="00E27B5D">
              <w:rPr>
                <w:b/>
                <w:lang w:val="id-ID"/>
              </w:rPr>
              <w:t xml:space="preserve">URL : </w:t>
            </w:r>
            <w:hyperlink r:id="rId19" w:history="1">
              <w:r w:rsidR="00CE448B" w:rsidRPr="0027420B">
                <w:rPr>
                  <w:rStyle w:val="Hyperlink"/>
                  <w:lang w:val="id-ID"/>
                </w:rPr>
                <w:t>http://localhost:8080/api/admin/sav</w:t>
              </w:r>
              <w:r w:rsidR="00CE448B" w:rsidRPr="0027420B">
                <w:rPr>
                  <w:rStyle w:val="Hyperlink"/>
                </w:rPr>
                <w:t>eApprovalTraining</w:t>
              </w:r>
            </w:hyperlink>
          </w:p>
        </w:tc>
      </w:tr>
      <w:tr w:rsidR="00C52C62" w14:paraId="0B18B270" w14:textId="77777777" w:rsidTr="00926FC4">
        <w:tc>
          <w:tcPr>
            <w:tcW w:w="8630" w:type="dxa"/>
            <w:gridSpan w:val="3"/>
          </w:tcPr>
          <w:p w14:paraId="249534D6" w14:textId="12FCDD90" w:rsidR="00C52C62" w:rsidRPr="00E27B5D" w:rsidRDefault="00C52C62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 xml:space="preserve">Purpose : </w:t>
            </w:r>
            <w:r w:rsidR="00CE448B">
              <w:rPr>
                <w:lang w:val="id-ID"/>
              </w:rPr>
              <w:t>save approval training</w:t>
            </w:r>
          </w:p>
        </w:tc>
      </w:tr>
      <w:tr w:rsidR="00C52C62" w14:paraId="15BCA266" w14:textId="77777777" w:rsidTr="00926FC4">
        <w:tc>
          <w:tcPr>
            <w:tcW w:w="8630" w:type="dxa"/>
            <w:gridSpan w:val="3"/>
          </w:tcPr>
          <w:p w14:paraId="4D822B1C" w14:textId="77777777" w:rsidR="00C52C62" w:rsidRPr="00E27B5D" w:rsidRDefault="00C52C62" w:rsidP="00926FC4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Body request :</w:t>
            </w:r>
          </w:p>
        </w:tc>
      </w:tr>
      <w:tr w:rsidR="00C52C62" w14:paraId="7084230B" w14:textId="77777777" w:rsidTr="00926FC4">
        <w:tc>
          <w:tcPr>
            <w:tcW w:w="8630" w:type="dxa"/>
            <w:gridSpan w:val="3"/>
          </w:tcPr>
          <w:p w14:paraId="7C62E0F2" w14:textId="77777777" w:rsidR="00926FC4" w:rsidRPr="00327C45" w:rsidRDefault="00926FC4" w:rsidP="00926FC4">
            <w:pPr>
              <w:rPr>
                <w:rFonts w:ascii="Courier New" w:hAnsi="Courier New" w:cs="Courier New"/>
                <w:sz w:val="20"/>
                <w:lang w:val="id-ID"/>
              </w:rPr>
            </w:pPr>
            <w:r w:rsidRPr="00327C45">
              <w:rPr>
                <w:rFonts w:ascii="Courier New" w:hAnsi="Courier New" w:cs="Courier New"/>
                <w:sz w:val="20"/>
                <w:lang w:val="id-ID"/>
              </w:rPr>
              <w:t>{</w:t>
            </w:r>
          </w:p>
          <w:p w14:paraId="785CAD54" w14:textId="281047A4" w:rsidR="00926FC4" w:rsidRPr="00327C45" w:rsidRDefault="00926FC4" w:rsidP="00926FC4">
            <w:pPr>
              <w:rPr>
                <w:rFonts w:ascii="Courier New" w:hAnsi="Courier New" w:cs="Courier New"/>
                <w:sz w:val="20"/>
                <w:lang w:val="id-ID"/>
              </w:rPr>
            </w:pPr>
            <w:r w:rsidRPr="00327C45">
              <w:rPr>
                <w:rFonts w:ascii="Courier New" w:hAnsi="Courier New" w:cs="Courier New"/>
                <w:sz w:val="20"/>
                <w:lang w:val="id-ID"/>
              </w:rPr>
              <w:t xml:space="preserve">  "training</w:t>
            </w:r>
            <w:r w:rsidR="005C2D21">
              <w:rPr>
                <w:rFonts w:ascii="Courier New" w:hAnsi="Courier New" w:cs="Courier New"/>
                <w:sz w:val="20"/>
              </w:rPr>
              <w:t>Proposal</w:t>
            </w:r>
            <w:r w:rsidRPr="00327C45">
              <w:rPr>
                <w:rFonts w:ascii="Courier New" w:hAnsi="Courier New" w:cs="Courier New"/>
                <w:sz w:val="20"/>
                <w:lang w:val="id-ID"/>
              </w:rPr>
              <w:t>Code": "1/GDN",</w:t>
            </w:r>
          </w:p>
          <w:p w14:paraId="167274D1" w14:textId="77777777" w:rsidR="00926FC4" w:rsidRPr="00327C45" w:rsidRDefault="00926FC4" w:rsidP="00926FC4">
            <w:pPr>
              <w:rPr>
                <w:rFonts w:ascii="Courier New" w:hAnsi="Courier New" w:cs="Courier New"/>
                <w:sz w:val="20"/>
                <w:lang w:val="id-ID"/>
              </w:rPr>
            </w:pPr>
            <w:r w:rsidRPr="00327C45">
              <w:rPr>
                <w:rFonts w:ascii="Courier New" w:hAnsi="Courier New" w:cs="Courier New"/>
                <w:sz w:val="20"/>
                <w:lang w:val="id-ID"/>
              </w:rPr>
              <w:t xml:space="preserve">  "approvalUserCode": "xxxx",</w:t>
            </w:r>
          </w:p>
          <w:p w14:paraId="3FF82ECC" w14:textId="77777777" w:rsidR="00926FC4" w:rsidRPr="00327C45" w:rsidRDefault="00926FC4" w:rsidP="00926FC4">
            <w:pPr>
              <w:rPr>
                <w:rFonts w:ascii="Courier New" w:hAnsi="Courier New" w:cs="Courier New"/>
                <w:sz w:val="20"/>
                <w:lang w:val="id-ID"/>
              </w:rPr>
            </w:pPr>
            <w:r w:rsidRPr="00327C45">
              <w:rPr>
                <w:rFonts w:ascii="Courier New" w:hAnsi="Courier New" w:cs="Courier New"/>
                <w:sz w:val="20"/>
                <w:lang w:val="id-ID"/>
              </w:rPr>
              <w:t xml:space="preserve">  "step": "directSuperior",</w:t>
            </w:r>
          </w:p>
          <w:p w14:paraId="2F281CC8" w14:textId="77777777" w:rsidR="00926FC4" w:rsidRPr="00327C45" w:rsidRDefault="00926FC4" w:rsidP="00926FC4">
            <w:pPr>
              <w:rPr>
                <w:rFonts w:ascii="Courier New" w:hAnsi="Courier New" w:cs="Courier New"/>
                <w:sz w:val="20"/>
                <w:lang w:val="id-ID"/>
              </w:rPr>
            </w:pPr>
            <w:r w:rsidRPr="00327C45">
              <w:rPr>
                <w:rFonts w:ascii="Courier New" w:hAnsi="Courier New" w:cs="Courier New"/>
                <w:sz w:val="20"/>
                <w:lang w:val="id-ID"/>
              </w:rPr>
              <w:t xml:space="preserve">  "status": "accept",</w:t>
            </w:r>
          </w:p>
          <w:p w14:paraId="30E4E1E0" w14:textId="77777777" w:rsidR="00926FC4" w:rsidRPr="00327C45" w:rsidRDefault="00926FC4" w:rsidP="00926FC4">
            <w:pPr>
              <w:rPr>
                <w:rFonts w:ascii="Courier New" w:hAnsi="Courier New" w:cs="Courier New"/>
                <w:sz w:val="20"/>
                <w:lang w:val="id-ID"/>
              </w:rPr>
            </w:pPr>
            <w:r w:rsidRPr="00327C45">
              <w:rPr>
                <w:rFonts w:ascii="Courier New" w:hAnsi="Courier New" w:cs="Courier New"/>
                <w:sz w:val="20"/>
                <w:lang w:val="id-ID"/>
              </w:rPr>
              <w:t xml:space="preserve">  "note": "Permintaan approval anda sudah diterima"</w:t>
            </w:r>
          </w:p>
          <w:p w14:paraId="056E38C2" w14:textId="57BA1136" w:rsidR="00C52C62" w:rsidRPr="00327C45" w:rsidRDefault="00926FC4" w:rsidP="00926FC4">
            <w:pPr>
              <w:rPr>
                <w:rFonts w:ascii="Courier New" w:hAnsi="Courier New" w:cs="Courier New"/>
                <w:sz w:val="20"/>
                <w:lang w:val="id-ID"/>
              </w:rPr>
            </w:pPr>
            <w:r w:rsidRPr="00327C45">
              <w:rPr>
                <w:rFonts w:ascii="Courier New" w:hAnsi="Courier New" w:cs="Courier New"/>
                <w:sz w:val="20"/>
                <w:lang w:val="id-ID"/>
              </w:rPr>
              <w:t>}</w:t>
            </w:r>
          </w:p>
        </w:tc>
      </w:tr>
      <w:tr w:rsidR="00C52C62" w14:paraId="408F7EE5" w14:textId="77777777" w:rsidTr="00926FC4">
        <w:tc>
          <w:tcPr>
            <w:tcW w:w="2536" w:type="dxa"/>
          </w:tcPr>
          <w:p w14:paraId="18416285" w14:textId="77777777" w:rsidR="00C52C62" w:rsidRPr="004205A3" w:rsidRDefault="00C52C62" w:rsidP="00926FC4">
            <w:pPr>
              <w:jc w:val="center"/>
              <w:rPr>
                <w:rFonts w:ascii="Courier New" w:hAnsi="Courier New" w:cs="Courier New"/>
                <w:sz w:val="20"/>
                <w:lang w:val="id-ID"/>
              </w:rPr>
            </w:pPr>
            <w:r>
              <w:rPr>
                <w:rFonts w:cs="Times New Roman"/>
                <w:b/>
                <w:lang w:val="id-ID"/>
              </w:rPr>
              <w:t>Body attribute name</w:t>
            </w:r>
          </w:p>
        </w:tc>
        <w:tc>
          <w:tcPr>
            <w:tcW w:w="6094" w:type="dxa"/>
            <w:gridSpan w:val="2"/>
          </w:tcPr>
          <w:p w14:paraId="1F6D562B" w14:textId="77777777" w:rsidR="00C52C62" w:rsidRPr="004205A3" w:rsidRDefault="00C52C62" w:rsidP="00926FC4">
            <w:pPr>
              <w:jc w:val="center"/>
              <w:rPr>
                <w:rFonts w:ascii="Courier New" w:hAnsi="Courier New" w:cs="Courier New"/>
                <w:sz w:val="20"/>
                <w:lang w:val="id-ID"/>
              </w:rPr>
            </w:pPr>
            <w:r w:rsidRPr="00741683">
              <w:rPr>
                <w:rFonts w:cs="Times New Roman"/>
                <w:b/>
                <w:lang w:val="id-ID"/>
              </w:rPr>
              <w:t>Description</w:t>
            </w:r>
          </w:p>
        </w:tc>
      </w:tr>
      <w:tr w:rsidR="00C52C62" w14:paraId="3F98EE51" w14:textId="77777777" w:rsidTr="00926FC4">
        <w:tc>
          <w:tcPr>
            <w:tcW w:w="2536" w:type="dxa"/>
          </w:tcPr>
          <w:p w14:paraId="5C03F7C6" w14:textId="5290F616" w:rsidR="00C52C62" w:rsidRPr="005C2D21" w:rsidRDefault="005C2D21" w:rsidP="00926FC4">
            <w:pPr>
              <w:rPr>
                <w:rFonts w:cs="Times New Roman"/>
              </w:rPr>
            </w:pPr>
            <w:r>
              <w:rPr>
                <w:rFonts w:cs="Times New Roman"/>
                <w:lang w:val="id-ID"/>
              </w:rPr>
              <w:t>training</w:t>
            </w:r>
            <w:r>
              <w:rPr>
                <w:rFonts w:cs="Times New Roman"/>
              </w:rPr>
              <w:t>ProposalCode</w:t>
            </w:r>
          </w:p>
        </w:tc>
        <w:tc>
          <w:tcPr>
            <w:tcW w:w="6094" w:type="dxa"/>
            <w:gridSpan w:val="2"/>
          </w:tcPr>
          <w:p w14:paraId="1F4545F1" w14:textId="43B14B2C" w:rsidR="00C52C62" w:rsidRPr="005C2D21" w:rsidRDefault="005C2D21" w:rsidP="00926FC4">
            <w:pPr>
              <w:rPr>
                <w:rFonts w:cs="Times New Roman"/>
              </w:rPr>
            </w:pPr>
            <w:r>
              <w:rPr>
                <w:rFonts w:cs="Times New Roman"/>
              </w:rPr>
              <w:t>Training identifier</w:t>
            </w:r>
          </w:p>
        </w:tc>
      </w:tr>
      <w:tr w:rsidR="00C52C62" w14:paraId="41677EFE" w14:textId="77777777" w:rsidTr="00926FC4">
        <w:tc>
          <w:tcPr>
            <w:tcW w:w="2536" w:type="dxa"/>
          </w:tcPr>
          <w:p w14:paraId="68FB6301" w14:textId="60B8D139" w:rsidR="00C52C62" w:rsidRPr="005A6DCF" w:rsidRDefault="005C2D21" w:rsidP="00926FC4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approvalUserCode</w:t>
            </w:r>
          </w:p>
        </w:tc>
        <w:tc>
          <w:tcPr>
            <w:tcW w:w="6094" w:type="dxa"/>
            <w:gridSpan w:val="2"/>
          </w:tcPr>
          <w:p w14:paraId="0F120571" w14:textId="210E4CA8" w:rsidR="00C52C62" w:rsidRPr="005C2D21" w:rsidRDefault="005C2D21" w:rsidP="00926FC4">
            <w:pPr>
              <w:rPr>
                <w:rFonts w:cs="Times New Roman"/>
              </w:rPr>
            </w:pPr>
            <w:r>
              <w:rPr>
                <w:rFonts w:cs="Times New Roman"/>
              </w:rPr>
              <w:t>Employee who approval this training</w:t>
            </w:r>
          </w:p>
        </w:tc>
      </w:tr>
      <w:tr w:rsidR="00C52C62" w14:paraId="7454E442" w14:textId="77777777" w:rsidTr="00926FC4">
        <w:tc>
          <w:tcPr>
            <w:tcW w:w="2536" w:type="dxa"/>
          </w:tcPr>
          <w:p w14:paraId="3A7F9FEE" w14:textId="70D983FB" w:rsidR="00C52C62" w:rsidRPr="005C2D21" w:rsidRDefault="005C2D21" w:rsidP="00926FC4">
            <w:pPr>
              <w:rPr>
                <w:rFonts w:cs="Times New Roman"/>
              </w:rPr>
            </w:pPr>
            <w:r>
              <w:rPr>
                <w:rFonts w:cs="Times New Roman"/>
              </w:rPr>
              <w:t>step</w:t>
            </w:r>
          </w:p>
        </w:tc>
        <w:tc>
          <w:tcPr>
            <w:tcW w:w="6094" w:type="dxa"/>
            <w:gridSpan w:val="2"/>
          </w:tcPr>
          <w:p w14:paraId="4D273624" w14:textId="4F1B27C5" w:rsidR="00C52C62" w:rsidRPr="005C2D21" w:rsidRDefault="005C2D21" w:rsidP="00926FC4">
            <w:pPr>
              <w:rPr>
                <w:rFonts w:cs="Times New Roman"/>
              </w:rPr>
            </w:pPr>
            <w:r>
              <w:rPr>
                <w:rFonts w:cs="Times New Roman"/>
              </w:rPr>
              <w:t>Approval step</w:t>
            </w:r>
          </w:p>
        </w:tc>
      </w:tr>
      <w:tr w:rsidR="005C2D21" w14:paraId="3B89DC20" w14:textId="77777777" w:rsidTr="005C2D21">
        <w:tc>
          <w:tcPr>
            <w:tcW w:w="2536" w:type="dxa"/>
          </w:tcPr>
          <w:p w14:paraId="0D5B6D72" w14:textId="6092DE54" w:rsidR="005C2D21" w:rsidRPr="005C2D21" w:rsidRDefault="005C2D21" w:rsidP="00926FC4">
            <w:r w:rsidRPr="005C2D21">
              <w:t>status</w:t>
            </w:r>
          </w:p>
        </w:tc>
        <w:tc>
          <w:tcPr>
            <w:tcW w:w="6094" w:type="dxa"/>
            <w:gridSpan w:val="2"/>
          </w:tcPr>
          <w:p w14:paraId="40669C60" w14:textId="452AD690" w:rsidR="005C2D21" w:rsidRPr="005C2D21" w:rsidRDefault="005C2D21" w:rsidP="00926FC4">
            <w:r>
              <w:t>Accept or reject</w:t>
            </w:r>
          </w:p>
        </w:tc>
      </w:tr>
      <w:tr w:rsidR="005C2D21" w14:paraId="766E1D1B" w14:textId="77777777" w:rsidTr="005C2D21">
        <w:tc>
          <w:tcPr>
            <w:tcW w:w="2536" w:type="dxa"/>
          </w:tcPr>
          <w:p w14:paraId="02F51380" w14:textId="2AA0E491" w:rsidR="005C2D21" w:rsidRPr="005C2D21" w:rsidRDefault="005C2D21" w:rsidP="00926FC4">
            <w:r>
              <w:t>note</w:t>
            </w:r>
          </w:p>
        </w:tc>
        <w:tc>
          <w:tcPr>
            <w:tcW w:w="6094" w:type="dxa"/>
            <w:gridSpan w:val="2"/>
          </w:tcPr>
          <w:p w14:paraId="3B3EE1ED" w14:textId="51947F3F" w:rsidR="005C2D21" w:rsidRPr="005C2D21" w:rsidRDefault="005C2D21" w:rsidP="00926FC4">
            <w:r>
              <w:t>Note from approval</w:t>
            </w:r>
          </w:p>
        </w:tc>
      </w:tr>
      <w:tr w:rsidR="00C52C62" w14:paraId="74D909AB" w14:textId="77777777" w:rsidTr="00926FC4">
        <w:tc>
          <w:tcPr>
            <w:tcW w:w="8630" w:type="dxa"/>
            <w:gridSpan w:val="3"/>
          </w:tcPr>
          <w:p w14:paraId="77C5A85E" w14:textId="77777777" w:rsidR="00C52C62" w:rsidRPr="00E27B5D" w:rsidRDefault="00C52C62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Parameter request :</w:t>
            </w:r>
          </w:p>
        </w:tc>
      </w:tr>
      <w:tr w:rsidR="00C52C62" w14:paraId="1536D46E" w14:textId="77777777" w:rsidTr="00926FC4">
        <w:tc>
          <w:tcPr>
            <w:tcW w:w="2536" w:type="dxa"/>
          </w:tcPr>
          <w:p w14:paraId="4554D823" w14:textId="77777777" w:rsidR="00C52C62" w:rsidRPr="00E27B5D" w:rsidRDefault="00C52C62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Attribute name</w:t>
            </w:r>
          </w:p>
        </w:tc>
        <w:tc>
          <w:tcPr>
            <w:tcW w:w="2472" w:type="dxa"/>
          </w:tcPr>
          <w:p w14:paraId="62F489A9" w14:textId="77777777" w:rsidR="00C52C62" w:rsidRPr="00E27B5D" w:rsidRDefault="00C52C62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Attribute value</w:t>
            </w:r>
          </w:p>
        </w:tc>
        <w:tc>
          <w:tcPr>
            <w:tcW w:w="3622" w:type="dxa"/>
          </w:tcPr>
          <w:p w14:paraId="5A51F528" w14:textId="77777777" w:rsidR="00C52C62" w:rsidRPr="00E27B5D" w:rsidRDefault="00C52C62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Description</w:t>
            </w:r>
          </w:p>
        </w:tc>
      </w:tr>
      <w:tr w:rsidR="00C52C62" w14:paraId="171A0EAF" w14:textId="77777777" w:rsidTr="00926FC4">
        <w:tc>
          <w:tcPr>
            <w:tcW w:w="8630" w:type="dxa"/>
            <w:gridSpan w:val="3"/>
          </w:tcPr>
          <w:p w14:paraId="73802BB7" w14:textId="77777777" w:rsidR="00C52C62" w:rsidRDefault="00C52C62" w:rsidP="00926FC4">
            <w:pPr>
              <w:rPr>
                <w:lang w:val="id-ID"/>
              </w:rPr>
            </w:pPr>
            <w:r>
              <w:rPr>
                <w:lang w:val="id-ID"/>
              </w:rPr>
              <w:t>Success Response</w:t>
            </w:r>
          </w:p>
        </w:tc>
      </w:tr>
      <w:tr w:rsidR="00C52C62" w14:paraId="206BA56C" w14:textId="77777777" w:rsidTr="00926FC4">
        <w:tc>
          <w:tcPr>
            <w:tcW w:w="8630" w:type="dxa"/>
            <w:gridSpan w:val="3"/>
          </w:tcPr>
          <w:p w14:paraId="5DB20525" w14:textId="77777777" w:rsidR="00C52C62" w:rsidRPr="004205A3" w:rsidRDefault="00C52C62" w:rsidP="00926FC4">
            <w:pPr>
              <w:rPr>
                <w:rFonts w:ascii="Courier New" w:hAnsi="Courier New" w:cs="Courier New"/>
                <w:sz w:val="20"/>
                <w:lang w:val="id-ID"/>
              </w:rPr>
            </w:pPr>
            <w:r w:rsidRPr="004205A3">
              <w:rPr>
                <w:rFonts w:ascii="Courier New" w:hAnsi="Courier New" w:cs="Courier New"/>
                <w:sz w:val="20"/>
                <w:lang w:val="id-ID"/>
              </w:rPr>
              <w:t>{</w:t>
            </w:r>
          </w:p>
          <w:p w14:paraId="117C57C7" w14:textId="77777777" w:rsidR="00C52C62" w:rsidRPr="004205A3" w:rsidRDefault="00C52C62" w:rsidP="00926FC4">
            <w:pPr>
              <w:rPr>
                <w:rFonts w:ascii="Courier New" w:hAnsi="Courier New" w:cs="Courier New"/>
                <w:sz w:val="20"/>
                <w:lang w:val="id-ID"/>
              </w:rPr>
            </w:pPr>
            <w:r w:rsidRPr="004205A3">
              <w:rPr>
                <w:rFonts w:ascii="Courier New" w:hAnsi="Courier New" w:cs="Courier New"/>
                <w:sz w:val="20"/>
                <w:lang w:val="id-ID"/>
              </w:rPr>
              <w:t xml:space="preserve">  "code": 200,</w:t>
            </w:r>
          </w:p>
          <w:p w14:paraId="6A402004" w14:textId="6F47B880" w:rsidR="00C52C62" w:rsidRPr="004205A3" w:rsidRDefault="00C52C62" w:rsidP="00926FC4">
            <w:pPr>
              <w:rPr>
                <w:rFonts w:ascii="Courier New" w:hAnsi="Courier New" w:cs="Courier New"/>
                <w:sz w:val="20"/>
                <w:lang w:val="id-ID"/>
              </w:rPr>
            </w:pPr>
            <w:r w:rsidRPr="004205A3">
              <w:rPr>
                <w:rFonts w:ascii="Courier New" w:hAnsi="Courier New" w:cs="Courier New"/>
                <w:sz w:val="20"/>
                <w:lang w:val="id-ID"/>
              </w:rPr>
              <w:t xml:space="preserve">  "message": "</w:t>
            </w:r>
            <w:r w:rsidR="00327C45">
              <w:rPr>
                <w:rFonts w:ascii="Courier New" w:hAnsi="Courier New" w:cs="Courier New"/>
                <w:sz w:val="20"/>
              </w:rPr>
              <w:t>Approval training</w:t>
            </w:r>
            <w:r>
              <w:rPr>
                <w:rFonts w:ascii="Courier New" w:hAnsi="Courier New" w:cs="Courier New"/>
                <w:sz w:val="20"/>
                <w:lang w:val="id-ID"/>
              </w:rPr>
              <w:t xml:space="preserve"> berhasil disimpan</w:t>
            </w:r>
            <w:r w:rsidRPr="004205A3">
              <w:rPr>
                <w:rFonts w:ascii="Courier New" w:hAnsi="Courier New" w:cs="Courier New"/>
                <w:sz w:val="20"/>
                <w:lang w:val="id-ID"/>
              </w:rPr>
              <w:t>",</w:t>
            </w:r>
          </w:p>
          <w:p w14:paraId="39193888" w14:textId="77777777" w:rsidR="00C52C62" w:rsidRPr="004205A3" w:rsidRDefault="00C52C62" w:rsidP="00926FC4">
            <w:pPr>
              <w:rPr>
                <w:rFonts w:ascii="Courier New" w:hAnsi="Courier New" w:cs="Courier New"/>
                <w:sz w:val="20"/>
                <w:lang w:val="id-ID"/>
              </w:rPr>
            </w:pPr>
            <w:r w:rsidRPr="004205A3">
              <w:rPr>
                <w:rFonts w:ascii="Courier New" w:hAnsi="Courier New" w:cs="Courier New"/>
                <w:sz w:val="20"/>
                <w:lang w:val="id-ID"/>
              </w:rPr>
              <w:t xml:space="preserve">  "value": </w:t>
            </w:r>
            <w:r>
              <w:rPr>
                <w:rFonts w:ascii="Courier New" w:hAnsi="Courier New" w:cs="Courier New"/>
                <w:sz w:val="20"/>
                <w:lang w:val="id-ID"/>
              </w:rPr>
              <w:t>true</w:t>
            </w:r>
          </w:p>
          <w:p w14:paraId="179A95A5" w14:textId="77777777" w:rsidR="00C52C62" w:rsidRPr="0007304A" w:rsidRDefault="00C52C62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07304A">
              <w:rPr>
                <w:rFonts w:ascii="Courier New" w:hAnsi="Courier New" w:cs="Courier New"/>
                <w:sz w:val="20"/>
                <w:szCs w:val="20"/>
                <w:lang w:val="id-ID"/>
              </w:rPr>
              <w:t>}</w:t>
            </w:r>
          </w:p>
        </w:tc>
      </w:tr>
    </w:tbl>
    <w:p w14:paraId="5CB5E8D7" w14:textId="072390D3" w:rsidR="00C52C62" w:rsidRDefault="00C52C62" w:rsidP="00C52C62">
      <w:pPr>
        <w:pStyle w:val="Heading2"/>
        <w:numPr>
          <w:ilvl w:val="1"/>
          <w:numId w:val="7"/>
        </w:numPr>
        <w:rPr>
          <w:lang w:val="id-ID"/>
        </w:rPr>
      </w:pPr>
      <w:bookmarkStart w:id="22" w:name="_Toc476218129"/>
      <w:r>
        <w:rPr>
          <w:lang w:val="id-ID"/>
        </w:rPr>
        <w:t xml:space="preserve">[POST] </w:t>
      </w:r>
      <w:r w:rsidR="00327C45">
        <w:t>Update approval</w:t>
      </w:r>
      <w:bookmarkEnd w:id="22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2472"/>
        <w:gridCol w:w="3622"/>
      </w:tblGrid>
      <w:tr w:rsidR="00C52C62" w14:paraId="5A3FC9F0" w14:textId="77777777" w:rsidTr="00926FC4">
        <w:tc>
          <w:tcPr>
            <w:tcW w:w="8630" w:type="dxa"/>
            <w:gridSpan w:val="3"/>
          </w:tcPr>
          <w:p w14:paraId="49B25A52" w14:textId="39C1D4AE" w:rsidR="00C52C62" w:rsidRPr="00E27B5D" w:rsidRDefault="00C52C62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 xml:space="preserve">URL : </w:t>
            </w:r>
            <w:hyperlink r:id="rId20" w:history="1">
              <w:r w:rsidR="00327C45" w:rsidRPr="0027420B">
                <w:rPr>
                  <w:rStyle w:val="Hyperlink"/>
                  <w:lang w:val="id-ID"/>
                </w:rPr>
                <w:t>http://localhost:8080/api/admin/updateApprovaTraining</w:t>
              </w:r>
            </w:hyperlink>
          </w:p>
        </w:tc>
      </w:tr>
      <w:tr w:rsidR="00C52C62" w14:paraId="27E19E58" w14:textId="77777777" w:rsidTr="00926FC4">
        <w:tc>
          <w:tcPr>
            <w:tcW w:w="8630" w:type="dxa"/>
            <w:gridSpan w:val="3"/>
          </w:tcPr>
          <w:p w14:paraId="5C32E755" w14:textId="15BEAB31" w:rsidR="00C52C62" w:rsidRPr="00327C45" w:rsidRDefault="00C52C62" w:rsidP="00327C45">
            <w:pPr>
              <w:rPr>
                <w:b/>
              </w:rPr>
            </w:pPr>
            <w:r w:rsidRPr="00E27B5D">
              <w:rPr>
                <w:b/>
                <w:lang w:val="id-ID"/>
              </w:rPr>
              <w:t xml:space="preserve">Purpose : </w:t>
            </w:r>
            <w:r w:rsidR="00327C45">
              <w:t>update approval training</w:t>
            </w:r>
          </w:p>
        </w:tc>
      </w:tr>
      <w:tr w:rsidR="00C52C62" w14:paraId="10024094" w14:textId="77777777" w:rsidTr="00926FC4">
        <w:tc>
          <w:tcPr>
            <w:tcW w:w="8630" w:type="dxa"/>
            <w:gridSpan w:val="3"/>
          </w:tcPr>
          <w:p w14:paraId="1584501E" w14:textId="77777777" w:rsidR="00C52C62" w:rsidRPr="00E27B5D" w:rsidRDefault="00C52C62" w:rsidP="00926FC4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Body request :</w:t>
            </w:r>
          </w:p>
        </w:tc>
      </w:tr>
      <w:tr w:rsidR="00C52C62" w14:paraId="03E78011" w14:textId="77777777" w:rsidTr="00926FC4">
        <w:tc>
          <w:tcPr>
            <w:tcW w:w="8630" w:type="dxa"/>
            <w:gridSpan w:val="3"/>
          </w:tcPr>
          <w:p w14:paraId="0123E06E" w14:textId="77777777" w:rsidR="00327C45" w:rsidRPr="00327C45" w:rsidRDefault="00327C45" w:rsidP="00327C45">
            <w:pPr>
              <w:rPr>
                <w:rFonts w:ascii="Courier New" w:hAnsi="Courier New" w:cs="Courier New"/>
                <w:sz w:val="20"/>
                <w:lang w:val="id-ID"/>
              </w:rPr>
            </w:pPr>
            <w:r w:rsidRPr="00327C45">
              <w:rPr>
                <w:rFonts w:ascii="Courier New" w:hAnsi="Courier New" w:cs="Courier New"/>
                <w:sz w:val="20"/>
                <w:lang w:val="id-ID"/>
              </w:rPr>
              <w:t>{</w:t>
            </w:r>
          </w:p>
          <w:p w14:paraId="5865902F" w14:textId="2B9B15D3" w:rsidR="00327C45" w:rsidRPr="00327C45" w:rsidRDefault="00327C45" w:rsidP="00327C45">
            <w:pPr>
              <w:rPr>
                <w:rFonts w:ascii="Courier New" w:hAnsi="Courier New" w:cs="Courier New"/>
                <w:sz w:val="20"/>
                <w:lang w:val="id-ID"/>
              </w:rPr>
            </w:pPr>
            <w:r w:rsidRPr="00327C45">
              <w:rPr>
                <w:rFonts w:ascii="Courier New" w:hAnsi="Courier New" w:cs="Courier New"/>
                <w:sz w:val="20"/>
                <w:lang w:val="id-ID"/>
              </w:rPr>
              <w:t xml:space="preserve">  "training</w:t>
            </w:r>
            <w:r w:rsidR="005C2D21">
              <w:rPr>
                <w:rFonts w:ascii="Courier New" w:hAnsi="Courier New" w:cs="Courier New"/>
                <w:sz w:val="20"/>
              </w:rPr>
              <w:t>Proposal</w:t>
            </w:r>
            <w:r w:rsidRPr="00327C45">
              <w:rPr>
                <w:rFonts w:ascii="Courier New" w:hAnsi="Courier New" w:cs="Courier New"/>
                <w:sz w:val="20"/>
                <w:lang w:val="id-ID"/>
              </w:rPr>
              <w:t>Code": "1/GDN",</w:t>
            </w:r>
          </w:p>
          <w:p w14:paraId="4B594C11" w14:textId="77777777" w:rsidR="00327C45" w:rsidRPr="00327C45" w:rsidRDefault="00327C45" w:rsidP="00327C45">
            <w:pPr>
              <w:rPr>
                <w:rFonts w:ascii="Courier New" w:hAnsi="Courier New" w:cs="Courier New"/>
                <w:sz w:val="20"/>
                <w:lang w:val="id-ID"/>
              </w:rPr>
            </w:pPr>
            <w:r w:rsidRPr="00327C45">
              <w:rPr>
                <w:rFonts w:ascii="Courier New" w:hAnsi="Courier New" w:cs="Courier New"/>
                <w:sz w:val="20"/>
                <w:lang w:val="id-ID"/>
              </w:rPr>
              <w:t xml:space="preserve">  "approvalUserCode": "xxxx",</w:t>
            </w:r>
          </w:p>
          <w:p w14:paraId="3BC80A2F" w14:textId="77777777" w:rsidR="00327C45" w:rsidRPr="00327C45" w:rsidRDefault="00327C45" w:rsidP="00327C45">
            <w:pPr>
              <w:rPr>
                <w:rFonts w:ascii="Courier New" w:hAnsi="Courier New" w:cs="Courier New"/>
                <w:sz w:val="20"/>
                <w:lang w:val="id-ID"/>
              </w:rPr>
            </w:pPr>
            <w:r w:rsidRPr="00327C45">
              <w:rPr>
                <w:rFonts w:ascii="Courier New" w:hAnsi="Courier New" w:cs="Courier New"/>
                <w:sz w:val="20"/>
                <w:lang w:val="id-ID"/>
              </w:rPr>
              <w:t xml:space="preserve">  "step": "directSuperior",</w:t>
            </w:r>
          </w:p>
          <w:p w14:paraId="043B7708" w14:textId="77777777" w:rsidR="00327C45" w:rsidRPr="00327C45" w:rsidRDefault="00327C45" w:rsidP="00327C45">
            <w:pPr>
              <w:rPr>
                <w:rFonts w:ascii="Courier New" w:hAnsi="Courier New" w:cs="Courier New"/>
                <w:sz w:val="20"/>
                <w:lang w:val="id-ID"/>
              </w:rPr>
            </w:pPr>
            <w:r w:rsidRPr="00327C45">
              <w:rPr>
                <w:rFonts w:ascii="Courier New" w:hAnsi="Courier New" w:cs="Courier New"/>
                <w:sz w:val="20"/>
                <w:lang w:val="id-ID"/>
              </w:rPr>
              <w:t xml:space="preserve">  "status": "accept",</w:t>
            </w:r>
          </w:p>
          <w:p w14:paraId="78522C18" w14:textId="77777777" w:rsidR="00327C45" w:rsidRPr="00327C45" w:rsidRDefault="00327C45" w:rsidP="00327C45">
            <w:pPr>
              <w:rPr>
                <w:rFonts w:ascii="Courier New" w:hAnsi="Courier New" w:cs="Courier New"/>
                <w:sz w:val="20"/>
                <w:lang w:val="id-ID"/>
              </w:rPr>
            </w:pPr>
            <w:r w:rsidRPr="00327C45">
              <w:rPr>
                <w:rFonts w:ascii="Courier New" w:hAnsi="Courier New" w:cs="Courier New"/>
                <w:sz w:val="20"/>
                <w:lang w:val="id-ID"/>
              </w:rPr>
              <w:t xml:space="preserve">  "note": "Permintaan approval anda sudah diterima"</w:t>
            </w:r>
          </w:p>
          <w:p w14:paraId="0BDBA221" w14:textId="03728BC9" w:rsidR="00C52C62" w:rsidRPr="00E27B5D" w:rsidRDefault="00327C45" w:rsidP="00327C45">
            <w:pPr>
              <w:rPr>
                <w:b/>
                <w:lang w:val="id-ID"/>
              </w:rPr>
            </w:pPr>
            <w:r w:rsidRPr="00327C45">
              <w:rPr>
                <w:rFonts w:ascii="Courier New" w:hAnsi="Courier New" w:cs="Courier New"/>
                <w:sz w:val="20"/>
                <w:lang w:val="id-ID"/>
              </w:rPr>
              <w:t>}</w:t>
            </w:r>
          </w:p>
        </w:tc>
      </w:tr>
      <w:tr w:rsidR="00C52C62" w14:paraId="02BF328D" w14:textId="77777777" w:rsidTr="00926FC4">
        <w:tc>
          <w:tcPr>
            <w:tcW w:w="2536" w:type="dxa"/>
          </w:tcPr>
          <w:p w14:paraId="6328C8DE" w14:textId="77777777" w:rsidR="00C52C62" w:rsidRPr="004205A3" w:rsidRDefault="00C52C62" w:rsidP="00926FC4">
            <w:pPr>
              <w:jc w:val="center"/>
              <w:rPr>
                <w:rFonts w:ascii="Courier New" w:hAnsi="Courier New" w:cs="Courier New"/>
                <w:sz w:val="20"/>
                <w:lang w:val="id-ID"/>
              </w:rPr>
            </w:pPr>
            <w:r>
              <w:rPr>
                <w:rFonts w:cs="Times New Roman"/>
                <w:b/>
                <w:lang w:val="id-ID"/>
              </w:rPr>
              <w:t>Body attribute name</w:t>
            </w:r>
          </w:p>
        </w:tc>
        <w:tc>
          <w:tcPr>
            <w:tcW w:w="6094" w:type="dxa"/>
            <w:gridSpan w:val="2"/>
          </w:tcPr>
          <w:p w14:paraId="2EAECB6F" w14:textId="77777777" w:rsidR="00C52C62" w:rsidRPr="004205A3" w:rsidRDefault="00C52C62" w:rsidP="00926FC4">
            <w:pPr>
              <w:jc w:val="center"/>
              <w:rPr>
                <w:rFonts w:ascii="Courier New" w:hAnsi="Courier New" w:cs="Courier New"/>
                <w:sz w:val="20"/>
                <w:lang w:val="id-ID"/>
              </w:rPr>
            </w:pPr>
            <w:r w:rsidRPr="00741683">
              <w:rPr>
                <w:rFonts w:cs="Times New Roman"/>
                <w:b/>
                <w:lang w:val="id-ID"/>
              </w:rPr>
              <w:t>Description</w:t>
            </w:r>
          </w:p>
        </w:tc>
      </w:tr>
      <w:tr w:rsidR="00C77408" w:rsidRPr="005C2D21" w14:paraId="36CB9A01" w14:textId="77777777" w:rsidTr="00EB2055">
        <w:tc>
          <w:tcPr>
            <w:tcW w:w="2536" w:type="dxa"/>
          </w:tcPr>
          <w:p w14:paraId="538106CC" w14:textId="77777777" w:rsidR="00C77408" w:rsidRPr="005C2D21" w:rsidRDefault="00C77408" w:rsidP="00EB2055">
            <w:pPr>
              <w:rPr>
                <w:rFonts w:cs="Times New Roman"/>
              </w:rPr>
            </w:pPr>
            <w:r>
              <w:rPr>
                <w:rFonts w:cs="Times New Roman"/>
                <w:lang w:val="id-ID"/>
              </w:rPr>
              <w:t>training</w:t>
            </w:r>
            <w:r>
              <w:rPr>
                <w:rFonts w:cs="Times New Roman"/>
              </w:rPr>
              <w:t>ProposalCode</w:t>
            </w:r>
          </w:p>
        </w:tc>
        <w:tc>
          <w:tcPr>
            <w:tcW w:w="6094" w:type="dxa"/>
            <w:gridSpan w:val="2"/>
          </w:tcPr>
          <w:p w14:paraId="17EE94B5" w14:textId="77777777" w:rsidR="00C77408" w:rsidRPr="005C2D21" w:rsidRDefault="00C77408" w:rsidP="00EB2055">
            <w:pPr>
              <w:rPr>
                <w:rFonts w:cs="Times New Roman"/>
              </w:rPr>
            </w:pPr>
            <w:r>
              <w:rPr>
                <w:rFonts w:cs="Times New Roman"/>
              </w:rPr>
              <w:t>Training identifier</w:t>
            </w:r>
          </w:p>
        </w:tc>
      </w:tr>
      <w:tr w:rsidR="00C77408" w:rsidRPr="005C2D21" w14:paraId="59F5DF41" w14:textId="77777777" w:rsidTr="00EB2055">
        <w:tc>
          <w:tcPr>
            <w:tcW w:w="2536" w:type="dxa"/>
          </w:tcPr>
          <w:p w14:paraId="3BDFDF52" w14:textId="77777777" w:rsidR="00C77408" w:rsidRPr="005A6DCF" w:rsidRDefault="00C77408" w:rsidP="00EB2055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approvalUserCode</w:t>
            </w:r>
          </w:p>
        </w:tc>
        <w:tc>
          <w:tcPr>
            <w:tcW w:w="6094" w:type="dxa"/>
            <w:gridSpan w:val="2"/>
          </w:tcPr>
          <w:p w14:paraId="16872728" w14:textId="77777777" w:rsidR="00C77408" w:rsidRPr="005C2D21" w:rsidRDefault="00C77408" w:rsidP="00EB2055">
            <w:pPr>
              <w:rPr>
                <w:rFonts w:cs="Times New Roman"/>
              </w:rPr>
            </w:pPr>
            <w:r>
              <w:rPr>
                <w:rFonts w:cs="Times New Roman"/>
              </w:rPr>
              <w:t>Employee who approval this training</w:t>
            </w:r>
          </w:p>
        </w:tc>
      </w:tr>
      <w:tr w:rsidR="00C77408" w:rsidRPr="005C2D21" w14:paraId="503B82B9" w14:textId="77777777" w:rsidTr="00EB2055">
        <w:tc>
          <w:tcPr>
            <w:tcW w:w="2536" w:type="dxa"/>
          </w:tcPr>
          <w:p w14:paraId="4882A385" w14:textId="77777777" w:rsidR="00C77408" w:rsidRPr="005C2D21" w:rsidRDefault="00C77408" w:rsidP="00EB2055">
            <w:pPr>
              <w:rPr>
                <w:rFonts w:cs="Times New Roman"/>
              </w:rPr>
            </w:pPr>
            <w:r>
              <w:rPr>
                <w:rFonts w:cs="Times New Roman"/>
              </w:rPr>
              <w:t>step</w:t>
            </w:r>
          </w:p>
        </w:tc>
        <w:tc>
          <w:tcPr>
            <w:tcW w:w="6094" w:type="dxa"/>
            <w:gridSpan w:val="2"/>
          </w:tcPr>
          <w:p w14:paraId="56C7F62A" w14:textId="77777777" w:rsidR="00C77408" w:rsidRPr="005C2D21" w:rsidRDefault="00C77408" w:rsidP="00EB2055">
            <w:pPr>
              <w:rPr>
                <w:rFonts w:cs="Times New Roman"/>
              </w:rPr>
            </w:pPr>
            <w:r>
              <w:rPr>
                <w:rFonts w:cs="Times New Roman"/>
              </w:rPr>
              <w:t>Approval step</w:t>
            </w:r>
          </w:p>
        </w:tc>
      </w:tr>
      <w:tr w:rsidR="00C77408" w:rsidRPr="005C2D21" w14:paraId="0EDFC214" w14:textId="77777777" w:rsidTr="00EB2055">
        <w:tc>
          <w:tcPr>
            <w:tcW w:w="2536" w:type="dxa"/>
          </w:tcPr>
          <w:p w14:paraId="1612C867" w14:textId="77777777" w:rsidR="00C77408" w:rsidRPr="005C2D21" w:rsidRDefault="00C77408" w:rsidP="00EB2055">
            <w:r w:rsidRPr="005C2D21">
              <w:t>status</w:t>
            </w:r>
          </w:p>
        </w:tc>
        <w:tc>
          <w:tcPr>
            <w:tcW w:w="6094" w:type="dxa"/>
            <w:gridSpan w:val="2"/>
          </w:tcPr>
          <w:p w14:paraId="699EDF0C" w14:textId="77777777" w:rsidR="00C77408" w:rsidRPr="005C2D21" w:rsidRDefault="00C77408" w:rsidP="00EB2055">
            <w:r>
              <w:t>Accept or reject</w:t>
            </w:r>
          </w:p>
        </w:tc>
      </w:tr>
      <w:tr w:rsidR="00C77408" w:rsidRPr="005C2D21" w14:paraId="7CBC64E9" w14:textId="77777777" w:rsidTr="00EB2055">
        <w:tc>
          <w:tcPr>
            <w:tcW w:w="2536" w:type="dxa"/>
          </w:tcPr>
          <w:p w14:paraId="39253044" w14:textId="77777777" w:rsidR="00C77408" w:rsidRPr="005C2D21" w:rsidRDefault="00C77408" w:rsidP="00EB2055">
            <w:r>
              <w:t>note</w:t>
            </w:r>
          </w:p>
        </w:tc>
        <w:tc>
          <w:tcPr>
            <w:tcW w:w="6094" w:type="dxa"/>
            <w:gridSpan w:val="2"/>
          </w:tcPr>
          <w:p w14:paraId="62B9609D" w14:textId="77777777" w:rsidR="00C77408" w:rsidRPr="005C2D21" w:rsidRDefault="00C77408" w:rsidP="00EB2055">
            <w:r>
              <w:t>Note from approval</w:t>
            </w:r>
          </w:p>
        </w:tc>
      </w:tr>
      <w:tr w:rsidR="00C52C62" w14:paraId="1A4010AB" w14:textId="77777777" w:rsidTr="00926FC4">
        <w:tc>
          <w:tcPr>
            <w:tcW w:w="8630" w:type="dxa"/>
            <w:gridSpan w:val="3"/>
          </w:tcPr>
          <w:p w14:paraId="5BF67DAC" w14:textId="77777777" w:rsidR="00C52C62" w:rsidRPr="00E27B5D" w:rsidRDefault="00C52C62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Parameter request :</w:t>
            </w:r>
          </w:p>
        </w:tc>
      </w:tr>
      <w:tr w:rsidR="00C52C62" w14:paraId="77CEC29E" w14:textId="77777777" w:rsidTr="00926FC4">
        <w:tc>
          <w:tcPr>
            <w:tcW w:w="2536" w:type="dxa"/>
          </w:tcPr>
          <w:p w14:paraId="26CC3A27" w14:textId="77777777" w:rsidR="00C52C62" w:rsidRPr="00E27B5D" w:rsidRDefault="00C52C62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Attribute name</w:t>
            </w:r>
          </w:p>
        </w:tc>
        <w:tc>
          <w:tcPr>
            <w:tcW w:w="2472" w:type="dxa"/>
          </w:tcPr>
          <w:p w14:paraId="03DFAF55" w14:textId="77777777" w:rsidR="00C52C62" w:rsidRPr="00E27B5D" w:rsidRDefault="00C52C62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Attribute value</w:t>
            </w:r>
          </w:p>
        </w:tc>
        <w:tc>
          <w:tcPr>
            <w:tcW w:w="3622" w:type="dxa"/>
          </w:tcPr>
          <w:p w14:paraId="3755F618" w14:textId="77777777" w:rsidR="00C52C62" w:rsidRPr="00E27B5D" w:rsidRDefault="00C52C62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Description</w:t>
            </w:r>
          </w:p>
        </w:tc>
      </w:tr>
      <w:tr w:rsidR="00C52C62" w14:paraId="5DB7F07D" w14:textId="77777777" w:rsidTr="00926FC4">
        <w:tc>
          <w:tcPr>
            <w:tcW w:w="8630" w:type="dxa"/>
            <w:gridSpan w:val="3"/>
          </w:tcPr>
          <w:p w14:paraId="520D27AD" w14:textId="77777777" w:rsidR="00C52C62" w:rsidRDefault="00C52C62" w:rsidP="00926FC4">
            <w:pPr>
              <w:rPr>
                <w:lang w:val="id-ID"/>
              </w:rPr>
            </w:pPr>
            <w:r>
              <w:rPr>
                <w:lang w:val="id-ID"/>
              </w:rPr>
              <w:t>Success Response</w:t>
            </w:r>
          </w:p>
        </w:tc>
      </w:tr>
      <w:tr w:rsidR="00C52C62" w14:paraId="6998F02A" w14:textId="77777777" w:rsidTr="00926FC4">
        <w:tc>
          <w:tcPr>
            <w:tcW w:w="8630" w:type="dxa"/>
            <w:gridSpan w:val="3"/>
          </w:tcPr>
          <w:p w14:paraId="7491C0AD" w14:textId="77777777" w:rsidR="00C52C62" w:rsidRPr="004205A3" w:rsidRDefault="00C52C62" w:rsidP="00926FC4">
            <w:pPr>
              <w:rPr>
                <w:rFonts w:ascii="Courier New" w:hAnsi="Courier New" w:cs="Courier New"/>
                <w:sz w:val="20"/>
                <w:lang w:val="id-ID"/>
              </w:rPr>
            </w:pPr>
            <w:r w:rsidRPr="004205A3">
              <w:rPr>
                <w:rFonts w:ascii="Courier New" w:hAnsi="Courier New" w:cs="Courier New"/>
                <w:sz w:val="20"/>
                <w:lang w:val="id-ID"/>
              </w:rPr>
              <w:t>{</w:t>
            </w:r>
          </w:p>
          <w:p w14:paraId="1699A1D0" w14:textId="77777777" w:rsidR="00C52C62" w:rsidRPr="004205A3" w:rsidRDefault="00C52C62" w:rsidP="00926FC4">
            <w:pPr>
              <w:rPr>
                <w:rFonts w:ascii="Courier New" w:hAnsi="Courier New" w:cs="Courier New"/>
                <w:sz w:val="20"/>
                <w:lang w:val="id-ID"/>
              </w:rPr>
            </w:pPr>
            <w:r w:rsidRPr="004205A3">
              <w:rPr>
                <w:rFonts w:ascii="Courier New" w:hAnsi="Courier New" w:cs="Courier New"/>
                <w:sz w:val="20"/>
                <w:lang w:val="id-ID"/>
              </w:rPr>
              <w:t xml:space="preserve">  "code": 200,</w:t>
            </w:r>
          </w:p>
          <w:p w14:paraId="1EE170DF" w14:textId="3927F5EB" w:rsidR="00C52C62" w:rsidRPr="004205A3" w:rsidRDefault="00C52C62" w:rsidP="00926FC4">
            <w:pPr>
              <w:rPr>
                <w:rFonts w:ascii="Courier New" w:hAnsi="Courier New" w:cs="Courier New"/>
                <w:sz w:val="20"/>
                <w:lang w:val="id-ID"/>
              </w:rPr>
            </w:pPr>
            <w:r w:rsidRPr="004205A3">
              <w:rPr>
                <w:rFonts w:ascii="Courier New" w:hAnsi="Courier New" w:cs="Courier New"/>
                <w:sz w:val="20"/>
                <w:lang w:val="id-ID"/>
              </w:rPr>
              <w:t xml:space="preserve">  "message": "</w:t>
            </w:r>
            <w:r w:rsidR="00327C45">
              <w:rPr>
                <w:rFonts w:ascii="Courier New" w:hAnsi="Courier New" w:cs="Courier New"/>
                <w:sz w:val="20"/>
              </w:rPr>
              <w:t>Status approval training sudah berhasil diganti</w:t>
            </w:r>
            <w:r w:rsidRPr="004205A3">
              <w:rPr>
                <w:rFonts w:ascii="Courier New" w:hAnsi="Courier New" w:cs="Courier New"/>
                <w:sz w:val="20"/>
                <w:lang w:val="id-ID"/>
              </w:rPr>
              <w:t>",</w:t>
            </w:r>
          </w:p>
          <w:p w14:paraId="49B3D95A" w14:textId="77777777" w:rsidR="00C52C62" w:rsidRPr="004205A3" w:rsidRDefault="00C52C62" w:rsidP="00926FC4">
            <w:pPr>
              <w:rPr>
                <w:rFonts w:ascii="Courier New" w:hAnsi="Courier New" w:cs="Courier New"/>
                <w:sz w:val="20"/>
                <w:lang w:val="id-ID"/>
              </w:rPr>
            </w:pPr>
            <w:r w:rsidRPr="004205A3">
              <w:rPr>
                <w:rFonts w:ascii="Courier New" w:hAnsi="Courier New" w:cs="Courier New"/>
                <w:sz w:val="20"/>
                <w:lang w:val="id-ID"/>
              </w:rPr>
              <w:t xml:space="preserve">  "value": </w:t>
            </w:r>
            <w:r>
              <w:rPr>
                <w:rFonts w:ascii="Courier New" w:hAnsi="Courier New" w:cs="Courier New"/>
                <w:sz w:val="20"/>
                <w:lang w:val="id-ID"/>
              </w:rPr>
              <w:t>true</w:t>
            </w:r>
          </w:p>
          <w:p w14:paraId="13A63055" w14:textId="77777777" w:rsidR="00C52C62" w:rsidRPr="0007304A" w:rsidRDefault="00C52C62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07304A">
              <w:rPr>
                <w:rFonts w:ascii="Courier New" w:hAnsi="Courier New" w:cs="Courier New"/>
                <w:sz w:val="20"/>
                <w:szCs w:val="20"/>
                <w:lang w:val="id-ID"/>
              </w:rPr>
              <w:t>}</w:t>
            </w:r>
          </w:p>
        </w:tc>
      </w:tr>
    </w:tbl>
    <w:p w14:paraId="4B3B0755" w14:textId="5E2899F5" w:rsidR="00C52C62" w:rsidRDefault="00327C45" w:rsidP="00C52C62">
      <w:pPr>
        <w:pStyle w:val="Heading2"/>
        <w:numPr>
          <w:ilvl w:val="1"/>
          <w:numId w:val="7"/>
        </w:numPr>
        <w:rPr>
          <w:lang w:val="id-ID"/>
        </w:rPr>
      </w:pPr>
      <w:bookmarkStart w:id="23" w:name="_Toc476218130"/>
      <w:r>
        <w:rPr>
          <w:lang w:val="id-ID"/>
        </w:rPr>
        <w:lastRenderedPageBreak/>
        <w:t>[GET] Get</w:t>
      </w:r>
      <w:r>
        <w:t xml:space="preserve"> All Training</w:t>
      </w:r>
      <w:bookmarkEnd w:id="23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2472"/>
        <w:gridCol w:w="3622"/>
      </w:tblGrid>
      <w:tr w:rsidR="00C52C62" w14:paraId="1CCB7212" w14:textId="77777777" w:rsidTr="00926FC4">
        <w:tc>
          <w:tcPr>
            <w:tcW w:w="8630" w:type="dxa"/>
            <w:gridSpan w:val="3"/>
          </w:tcPr>
          <w:p w14:paraId="32951821" w14:textId="7E19558F" w:rsidR="00C52C62" w:rsidRPr="00E27B5D" w:rsidRDefault="00C52C62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 xml:space="preserve">URL : </w:t>
            </w:r>
            <w:r w:rsidRPr="00327C45">
              <w:rPr>
                <w:lang w:val="id-ID"/>
              </w:rPr>
              <w:t>http://localhos</w:t>
            </w:r>
            <w:r w:rsidR="00327C45">
              <w:rPr>
                <w:lang w:val="id-ID"/>
              </w:rPr>
              <w:t>t:8080/api/admin/getalltraining</w:t>
            </w:r>
          </w:p>
        </w:tc>
      </w:tr>
      <w:tr w:rsidR="00C52C62" w14:paraId="19EE8A3E" w14:textId="77777777" w:rsidTr="00926FC4">
        <w:tc>
          <w:tcPr>
            <w:tcW w:w="8630" w:type="dxa"/>
            <w:gridSpan w:val="3"/>
          </w:tcPr>
          <w:p w14:paraId="43E3EC56" w14:textId="77777777" w:rsidR="00C52C62" w:rsidRPr="00E27B5D" w:rsidRDefault="00C52C62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 xml:space="preserve">Purpose : </w:t>
            </w:r>
            <w:r>
              <w:rPr>
                <w:lang w:val="id-ID"/>
              </w:rPr>
              <w:t>find all employee</w:t>
            </w:r>
          </w:p>
        </w:tc>
      </w:tr>
      <w:tr w:rsidR="00C52C62" w14:paraId="261DD853" w14:textId="77777777" w:rsidTr="00926FC4">
        <w:tc>
          <w:tcPr>
            <w:tcW w:w="8630" w:type="dxa"/>
            <w:gridSpan w:val="3"/>
          </w:tcPr>
          <w:p w14:paraId="6F3A2EAF" w14:textId="77777777" w:rsidR="00C52C62" w:rsidRPr="00E27B5D" w:rsidRDefault="00C52C62" w:rsidP="00926FC4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Body request :</w:t>
            </w:r>
          </w:p>
        </w:tc>
      </w:tr>
      <w:tr w:rsidR="00C52C62" w14:paraId="51C30315" w14:textId="77777777" w:rsidTr="00926FC4">
        <w:tc>
          <w:tcPr>
            <w:tcW w:w="8630" w:type="dxa"/>
            <w:gridSpan w:val="3"/>
          </w:tcPr>
          <w:p w14:paraId="6200BF98" w14:textId="77777777" w:rsidR="00C52C62" w:rsidRPr="00E27B5D" w:rsidRDefault="00C52C62" w:rsidP="00926FC4">
            <w:pPr>
              <w:rPr>
                <w:b/>
                <w:lang w:val="id-ID"/>
              </w:rPr>
            </w:pPr>
          </w:p>
        </w:tc>
      </w:tr>
      <w:tr w:rsidR="00C52C62" w14:paraId="2BA4F542" w14:textId="77777777" w:rsidTr="00926FC4">
        <w:tc>
          <w:tcPr>
            <w:tcW w:w="2536" w:type="dxa"/>
          </w:tcPr>
          <w:p w14:paraId="415A26CD" w14:textId="77777777" w:rsidR="00C52C62" w:rsidRPr="004205A3" w:rsidRDefault="00C52C62" w:rsidP="00926FC4">
            <w:pPr>
              <w:jc w:val="center"/>
              <w:rPr>
                <w:rFonts w:ascii="Courier New" w:hAnsi="Courier New" w:cs="Courier New"/>
                <w:sz w:val="20"/>
                <w:lang w:val="id-ID"/>
              </w:rPr>
            </w:pPr>
            <w:r>
              <w:rPr>
                <w:rFonts w:cs="Times New Roman"/>
                <w:b/>
                <w:lang w:val="id-ID"/>
              </w:rPr>
              <w:t>Body attribute name</w:t>
            </w:r>
          </w:p>
        </w:tc>
        <w:tc>
          <w:tcPr>
            <w:tcW w:w="6094" w:type="dxa"/>
            <w:gridSpan w:val="2"/>
          </w:tcPr>
          <w:p w14:paraId="3A8F6F13" w14:textId="77777777" w:rsidR="00C52C62" w:rsidRPr="004205A3" w:rsidRDefault="00C52C62" w:rsidP="00926FC4">
            <w:pPr>
              <w:jc w:val="center"/>
              <w:rPr>
                <w:rFonts w:ascii="Courier New" w:hAnsi="Courier New" w:cs="Courier New"/>
                <w:sz w:val="20"/>
                <w:lang w:val="id-ID"/>
              </w:rPr>
            </w:pPr>
            <w:r w:rsidRPr="00741683">
              <w:rPr>
                <w:rFonts w:cs="Times New Roman"/>
                <w:b/>
                <w:lang w:val="id-ID"/>
              </w:rPr>
              <w:t>Description</w:t>
            </w:r>
          </w:p>
        </w:tc>
      </w:tr>
      <w:tr w:rsidR="00C52C62" w14:paraId="6AE7DBC6" w14:textId="77777777" w:rsidTr="00926FC4">
        <w:tc>
          <w:tcPr>
            <w:tcW w:w="2536" w:type="dxa"/>
          </w:tcPr>
          <w:p w14:paraId="7261B825" w14:textId="77777777" w:rsidR="00C52C62" w:rsidRPr="005A6DCF" w:rsidRDefault="00C52C62" w:rsidP="00926FC4">
            <w:pPr>
              <w:rPr>
                <w:rFonts w:cs="Times New Roman"/>
                <w:lang w:val="id-ID"/>
              </w:rPr>
            </w:pPr>
          </w:p>
        </w:tc>
        <w:tc>
          <w:tcPr>
            <w:tcW w:w="6094" w:type="dxa"/>
            <w:gridSpan w:val="2"/>
          </w:tcPr>
          <w:p w14:paraId="29E2551C" w14:textId="77777777" w:rsidR="00C52C62" w:rsidRPr="005A6DCF" w:rsidRDefault="00C52C62" w:rsidP="00926FC4">
            <w:pPr>
              <w:rPr>
                <w:rFonts w:cs="Times New Roman"/>
                <w:lang w:val="id-ID"/>
              </w:rPr>
            </w:pPr>
          </w:p>
        </w:tc>
      </w:tr>
      <w:tr w:rsidR="00C52C62" w14:paraId="50E2B860" w14:textId="77777777" w:rsidTr="00926FC4">
        <w:tc>
          <w:tcPr>
            <w:tcW w:w="8630" w:type="dxa"/>
            <w:gridSpan w:val="3"/>
          </w:tcPr>
          <w:p w14:paraId="5BE73B81" w14:textId="77777777" w:rsidR="00C52C62" w:rsidRPr="00E27B5D" w:rsidRDefault="00C52C62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Parameter request :</w:t>
            </w:r>
          </w:p>
        </w:tc>
      </w:tr>
      <w:tr w:rsidR="00C52C62" w14:paraId="7EF5FA03" w14:textId="77777777" w:rsidTr="00926FC4">
        <w:tc>
          <w:tcPr>
            <w:tcW w:w="2536" w:type="dxa"/>
          </w:tcPr>
          <w:p w14:paraId="24C82606" w14:textId="77777777" w:rsidR="00C52C62" w:rsidRPr="00E27B5D" w:rsidRDefault="00C52C62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Attribute name</w:t>
            </w:r>
          </w:p>
        </w:tc>
        <w:tc>
          <w:tcPr>
            <w:tcW w:w="2472" w:type="dxa"/>
          </w:tcPr>
          <w:p w14:paraId="2D678448" w14:textId="77777777" w:rsidR="00C52C62" w:rsidRPr="00E27B5D" w:rsidRDefault="00C52C62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Attribute value</w:t>
            </w:r>
          </w:p>
        </w:tc>
        <w:tc>
          <w:tcPr>
            <w:tcW w:w="3622" w:type="dxa"/>
          </w:tcPr>
          <w:p w14:paraId="774A784C" w14:textId="77777777" w:rsidR="00C52C62" w:rsidRPr="00E27B5D" w:rsidRDefault="00C52C62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Description</w:t>
            </w:r>
          </w:p>
        </w:tc>
      </w:tr>
      <w:tr w:rsidR="00C77408" w:rsidRPr="005D3B85" w14:paraId="3339F4A2" w14:textId="77777777" w:rsidTr="00EB2055">
        <w:tc>
          <w:tcPr>
            <w:tcW w:w="2536" w:type="dxa"/>
          </w:tcPr>
          <w:p w14:paraId="6BA50D70" w14:textId="77777777" w:rsidR="00C77408" w:rsidRPr="005D3B85" w:rsidRDefault="00C77408" w:rsidP="00EB2055">
            <w:r>
              <w:rPr>
                <w:lang w:val="id-ID"/>
              </w:rPr>
              <w:t>userCode</w:t>
            </w:r>
          </w:p>
        </w:tc>
        <w:tc>
          <w:tcPr>
            <w:tcW w:w="2472" w:type="dxa"/>
          </w:tcPr>
          <w:p w14:paraId="36017C7F" w14:textId="77777777" w:rsidR="00C77408" w:rsidRPr="005D3B85" w:rsidRDefault="00C77408" w:rsidP="00EB2055">
            <w:r>
              <w:rPr>
                <w:lang w:val="id-ID"/>
              </w:rPr>
              <w:t>{user-code}</w:t>
            </w:r>
          </w:p>
        </w:tc>
        <w:tc>
          <w:tcPr>
            <w:tcW w:w="3622" w:type="dxa"/>
          </w:tcPr>
          <w:p w14:paraId="7211E2E2" w14:textId="77777777" w:rsidR="00C77408" w:rsidRPr="005D3B85" w:rsidRDefault="00C77408" w:rsidP="00EB2055">
            <w:r>
              <w:rPr>
                <w:lang w:val="id-ID"/>
              </w:rPr>
              <w:t>Unique employee ID</w:t>
            </w:r>
          </w:p>
        </w:tc>
      </w:tr>
      <w:tr w:rsidR="00C77408" w:rsidRPr="005D3B85" w14:paraId="081ECFB5" w14:textId="77777777" w:rsidTr="00EB2055">
        <w:tc>
          <w:tcPr>
            <w:tcW w:w="2536" w:type="dxa"/>
          </w:tcPr>
          <w:p w14:paraId="516AC07E" w14:textId="77777777" w:rsidR="00C77408" w:rsidRPr="005D3B85" w:rsidRDefault="00C77408" w:rsidP="00EB2055">
            <w:r>
              <w:rPr>
                <w:lang w:val="id-ID"/>
              </w:rPr>
              <w:t>trainingProposalCode</w:t>
            </w:r>
          </w:p>
        </w:tc>
        <w:tc>
          <w:tcPr>
            <w:tcW w:w="2472" w:type="dxa"/>
          </w:tcPr>
          <w:p w14:paraId="07679338" w14:textId="77777777" w:rsidR="00C77408" w:rsidRDefault="00C77408" w:rsidP="00EB2055">
            <w:pPr>
              <w:rPr>
                <w:lang w:val="id-ID"/>
              </w:rPr>
            </w:pPr>
            <w:r>
              <w:t>{training-proposal-code}</w:t>
            </w:r>
          </w:p>
        </w:tc>
        <w:tc>
          <w:tcPr>
            <w:tcW w:w="3622" w:type="dxa"/>
          </w:tcPr>
          <w:p w14:paraId="2B877EF9" w14:textId="77777777" w:rsidR="00C77408" w:rsidRPr="005D3B85" w:rsidRDefault="00C77408" w:rsidP="00EB2055">
            <w:r>
              <w:t>Unique training ID</w:t>
            </w:r>
          </w:p>
        </w:tc>
      </w:tr>
      <w:tr w:rsidR="00C52C62" w14:paraId="4696B620" w14:textId="77777777" w:rsidTr="00926FC4">
        <w:tc>
          <w:tcPr>
            <w:tcW w:w="8630" w:type="dxa"/>
            <w:gridSpan w:val="3"/>
          </w:tcPr>
          <w:p w14:paraId="43B9B662" w14:textId="77777777" w:rsidR="00C52C62" w:rsidRDefault="00C52C62" w:rsidP="00926FC4">
            <w:pPr>
              <w:rPr>
                <w:lang w:val="id-ID"/>
              </w:rPr>
            </w:pPr>
            <w:r>
              <w:rPr>
                <w:lang w:val="id-ID"/>
              </w:rPr>
              <w:t>Success Response</w:t>
            </w:r>
          </w:p>
        </w:tc>
      </w:tr>
      <w:tr w:rsidR="00C52C62" w14:paraId="746CA954" w14:textId="77777777" w:rsidTr="00926FC4">
        <w:tc>
          <w:tcPr>
            <w:tcW w:w="8630" w:type="dxa"/>
            <w:gridSpan w:val="3"/>
          </w:tcPr>
          <w:p w14:paraId="248A5ECB" w14:textId="77777777" w:rsidR="00327C45" w:rsidRPr="00902F58" w:rsidRDefault="00327C45" w:rsidP="00327C45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>{</w:t>
            </w:r>
          </w:p>
          <w:p w14:paraId="6B6352EE" w14:textId="77777777" w:rsidR="00327C45" w:rsidRPr="00902F58" w:rsidRDefault="00327C45" w:rsidP="00327C45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"errorMessage": "null",</w:t>
            </w:r>
          </w:p>
          <w:p w14:paraId="5C7175B6" w14:textId="77777777" w:rsidR="00327C45" w:rsidRPr="00902F58" w:rsidRDefault="00327C45" w:rsidP="00327C45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"errorCode": "null",</w:t>
            </w:r>
          </w:p>
          <w:p w14:paraId="07BDADB3" w14:textId="77777777" w:rsidR="00327C45" w:rsidRPr="00902F58" w:rsidRDefault="00327C45" w:rsidP="00327C45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"success": "true",</w:t>
            </w:r>
          </w:p>
          <w:p w14:paraId="12BD52B2" w14:textId="77777777" w:rsidR="00327C45" w:rsidRPr="00902F58" w:rsidRDefault="00327C45" w:rsidP="00327C45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"content": [</w:t>
            </w:r>
          </w:p>
          <w:p w14:paraId="041A1FA7" w14:textId="77777777" w:rsidR="00327C45" w:rsidRPr="00902F58" w:rsidRDefault="00327C45" w:rsidP="00327C45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{</w:t>
            </w:r>
          </w:p>
          <w:p w14:paraId="793D0ADA" w14:textId="77777777" w:rsidR="00327C45" w:rsidRPr="00902F58" w:rsidRDefault="00327C45" w:rsidP="00327C45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"training_code": "1/GDN-HQ/Jan/17",</w:t>
            </w:r>
          </w:p>
          <w:p w14:paraId="35D64E73" w14:textId="77777777" w:rsidR="00327C45" w:rsidRPr="00902F58" w:rsidRDefault="00327C45" w:rsidP="00327C45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ab/>
              <w:t>"training_topic": "Spring Framework",</w:t>
            </w:r>
          </w:p>
          <w:p w14:paraId="798C51FD" w14:textId="77777777" w:rsidR="00327C45" w:rsidRPr="00902F58" w:rsidRDefault="00327C45" w:rsidP="00327C45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ab/>
              <w:t>"training_type": "Technical",</w:t>
            </w:r>
          </w:p>
          <w:p w14:paraId="17324A4D" w14:textId="77777777" w:rsidR="00327C45" w:rsidRPr="00902F58" w:rsidRDefault="00327C45" w:rsidP="00327C45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ab/>
              <w:t xml:space="preserve">"training_description": "This course teach students how to build spring",      </w:t>
            </w:r>
          </w:p>
          <w:p w14:paraId="7F593B51" w14:textId="77777777" w:rsidR="00327C45" w:rsidRPr="00902F58" w:rsidRDefault="00327C45" w:rsidP="00327C45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ab/>
              <w:t>"training_venue": "null",</w:t>
            </w:r>
          </w:p>
          <w:p w14:paraId="1D45A058" w14:textId="77777777" w:rsidR="00327C45" w:rsidRPr="00902F58" w:rsidRDefault="00327C45" w:rsidP="00327C45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ab/>
              <w:t>"vendor_name": "null",</w:t>
            </w:r>
          </w:p>
          <w:p w14:paraId="132504A5" w14:textId="77777777" w:rsidR="00327C45" w:rsidRPr="00902F58" w:rsidRDefault="00327C45" w:rsidP="00327C45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ab/>
              <w:t>"vendor_phone": "null",</w:t>
            </w:r>
          </w:p>
          <w:p w14:paraId="0E2FFC05" w14:textId="77777777" w:rsidR="00327C45" w:rsidRPr="00902F58" w:rsidRDefault="00327C45" w:rsidP="00327C45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ab/>
              <w:t>"vendor_fax": "null",</w:t>
            </w:r>
          </w:p>
          <w:p w14:paraId="61E409A1" w14:textId="77777777" w:rsidR="00327C45" w:rsidRPr="00902F58" w:rsidRDefault="00327C45" w:rsidP="00327C45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ab/>
              <w:t xml:space="preserve">"vendor_email": "null",      </w:t>
            </w:r>
          </w:p>
          <w:p w14:paraId="04526013" w14:textId="77777777" w:rsidR="00327C45" w:rsidRPr="00902F58" w:rsidRDefault="00327C45" w:rsidP="00327C45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ab/>
              <w:t>"based_on_pdp": "yes",</w:t>
            </w:r>
          </w:p>
          <w:p w14:paraId="673C72AC" w14:textId="77777777" w:rsidR="00327C45" w:rsidRPr="00902F58" w:rsidRDefault="00327C45" w:rsidP="00327C45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ab/>
              <w:t>"development_plan": "Learn more about spring framework",</w:t>
            </w:r>
          </w:p>
          <w:p w14:paraId="15080C0D" w14:textId="77777777" w:rsidR="00327C45" w:rsidRPr="00902F58" w:rsidRDefault="00327C45" w:rsidP="00327C45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"date": "01 Jan 17 - 01 Feb 17",</w:t>
            </w:r>
          </w:p>
          <w:p w14:paraId="70C300D9" w14:textId="77777777" w:rsidR="00327C45" w:rsidRPr="00902F58" w:rsidRDefault="00327C45" w:rsidP="00327C45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ab/>
              <w:t>"note": "null",</w:t>
            </w: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ab/>
            </w:r>
          </w:p>
          <w:p w14:paraId="04047288" w14:textId="77777777" w:rsidR="00327C45" w:rsidRPr="00902F58" w:rsidRDefault="00327C45" w:rsidP="00327C45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ab/>
              <w:t>"filesPath": "ext-resource/employee/putra/2017/02training_registration_info.pdf",</w:t>
            </w:r>
          </w:p>
          <w:p w14:paraId="39AA7BE3" w14:textId="77777777" w:rsidR="00327C45" w:rsidRDefault="00327C45" w:rsidP="00327C45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"status": "Draft"</w:t>
            </w:r>
          </w:p>
          <w:p w14:paraId="5C5F7AF2" w14:textId="77777777" w:rsidR="00327C45" w:rsidRPr="00311FE2" w:rsidRDefault="00327C45" w:rsidP="00327C45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</w:rPr>
              <w:t>actionPlan</w:t>
            </w: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C</w:t>
            </w: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>ontent": [</w:t>
            </w:r>
          </w:p>
          <w:p w14:paraId="55FC7AB1" w14:textId="77777777" w:rsidR="00327C45" w:rsidRPr="00311FE2" w:rsidRDefault="00327C45" w:rsidP="00327C45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>{</w:t>
            </w:r>
          </w:p>
          <w:p w14:paraId="51FBBDE7" w14:textId="77777777" w:rsidR="00327C45" w:rsidRPr="00311FE2" w:rsidRDefault="00327C45" w:rsidP="00327C45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>"actionPlanDocument": {</w:t>
            </w:r>
          </w:p>
          <w:p w14:paraId="41B12C72" w14:textId="77777777" w:rsidR="00327C45" w:rsidRPr="00311FE2" w:rsidRDefault="00327C45" w:rsidP="00327C45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>"</w:t>
            </w:r>
            <w:r>
              <w:rPr>
                <w:rFonts w:ascii="Courier New" w:hAnsi="Courier New" w:cs="Courier New"/>
                <w:sz w:val="20"/>
                <w:szCs w:val="20"/>
              </w:rPr>
              <w:t>path</w:t>
            </w: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>": "</w:t>
            </w:r>
            <w:r>
              <w:rPr>
                <w:rFonts w:ascii="Courier New" w:hAnsi="Courier New" w:cs="Courier New"/>
                <w:sz w:val="20"/>
                <w:szCs w:val="20"/>
              </w:rPr>
              <w:t>/ext-resource/xx/xx/xx/aa.pdf</w:t>
            </w: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>"</w:t>
            </w:r>
          </w:p>
          <w:p w14:paraId="4502EFF9" w14:textId="77777777" w:rsidR="00327C45" w:rsidRPr="00311FE2" w:rsidRDefault="00327C45" w:rsidP="00327C45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>}</w:t>
            </w:r>
          </w:p>
          <w:p w14:paraId="1CBD0624" w14:textId="77777777" w:rsidR="00327C45" w:rsidRDefault="00327C45" w:rsidP="00327C45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>}</w:t>
            </w:r>
          </w:p>
          <w:p w14:paraId="1AA14F06" w14:textId="77777777" w:rsidR="00327C45" w:rsidRPr="00902F58" w:rsidRDefault="00327C45" w:rsidP="00327C45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311FE2">
              <w:rPr>
                <w:rFonts w:ascii="Courier New" w:hAnsi="Courier New" w:cs="Courier New"/>
                <w:sz w:val="20"/>
                <w:szCs w:val="20"/>
                <w:lang w:val="id-ID"/>
              </w:rPr>
              <w:t>]</w:t>
            </w:r>
          </w:p>
          <w:p w14:paraId="396158A5" w14:textId="77777777" w:rsidR="00327C45" w:rsidRPr="00902F58" w:rsidRDefault="00327C45" w:rsidP="00327C45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66928602" w14:textId="77777777" w:rsidR="00327C45" w:rsidRDefault="00327C45" w:rsidP="00327C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]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14:paraId="1E2BF34A" w14:textId="77777777" w:rsidR="00327C45" w:rsidRDefault="00327C45" w:rsidP="00327C4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… training-list-2</w:t>
            </w:r>
          </w:p>
          <w:p w14:paraId="17211B54" w14:textId="77777777" w:rsidR="00327C45" w:rsidRPr="00902F58" w:rsidRDefault="00327C45" w:rsidP="00327C4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… training-list-n</w:t>
            </w:r>
          </w:p>
          <w:p w14:paraId="6F6AEF56" w14:textId="6C2216E4" w:rsidR="00C52C62" w:rsidRPr="00327C45" w:rsidRDefault="00327C45" w:rsidP="00327C4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2F58">
              <w:rPr>
                <w:rFonts w:ascii="Courier New" w:hAnsi="Courier New" w:cs="Courier New"/>
                <w:sz w:val="20"/>
                <w:szCs w:val="20"/>
                <w:lang w:val="id-ID"/>
              </w:rPr>
              <w:t>}</w:t>
            </w:r>
          </w:p>
        </w:tc>
      </w:tr>
    </w:tbl>
    <w:p w14:paraId="05C0EA34" w14:textId="39EFD81D" w:rsidR="00CF7BC9" w:rsidRDefault="00DD1B2A" w:rsidP="00C52C62">
      <w:pPr>
        <w:pStyle w:val="Heading2"/>
        <w:numPr>
          <w:ilvl w:val="1"/>
          <w:numId w:val="7"/>
        </w:numPr>
        <w:ind w:left="709"/>
        <w:rPr>
          <w:lang w:val="id-ID"/>
        </w:rPr>
      </w:pPr>
      <w:bookmarkStart w:id="24" w:name="_Toc476218131"/>
      <w:r>
        <w:rPr>
          <w:lang w:val="id-ID"/>
        </w:rPr>
        <w:t>[</w:t>
      </w:r>
      <w:r w:rsidR="00345F78">
        <w:rPr>
          <w:lang w:val="id-ID"/>
        </w:rPr>
        <w:t>POST] Save Global Config</w:t>
      </w:r>
      <w:bookmarkEnd w:id="2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2472"/>
        <w:gridCol w:w="3622"/>
      </w:tblGrid>
      <w:tr w:rsidR="00345F78" w14:paraId="5C15F721" w14:textId="77777777" w:rsidTr="00926FC4">
        <w:tc>
          <w:tcPr>
            <w:tcW w:w="8630" w:type="dxa"/>
            <w:gridSpan w:val="3"/>
          </w:tcPr>
          <w:p w14:paraId="187F0600" w14:textId="7E20CD90" w:rsidR="00345F78" w:rsidRPr="00E27B5D" w:rsidRDefault="00345F78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 xml:space="preserve">URL : </w:t>
            </w:r>
            <w:hyperlink r:id="rId21" w:history="1">
              <w:r w:rsidR="00973C66" w:rsidRPr="005444C7">
                <w:rPr>
                  <w:rStyle w:val="Hyperlink"/>
                  <w:lang w:val="id-ID"/>
                </w:rPr>
                <w:t>http://localhost:8080/api/admin/saveglobalconfig</w:t>
              </w:r>
            </w:hyperlink>
          </w:p>
        </w:tc>
      </w:tr>
      <w:tr w:rsidR="00345F78" w14:paraId="63FD3210" w14:textId="77777777" w:rsidTr="00926FC4">
        <w:tc>
          <w:tcPr>
            <w:tcW w:w="8630" w:type="dxa"/>
            <w:gridSpan w:val="3"/>
          </w:tcPr>
          <w:p w14:paraId="51B6919E" w14:textId="4098B38D" w:rsidR="00345F78" w:rsidRPr="00E27B5D" w:rsidRDefault="00345F78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 xml:space="preserve">Purpose : </w:t>
            </w:r>
            <w:r w:rsidR="00790F98">
              <w:rPr>
                <w:lang w:val="id-ID"/>
              </w:rPr>
              <w:t>save global configuration</w:t>
            </w:r>
          </w:p>
        </w:tc>
      </w:tr>
      <w:tr w:rsidR="00345F78" w14:paraId="73BC9AF0" w14:textId="77777777" w:rsidTr="00926FC4">
        <w:tc>
          <w:tcPr>
            <w:tcW w:w="8630" w:type="dxa"/>
            <w:gridSpan w:val="3"/>
          </w:tcPr>
          <w:p w14:paraId="03767D96" w14:textId="77777777" w:rsidR="00345F78" w:rsidRPr="00E27B5D" w:rsidRDefault="00345F78" w:rsidP="00926FC4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Body request :</w:t>
            </w:r>
          </w:p>
        </w:tc>
      </w:tr>
      <w:tr w:rsidR="00345F78" w14:paraId="3FF819DF" w14:textId="77777777" w:rsidTr="00926FC4">
        <w:tc>
          <w:tcPr>
            <w:tcW w:w="8630" w:type="dxa"/>
            <w:gridSpan w:val="3"/>
          </w:tcPr>
          <w:p w14:paraId="3FD87F5A" w14:textId="7D547C20" w:rsidR="004205A3" w:rsidRPr="004205A3" w:rsidRDefault="0007304A" w:rsidP="004205A3">
            <w:pPr>
              <w:rPr>
                <w:rFonts w:ascii="Courier New" w:hAnsi="Courier New" w:cs="Courier New"/>
                <w:sz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lang w:val="id-ID"/>
              </w:rPr>
              <w:t>{</w:t>
            </w:r>
          </w:p>
          <w:p w14:paraId="6F9A879E" w14:textId="7140FD6C" w:rsidR="004205A3" w:rsidRPr="004205A3" w:rsidRDefault="004205A3" w:rsidP="004205A3">
            <w:pPr>
              <w:rPr>
                <w:rFonts w:ascii="Courier New" w:hAnsi="Courier New" w:cs="Courier New"/>
                <w:sz w:val="20"/>
                <w:lang w:val="id-ID"/>
              </w:rPr>
            </w:pPr>
            <w:r w:rsidRPr="004205A3">
              <w:rPr>
                <w:rFonts w:ascii="Courier New" w:hAnsi="Courier New" w:cs="Courier New"/>
                <w:sz w:val="20"/>
                <w:lang w:val="id-ID"/>
              </w:rPr>
              <w:t xml:space="preserve">   "year" : 2017,</w:t>
            </w:r>
          </w:p>
          <w:p w14:paraId="1651B622" w14:textId="6D26D3BB" w:rsidR="004205A3" w:rsidRPr="004205A3" w:rsidRDefault="004205A3" w:rsidP="004205A3">
            <w:pPr>
              <w:rPr>
                <w:rFonts w:ascii="Courier New" w:hAnsi="Courier New" w:cs="Courier New"/>
                <w:sz w:val="20"/>
                <w:lang w:val="id-ID"/>
              </w:rPr>
            </w:pPr>
            <w:r w:rsidRPr="004205A3">
              <w:rPr>
                <w:rFonts w:ascii="Courier New" w:hAnsi="Courier New" w:cs="Courier New"/>
                <w:sz w:val="20"/>
                <w:lang w:val="id-ID"/>
              </w:rPr>
              <w:lastRenderedPageBreak/>
              <w:t xml:space="preserve">   "trainingBudget" : 8000000000,</w:t>
            </w:r>
          </w:p>
          <w:p w14:paraId="57C4E209" w14:textId="73FE2648" w:rsidR="004205A3" w:rsidRPr="004205A3" w:rsidRDefault="004205A3" w:rsidP="004205A3">
            <w:pPr>
              <w:rPr>
                <w:rFonts w:ascii="Courier New" w:hAnsi="Courier New" w:cs="Courier New"/>
                <w:sz w:val="20"/>
                <w:lang w:val="id-ID"/>
              </w:rPr>
            </w:pPr>
            <w:r w:rsidRPr="004205A3">
              <w:rPr>
                <w:rFonts w:ascii="Courier New" w:hAnsi="Courier New" w:cs="Courier New"/>
                <w:sz w:val="20"/>
                <w:lang w:val="id-ID"/>
              </w:rPr>
              <w:t xml:space="preserve">   "quotaCounter" : 0</w:t>
            </w:r>
          </w:p>
          <w:p w14:paraId="2590D2EA" w14:textId="6CA2A3B2" w:rsidR="00345F78" w:rsidRPr="00E27B5D" w:rsidRDefault="004205A3" w:rsidP="004205A3">
            <w:pPr>
              <w:rPr>
                <w:b/>
                <w:lang w:val="id-ID"/>
              </w:rPr>
            </w:pPr>
            <w:r w:rsidRPr="004205A3">
              <w:rPr>
                <w:rFonts w:ascii="Courier New" w:hAnsi="Courier New" w:cs="Courier New"/>
                <w:sz w:val="20"/>
                <w:lang w:val="id-ID"/>
              </w:rPr>
              <w:t>}</w:t>
            </w:r>
          </w:p>
        </w:tc>
      </w:tr>
      <w:tr w:rsidR="005A6DCF" w14:paraId="30E187CC" w14:textId="77777777" w:rsidTr="005A6DCF">
        <w:tc>
          <w:tcPr>
            <w:tcW w:w="2536" w:type="dxa"/>
          </w:tcPr>
          <w:p w14:paraId="19037A3D" w14:textId="1AA999A9" w:rsidR="005A6DCF" w:rsidRPr="004205A3" w:rsidRDefault="005A6DCF" w:rsidP="005A6DCF">
            <w:pPr>
              <w:jc w:val="center"/>
              <w:rPr>
                <w:rFonts w:ascii="Courier New" w:hAnsi="Courier New" w:cs="Courier New"/>
                <w:sz w:val="20"/>
                <w:lang w:val="id-ID"/>
              </w:rPr>
            </w:pPr>
            <w:r>
              <w:rPr>
                <w:rFonts w:cs="Times New Roman"/>
                <w:b/>
                <w:lang w:val="id-ID"/>
              </w:rPr>
              <w:lastRenderedPageBreak/>
              <w:t>Body attribute name</w:t>
            </w:r>
          </w:p>
        </w:tc>
        <w:tc>
          <w:tcPr>
            <w:tcW w:w="6094" w:type="dxa"/>
            <w:gridSpan w:val="2"/>
          </w:tcPr>
          <w:p w14:paraId="26C00DE3" w14:textId="7778968C" w:rsidR="005A6DCF" w:rsidRPr="004205A3" w:rsidRDefault="005A6DCF" w:rsidP="005A6DCF">
            <w:pPr>
              <w:jc w:val="center"/>
              <w:rPr>
                <w:rFonts w:ascii="Courier New" w:hAnsi="Courier New" w:cs="Courier New"/>
                <w:sz w:val="20"/>
                <w:lang w:val="id-ID"/>
              </w:rPr>
            </w:pPr>
            <w:r w:rsidRPr="00741683">
              <w:rPr>
                <w:rFonts w:cs="Times New Roman"/>
                <w:b/>
                <w:lang w:val="id-ID"/>
              </w:rPr>
              <w:t>Description</w:t>
            </w:r>
          </w:p>
        </w:tc>
      </w:tr>
      <w:tr w:rsidR="005A6DCF" w14:paraId="7778C1B4" w14:textId="77777777" w:rsidTr="005A6DCF">
        <w:tc>
          <w:tcPr>
            <w:tcW w:w="2536" w:type="dxa"/>
          </w:tcPr>
          <w:p w14:paraId="3FD6370E" w14:textId="1B8CF773" w:rsidR="005A6DCF" w:rsidRPr="005A6DCF" w:rsidRDefault="005A6DCF" w:rsidP="005A6DCF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year</w:t>
            </w:r>
          </w:p>
        </w:tc>
        <w:tc>
          <w:tcPr>
            <w:tcW w:w="6094" w:type="dxa"/>
            <w:gridSpan w:val="2"/>
          </w:tcPr>
          <w:p w14:paraId="180AF57F" w14:textId="17EA05FE" w:rsidR="005A6DCF" w:rsidRPr="005A6DCF" w:rsidRDefault="005A6DCF" w:rsidP="005A6DCF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Year value (unique)</w:t>
            </w:r>
          </w:p>
        </w:tc>
      </w:tr>
      <w:tr w:rsidR="005A6DCF" w14:paraId="6264AE49" w14:textId="77777777" w:rsidTr="005A6DCF">
        <w:tc>
          <w:tcPr>
            <w:tcW w:w="2536" w:type="dxa"/>
          </w:tcPr>
          <w:p w14:paraId="3095A046" w14:textId="258CB2AC" w:rsidR="005A6DCF" w:rsidRPr="005A6DCF" w:rsidRDefault="005A6DCF" w:rsidP="005A6DCF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trainingBudget</w:t>
            </w:r>
          </w:p>
        </w:tc>
        <w:tc>
          <w:tcPr>
            <w:tcW w:w="6094" w:type="dxa"/>
            <w:gridSpan w:val="2"/>
          </w:tcPr>
          <w:p w14:paraId="77325E9D" w14:textId="14BF38A1" w:rsidR="005A6DCF" w:rsidRPr="005A6DCF" w:rsidRDefault="005A6DCF" w:rsidP="005A6DCF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Training budget value</w:t>
            </w:r>
          </w:p>
        </w:tc>
      </w:tr>
      <w:tr w:rsidR="005A6DCF" w14:paraId="77186B7C" w14:textId="77777777" w:rsidTr="005A6DCF">
        <w:tc>
          <w:tcPr>
            <w:tcW w:w="2536" w:type="dxa"/>
          </w:tcPr>
          <w:p w14:paraId="1C77A28A" w14:textId="25188D49" w:rsidR="005A6DCF" w:rsidRPr="005A6DCF" w:rsidRDefault="005A6DCF" w:rsidP="005A6DCF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quotaCounter</w:t>
            </w:r>
          </w:p>
        </w:tc>
        <w:tc>
          <w:tcPr>
            <w:tcW w:w="6094" w:type="dxa"/>
            <w:gridSpan w:val="2"/>
          </w:tcPr>
          <w:p w14:paraId="34A34846" w14:textId="5C90C65B" w:rsidR="005A6DCF" w:rsidRPr="005A6DCF" w:rsidRDefault="005A6DCF" w:rsidP="005A6DCF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quota counter value generated by system</w:t>
            </w:r>
          </w:p>
        </w:tc>
      </w:tr>
      <w:tr w:rsidR="005A6DCF" w14:paraId="669C579D" w14:textId="77777777" w:rsidTr="00926FC4">
        <w:tc>
          <w:tcPr>
            <w:tcW w:w="8630" w:type="dxa"/>
            <w:gridSpan w:val="3"/>
          </w:tcPr>
          <w:p w14:paraId="2C056910" w14:textId="77777777" w:rsidR="005A6DCF" w:rsidRPr="00E27B5D" w:rsidRDefault="005A6DCF" w:rsidP="005A6DCF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Parameter request :</w:t>
            </w:r>
          </w:p>
        </w:tc>
      </w:tr>
      <w:tr w:rsidR="005A6DCF" w14:paraId="618F49D5" w14:textId="77777777" w:rsidTr="00926FC4">
        <w:tc>
          <w:tcPr>
            <w:tcW w:w="2536" w:type="dxa"/>
          </w:tcPr>
          <w:p w14:paraId="16DA02D8" w14:textId="77777777" w:rsidR="005A6DCF" w:rsidRPr="00E27B5D" w:rsidRDefault="005A6DCF" w:rsidP="005A6DCF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Attribute name</w:t>
            </w:r>
          </w:p>
        </w:tc>
        <w:tc>
          <w:tcPr>
            <w:tcW w:w="2472" w:type="dxa"/>
          </w:tcPr>
          <w:p w14:paraId="44ABE605" w14:textId="77777777" w:rsidR="005A6DCF" w:rsidRPr="00E27B5D" w:rsidRDefault="005A6DCF" w:rsidP="005A6DCF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Attribute value</w:t>
            </w:r>
          </w:p>
        </w:tc>
        <w:tc>
          <w:tcPr>
            <w:tcW w:w="3622" w:type="dxa"/>
          </w:tcPr>
          <w:p w14:paraId="11A42795" w14:textId="77777777" w:rsidR="005A6DCF" w:rsidRPr="00E27B5D" w:rsidRDefault="005A6DCF" w:rsidP="005A6DCF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Description</w:t>
            </w:r>
          </w:p>
        </w:tc>
      </w:tr>
      <w:tr w:rsidR="005A6DCF" w14:paraId="14C775A0" w14:textId="77777777" w:rsidTr="00926FC4">
        <w:tc>
          <w:tcPr>
            <w:tcW w:w="8630" w:type="dxa"/>
            <w:gridSpan w:val="3"/>
          </w:tcPr>
          <w:p w14:paraId="77F5338C" w14:textId="77777777" w:rsidR="005A6DCF" w:rsidRDefault="005A6DCF" w:rsidP="005A6DCF">
            <w:pPr>
              <w:rPr>
                <w:lang w:val="id-ID"/>
              </w:rPr>
            </w:pPr>
            <w:r>
              <w:rPr>
                <w:lang w:val="id-ID"/>
              </w:rPr>
              <w:t>Success Response</w:t>
            </w:r>
          </w:p>
        </w:tc>
      </w:tr>
      <w:tr w:rsidR="005A6DCF" w14:paraId="49C9B175" w14:textId="77777777" w:rsidTr="00926FC4">
        <w:tc>
          <w:tcPr>
            <w:tcW w:w="8630" w:type="dxa"/>
            <w:gridSpan w:val="3"/>
          </w:tcPr>
          <w:p w14:paraId="5D0A5A29" w14:textId="77777777" w:rsidR="0007304A" w:rsidRPr="004205A3" w:rsidRDefault="0007304A" w:rsidP="0007304A">
            <w:pPr>
              <w:rPr>
                <w:rFonts w:ascii="Courier New" w:hAnsi="Courier New" w:cs="Courier New"/>
                <w:sz w:val="20"/>
                <w:lang w:val="id-ID"/>
              </w:rPr>
            </w:pPr>
            <w:r w:rsidRPr="004205A3">
              <w:rPr>
                <w:rFonts w:ascii="Courier New" w:hAnsi="Courier New" w:cs="Courier New"/>
                <w:sz w:val="20"/>
                <w:lang w:val="id-ID"/>
              </w:rPr>
              <w:t>{</w:t>
            </w:r>
          </w:p>
          <w:p w14:paraId="7131CF4D" w14:textId="77777777" w:rsidR="0007304A" w:rsidRPr="003E24F9" w:rsidRDefault="0007304A" w:rsidP="0007304A">
            <w:pPr>
              <w:rPr>
                <w:rFonts w:ascii="Courier New" w:hAnsi="Courier New" w:cs="Courier New"/>
                <w:sz w:val="20"/>
              </w:rPr>
            </w:pPr>
            <w:r w:rsidRPr="004205A3">
              <w:rPr>
                <w:rFonts w:ascii="Courier New" w:hAnsi="Courier New" w:cs="Courier New"/>
                <w:sz w:val="20"/>
                <w:lang w:val="id-ID"/>
              </w:rPr>
              <w:t xml:space="preserve">  "code": 200,</w:t>
            </w:r>
          </w:p>
          <w:p w14:paraId="1EEAB935" w14:textId="2C7311A1" w:rsidR="0007304A" w:rsidRPr="004205A3" w:rsidRDefault="0007304A" w:rsidP="0007304A">
            <w:pPr>
              <w:rPr>
                <w:rFonts w:ascii="Courier New" w:hAnsi="Courier New" w:cs="Courier New"/>
                <w:sz w:val="20"/>
                <w:lang w:val="id-ID"/>
              </w:rPr>
            </w:pPr>
            <w:r w:rsidRPr="004205A3">
              <w:rPr>
                <w:rFonts w:ascii="Courier New" w:hAnsi="Courier New" w:cs="Courier New"/>
                <w:sz w:val="20"/>
                <w:lang w:val="id-ID"/>
              </w:rPr>
              <w:t xml:space="preserve">  "message": "</w:t>
            </w:r>
            <w:r>
              <w:rPr>
                <w:rFonts w:ascii="Courier New" w:hAnsi="Courier New" w:cs="Courier New"/>
                <w:sz w:val="20"/>
                <w:lang w:val="id-ID"/>
              </w:rPr>
              <w:t>global configuration berhasil disimpan</w:t>
            </w:r>
            <w:r w:rsidRPr="004205A3">
              <w:rPr>
                <w:rFonts w:ascii="Courier New" w:hAnsi="Courier New" w:cs="Courier New"/>
                <w:sz w:val="20"/>
                <w:lang w:val="id-ID"/>
              </w:rPr>
              <w:t>",</w:t>
            </w:r>
          </w:p>
          <w:p w14:paraId="2DCFE006" w14:textId="7145F85C" w:rsidR="0007304A" w:rsidRPr="004205A3" w:rsidRDefault="0007304A" w:rsidP="0007304A">
            <w:pPr>
              <w:rPr>
                <w:rFonts w:ascii="Courier New" w:hAnsi="Courier New" w:cs="Courier New"/>
                <w:sz w:val="20"/>
                <w:lang w:val="id-ID"/>
              </w:rPr>
            </w:pPr>
            <w:r w:rsidRPr="004205A3">
              <w:rPr>
                <w:rFonts w:ascii="Courier New" w:hAnsi="Courier New" w:cs="Courier New"/>
                <w:sz w:val="20"/>
                <w:lang w:val="id-ID"/>
              </w:rPr>
              <w:t xml:space="preserve">  "value": </w:t>
            </w:r>
            <w:r>
              <w:rPr>
                <w:rFonts w:ascii="Courier New" w:hAnsi="Courier New" w:cs="Courier New"/>
                <w:sz w:val="20"/>
                <w:lang w:val="id-ID"/>
              </w:rPr>
              <w:t>true</w:t>
            </w:r>
          </w:p>
          <w:p w14:paraId="42F84707" w14:textId="557823F4" w:rsidR="005A6DCF" w:rsidRPr="0007304A" w:rsidRDefault="0007304A" w:rsidP="005A6DCF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07304A">
              <w:rPr>
                <w:rFonts w:ascii="Courier New" w:hAnsi="Courier New" w:cs="Courier New"/>
                <w:sz w:val="20"/>
                <w:szCs w:val="20"/>
                <w:lang w:val="id-ID"/>
              </w:rPr>
              <w:t>}</w:t>
            </w:r>
          </w:p>
        </w:tc>
      </w:tr>
    </w:tbl>
    <w:p w14:paraId="67D6EC6C" w14:textId="4AFABE1B" w:rsidR="00345F78" w:rsidRPr="00345F78" w:rsidRDefault="00790F98" w:rsidP="00C52C62">
      <w:pPr>
        <w:pStyle w:val="Heading2"/>
        <w:numPr>
          <w:ilvl w:val="1"/>
          <w:numId w:val="7"/>
        </w:numPr>
        <w:rPr>
          <w:lang w:val="id-ID"/>
        </w:rPr>
      </w:pPr>
      <w:r>
        <w:rPr>
          <w:lang w:val="id-ID"/>
        </w:rPr>
        <w:t xml:space="preserve"> </w:t>
      </w:r>
      <w:bookmarkStart w:id="25" w:name="_Toc476218132"/>
      <w:r>
        <w:rPr>
          <w:lang w:val="id-ID"/>
        </w:rPr>
        <w:t>[PUT] Increment Quota Counter Global Configuration</w:t>
      </w:r>
      <w:bookmarkEnd w:id="25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2472"/>
        <w:gridCol w:w="3622"/>
      </w:tblGrid>
      <w:tr w:rsidR="00F20816" w14:paraId="0D159CB8" w14:textId="77777777" w:rsidTr="00926FC4">
        <w:tc>
          <w:tcPr>
            <w:tcW w:w="8630" w:type="dxa"/>
            <w:gridSpan w:val="3"/>
          </w:tcPr>
          <w:p w14:paraId="6DD48595" w14:textId="44C6EA93" w:rsidR="00F20816" w:rsidRPr="00E27B5D" w:rsidRDefault="00F20816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 xml:space="preserve">URL : </w:t>
            </w:r>
            <w:hyperlink r:id="rId22" w:history="1">
              <w:r w:rsidR="0096733A" w:rsidRPr="005444C7">
                <w:rPr>
                  <w:rStyle w:val="Hyperlink"/>
                  <w:lang w:val="id-ID"/>
                </w:rPr>
                <w:t>http://localhost:8080/api/admin/IncQuotaCounterGlobalConfig</w:t>
              </w:r>
            </w:hyperlink>
          </w:p>
        </w:tc>
      </w:tr>
      <w:tr w:rsidR="00F20816" w14:paraId="10AC8C30" w14:textId="77777777" w:rsidTr="00926FC4">
        <w:tc>
          <w:tcPr>
            <w:tcW w:w="8630" w:type="dxa"/>
            <w:gridSpan w:val="3"/>
          </w:tcPr>
          <w:p w14:paraId="1129EE6D" w14:textId="3B59FB02" w:rsidR="00F20816" w:rsidRPr="00E27B5D" w:rsidRDefault="00F20816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 xml:space="preserve">Purpose : </w:t>
            </w:r>
            <w:r>
              <w:rPr>
                <w:lang w:val="id-ID"/>
              </w:rPr>
              <w:t>increment quota counter global configuration</w:t>
            </w:r>
          </w:p>
        </w:tc>
      </w:tr>
      <w:tr w:rsidR="00F20816" w14:paraId="5764BCA8" w14:textId="77777777" w:rsidTr="00926FC4">
        <w:tc>
          <w:tcPr>
            <w:tcW w:w="8630" w:type="dxa"/>
            <w:gridSpan w:val="3"/>
          </w:tcPr>
          <w:p w14:paraId="468AD6F1" w14:textId="77777777" w:rsidR="00F20816" w:rsidRPr="00E27B5D" w:rsidRDefault="00F20816" w:rsidP="00926FC4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Body request :</w:t>
            </w:r>
          </w:p>
        </w:tc>
      </w:tr>
      <w:tr w:rsidR="00F20816" w14:paraId="17DACDFF" w14:textId="77777777" w:rsidTr="00926FC4">
        <w:tc>
          <w:tcPr>
            <w:tcW w:w="8630" w:type="dxa"/>
            <w:gridSpan w:val="3"/>
          </w:tcPr>
          <w:p w14:paraId="5784AC82" w14:textId="05FF5293" w:rsidR="00F20816" w:rsidRPr="00E27B5D" w:rsidRDefault="00F20816" w:rsidP="00926FC4">
            <w:pPr>
              <w:rPr>
                <w:b/>
                <w:lang w:val="id-ID"/>
              </w:rPr>
            </w:pPr>
          </w:p>
        </w:tc>
      </w:tr>
      <w:tr w:rsidR="00F20816" w14:paraId="5692C09E" w14:textId="77777777" w:rsidTr="00926FC4">
        <w:tc>
          <w:tcPr>
            <w:tcW w:w="2536" w:type="dxa"/>
          </w:tcPr>
          <w:p w14:paraId="401D7026" w14:textId="77777777" w:rsidR="00F20816" w:rsidRPr="004205A3" w:rsidRDefault="00F20816" w:rsidP="00926FC4">
            <w:pPr>
              <w:jc w:val="center"/>
              <w:rPr>
                <w:rFonts w:ascii="Courier New" w:hAnsi="Courier New" w:cs="Courier New"/>
                <w:sz w:val="20"/>
                <w:lang w:val="id-ID"/>
              </w:rPr>
            </w:pPr>
            <w:r>
              <w:rPr>
                <w:rFonts w:cs="Times New Roman"/>
                <w:b/>
                <w:lang w:val="id-ID"/>
              </w:rPr>
              <w:t>Body attribute name</w:t>
            </w:r>
          </w:p>
        </w:tc>
        <w:tc>
          <w:tcPr>
            <w:tcW w:w="6094" w:type="dxa"/>
            <w:gridSpan w:val="2"/>
          </w:tcPr>
          <w:p w14:paraId="44644AB4" w14:textId="77777777" w:rsidR="00F20816" w:rsidRPr="004205A3" w:rsidRDefault="00F20816" w:rsidP="00926FC4">
            <w:pPr>
              <w:jc w:val="center"/>
              <w:rPr>
                <w:rFonts w:ascii="Courier New" w:hAnsi="Courier New" w:cs="Courier New"/>
                <w:sz w:val="20"/>
                <w:lang w:val="id-ID"/>
              </w:rPr>
            </w:pPr>
            <w:r w:rsidRPr="00741683">
              <w:rPr>
                <w:rFonts w:cs="Times New Roman"/>
                <w:b/>
                <w:lang w:val="id-ID"/>
              </w:rPr>
              <w:t>Description</w:t>
            </w:r>
          </w:p>
        </w:tc>
      </w:tr>
      <w:tr w:rsidR="00F20816" w14:paraId="3D917C93" w14:textId="77777777" w:rsidTr="00926FC4">
        <w:tc>
          <w:tcPr>
            <w:tcW w:w="2536" w:type="dxa"/>
          </w:tcPr>
          <w:p w14:paraId="56F45672" w14:textId="7EA93D17" w:rsidR="00F20816" w:rsidRPr="005A6DCF" w:rsidRDefault="00F20816" w:rsidP="00926FC4">
            <w:pPr>
              <w:rPr>
                <w:rFonts w:cs="Times New Roman"/>
                <w:lang w:val="id-ID"/>
              </w:rPr>
            </w:pPr>
          </w:p>
        </w:tc>
        <w:tc>
          <w:tcPr>
            <w:tcW w:w="6094" w:type="dxa"/>
            <w:gridSpan w:val="2"/>
          </w:tcPr>
          <w:p w14:paraId="76A54693" w14:textId="2F0F7286" w:rsidR="00F20816" w:rsidRPr="005A6DCF" w:rsidRDefault="00F20816" w:rsidP="00926FC4">
            <w:pPr>
              <w:rPr>
                <w:rFonts w:cs="Times New Roman"/>
                <w:lang w:val="id-ID"/>
              </w:rPr>
            </w:pPr>
          </w:p>
        </w:tc>
      </w:tr>
      <w:tr w:rsidR="00F20816" w14:paraId="6362FE1A" w14:textId="77777777" w:rsidTr="00926FC4">
        <w:tc>
          <w:tcPr>
            <w:tcW w:w="8630" w:type="dxa"/>
            <w:gridSpan w:val="3"/>
          </w:tcPr>
          <w:p w14:paraId="2F5B79F8" w14:textId="77777777" w:rsidR="00F20816" w:rsidRPr="00E27B5D" w:rsidRDefault="00F20816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Parameter request :</w:t>
            </w:r>
          </w:p>
        </w:tc>
      </w:tr>
      <w:tr w:rsidR="00F20816" w14:paraId="5D03BF47" w14:textId="77777777" w:rsidTr="00926FC4">
        <w:tc>
          <w:tcPr>
            <w:tcW w:w="2536" w:type="dxa"/>
          </w:tcPr>
          <w:p w14:paraId="67BB1192" w14:textId="77777777" w:rsidR="00F20816" w:rsidRPr="00E27B5D" w:rsidRDefault="00F20816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Attribute name</w:t>
            </w:r>
          </w:p>
        </w:tc>
        <w:tc>
          <w:tcPr>
            <w:tcW w:w="2472" w:type="dxa"/>
          </w:tcPr>
          <w:p w14:paraId="0E9DFDFC" w14:textId="77777777" w:rsidR="00F20816" w:rsidRPr="00E27B5D" w:rsidRDefault="00F20816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Attribute value</w:t>
            </w:r>
          </w:p>
        </w:tc>
        <w:tc>
          <w:tcPr>
            <w:tcW w:w="3622" w:type="dxa"/>
          </w:tcPr>
          <w:p w14:paraId="5E256E42" w14:textId="77777777" w:rsidR="00F20816" w:rsidRPr="00E27B5D" w:rsidRDefault="00F20816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Description</w:t>
            </w:r>
          </w:p>
        </w:tc>
      </w:tr>
      <w:tr w:rsidR="00F20816" w14:paraId="4AD11AD4" w14:textId="77777777" w:rsidTr="00926FC4">
        <w:tc>
          <w:tcPr>
            <w:tcW w:w="2536" w:type="dxa"/>
          </w:tcPr>
          <w:p w14:paraId="1D962F9F" w14:textId="7FD9B8D5" w:rsidR="00F20816" w:rsidRPr="00E27B5D" w:rsidRDefault="00F20816" w:rsidP="00926FC4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year</w:t>
            </w:r>
          </w:p>
        </w:tc>
        <w:tc>
          <w:tcPr>
            <w:tcW w:w="2472" w:type="dxa"/>
          </w:tcPr>
          <w:p w14:paraId="25AD9824" w14:textId="2DFBEA1B" w:rsidR="00F20816" w:rsidRPr="00F20816" w:rsidRDefault="00F20816" w:rsidP="00926FC4">
            <w:pPr>
              <w:rPr>
                <w:lang w:val="id-ID"/>
              </w:rPr>
            </w:pPr>
            <w:r w:rsidRPr="00F20816">
              <w:rPr>
                <w:lang w:val="id-ID"/>
              </w:rPr>
              <w:t>{year}</w:t>
            </w:r>
          </w:p>
        </w:tc>
        <w:tc>
          <w:tcPr>
            <w:tcW w:w="3622" w:type="dxa"/>
          </w:tcPr>
          <w:p w14:paraId="0FB26B75" w14:textId="5ADF9272" w:rsidR="00F20816" w:rsidRPr="00F20816" w:rsidRDefault="00F20816" w:rsidP="00926FC4">
            <w:pPr>
              <w:rPr>
                <w:lang w:val="id-ID"/>
              </w:rPr>
            </w:pPr>
            <w:r w:rsidRPr="00F20816">
              <w:rPr>
                <w:lang w:val="id-ID"/>
              </w:rPr>
              <w:t xml:space="preserve">Year </w:t>
            </w:r>
            <w:r>
              <w:rPr>
                <w:lang w:val="id-ID"/>
              </w:rPr>
              <w:t>of global configuration</w:t>
            </w:r>
          </w:p>
        </w:tc>
      </w:tr>
      <w:tr w:rsidR="00F20816" w14:paraId="3F82523E" w14:textId="77777777" w:rsidTr="00926FC4">
        <w:tc>
          <w:tcPr>
            <w:tcW w:w="8630" w:type="dxa"/>
            <w:gridSpan w:val="3"/>
          </w:tcPr>
          <w:p w14:paraId="73CDF6CF" w14:textId="77777777" w:rsidR="00F20816" w:rsidRDefault="00F20816" w:rsidP="00926FC4">
            <w:pPr>
              <w:rPr>
                <w:lang w:val="id-ID"/>
              </w:rPr>
            </w:pPr>
            <w:r>
              <w:rPr>
                <w:lang w:val="id-ID"/>
              </w:rPr>
              <w:t>Success Response</w:t>
            </w:r>
          </w:p>
        </w:tc>
      </w:tr>
      <w:tr w:rsidR="00F20816" w14:paraId="6E5879A2" w14:textId="77777777" w:rsidTr="00926FC4">
        <w:tc>
          <w:tcPr>
            <w:tcW w:w="8630" w:type="dxa"/>
            <w:gridSpan w:val="3"/>
          </w:tcPr>
          <w:p w14:paraId="0599F5DC" w14:textId="77777777" w:rsidR="00F20816" w:rsidRPr="004205A3" w:rsidRDefault="00F20816" w:rsidP="00926FC4">
            <w:pPr>
              <w:rPr>
                <w:rFonts w:ascii="Courier New" w:hAnsi="Courier New" w:cs="Courier New"/>
                <w:sz w:val="20"/>
                <w:lang w:val="id-ID"/>
              </w:rPr>
            </w:pPr>
            <w:r w:rsidRPr="004205A3">
              <w:rPr>
                <w:rFonts w:ascii="Courier New" w:hAnsi="Courier New" w:cs="Courier New"/>
                <w:sz w:val="20"/>
                <w:lang w:val="id-ID"/>
              </w:rPr>
              <w:t>{</w:t>
            </w:r>
          </w:p>
          <w:p w14:paraId="7E79AA85" w14:textId="77777777" w:rsidR="00F20816" w:rsidRPr="004205A3" w:rsidRDefault="00F20816" w:rsidP="00926FC4">
            <w:pPr>
              <w:rPr>
                <w:rFonts w:ascii="Courier New" w:hAnsi="Courier New" w:cs="Courier New"/>
                <w:sz w:val="20"/>
                <w:lang w:val="id-ID"/>
              </w:rPr>
            </w:pPr>
            <w:r w:rsidRPr="004205A3">
              <w:rPr>
                <w:rFonts w:ascii="Courier New" w:hAnsi="Courier New" w:cs="Courier New"/>
                <w:sz w:val="20"/>
                <w:lang w:val="id-ID"/>
              </w:rPr>
              <w:t xml:space="preserve">  "code": 200,</w:t>
            </w:r>
          </w:p>
          <w:p w14:paraId="1C8FB9F6" w14:textId="4BF77245" w:rsidR="00F20816" w:rsidRPr="004205A3" w:rsidRDefault="00F20816" w:rsidP="00926FC4">
            <w:pPr>
              <w:rPr>
                <w:rFonts w:ascii="Courier New" w:hAnsi="Courier New" w:cs="Courier New"/>
                <w:sz w:val="20"/>
                <w:lang w:val="id-ID"/>
              </w:rPr>
            </w:pPr>
            <w:r w:rsidRPr="004205A3">
              <w:rPr>
                <w:rFonts w:ascii="Courier New" w:hAnsi="Courier New" w:cs="Courier New"/>
                <w:sz w:val="20"/>
                <w:lang w:val="id-ID"/>
              </w:rPr>
              <w:t xml:space="preserve">  "message": "</w:t>
            </w:r>
            <w:r>
              <w:rPr>
                <w:rFonts w:ascii="Courier New" w:hAnsi="Courier New" w:cs="Courier New"/>
                <w:sz w:val="20"/>
                <w:lang w:val="id-ID"/>
              </w:rPr>
              <w:t>quota counter</w:t>
            </w:r>
            <w:r w:rsidR="00901CDA">
              <w:rPr>
                <w:rFonts w:ascii="Courier New" w:hAnsi="Courier New" w:cs="Courier New"/>
                <w:sz w:val="20"/>
                <w:lang w:val="id-ID"/>
              </w:rPr>
              <w:t xml:space="preserve"> ++</w:t>
            </w:r>
            <w:r w:rsidRPr="004205A3">
              <w:rPr>
                <w:rFonts w:ascii="Courier New" w:hAnsi="Courier New" w:cs="Courier New"/>
                <w:sz w:val="20"/>
                <w:lang w:val="id-ID"/>
              </w:rPr>
              <w:t>",</w:t>
            </w:r>
          </w:p>
          <w:p w14:paraId="50DDDFC4" w14:textId="77777777" w:rsidR="00F20816" w:rsidRPr="004205A3" w:rsidRDefault="00F20816" w:rsidP="00926FC4">
            <w:pPr>
              <w:rPr>
                <w:rFonts w:ascii="Courier New" w:hAnsi="Courier New" w:cs="Courier New"/>
                <w:sz w:val="20"/>
                <w:lang w:val="id-ID"/>
              </w:rPr>
            </w:pPr>
            <w:r w:rsidRPr="004205A3">
              <w:rPr>
                <w:rFonts w:ascii="Courier New" w:hAnsi="Courier New" w:cs="Courier New"/>
                <w:sz w:val="20"/>
                <w:lang w:val="id-ID"/>
              </w:rPr>
              <w:t xml:space="preserve">  "value": </w:t>
            </w:r>
            <w:r>
              <w:rPr>
                <w:rFonts w:ascii="Courier New" w:hAnsi="Courier New" w:cs="Courier New"/>
                <w:sz w:val="20"/>
                <w:lang w:val="id-ID"/>
              </w:rPr>
              <w:t>true</w:t>
            </w:r>
          </w:p>
          <w:p w14:paraId="6ADE5464" w14:textId="77777777" w:rsidR="00F20816" w:rsidRPr="0007304A" w:rsidRDefault="00F20816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07304A">
              <w:rPr>
                <w:rFonts w:ascii="Courier New" w:hAnsi="Courier New" w:cs="Courier New"/>
                <w:sz w:val="20"/>
                <w:szCs w:val="20"/>
                <w:lang w:val="id-ID"/>
              </w:rPr>
              <w:t>}</w:t>
            </w:r>
          </w:p>
        </w:tc>
      </w:tr>
    </w:tbl>
    <w:p w14:paraId="3B367AA5" w14:textId="32E4764B" w:rsidR="00CF7BC9" w:rsidRDefault="00CF7BC9" w:rsidP="00B11CB7">
      <w:pPr>
        <w:pStyle w:val="Heading2"/>
      </w:pPr>
    </w:p>
    <w:p w14:paraId="5D2A47DB" w14:textId="09AE82C3" w:rsidR="00B11CB7" w:rsidRDefault="00B11CB7" w:rsidP="00C52C62">
      <w:pPr>
        <w:pStyle w:val="Heading2"/>
        <w:numPr>
          <w:ilvl w:val="1"/>
          <w:numId w:val="7"/>
        </w:numPr>
        <w:rPr>
          <w:lang w:val="id-ID"/>
        </w:rPr>
      </w:pPr>
      <w:r>
        <w:rPr>
          <w:lang w:val="id-ID"/>
        </w:rPr>
        <w:t xml:space="preserve"> </w:t>
      </w:r>
      <w:bookmarkStart w:id="26" w:name="_Toc476218133"/>
      <w:r>
        <w:rPr>
          <w:lang w:val="id-ID"/>
        </w:rPr>
        <w:t xml:space="preserve">[GET] Find All </w:t>
      </w:r>
      <w:r w:rsidR="00093197">
        <w:rPr>
          <w:lang w:val="id-ID"/>
        </w:rPr>
        <w:t>Employee</w:t>
      </w:r>
      <w:bookmarkEnd w:id="26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2472"/>
        <w:gridCol w:w="3622"/>
      </w:tblGrid>
      <w:tr w:rsidR="004F05A1" w14:paraId="0215D625" w14:textId="77777777" w:rsidTr="00926FC4">
        <w:tc>
          <w:tcPr>
            <w:tcW w:w="8630" w:type="dxa"/>
            <w:gridSpan w:val="3"/>
          </w:tcPr>
          <w:p w14:paraId="1118DE53" w14:textId="1F2E8373" w:rsidR="004F05A1" w:rsidRPr="00E27B5D" w:rsidRDefault="004F05A1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 xml:space="preserve">URL : </w:t>
            </w:r>
            <w:hyperlink r:id="rId23" w:history="1">
              <w:r w:rsidR="00294724" w:rsidRPr="005444C7">
                <w:rPr>
                  <w:rStyle w:val="Hyperlink"/>
                  <w:lang w:val="id-ID"/>
                </w:rPr>
                <w:t>http://localhost:8080/api/admin/findallemployee</w:t>
              </w:r>
            </w:hyperlink>
          </w:p>
        </w:tc>
      </w:tr>
      <w:tr w:rsidR="004F05A1" w14:paraId="12D9CD08" w14:textId="77777777" w:rsidTr="00926FC4">
        <w:tc>
          <w:tcPr>
            <w:tcW w:w="8630" w:type="dxa"/>
            <w:gridSpan w:val="3"/>
          </w:tcPr>
          <w:p w14:paraId="1AC50191" w14:textId="15575706" w:rsidR="004F05A1" w:rsidRPr="00E27B5D" w:rsidRDefault="004F05A1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 xml:space="preserve">Purpose : </w:t>
            </w:r>
            <w:r w:rsidR="00294724">
              <w:rPr>
                <w:lang w:val="id-ID"/>
              </w:rPr>
              <w:t>find all employee</w:t>
            </w:r>
          </w:p>
        </w:tc>
      </w:tr>
      <w:tr w:rsidR="004F05A1" w14:paraId="0B3CA910" w14:textId="77777777" w:rsidTr="00926FC4">
        <w:tc>
          <w:tcPr>
            <w:tcW w:w="8630" w:type="dxa"/>
            <w:gridSpan w:val="3"/>
          </w:tcPr>
          <w:p w14:paraId="489B5C9C" w14:textId="77777777" w:rsidR="004F05A1" w:rsidRPr="00E27B5D" w:rsidRDefault="004F05A1" w:rsidP="00926FC4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Body request :</w:t>
            </w:r>
          </w:p>
        </w:tc>
      </w:tr>
      <w:tr w:rsidR="004F05A1" w14:paraId="4ADA404A" w14:textId="77777777" w:rsidTr="00926FC4">
        <w:tc>
          <w:tcPr>
            <w:tcW w:w="8630" w:type="dxa"/>
            <w:gridSpan w:val="3"/>
          </w:tcPr>
          <w:p w14:paraId="5C693319" w14:textId="16CE78EE" w:rsidR="004F05A1" w:rsidRPr="00E27B5D" w:rsidRDefault="004F05A1" w:rsidP="00926FC4">
            <w:pPr>
              <w:rPr>
                <w:b/>
                <w:lang w:val="id-ID"/>
              </w:rPr>
            </w:pPr>
          </w:p>
        </w:tc>
      </w:tr>
      <w:tr w:rsidR="004F05A1" w14:paraId="25AB92CE" w14:textId="77777777" w:rsidTr="00926FC4">
        <w:tc>
          <w:tcPr>
            <w:tcW w:w="2536" w:type="dxa"/>
          </w:tcPr>
          <w:p w14:paraId="31E13A8A" w14:textId="77777777" w:rsidR="004F05A1" w:rsidRPr="004205A3" w:rsidRDefault="004F05A1" w:rsidP="00926FC4">
            <w:pPr>
              <w:jc w:val="center"/>
              <w:rPr>
                <w:rFonts w:ascii="Courier New" w:hAnsi="Courier New" w:cs="Courier New"/>
                <w:sz w:val="20"/>
                <w:lang w:val="id-ID"/>
              </w:rPr>
            </w:pPr>
            <w:r>
              <w:rPr>
                <w:rFonts w:cs="Times New Roman"/>
                <w:b/>
                <w:lang w:val="id-ID"/>
              </w:rPr>
              <w:t>Body attribute name</w:t>
            </w:r>
          </w:p>
        </w:tc>
        <w:tc>
          <w:tcPr>
            <w:tcW w:w="6094" w:type="dxa"/>
            <w:gridSpan w:val="2"/>
          </w:tcPr>
          <w:p w14:paraId="288F89F0" w14:textId="77777777" w:rsidR="004F05A1" w:rsidRPr="004205A3" w:rsidRDefault="004F05A1" w:rsidP="00926FC4">
            <w:pPr>
              <w:jc w:val="center"/>
              <w:rPr>
                <w:rFonts w:ascii="Courier New" w:hAnsi="Courier New" w:cs="Courier New"/>
                <w:sz w:val="20"/>
                <w:lang w:val="id-ID"/>
              </w:rPr>
            </w:pPr>
            <w:r w:rsidRPr="00741683">
              <w:rPr>
                <w:rFonts w:cs="Times New Roman"/>
                <w:b/>
                <w:lang w:val="id-ID"/>
              </w:rPr>
              <w:t>Description</w:t>
            </w:r>
          </w:p>
        </w:tc>
      </w:tr>
      <w:tr w:rsidR="004F05A1" w14:paraId="0DB02905" w14:textId="77777777" w:rsidTr="00926FC4">
        <w:tc>
          <w:tcPr>
            <w:tcW w:w="2536" w:type="dxa"/>
          </w:tcPr>
          <w:p w14:paraId="422BC1C7" w14:textId="076A53B1" w:rsidR="004F05A1" w:rsidRPr="005A6DCF" w:rsidRDefault="004F05A1" w:rsidP="00926FC4">
            <w:pPr>
              <w:rPr>
                <w:rFonts w:cs="Times New Roman"/>
                <w:lang w:val="id-ID"/>
              </w:rPr>
            </w:pPr>
          </w:p>
        </w:tc>
        <w:tc>
          <w:tcPr>
            <w:tcW w:w="6094" w:type="dxa"/>
            <w:gridSpan w:val="2"/>
          </w:tcPr>
          <w:p w14:paraId="23B5BA13" w14:textId="0A01F03F" w:rsidR="004F05A1" w:rsidRPr="005A6DCF" w:rsidRDefault="004F05A1" w:rsidP="00926FC4">
            <w:pPr>
              <w:rPr>
                <w:rFonts w:cs="Times New Roman"/>
                <w:lang w:val="id-ID"/>
              </w:rPr>
            </w:pPr>
          </w:p>
        </w:tc>
      </w:tr>
      <w:tr w:rsidR="004F05A1" w14:paraId="75B02EDE" w14:textId="77777777" w:rsidTr="00926FC4">
        <w:tc>
          <w:tcPr>
            <w:tcW w:w="8630" w:type="dxa"/>
            <w:gridSpan w:val="3"/>
          </w:tcPr>
          <w:p w14:paraId="2EF48572" w14:textId="77777777" w:rsidR="004F05A1" w:rsidRPr="00E27B5D" w:rsidRDefault="004F05A1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Parameter request :</w:t>
            </w:r>
          </w:p>
        </w:tc>
      </w:tr>
      <w:tr w:rsidR="004F05A1" w14:paraId="3A7CA7F1" w14:textId="77777777" w:rsidTr="00926FC4">
        <w:tc>
          <w:tcPr>
            <w:tcW w:w="2536" w:type="dxa"/>
          </w:tcPr>
          <w:p w14:paraId="0302ED4B" w14:textId="77777777" w:rsidR="004F05A1" w:rsidRPr="00E27B5D" w:rsidRDefault="004F05A1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Attribute name</w:t>
            </w:r>
          </w:p>
        </w:tc>
        <w:tc>
          <w:tcPr>
            <w:tcW w:w="2472" w:type="dxa"/>
          </w:tcPr>
          <w:p w14:paraId="2256066D" w14:textId="77777777" w:rsidR="004F05A1" w:rsidRPr="00E27B5D" w:rsidRDefault="004F05A1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Attribute value</w:t>
            </w:r>
          </w:p>
        </w:tc>
        <w:tc>
          <w:tcPr>
            <w:tcW w:w="3622" w:type="dxa"/>
          </w:tcPr>
          <w:p w14:paraId="59415592" w14:textId="77777777" w:rsidR="004F05A1" w:rsidRPr="00E27B5D" w:rsidRDefault="004F05A1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Description</w:t>
            </w:r>
          </w:p>
        </w:tc>
      </w:tr>
      <w:tr w:rsidR="00294724" w14:paraId="19EE3D30" w14:textId="77777777" w:rsidTr="00926FC4">
        <w:tc>
          <w:tcPr>
            <w:tcW w:w="2536" w:type="dxa"/>
          </w:tcPr>
          <w:p w14:paraId="01BEB051" w14:textId="77777777" w:rsidR="00294724" w:rsidRPr="00E27B5D" w:rsidRDefault="00294724" w:rsidP="00926FC4">
            <w:pPr>
              <w:rPr>
                <w:b/>
                <w:lang w:val="id-ID"/>
              </w:rPr>
            </w:pPr>
          </w:p>
        </w:tc>
        <w:tc>
          <w:tcPr>
            <w:tcW w:w="2472" w:type="dxa"/>
          </w:tcPr>
          <w:p w14:paraId="0B7EBB4B" w14:textId="77777777" w:rsidR="00294724" w:rsidRPr="00E27B5D" w:rsidRDefault="00294724" w:rsidP="00926FC4">
            <w:pPr>
              <w:rPr>
                <w:b/>
                <w:lang w:val="id-ID"/>
              </w:rPr>
            </w:pPr>
          </w:p>
        </w:tc>
        <w:tc>
          <w:tcPr>
            <w:tcW w:w="3622" w:type="dxa"/>
          </w:tcPr>
          <w:p w14:paraId="17E3D1A4" w14:textId="77777777" w:rsidR="00294724" w:rsidRPr="00E27B5D" w:rsidRDefault="00294724" w:rsidP="00926FC4">
            <w:pPr>
              <w:rPr>
                <w:b/>
                <w:lang w:val="id-ID"/>
              </w:rPr>
            </w:pPr>
          </w:p>
        </w:tc>
      </w:tr>
      <w:tr w:rsidR="004F05A1" w14:paraId="4CE7A5EE" w14:textId="77777777" w:rsidTr="00926FC4">
        <w:tc>
          <w:tcPr>
            <w:tcW w:w="8630" w:type="dxa"/>
            <w:gridSpan w:val="3"/>
          </w:tcPr>
          <w:p w14:paraId="5B43A396" w14:textId="77777777" w:rsidR="004F05A1" w:rsidRDefault="004F05A1" w:rsidP="00926FC4">
            <w:pPr>
              <w:rPr>
                <w:lang w:val="id-ID"/>
              </w:rPr>
            </w:pPr>
            <w:r>
              <w:rPr>
                <w:lang w:val="id-ID"/>
              </w:rPr>
              <w:t>Success Response</w:t>
            </w:r>
          </w:p>
        </w:tc>
      </w:tr>
      <w:tr w:rsidR="004F05A1" w14:paraId="1C942A62" w14:textId="77777777" w:rsidTr="00926FC4">
        <w:tc>
          <w:tcPr>
            <w:tcW w:w="8630" w:type="dxa"/>
            <w:gridSpan w:val="3"/>
          </w:tcPr>
          <w:p w14:paraId="14BC43CA" w14:textId="77777777" w:rsidR="00294724" w:rsidRPr="00294724" w:rsidRDefault="00294724" w:rsidP="00294724">
            <w:pPr>
              <w:rPr>
                <w:rFonts w:ascii="Courier New" w:hAnsi="Courier New" w:cs="Courier New"/>
                <w:sz w:val="20"/>
                <w:lang w:val="id-ID"/>
              </w:rPr>
            </w:pPr>
            <w:r w:rsidRPr="00294724">
              <w:rPr>
                <w:rFonts w:ascii="Courier New" w:hAnsi="Courier New" w:cs="Courier New"/>
                <w:sz w:val="20"/>
                <w:lang w:val="id-ID"/>
              </w:rPr>
              <w:t>{</w:t>
            </w:r>
          </w:p>
          <w:p w14:paraId="158166F0" w14:textId="77777777" w:rsidR="00294724" w:rsidRPr="00294724" w:rsidRDefault="00294724" w:rsidP="00294724">
            <w:pPr>
              <w:rPr>
                <w:rFonts w:ascii="Courier New" w:hAnsi="Courier New" w:cs="Courier New"/>
                <w:sz w:val="20"/>
                <w:lang w:val="id-ID"/>
              </w:rPr>
            </w:pPr>
            <w:r w:rsidRPr="00294724">
              <w:rPr>
                <w:rFonts w:ascii="Courier New" w:hAnsi="Courier New" w:cs="Courier New"/>
                <w:sz w:val="20"/>
                <w:lang w:val="id-ID"/>
              </w:rPr>
              <w:t xml:space="preserve">  "code": 200,</w:t>
            </w:r>
          </w:p>
          <w:p w14:paraId="2056D4C3" w14:textId="7E34B834" w:rsidR="00294724" w:rsidRPr="00294724" w:rsidRDefault="00294724" w:rsidP="00294724">
            <w:pPr>
              <w:rPr>
                <w:rFonts w:ascii="Courier New" w:hAnsi="Courier New" w:cs="Courier New"/>
                <w:sz w:val="20"/>
                <w:lang w:val="id-ID"/>
              </w:rPr>
            </w:pPr>
            <w:r w:rsidRPr="00294724">
              <w:rPr>
                <w:rFonts w:ascii="Courier New" w:hAnsi="Courier New" w:cs="Courier New"/>
                <w:sz w:val="20"/>
                <w:lang w:val="id-ID"/>
              </w:rPr>
              <w:t xml:space="preserve">  "message": "</w:t>
            </w:r>
            <w:r>
              <w:rPr>
                <w:rFonts w:ascii="Courier New" w:hAnsi="Courier New" w:cs="Courier New"/>
                <w:sz w:val="20"/>
                <w:lang w:val="id-ID"/>
              </w:rPr>
              <w:t>data ditemukan</w:t>
            </w:r>
            <w:r w:rsidRPr="00294724">
              <w:rPr>
                <w:rFonts w:ascii="Courier New" w:hAnsi="Courier New" w:cs="Courier New"/>
                <w:sz w:val="20"/>
                <w:lang w:val="id-ID"/>
              </w:rPr>
              <w:t>",</w:t>
            </w:r>
          </w:p>
          <w:p w14:paraId="3E2D12EF" w14:textId="77777777" w:rsidR="00294724" w:rsidRPr="00294724" w:rsidRDefault="00294724" w:rsidP="00294724">
            <w:pPr>
              <w:rPr>
                <w:rFonts w:ascii="Courier New" w:hAnsi="Courier New" w:cs="Courier New"/>
                <w:sz w:val="20"/>
                <w:lang w:val="id-ID"/>
              </w:rPr>
            </w:pPr>
            <w:r w:rsidRPr="00294724">
              <w:rPr>
                <w:rFonts w:ascii="Courier New" w:hAnsi="Courier New" w:cs="Courier New"/>
                <w:sz w:val="20"/>
                <w:lang w:val="id-ID"/>
              </w:rPr>
              <w:t xml:space="preserve">  "value": </w:t>
            </w:r>
          </w:p>
          <w:p w14:paraId="623C2959" w14:textId="77777777" w:rsidR="00294724" w:rsidRPr="00294724" w:rsidRDefault="00294724" w:rsidP="00294724">
            <w:pPr>
              <w:rPr>
                <w:rFonts w:ascii="Courier New" w:hAnsi="Courier New" w:cs="Courier New"/>
                <w:sz w:val="20"/>
                <w:lang w:val="id-ID"/>
              </w:rPr>
            </w:pPr>
            <w:r w:rsidRPr="00294724">
              <w:rPr>
                <w:rFonts w:ascii="Courier New" w:hAnsi="Courier New" w:cs="Courier New"/>
                <w:sz w:val="20"/>
                <w:lang w:val="id-ID"/>
              </w:rPr>
              <w:t xml:space="preserve">    [</w:t>
            </w:r>
          </w:p>
          <w:p w14:paraId="390B22F5" w14:textId="77777777" w:rsidR="00294724" w:rsidRPr="00294724" w:rsidRDefault="00294724" w:rsidP="00294724">
            <w:pPr>
              <w:rPr>
                <w:rFonts w:ascii="Courier New" w:hAnsi="Courier New" w:cs="Courier New"/>
                <w:sz w:val="20"/>
                <w:lang w:val="id-ID"/>
              </w:rPr>
            </w:pPr>
            <w:r w:rsidRPr="00294724">
              <w:rPr>
                <w:rFonts w:ascii="Courier New" w:hAnsi="Courier New" w:cs="Courier New"/>
                <w:sz w:val="20"/>
                <w:lang w:val="id-ID"/>
              </w:rPr>
              <w:t xml:space="preserve">      {</w:t>
            </w:r>
          </w:p>
          <w:p w14:paraId="7B48F2DB" w14:textId="77777777" w:rsidR="00294724" w:rsidRPr="00294724" w:rsidRDefault="00294724" w:rsidP="00294724">
            <w:pPr>
              <w:rPr>
                <w:rFonts w:ascii="Courier New" w:hAnsi="Courier New" w:cs="Courier New"/>
                <w:sz w:val="20"/>
                <w:lang w:val="id-ID"/>
              </w:rPr>
            </w:pPr>
            <w:r w:rsidRPr="00294724">
              <w:rPr>
                <w:rFonts w:ascii="Courier New" w:hAnsi="Courier New" w:cs="Courier New"/>
                <w:sz w:val="20"/>
                <w:lang w:val="id-ID"/>
              </w:rPr>
              <w:t xml:space="preserve">        "employeeCode" : 1,</w:t>
            </w:r>
          </w:p>
          <w:p w14:paraId="3899C44E" w14:textId="77777777" w:rsidR="00294724" w:rsidRPr="00294724" w:rsidRDefault="00294724" w:rsidP="00294724">
            <w:pPr>
              <w:rPr>
                <w:rFonts w:ascii="Courier New" w:hAnsi="Courier New" w:cs="Courier New"/>
                <w:sz w:val="20"/>
                <w:lang w:val="id-ID"/>
              </w:rPr>
            </w:pPr>
            <w:r w:rsidRPr="00294724">
              <w:rPr>
                <w:rFonts w:ascii="Courier New" w:hAnsi="Courier New" w:cs="Courier New"/>
                <w:sz w:val="20"/>
                <w:lang w:val="id-ID"/>
              </w:rPr>
              <w:t xml:space="preserve">        "fullName" : "String",</w:t>
            </w:r>
          </w:p>
          <w:p w14:paraId="7E0CAAD7" w14:textId="77777777" w:rsidR="00294724" w:rsidRPr="00294724" w:rsidRDefault="00294724" w:rsidP="00294724">
            <w:pPr>
              <w:rPr>
                <w:rFonts w:ascii="Courier New" w:hAnsi="Courier New" w:cs="Courier New"/>
                <w:sz w:val="20"/>
                <w:lang w:val="id-ID"/>
              </w:rPr>
            </w:pPr>
            <w:r w:rsidRPr="00294724">
              <w:rPr>
                <w:rFonts w:ascii="Courier New" w:hAnsi="Courier New" w:cs="Courier New"/>
                <w:sz w:val="20"/>
                <w:lang w:val="id-ID"/>
              </w:rPr>
              <w:lastRenderedPageBreak/>
              <w:t xml:space="preserve">        "position" : "String",</w:t>
            </w:r>
          </w:p>
          <w:p w14:paraId="4702F763" w14:textId="77777777" w:rsidR="00294724" w:rsidRPr="00294724" w:rsidRDefault="00294724" w:rsidP="00294724">
            <w:pPr>
              <w:rPr>
                <w:rFonts w:ascii="Courier New" w:hAnsi="Courier New" w:cs="Courier New"/>
                <w:sz w:val="20"/>
                <w:lang w:val="id-ID"/>
              </w:rPr>
            </w:pPr>
            <w:r w:rsidRPr="00294724">
              <w:rPr>
                <w:rFonts w:ascii="Courier New" w:hAnsi="Courier New" w:cs="Courier New"/>
                <w:sz w:val="20"/>
                <w:lang w:val="id-ID"/>
              </w:rPr>
              <w:t xml:space="preserve">        "company"  : "String",</w:t>
            </w:r>
          </w:p>
          <w:p w14:paraId="57D95F6A" w14:textId="77777777" w:rsidR="00294724" w:rsidRPr="00294724" w:rsidRDefault="00294724" w:rsidP="00294724">
            <w:pPr>
              <w:rPr>
                <w:rFonts w:ascii="Courier New" w:hAnsi="Courier New" w:cs="Courier New"/>
                <w:sz w:val="20"/>
                <w:lang w:val="id-ID"/>
              </w:rPr>
            </w:pPr>
            <w:r w:rsidRPr="00294724">
              <w:rPr>
                <w:rFonts w:ascii="Courier New" w:hAnsi="Courier New" w:cs="Courier New"/>
                <w:sz w:val="20"/>
                <w:lang w:val="id-ID"/>
              </w:rPr>
              <w:t xml:space="preserve">        "department" : "String",</w:t>
            </w:r>
          </w:p>
          <w:p w14:paraId="492E462A" w14:textId="77777777" w:rsidR="00294724" w:rsidRPr="00294724" w:rsidRDefault="00294724" w:rsidP="00294724">
            <w:pPr>
              <w:rPr>
                <w:rFonts w:ascii="Courier New" w:hAnsi="Courier New" w:cs="Courier New"/>
                <w:sz w:val="20"/>
                <w:lang w:val="id-ID"/>
              </w:rPr>
            </w:pPr>
            <w:r w:rsidRPr="00294724">
              <w:rPr>
                <w:rFonts w:ascii="Courier New" w:hAnsi="Courier New" w:cs="Courier New"/>
                <w:sz w:val="20"/>
                <w:lang w:val="id-ID"/>
              </w:rPr>
              <w:t xml:space="preserve">        "email" : "String",</w:t>
            </w:r>
          </w:p>
          <w:p w14:paraId="0F469F3D" w14:textId="77777777" w:rsidR="00294724" w:rsidRPr="00294724" w:rsidRDefault="00294724" w:rsidP="00294724">
            <w:pPr>
              <w:rPr>
                <w:rFonts w:ascii="Courier New" w:hAnsi="Courier New" w:cs="Courier New"/>
                <w:sz w:val="20"/>
                <w:lang w:val="id-ID"/>
              </w:rPr>
            </w:pPr>
            <w:r w:rsidRPr="00294724">
              <w:rPr>
                <w:rFonts w:ascii="Courier New" w:hAnsi="Courier New" w:cs="Courier New"/>
                <w:sz w:val="20"/>
                <w:lang w:val="id-ID"/>
              </w:rPr>
              <w:t xml:space="preserve">        "directSuperior" : "String",</w:t>
            </w:r>
          </w:p>
          <w:p w14:paraId="2357A2CE" w14:textId="77777777" w:rsidR="00294724" w:rsidRPr="00294724" w:rsidRDefault="00294724" w:rsidP="00294724">
            <w:pPr>
              <w:rPr>
                <w:rFonts w:ascii="Courier New" w:hAnsi="Courier New" w:cs="Courier New"/>
                <w:sz w:val="20"/>
                <w:lang w:val="id-ID"/>
              </w:rPr>
            </w:pPr>
            <w:r w:rsidRPr="00294724">
              <w:rPr>
                <w:rFonts w:ascii="Courier New" w:hAnsi="Courier New" w:cs="Courier New"/>
                <w:sz w:val="20"/>
                <w:lang w:val="id-ID"/>
              </w:rPr>
              <w:t xml:space="preserve">        "status" : true</w:t>
            </w:r>
          </w:p>
          <w:p w14:paraId="740D82CA" w14:textId="18E722A5" w:rsidR="00294724" w:rsidRDefault="00294724" w:rsidP="00294724">
            <w:pPr>
              <w:rPr>
                <w:rFonts w:ascii="Courier New" w:hAnsi="Courier New" w:cs="Courier New"/>
                <w:sz w:val="20"/>
                <w:lang w:val="id-ID"/>
              </w:rPr>
            </w:pPr>
            <w:r w:rsidRPr="00294724">
              <w:rPr>
                <w:rFonts w:ascii="Courier New" w:hAnsi="Courier New" w:cs="Courier New"/>
                <w:sz w:val="20"/>
                <w:lang w:val="id-ID"/>
              </w:rPr>
              <w:t xml:space="preserve">      }</w:t>
            </w:r>
            <w:r>
              <w:rPr>
                <w:rFonts w:ascii="Courier New" w:hAnsi="Courier New" w:cs="Courier New"/>
                <w:sz w:val="20"/>
                <w:lang w:val="id-ID"/>
              </w:rPr>
              <w:t>,</w:t>
            </w:r>
          </w:p>
          <w:p w14:paraId="7628C338" w14:textId="03CCABF9" w:rsidR="00294724" w:rsidRDefault="00294724" w:rsidP="00294724">
            <w:pPr>
              <w:ind w:left="720"/>
              <w:rPr>
                <w:rFonts w:ascii="Courier New" w:hAnsi="Courier New" w:cs="Courier New"/>
                <w:sz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lang w:val="id-ID"/>
              </w:rPr>
              <w:t>{</w:t>
            </w:r>
          </w:p>
          <w:p w14:paraId="5DEE319E" w14:textId="6C09B586" w:rsidR="00294724" w:rsidRDefault="00294724" w:rsidP="00294724">
            <w:pPr>
              <w:ind w:left="720"/>
              <w:rPr>
                <w:rFonts w:ascii="Courier New" w:hAnsi="Courier New" w:cs="Courier New"/>
                <w:sz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lang w:val="id-ID"/>
              </w:rPr>
              <w:t>...Employee ke-n</w:t>
            </w:r>
          </w:p>
          <w:p w14:paraId="2949ED14" w14:textId="1418E153" w:rsidR="00294724" w:rsidRPr="00294724" w:rsidRDefault="00294724" w:rsidP="00294724">
            <w:pPr>
              <w:ind w:left="720"/>
              <w:rPr>
                <w:rFonts w:ascii="Courier New" w:hAnsi="Courier New" w:cs="Courier New"/>
                <w:sz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lang w:val="id-ID"/>
              </w:rPr>
              <w:t>}</w:t>
            </w:r>
          </w:p>
          <w:p w14:paraId="455F63F0" w14:textId="77777777" w:rsidR="00294724" w:rsidRPr="00294724" w:rsidRDefault="00294724" w:rsidP="00294724">
            <w:pPr>
              <w:rPr>
                <w:rFonts w:ascii="Courier New" w:hAnsi="Courier New" w:cs="Courier New"/>
                <w:sz w:val="20"/>
                <w:lang w:val="id-ID"/>
              </w:rPr>
            </w:pPr>
            <w:r w:rsidRPr="00294724">
              <w:rPr>
                <w:rFonts w:ascii="Courier New" w:hAnsi="Courier New" w:cs="Courier New"/>
                <w:sz w:val="20"/>
                <w:lang w:val="id-ID"/>
              </w:rPr>
              <w:t xml:space="preserve">    ]</w:t>
            </w:r>
          </w:p>
          <w:p w14:paraId="489F267B" w14:textId="7789BF08" w:rsidR="004F05A1" w:rsidRPr="0007304A" w:rsidRDefault="00294724" w:rsidP="0029472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294724">
              <w:rPr>
                <w:rFonts w:ascii="Courier New" w:hAnsi="Courier New" w:cs="Courier New"/>
                <w:sz w:val="20"/>
                <w:lang w:val="id-ID"/>
              </w:rPr>
              <w:t>}</w:t>
            </w:r>
          </w:p>
        </w:tc>
      </w:tr>
    </w:tbl>
    <w:p w14:paraId="0F1A31B8" w14:textId="323C9C2F" w:rsidR="006B062A" w:rsidRPr="009E0458" w:rsidRDefault="001F024F" w:rsidP="009E0458">
      <w:pPr>
        <w:pStyle w:val="Heading2"/>
        <w:numPr>
          <w:ilvl w:val="1"/>
          <w:numId w:val="7"/>
        </w:numPr>
        <w:rPr>
          <w:lang w:val="id-ID"/>
        </w:rPr>
      </w:pPr>
      <w:r>
        <w:rPr>
          <w:lang w:val="id-ID"/>
        </w:rPr>
        <w:lastRenderedPageBreak/>
        <w:t xml:space="preserve"> </w:t>
      </w:r>
      <w:bookmarkStart w:id="27" w:name="_Toc476218134"/>
      <w:r>
        <w:rPr>
          <w:lang w:val="id-ID"/>
        </w:rPr>
        <w:t>[GET] Find Employee By Id</w:t>
      </w:r>
      <w:bookmarkEnd w:id="27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2472"/>
        <w:gridCol w:w="3622"/>
      </w:tblGrid>
      <w:tr w:rsidR="006B062A" w14:paraId="36B6219D" w14:textId="77777777" w:rsidTr="00926FC4">
        <w:tc>
          <w:tcPr>
            <w:tcW w:w="8630" w:type="dxa"/>
            <w:gridSpan w:val="3"/>
          </w:tcPr>
          <w:p w14:paraId="7AF22659" w14:textId="4526500D" w:rsidR="006B062A" w:rsidRPr="00E27B5D" w:rsidRDefault="006B062A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 xml:space="preserve">URL : </w:t>
            </w:r>
            <w:hyperlink r:id="rId24" w:history="1">
              <w:r w:rsidRPr="005444C7">
                <w:rPr>
                  <w:rStyle w:val="Hyperlink"/>
                  <w:lang w:val="id-ID"/>
                </w:rPr>
                <w:t>http://localhost:8080/api/admin/findemployeebyid</w:t>
              </w:r>
            </w:hyperlink>
          </w:p>
        </w:tc>
      </w:tr>
      <w:tr w:rsidR="006B062A" w14:paraId="664D3FB4" w14:textId="77777777" w:rsidTr="00926FC4">
        <w:tc>
          <w:tcPr>
            <w:tcW w:w="8630" w:type="dxa"/>
            <w:gridSpan w:val="3"/>
          </w:tcPr>
          <w:p w14:paraId="0434527D" w14:textId="0C35B71E" w:rsidR="006B062A" w:rsidRPr="00E27B5D" w:rsidRDefault="006B062A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 xml:space="preserve">Purpose : </w:t>
            </w:r>
            <w:r>
              <w:rPr>
                <w:lang w:val="id-ID"/>
              </w:rPr>
              <w:t>find employee by id</w:t>
            </w:r>
          </w:p>
        </w:tc>
      </w:tr>
      <w:tr w:rsidR="006B062A" w14:paraId="3EDA7228" w14:textId="77777777" w:rsidTr="00926FC4">
        <w:tc>
          <w:tcPr>
            <w:tcW w:w="8630" w:type="dxa"/>
            <w:gridSpan w:val="3"/>
          </w:tcPr>
          <w:p w14:paraId="3C91C25E" w14:textId="77777777" w:rsidR="006B062A" w:rsidRPr="00E27B5D" w:rsidRDefault="006B062A" w:rsidP="00926FC4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Body request :</w:t>
            </w:r>
          </w:p>
        </w:tc>
      </w:tr>
      <w:tr w:rsidR="006B062A" w14:paraId="684FA399" w14:textId="77777777" w:rsidTr="00926FC4">
        <w:tc>
          <w:tcPr>
            <w:tcW w:w="8630" w:type="dxa"/>
            <w:gridSpan w:val="3"/>
          </w:tcPr>
          <w:p w14:paraId="5D5A327C" w14:textId="21B799E3" w:rsidR="006B062A" w:rsidRPr="00BF6F91" w:rsidRDefault="006B062A" w:rsidP="00B85D43">
            <w:pPr>
              <w:rPr>
                <w:rFonts w:ascii="Courier New" w:hAnsi="Courier New" w:cs="Courier New"/>
                <w:sz w:val="20"/>
                <w:lang w:val="id-ID"/>
              </w:rPr>
            </w:pPr>
          </w:p>
        </w:tc>
      </w:tr>
      <w:tr w:rsidR="006B062A" w14:paraId="0DE65D08" w14:textId="77777777" w:rsidTr="00926FC4">
        <w:tc>
          <w:tcPr>
            <w:tcW w:w="2536" w:type="dxa"/>
          </w:tcPr>
          <w:p w14:paraId="52441BA4" w14:textId="77777777" w:rsidR="006B062A" w:rsidRPr="004205A3" w:rsidRDefault="006B062A" w:rsidP="00926FC4">
            <w:pPr>
              <w:jc w:val="center"/>
              <w:rPr>
                <w:rFonts w:ascii="Courier New" w:hAnsi="Courier New" w:cs="Courier New"/>
                <w:sz w:val="20"/>
                <w:lang w:val="id-ID"/>
              </w:rPr>
            </w:pPr>
            <w:r>
              <w:rPr>
                <w:rFonts w:cs="Times New Roman"/>
                <w:b/>
                <w:lang w:val="id-ID"/>
              </w:rPr>
              <w:t>Body attribute name</w:t>
            </w:r>
          </w:p>
        </w:tc>
        <w:tc>
          <w:tcPr>
            <w:tcW w:w="6094" w:type="dxa"/>
            <w:gridSpan w:val="2"/>
          </w:tcPr>
          <w:p w14:paraId="19E55479" w14:textId="77777777" w:rsidR="006B062A" w:rsidRPr="004205A3" w:rsidRDefault="006B062A" w:rsidP="00926FC4">
            <w:pPr>
              <w:jc w:val="center"/>
              <w:rPr>
                <w:rFonts w:ascii="Courier New" w:hAnsi="Courier New" w:cs="Courier New"/>
                <w:sz w:val="20"/>
                <w:lang w:val="id-ID"/>
              </w:rPr>
            </w:pPr>
            <w:r w:rsidRPr="00741683">
              <w:rPr>
                <w:rFonts w:cs="Times New Roman"/>
                <w:b/>
                <w:lang w:val="id-ID"/>
              </w:rPr>
              <w:t>Description</w:t>
            </w:r>
          </w:p>
        </w:tc>
      </w:tr>
      <w:tr w:rsidR="006B062A" w14:paraId="1A57BC81" w14:textId="77777777" w:rsidTr="00926FC4">
        <w:tc>
          <w:tcPr>
            <w:tcW w:w="2536" w:type="dxa"/>
          </w:tcPr>
          <w:p w14:paraId="598BC2CA" w14:textId="1A0A41B6" w:rsidR="006B062A" w:rsidRPr="005A6DCF" w:rsidRDefault="006B062A" w:rsidP="00926FC4">
            <w:pPr>
              <w:rPr>
                <w:rFonts w:cs="Times New Roman"/>
                <w:lang w:val="id-ID"/>
              </w:rPr>
            </w:pPr>
          </w:p>
        </w:tc>
        <w:tc>
          <w:tcPr>
            <w:tcW w:w="6094" w:type="dxa"/>
            <w:gridSpan w:val="2"/>
          </w:tcPr>
          <w:p w14:paraId="61BC92C7" w14:textId="1B9764FF" w:rsidR="006B062A" w:rsidRPr="005A6DCF" w:rsidRDefault="006B062A" w:rsidP="00926FC4">
            <w:pPr>
              <w:rPr>
                <w:rFonts w:cs="Times New Roman"/>
                <w:lang w:val="id-ID"/>
              </w:rPr>
            </w:pPr>
          </w:p>
        </w:tc>
      </w:tr>
      <w:tr w:rsidR="006B062A" w14:paraId="70E8D046" w14:textId="77777777" w:rsidTr="00926FC4">
        <w:tc>
          <w:tcPr>
            <w:tcW w:w="8630" w:type="dxa"/>
            <w:gridSpan w:val="3"/>
          </w:tcPr>
          <w:p w14:paraId="32E75D08" w14:textId="77777777" w:rsidR="006B062A" w:rsidRPr="00E27B5D" w:rsidRDefault="006B062A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Parameter request :</w:t>
            </w:r>
          </w:p>
        </w:tc>
      </w:tr>
      <w:tr w:rsidR="006B062A" w14:paraId="0633A897" w14:textId="77777777" w:rsidTr="00926FC4">
        <w:tc>
          <w:tcPr>
            <w:tcW w:w="2536" w:type="dxa"/>
          </w:tcPr>
          <w:p w14:paraId="2E8AFB80" w14:textId="77777777" w:rsidR="006B062A" w:rsidRPr="00E27B5D" w:rsidRDefault="006B062A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Attribute name</w:t>
            </w:r>
          </w:p>
        </w:tc>
        <w:tc>
          <w:tcPr>
            <w:tcW w:w="2472" w:type="dxa"/>
          </w:tcPr>
          <w:p w14:paraId="24DF30E6" w14:textId="77777777" w:rsidR="006B062A" w:rsidRPr="00E27B5D" w:rsidRDefault="006B062A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Attribute value</w:t>
            </w:r>
          </w:p>
        </w:tc>
        <w:tc>
          <w:tcPr>
            <w:tcW w:w="3622" w:type="dxa"/>
          </w:tcPr>
          <w:p w14:paraId="2163A167" w14:textId="77777777" w:rsidR="006B062A" w:rsidRPr="00E27B5D" w:rsidRDefault="006B062A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Description</w:t>
            </w:r>
          </w:p>
        </w:tc>
      </w:tr>
      <w:tr w:rsidR="006B062A" w14:paraId="5DD09275" w14:textId="77777777" w:rsidTr="00926FC4">
        <w:tc>
          <w:tcPr>
            <w:tcW w:w="2536" w:type="dxa"/>
          </w:tcPr>
          <w:p w14:paraId="06D756DE" w14:textId="77A60563" w:rsidR="006B062A" w:rsidRPr="006B062A" w:rsidRDefault="000A4DBF" w:rsidP="00926FC4">
            <w:pPr>
              <w:rPr>
                <w:lang w:val="id-ID"/>
              </w:rPr>
            </w:pPr>
            <w:r>
              <w:rPr>
                <w:lang w:val="id-ID"/>
              </w:rPr>
              <w:t>userCode</w:t>
            </w:r>
          </w:p>
        </w:tc>
        <w:tc>
          <w:tcPr>
            <w:tcW w:w="2472" w:type="dxa"/>
          </w:tcPr>
          <w:p w14:paraId="0E2C23FF" w14:textId="3467C7FF" w:rsidR="006B062A" w:rsidRPr="006B062A" w:rsidRDefault="006B062A" w:rsidP="000A4DBF">
            <w:pPr>
              <w:rPr>
                <w:lang w:val="id-ID"/>
              </w:rPr>
            </w:pPr>
            <w:r w:rsidRPr="006B062A">
              <w:rPr>
                <w:lang w:val="id-ID"/>
              </w:rPr>
              <w:t>{</w:t>
            </w:r>
            <w:r w:rsidR="000A4DBF">
              <w:t>user-code</w:t>
            </w:r>
            <w:r w:rsidRPr="006B062A">
              <w:rPr>
                <w:lang w:val="id-ID"/>
              </w:rPr>
              <w:t>}</w:t>
            </w:r>
          </w:p>
        </w:tc>
        <w:tc>
          <w:tcPr>
            <w:tcW w:w="3622" w:type="dxa"/>
          </w:tcPr>
          <w:p w14:paraId="4E6D9A98" w14:textId="030F8542" w:rsidR="006B062A" w:rsidRPr="006B062A" w:rsidRDefault="006B062A" w:rsidP="00926FC4">
            <w:pPr>
              <w:rPr>
                <w:lang w:val="id-ID"/>
              </w:rPr>
            </w:pPr>
            <w:r w:rsidRPr="006B062A">
              <w:rPr>
                <w:lang w:val="id-ID"/>
              </w:rPr>
              <w:t>Unique employee id</w:t>
            </w:r>
          </w:p>
        </w:tc>
      </w:tr>
      <w:tr w:rsidR="006B062A" w14:paraId="0C27C788" w14:textId="77777777" w:rsidTr="00926FC4">
        <w:tc>
          <w:tcPr>
            <w:tcW w:w="8630" w:type="dxa"/>
            <w:gridSpan w:val="3"/>
          </w:tcPr>
          <w:p w14:paraId="258F7928" w14:textId="77777777" w:rsidR="006B062A" w:rsidRDefault="006B062A" w:rsidP="00926FC4">
            <w:pPr>
              <w:rPr>
                <w:lang w:val="id-ID"/>
              </w:rPr>
            </w:pPr>
            <w:r>
              <w:rPr>
                <w:lang w:val="id-ID"/>
              </w:rPr>
              <w:t>Success Response</w:t>
            </w:r>
          </w:p>
        </w:tc>
      </w:tr>
      <w:tr w:rsidR="006B062A" w14:paraId="7A933026" w14:textId="77777777" w:rsidTr="00926FC4">
        <w:tc>
          <w:tcPr>
            <w:tcW w:w="8630" w:type="dxa"/>
            <w:gridSpan w:val="3"/>
          </w:tcPr>
          <w:p w14:paraId="6D1E5145" w14:textId="77777777" w:rsidR="006B062A" w:rsidRPr="00294724" w:rsidRDefault="006B062A" w:rsidP="00926FC4">
            <w:pPr>
              <w:rPr>
                <w:rFonts w:ascii="Courier New" w:hAnsi="Courier New" w:cs="Courier New"/>
                <w:sz w:val="20"/>
                <w:lang w:val="id-ID"/>
              </w:rPr>
            </w:pPr>
            <w:r w:rsidRPr="00294724">
              <w:rPr>
                <w:rFonts w:ascii="Courier New" w:hAnsi="Courier New" w:cs="Courier New"/>
                <w:sz w:val="20"/>
                <w:lang w:val="id-ID"/>
              </w:rPr>
              <w:t>{</w:t>
            </w:r>
          </w:p>
          <w:p w14:paraId="3F20ABFE" w14:textId="77777777" w:rsidR="006B062A" w:rsidRPr="00294724" w:rsidRDefault="006B062A" w:rsidP="00926FC4">
            <w:pPr>
              <w:rPr>
                <w:rFonts w:ascii="Courier New" w:hAnsi="Courier New" w:cs="Courier New"/>
                <w:sz w:val="20"/>
                <w:lang w:val="id-ID"/>
              </w:rPr>
            </w:pPr>
            <w:r w:rsidRPr="00294724">
              <w:rPr>
                <w:rFonts w:ascii="Courier New" w:hAnsi="Courier New" w:cs="Courier New"/>
                <w:sz w:val="20"/>
                <w:lang w:val="id-ID"/>
              </w:rPr>
              <w:t xml:space="preserve">  "code": 200,</w:t>
            </w:r>
          </w:p>
          <w:p w14:paraId="637306B7" w14:textId="77777777" w:rsidR="006B062A" w:rsidRPr="00294724" w:rsidRDefault="006B062A" w:rsidP="00926FC4">
            <w:pPr>
              <w:rPr>
                <w:rFonts w:ascii="Courier New" w:hAnsi="Courier New" w:cs="Courier New"/>
                <w:sz w:val="20"/>
                <w:lang w:val="id-ID"/>
              </w:rPr>
            </w:pPr>
            <w:r w:rsidRPr="00294724">
              <w:rPr>
                <w:rFonts w:ascii="Courier New" w:hAnsi="Courier New" w:cs="Courier New"/>
                <w:sz w:val="20"/>
                <w:lang w:val="id-ID"/>
              </w:rPr>
              <w:t xml:space="preserve">  "message": "</w:t>
            </w:r>
            <w:r>
              <w:rPr>
                <w:rFonts w:ascii="Courier New" w:hAnsi="Courier New" w:cs="Courier New"/>
                <w:sz w:val="20"/>
                <w:lang w:val="id-ID"/>
              </w:rPr>
              <w:t>data ditemukan</w:t>
            </w:r>
            <w:r w:rsidRPr="00294724">
              <w:rPr>
                <w:rFonts w:ascii="Courier New" w:hAnsi="Courier New" w:cs="Courier New"/>
                <w:sz w:val="20"/>
                <w:lang w:val="id-ID"/>
              </w:rPr>
              <w:t>",</w:t>
            </w:r>
          </w:p>
          <w:p w14:paraId="2DF5CAEC" w14:textId="27951A8A" w:rsidR="000A6723" w:rsidRDefault="006B062A" w:rsidP="000A6723">
            <w:pPr>
              <w:rPr>
                <w:rFonts w:ascii="Courier New" w:hAnsi="Courier New" w:cs="Courier New"/>
                <w:sz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lang w:val="id-ID"/>
              </w:rPr>
              <w:t xml:space="preserve">  "value":</w:t>
            </w:r>
            <w:r w:rsidR="008E111B">
              <w:rPr>
                <w:rFonts w:ascii="Courier New" w:hAnsi="Courier New" w:cs="Courier New"/>
                <w:sz w:val="20"/>
                <w:lang w:val="id-ID"/>
              </w:rPr>
              <w:t xml:space="preserve"> </w:t>
            </w:r>
            <w:r w:rsidR="000A6723" w:rsidRPr="00294724">
              <w:rPr>
                <w:rFonts w:ascii="Courier New" w:hAnsi="Courier New" w:cs="Courier New"/>
                <w:sz w:val="20"/>
                <w:lang w:val="id-ID"/>
              </w:rPr>
              <w:t>{</w:t>
            </w:r>
          </w:p>
          <w:p w14:paraId="1E27DC4D" w14:textId="5096C63A" w:rsidR="007F4052" w:rsidRPr="00294724" w:rsidRDefault="007F4052" w:rsidP="000A6723">
            <w:pPr>
              <w:rPr>
                <w:rFonts w:ascii="Courier New" w:hAnsi="Courier New" w:cs="Courier New"/>
                <w:sz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lang w:val="id-ID"/>
              </w:rPr>
              <w:t xml:space="preserve">        </w:t>
            </w:r>
            <w:r w:rsidRPr="00294724">
              <w:rPr>
                <w:rFonts w:ascii="Courier New" w:hAnsi="Courier New" w:cs="Courier New"/>
                <w:sz w:val="20"/>
                <w:lang w:val="id-ID"/>
              </w:rPr>
              <w:t>"employeeCode" : 1,</w:t>
            </w:r>
          </w:p>
          <w:p w14:paraId="49767E73" w14:textId="77777777" w:rsidR="000A6723" w:rsidRPr="00294724" w:rsidRDefault="000A6723" w:rsidP="000A6723">
            <w:pPr>
              <w:rPr>
                <w:rFonts w:ascii="Courier New" w:hAnsi="Courier New" w:cs="Courier New"/>
                <w:sz w:val="20"/>
                <w:lang w:val="id-ID"/>
              </w:rPr>
            </w:pPr>
            <w:r w:rsidRPr="00294724">
              <w:rPr>
                <w:rFonts w:ascii="Courier New" w:hAnsi="Courier New" w:cs="Courier New"/>
                <w:sz w:val="20"/>
                <w:lang w:val="id-ID"/>
              </w:rPr>
              <w:t xml:space="preserve">        "fullName" : "String",</w:t>
            </w:r>
          </w:p>
          <w:p w14:paraId="61DDDCE3" w14:textId="77777777" w:rsidR="000A6723" w:rsidRPr="00294724" w:rsidRDefault="000A6723" w:rsidP="000A6723">
            <w:pPr>
              <w:rPr>
                <w:rFonts w:ascii="Courier New" w:hAnsi="Courier New" w:cs="Courier New"/>
                <w:sz w:val="20"/>
                <w:lang w:val="id-ID"/>
              </w:rPr>
            </w:pPr>
            <w:r w:rsidRPr="00294724">
              <w:rPr>
                <w:rFonts w:ascii="Courier New" w:hAnsi="Courier New" w:cs="Courier New"/>
                <w:sz w:val="20"/>
                <w:lang w:val="id-ID"/>
              </w:rPr>
              <w:t xml:space="preserve">        "position" : "String",</w:t>
            </w:r>
          </w:p>
          <w:p w14:paraId="176FEBE0" w14:textId="77777777" w:rsidR="000A6723" w:rsidRPr="00294724" w:rsidRDefault="000A6723" w:rsidP="000A6723">
            <w:pPr>
              <w:rPr>
                <w:rFonts w:ascii="Courier New" w:hAnsi="Courier New" w:cs="Courier New"/>
                <w:sz w:val="20"/>
                <w:lang w:val="id-ID"/>
              </w:rPr>
            </w:pPr>
            <w:r w:rsidRPr="00294724">
              <w:rPr>
                <w:rFonts w:ascii="Courier New" w:hAnsi="Courier New" w:cs="Courier New"/>
                <w:sz w:val="20"/>
                <w:lang w:val="id-ID"/>
              </w:rPr>
              <w:t xml:space="preserve">        "company"  : "String",</w:t>
            </w:r>
          </w:p>
          <w:p w14:paraId="3BB8AA12" w14:textId="77777777" w:rsidR="000A6723" w:rsidRPr="00294724" w:rsidRDefault="000A6723" w:rsidP="000A6723">
            <w:pPr>
              <w:rPr>
                <w:rFonts w:ascii="Courier New" w:hAnsi="Courier New" w:cs="Courier New"/>
                <w:sz w:val="20"/>
                <w:lang w:val="id-ID"/>
              </w:rPr>
            </w:pPr>
            <w:r w:rsidRPr="00294724">
              <w:rPr>
                <w:rFonts w:ascii="Courier New" w:hAnsi="Courier New" w:cs="Courier New"/>
                <w:sz w:val="20"/>
                <w:lang w:val="id-ID"/>
              </w:rPr>
              <w:t xml:space="preserve">        "department" : "String",</w:t>
            </w:r>
          </w:p>
          <w:p w14:paraId="36614922" w14:textId="77777777" w:rsidR="000A6723" w:rsidRPr="00294724" w:rsidRDefault="000A6723" w:rsidP="000A6723">
            <w:pPr>
              <w:rPr>
                <w:rFonts w:ascii="Courier New" w:hAnsi="Courier New" w:cs="Courier New"/>
                <w:sz w:val="20"/>
                <w:lang w:val="id-ID"/>
              </w:rPr>
            </w:pPr>
            <w:r w:rsidRPr="00294724">
              <w:rPr>
                <w:rFonts w:ascii="Courier New" w:hAnsi="Courier New" w:cs="Courier New"/>
                <w:sz w:val="20"/>
                <w:lang w:val="id-ID"/>
              </w:rPr>
              <w:t xml:space="preserve">        "email" : "String",</w:t>
            </w:r>
          </w:p>
          <w:p w14:paraId="4D3F79F6" w14:textId="77777777" w:rsidR="000A6723" w:rsidRPr="00294724" w:rsidRDefault="000A6723" w:rsidP="000A6723">
            <w:pPr>
              <w:rPr>
                <w:rFonts w:ascii="Courier New" w:hAnsi="Courier New" w:cs="Courier New"/>
                <w:sz w:val="20"/>
                <w:lang w:val="id-ID"/>
              </w:rPr>
            </w:pPr>
            <w:r w:rsidRPr="00294724">
              <w:rPr>
                <w:rFonts w:ascii="Courier New" w:hAnsi="Courier New" w:cs="Courier New"/>
                <w:sz w:val="20"/>
                <w:lang w:val="id-ID"/>
              </w:rPr>
              <w:t xml:space="preserve">        "directSuperior" : "String",</w:t>
            </w:r>
          </w:p>
          <w:p w14:paraId="1736BFB1" w14:textId="77777777" w:rsidR="000A6723" w:rsidRPr="00294724" w:rsidRDefault="000A6723" w:rsidP="000A6723">
            <w:pPr>
              <w:rPr>
                <w:rFonts w:ascii="Courier New" w:hAnsi="Courier New" w:cs="Courier New"/>
                <w:sz w:val="20"/>
                <w:lang w:val="id-ID"/>
              </w:rPr>
            </w:pPr>
            <w:r w:rsidRPr="00294724">
              <w:rPr>
                <w:rFonts w:ascii="Courier New" w:hAnsi="Courier New" w:cs="Courier New"/>
                <w:sz w:val="20"/>
                <w:lang w:val="id-ID"/>
              </w:rPr>
              <w:t xml:space="preserve">        "status" : true</w:t>
            </w:r>
          </w:p>
          <w:p w14:paraId="1BE80AAE" w14:textId="67BAF4E7" w:rsidR="00B85D43" w:rsidRPr="00294724" w:rsidRDefault="000A6723" w:rsidP="000A6723">
            <w:pPr>
              <w:rPr>
                <w:rFonts w:ascii="Courier New" w:hAnsi="Courier New" w:cs="Courier New"/>
                <w:sz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lang w:val="id-ID"/>
              </w:rPr>
              <w:t xml:space="preserve">   </w:t>
            </w:r>
            <w:r w:rsidRPr="00294724">
              <w:rPr>
                <w:rFonts w:ascii="Courier New" w:hAnsi="Courier New" w:cs="Courier New"/>
                <w:sz w:val="20"/>
                <w:lang w:val="id-ID"/>
              </w:rPr>
              <w:t>}</w:t>
            </w:r>
            <w:r w:rsidR="006B062A">
              <w:rPr>
                <w:rFonts w:ascii="Courier New" w:hAnsi="Courier New" w:cs="Courier New"/>
                <w:sz w:val="20"/>
                <w:lang w:val="id-ID"/>
              </w:rPr>
              <w:t xml:space="preserve">    </w:t>
            </w:r>
            <w:r w:rsidR="006B062A" w:rsidRPr="00294724">
              <w:rPr>
                <w:rFonts w:ascii="Courier New" w:hAnsi="Courier New" w:cs="Courier New"/>
                <w:sz w:val="20"/>
                <w:lang w:val="id-ID"/>
              </w:rPr>
              <w:t xml:space="preserve">      </w:t>
            </w:r>
          </w:p>
          <w:p w14:paraId="35FE5F1A" w14:textId="57BF602C" w:rsidR="006B062A" w:rsidRPr="0007304A" w:rsidRDefault="006B062A" w:rsidP="006B062A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294724">
              <w:rPr>
                <w:rFonts w:ascii="Courier New" w:hAnsi="Courier New" w:cs="Courier New"/>
                <w:sz w:val="20"/>
                <w:lang w:val="id-ID"/>
              </w:rPr>
              <w:t>}</w:t>
            </w:r>
          </w:p>
        </w:tc>
      </w:tr>
    </w:tbl>
    <w:p w14:paraId="602DB87F" w14:textId="1D8A254E" w:rsidR="001F024F" w:rsidRDefault="008C2E43" w:rsidP="00C52C62">
      <w:pPr>
        <w:pStyle w:val="Heading2"/>
        <w:numPr>
          <w:ilvl w:val="1"/>
          <w:numId w:val="7"/>
        </w:numPr>
        <w:rPr>
          <w:lang w:val="id-ID"/>
        </w:rPr>
      </w:pPr>
      <w:r>
        <w:rPr>
          <w:lang w:val="id-ID"/>
        </w:rPr>
        <w:t xml:space="preserve"> </w:t>
      </w:r>
      <w:bookmarkStart w:id="28" w:name="_Toc476218135"/>
      <w:r>
        <w:rPr>
          <w:lang w:val="id-ID"/>
        </w:rPr>
        <w:t>[PUT] Update Employee By Id</w:t>
      </w:r>
      <w:bookmarkEnd w:id="28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2472"/>
        <w:gridCol w:w="3622"/>
      </w:tblGrid>
      <w:tr w:rsidR="000A6723" w14:paraId="560D87E6" w14:textId="77777777" w:rsidTr="00926FC4">
        <w:tc>
          <w:tcPr>
            <w:tcW w:w="8630" w:type="dxa"/>
            <w:gridSpan w:val="3"/>
          </w:tcPr>
          <w:p w14:paraId="38FCD1E8" w14:textId="6412DBB3" w:rsidR="000A6723" w:rsidRPr="00E27B5D" w:rsidRDefault="000A6723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 xml:space="preserve">URL : </w:t>
            </w:r>
            <w:hyperlink r:id="rId25" w:history="1">
              <w:r w:rsidR="005F21CE" w:rsidRPr="005444C7">
                <w:rPr>
                  <w:rStyle w:val="Hyperlink"/>
                  <w:lang w:val="id-ID"/>
                </w:rPr>
                <w:t>http://localhost:8080/api/admin/updateemployeebyid</w:t>
              </w:r>
            </w:hyperlink>
          </w:p>
        </w:tc>
      </w:tr>
      <w:tr w:rsidR="000A6723" w14:paraId="4779E1EA" w14:textId="77777777" w:rsidTr="00926FC4">
        <w:tc>
          <w:tcPr>
            <w:tcW w:w="8630" w:type="dxa"/>
            <w:gridSpan w:val="3"/>
          </w:tcPr>
          <w:p w14:paraId="60235B7E" w14:textId="3074C6FE" w:rsidR="000A6723" w:rsidRPr="00E27B5D" w:rsidRDefault="000A6723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 xml:space="preserve">Purpose : </w:t>
            </w:r>
            <w:r w:rsidR="00722A76">
              <w:rPr>
                <w:lang w:val="id-ID"/>
              </w:rPr>
              <w:t>update</w:t>
            </w:r>
            <w:r>
              <w:rPr>
                <w:lang w:val="id-ID"/>
              </w:rPr>
              <w:t xml:space="preserve"> employee by id</w:t>
            </w:r>
          </w:p>
        </w:tc>
      </w:tr>
      <w:tr w:rsidR="000A6723" w14:paraId="12B82F25" w14:textId="77777777" w:rsidTr="00926FC4">
        <w:tc>
          <w:tcPr>
            <w:tcW w:w="8630" w:type="dxa"/>
            <w:gridSpan w:val="3"/>
          </w:tcPr>
          <w:p w14:paraId="29DCB27D" w14:textId="77777777" w:rsidR="000A6723" w:rsidRPr="00E27B5D" w:rsidRDefault="000A6723" w:rsidP="00926FC4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Body request :</w:t>
            </w:r>
          </w:p>
        </w:tc>
      </w:tr>
      <w:tr w:rsidR="000A6723" w14:paraId="615D3686" w14:textId="77777777" w:rsidTr="00926FC4">
        <w:tc>
          <w:tcPr>
            <w:tcW w:w="8630" w:type="dxa"/>
            <w:gridSpan w:val="3"/>
          </w:tcPr>
          <w:p w14:paraId="3EF547BA" w14:textId="77777777" w:rsidR="000A6723" w:rsidRPr="00294724" w:rsidRDefault="000A6723" w:rsidP="00926FC4">
            <w:pPr>
              <w:rPr>
                <w:rFonts w:ascii="Courier New" w:hAnsi="Courier New" w:cs="Courier New"/>
                <w:sz w:val="20"/>
                <w:lang w:val="id-ID"/>
              </w:rPr>
            </w:pPr>
            <w:r w:rsidRPr="00294724">
              <w:rPr>
                <w:rFonts w:ascii="Courier New" w:hAnsi="Courier New" w:cs="Courier New"/>
                <w:sz w:val="20"/>
                <w:lang w:val="id-ID"/>
              </w:rPr>
              <w:t>{</w:t>
            </w:r>
          </w:p>
          <w:p w14:paraId="62CD87A1" w14:textId="77777777" w:rsidR="000A6723" w:rsidRPr="00294724" w:rsidRDefault="000A6723" w:rsidP="00926FC4">
            <w:pPr>
              <w:rPr>
                <w:rFonts w:ascii="Courier New" w:hAnsi="Courier New" w:cs="Courier New"/>
                <w:sz w:val="20"/>
                <w:lang w:val="id-ID"/>
              </w:rPr>
            </w:pPr>
            <w:r w:rsidRPr="00294724">
              <w:rPr>
                <w:rFonts w:ascii="Courier New" w:hAnsi="Courier New" w:cs="Courier New"/>
                <w:sz w:val="20"/>
                <w:lang w:val="id-ID"/>
              </w:rPr>
              <w:t xml:space="preserve">        "fullName" : "String",</w:t>
            </w:r>
          </w:p>
          <w:p w14:paraId="01D91C42" w14:textId="77777777" w:rsidR="000A6723" w:rsidRPr="00294724" w:rsidRDefault="000A6723" w:rsidP="00926FC4">
            <w:pPr>
              <w:rPr>
                <w:rFonts w:ascii="Courier New" w:hAnsi="Courier New" w:cs="Courier New"/>
                <w:sz w:val="20"/>
                <w:lang w:val="id-ID"/>
              </w:rPr>
            </w:pPr>
            <w:r w:rsidRPr="00294724">
              <w:rPr>
                <w:rFonts w:ascii="Courier New" w:hAnsi="Courier New" w:cs="Courier New"/>
                <w:sz w:val="20"/>
                <w:lang w:val="id-ID"/>
              </w:rPr>
              <w:t xml:space="preserve">        "position" : "String",</w:t>
            </w:r>
          </w:p>
          <w:p w14:paraId="011DD19E" w14:textId="77777777" w:rsidR="000A6723" w:rsidRPr="00294724" w:rsidRDefault="000A6723" w:rsidP="00926FC4">
            <w:pPr>
              <w:rPr>
                <w:rFonts w:ascii="Courier New" w:hAnsi="Courier New" w:cs="Courier New"/>
                <w:sz w:val="20"/>
                <w:lang w:val="id-ID"/>
              </w:rPr>
            </w:pPr>
            <w:r w:rsidRPr="00294724">
              <w:rPr>
                <w:rFonts w:ascii="Courier New" w:hAnsi="Courier New" w:cs="Courier New"/>
                <w:sz w:val="20"/>
                <w:lang w:val="id-ID"/>
              </w:rPr>
              <w:t xml:space="preserve">        "company"  : "String",</w:t>
            </w:r>
          </w:p>
          <w:p w14:paraId="6FFF525F" w14:textId="77777777" w:rsidR="000A6723" w:rsidRPr="00294724" w:rsidRDefault="000A6723" w:rsidP="00926FC4">
            <w:pPr>
              <w:rPr>
                <w:rFonts w:ascii="Courier New" w:hAnsi="Courier New" w:cs="Courier New"/>
                <w:sz w:val="20"/>
                <w:lang w:val="id-ID"/>
              </w:rPr>
            </w:pPr>
            <w:r w:rsidRPr="00294724">
              <w:rPr>
                <w:rFonts w:ascii="Courier New" w:hAnsi="Courier New" w:cs="Courier New"/>
                <w:sz w:val="20"/>
                <w:lang w:val="id-ID"/>
              </w:rPr>
              <w:t xml:space="preserve">        "department" : "String",</w:t>
            </w:r>
          </w:p>
          <w:p w14:paraId="3107EB49" w14:textId="77777777" w:rsidR="000A6723" w:rsidRPr="00294724" w:rsidRDefault="000A6723" w:rsidP="00926FC4">
            <w:pPr>
              <w:rPr>
                <w:rFonts w:ascii="Courier New" w:hAnsi="Courier New" w:cs="Courier New"/>
                <w:sz w:val="20"/>
                <w:lang w:val="id-ID"/>
              </w:rPr>
            </w:pPr>
            <w:r w:rsidRPr="00294724">
              <w:rPr>
                <w:rFonts w:ascii="Courier New" w:hAnsi="Courier New" w:cs="Courier New"/>
                <w:sz w:val="20"/>
                <w:lang w:val="id-ID"/>
              </w:rPr>
              <w:t xml:space="preserve">        "email" : "String",</w:t>
            </w:r>
          </w:p>
          <w:p w14:paraId="17DA2205" w14:textId="77777777" w:rsidR="000A6723" w:rsidRPr="00294724" w:rsidRDefault="000A6723" w:rsidP="00926FC4">
            <w:pPr>
              <w:rPr>
                <w:rFonts w:ascii="Courier New" w:hAnsi="Courier New" w:cs="Courier New"/>
                <w:sz w:val="20"/>
                <w:lang w:val="id-ID"/>
              </w:rPr>
            </w:pPr>
            <w:r w:rsidRPr="00294724">
              <w:rPr>
                <w:rFonts w:ascii="Courier New" w:hAnsi="Courier New" w:cs="Courier New"/>
                <w:sz w:val="20"/>
                <w:lang w:val="id-ID"/>
              </w:rPr>
              <w:t xml:space="preserve">        "directSuperior" : "String",</w:t>
            </w:r>
          </w:p>
          <w:p w14:paraId="2657CCC5" w14:textId="77777777" w:rsidR="000A6723" w:rsidRPr="00294724" w:rsidRDefault="000A6723" w:rsidP="00926FC4">
            <w:pPr>
              <w:rPr>
                <w:rFonts w:ascii="Courier New" w:hAnsi="Courier New" w:cs="Courier New"/>
                <w:sz w:val="20"/>
                <w:lang w:val="id-ID"/>
              </w:rPr>
            </w:pPr>
            <w:r w:rsidRPr="00294724">
              <w:rPr>
                <w:rFonts w:ascii="Courier New" w:hAnsi="Courier New" w:cs="Courier New"/>
                <w:sz w:val="20"/>
                <w:lang w:val="id-ID"/>
              </w:rPr>
              <w:t xml:space="preserve">        "status" : true</w:t>
            </w:r>
          </w:p>
          <w:p w14:paraId="115768D4" w14:textId="77777777" w:rsidR="000A6723" w:rsidRPr="00BF6F91" w:rsidRDefault="000A6723" w:rsidP="00926FC4">
            <w:pPr>
              <w:rPr>
                <w:rFonts w:ascii="Courier New" w:hAnsi="Courier New" w:cs="Courier New"/>
                <w:sz w:val="20"/>
                <w:lang w:val="id-ID"/>
              </w:rPr>
            </w:pPr>
            <w:r w:rsidRPr="00294724">
              <w:rPr>
                <w:rFonts w:ascii="Courier New" w:hAnsi="Courier New" w:cs="Courier New"/>
                <w:sz w:val="20"/>
                <w:lang w:val="id-ID"/>
              </w:rPr>
              <w:t>}</w:t>
            </w:r>
          </w:p>
        </w:tc>
      </w:tr>
      <w:tr w:rsidR="000A6723" w14:paraId="70964317" w14:textId="77777777" w:rsidTr="00926FC4">
        <w:tc>
          <w:tcPr>
            <w:tcW w:w="2536" w:type="dxa"/>
          </w:tcPr>
          <w:p w14:paraId="5001A4A5" w14:textId="77777777" w:rsidR="000A6723" w:rsidRPr="004205A3" w:rsidRDefault="000A6723" w:rsidP="00926FC4">
            <w:pPr>
              <w:jc w:val="center"/>
              <w:rPr>
                <w:rFonts w:ascii="Courier New" w:hAnsi="Courier New" w:cs="Courier New"/>
                <w:sz w:val="20"/>
                <w:lang w:val="id-ID"/>
              </w:rPr>
            </w:pPr>
            <w:r>
              <w:rPr>
                <w:rFonts w:cs="Times New Roman"/>
                <w:b/>
                <w:lang w:val="id-ID"/>
              </w:rPr>
              <w:t>Body attribute name</w:t>
            </w:r>
          </w:p>
        </w:tc>
        <w:tc>
          <w:tcPr>
            <w:tcW w:w="6094" w:type="dxa"/>
            <w:gridSpan w:val="2"/>
          </w:tcPr>
          <w:p w14:paraId="6A163258" w14:textId="77777777" w:rsidR="000A6723" w:rsidRPr="004205A3" w:rsidRDefault="000A6723" w:rsidP="00926FC4">
            <w:pPr>
              <w:jc w:val="center"/>
              <w:rPr>
                <w:rFonts w:ascii="Courier New" w:hAnsi="Courier New" w:cs="Courier New"/>
                <w:sz w:val="20"/>
                <w:lang w:val="id-ID"/>
              </w:rPr>
            </w:pPr>
            <w:r w:rsidRPr="00741683">
              <w:rPr>
                <w:rFonts w:cs="Times New Roman"/>
                <w:b/>
                <w:lang w:val="id-ID"/>
              </w:rPr>
              <w:t>Description</w:t>
            </w:r>
          </w:p>
        </w:tc>
      </w:tr>
      <w:tr w:rsidR="000A6723" w14:paraId="6A089FBF" w14:textId="77777777" w:rsidTr="00926FC4">
        <w:tc>
          <w:tcPr>
            <w:tcW w:w="2536" w:type="dxa"/>
          </w:tcPr>
          <w:p w14:paraId="4F98C37D" w14:textId="77777777" w:rsidR="000A6723" w:rsidRPr="005A6DCF" w:rsidRDefault="000A6723" w:rsidP="00926FC4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fullName</w:t>
            </w:r>
          </w:p>
        </w:tc>
        <w:tc>
          <w:tcPr>
            <w:tcW w:w="6094" w:type="dxa"/>
            <w:gridSpan w:val="2"/>
          </w:tcPr>
          <w:p w14:paraId="32906F3F" w14:textId="77777777" w:rsidR="000A6723" w:rsidRPr="005A6DCF" w:rsidRDefault="000A6723" w:rsidP="00926FC4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Full name of employee value</w:t>
            </w:r>
          </w:p>
        </w:tc>
      </w:tr>
      <w:tr w:rsidR="000A6723" w14:paraId="34EC15B5" w14:textId="77777777" w:rsidTr="00926FC4">
        <w:tc>
          <w:tcPr>
            <w:tcW w:w="2536" w:type="dxa"/>
          </w:tcPr>
          <w:p w14:paraId="67E556C0" w14:textId="77777777" w:rsidR="000A6723" w:rsidRDefault="000A6723" w:rsidP="00926FC4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Position</w:t>
            </w:r>
          </w:p>
        </w:tc>
        <w:tc>
          <w:tcPr>
            <w:tcW w:w="6094" w:type="dxa"/>
            <w:gridSpan w:val="2"/>
          </w:tcPr>
          <w:p w14:paraId="643DE0F5" w14:textId="77777777" w:rsidR="000A6723" w:rsidRPr="005A6DCF" w:rsidRDefault="000A6723" w:rsidP="00926FC4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Position of employee value</w:t>
            </w:r>
          </w:p>
        </w:tc>
      </w:tr>
      <w:tr w:rsidR="000A6723" w14:paraId="2BA3D395" w14:textId="77777777" w:rsidTr="00926FC4">
        <w:tc>
          <w:tcPr>
            <w:tcW w:w="2536" w:type="dxa"/>
          </w:tcPr>
          <w:p w14:paraId="6009A083" w14:textId="77777777" w:rsidR="000A6723" w:rsidRDefault="000A6723" w:rsidP="00926FC4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lastRenderedPageBreak/>
              <w:t>Company</w:t>
            </w:r>
          </w:p>
        </w:tc>
        <w:tc>
          <w:tcPr>
            <w:tcW w:w="6094" w:type="dxa"/>
            <w:gridSpan w:val="2"/>
          </w:tcPr>
          <w:p w14:paraId="6C5FA0AC" w14:textId="77777777" w:rsidR="000A6723" w:rsidRPr="005A6DCF" w:rsidRDefault="000A6723" w:rsidP="00926FC4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Company value</w:t>
            </w:r>
          </w:p>
        </w:tc>
      </w:tr>
      <w:tr w:rsidR="000A6723" w14:paraId="56A65955" w14:textId="77777777" w:rsidTr="00926FC4">
        <w:tc>
          <w:tcPr>
            <w:tcW w:w="2536" w:type="dxa"/>
          </w:tcPr>
          <w:p w14:paraId="46F8C096" w14:textId="77777777" w:rsidR="000A6723" w:rsidRDefault="000A6723" w:rsidP="00926FC4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Department</w:t>
            </w:r>
          </w:p>
        </w:tc>
        <w:tc>
          <w:tcPr>
            <w:tcW w:w="6094" w:type="dxa"/>
            <w:gridSpan w:val="2"/>
          </w:tcPr>
          <w:p w14:paraId="500122F1" w14:textId="77777777" w:rsidR="000A6723" w:rsidRPr="005A6DCF" w:rsidRDefault="000A6723" w:rsidP="00926FC4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Department value</w:t>
            </w:r>
          </w:p>
        </w:tc>
      </w:tr>
      <w:tr w:rsidR="000A6723" w14:paraId="1A08280D" w14:textId="77777777" w:rsidTr="00926FC4">
        <w:tc>
          <w:tcPr>
            <w:tcW w:w="2536" w:type="dxa"/>
          </w:tcPr>
          <w:p w14:paraId="46BDED4B" w14:textId="77777777" w:rsidR="000A6723" w:rsidRDefault="000A6723" w:rsidP="00926FC4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Email</w:t>
            </w:r>
          </w:p>
        </w:tc>
        <w:tc>
          <w:tcPr>
            <w:tcW w:w="6094" w:type="dxa"/>
            <w:gridSpan w:val="2"/>
          </w:tcPr>
          <w:p w14:paraId="7F4520CC" w14:textId="77777777" w:rsidR="000A6723" w:rsidRPr="005A6DCF" w:rsidRDefault="000A6723" w:rsidP="00926FC4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Email of employee value</w:t>
            </w:r>
          </w:p>
        </w:tc>
      </w:tr>
      <w:tr w:rsidR="000A6723" w14:paraId="104A9F2B" w14:textId="77777777" w:rsidTr="00926FC4">
        <w:tc>
          <w:tcPr>
            <w:tcW w:w="2536" w:type="dxa"/>
          </w:tcPr>
          <w:p w14:paraId="45F52A9A" w14:textId="77777777" w:rsidR="000A6723" w:rsidRDefault="000A6723" w:rsidP="00926FC4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directSuperior</w:t>
            </w:r>
          </w:p>
        </w:tc>
        <w:tc>
          <w:tcPr>
            <w:tcW w:w="6094" w:type="dxa"/>
            <w:gridSpan w:val="2"/>
          </w:tcPr>
          <w:p w14:paraId="69703268" w14:textId="77777777" w:rsidR="000A6723" w:rsidRPr="005A6DCF" w:rsidRDefault="000A6723" w:rsidP="00926FC4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Direct superior of employee value</w:t>
            </w:r>
          </w:p>
        </w:tc>
      </w:tr>
      <w:tr w:rsidR="000A6723" w14:paraId="75C2A2B5" w14:textId="77777777" w:rsidTr="00926FC4">
        <w:tc>
          <w:tcPr>
            <w:tcW w:w="2536" w:type="dxa"/>
          </w:tcPr>
          <w:p w14:paraId="19C8F0DE" w14:textId="77777777" w:rsidR="000A6723" w:rsidRDefault="000A6723" w:rsidP="00926FC4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Status</w:t>
            </w:r>
          </w:p>
        </w:tc>
        <w:tc>
          <w:tcPr>
            <w:tcW w:w="6094" w:type="dxa"/>
            <w:gridSpan w:val="2"/>
          </w:tcPr>
          <w:p w14:paraId="4CCD299F" w14:textId="77777777" w:rsidR="000A6723" w:rsidRPr="005A6DCF" w:rsidRDefault="000A6723" w:rsidP="00926FC4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Status value</w:t>
            </w:r>
          </w:p>
        </w:tc>
      </w:tr>
      <w:tr w:rsidR="000A6723" w14:paraId="71DE485A" w14:textId="77777777" w:rsidTr="00926FC4">
        <w:tc>
          <w:tcPr>
            <w:tcW w:w="8630" w:type="dxa"/>
            <w:gridSpan w:val="3"/>
          </w:tcPr>
          <w:p w14:paraId="46E8F3D0" w14:textId="77777777" w:rsidR="000A6723" w:rsidRPr="00E27B5D" w:rsidRDefault="000A6723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Parameter request :</w:t>
            </w:r>
          </w:p>
        </w:tc>
      </w:tr>
      <w:tr w:rsidR="000A6723" w14:paraId="0A0391BC" w14:textId="77777777" w:rsidTr="00926FC4">
        <w:tc>
          <w:tcPr>
            <w:tcW w:w="2536" w:type="dxa"/>
          </w:tcPr>
          <w:p w14:paraId="778AA412" w14:textId="77777777" w:rsidR="000A6723" w:rsidRPr="00E27B5D" w:rsidRDefault="000A6723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Attribute name</w:t>
            </w:r>
          </w:p>
        </w:tc>
        <w:tc>
          <w:tcPr>
            <w:tcW w:w="2472" w:type="dxa"/>
          </w:tcPr>
          <w:p w14:paraId="1CC53EA7" w14:textId="77777777" w:rsidR="000A6723" w:rsidRPr="00E27B5D" w:rsidRDefault="000A6723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Attribute value</w:t>
            </w:r>
          </w:p>
        </w:tc>
        <w:tc>
          <w:tcPr>
            <w:tcW w:w="3622" w:type="dxa"/>
          </w:tcPr>
          <w:p w14:paraId="560146BD" w14:textId="77777777" w:rsidR="000A6723" w:rsidRPr="00E27B5D" w:rsidRDefault="000A6723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Description</w:t>
            </w:r>
          </w:p>
        </w:tc>
      </w:tr>
      <w:tr w:rsidR="000A4DBF" w14:paraId="48EC8306" w14:textId="77777777" w:rsidTr="00926FC4">
        <w:tc>
          <w:tcPr>
            <w:tcW w:w="2536" w:type="dxa"/>
          </w:tcPr>
          <w:p w14:paraId="45FAA14E" w14:textId="21371A97" w:rsidR="000A4DBF" w:rsidRPr="006B062A" w:rsidRDefault="000A4DBF" w:rsidP="000A4DBF">
            <w:pPr>
              <w:rPr>
                <w:lang w:val="id-ID"/>
              </w:rPr>
            </w:pPr>
            <w:r>
              <w:rPr>
                <w:lang w:val="id-ID"/>
              </w:rPr>
              <w:t>userCode</w:t>
            </w:r>
          </w:p>
        </w:tc>
        <w:tc>
          <w:tcPr>
            <w:tcW w:w="2472" w:type="dxa"/>
          </w:tcPr>
          <w:p w14:paraId="3B0AF62B" w14:textId="5F43CC62" w:rsidR="000A4DBF" w:rsidRPr="006B062A" w:rsidRDefault="000A4DBF" w:rsidP="000A4DBF">
            <w:pPr>
              <w:rPr>
                <w:lang w:val="id-ID"/>
              </w:rPr>
            </w:pPr>
            <w:r w:rsidRPr="006B062A">
              <w:rPr>
                <w:lang w:val="id-ID"/>
              </w:rPr>
              <w:t>{</w:t>
            </w:r>
            <w:r>
              <w:t>user-code</w:t>
            </w:r>
            <w:r w:rsidRPr="006B062A">
              <w:rPr>
                <w:lang w:val="id-ID"/>
              </w:rPr>
              <w:t>}</w:t>
            </w:r>
          </w:p>
        </w:tc>
        <w:tc>
          <w:tcPr>
            <w:tcW w:w="3622" w:type="dxa"/>
          </w:tcPr>
          <w:p w14:paraId="2E929861" w14:textId="1B84AC9C" w:rsidR="000A4DBF" w:rsidRPr="006B062A" w:rsidRDefault="000A4DBF" w:rsidP="000A4DBF">
            <w:pPr>
              <w:rPr>
                <w:lang w:val="id-ID"/>
              </w:rPr>
            </w:pPr>
            <w:r w:rsidRPr="006B062A">
              <w:rPr>
                <w:lang w:val="id-ID"/>
              </w:rPr>
              <w:t>Unique employee id</w:t>
            </w:r>
          </w:p>
        </w:tc>
      </w:tr>
      <w:tr w:rsidR="000A6723" w14:paraId="17B94CAD" w14:textId="77777777" w:rsidTr="00926FC4">
        <w:tc>
          <w:tcPr>
            <w:tcW w:w="8630" w:type="dxa"/>
            <w:gridSpan w:val="3"/>
          </w:tcPr>
          <w:p w14:paraId="346B6974" w14:textId="77777777" w:rsidR="000A6723" w:rsidRDefault="000A6723" w:rsidP="00926FC4">
            <w:pPr>
              <w:rPr>
                <w:lang w:val="id-ID"/>
              </w:rPr>
            </w:pPr>
            <w:r>
              <w:rPr>
                <w:lang w:val="id-ID"/>
              </w:rPr>
              <w:t>Success Response</w:t>
            </w:r>
          </w:p>
        </w:tc>
      </w:tr>
      <w:tr w:rsidR="000A6723" w14:paraId="372906E6" w14:textId="77777777" w:rsidTr="00926FC4">
        <w:tc>
          <w:tcPr>
            <w:tcW w:w="8630" w:type="dxa"/>
            <w:gridSpan w:val="3"/>
          </w:tcPr>
          <w:p w14:paraId="3ABF51E7" w14:textId="77777777" w:rsidR="000A6723" w:rsidRPr="00294724" w:rsidRDefault="000A6723" w:rsidP="00926FC4">
            <w:pPr>
              <w:rPr>
                <w:rFonts w:ascii="Courier New" w:hAnsi="Courier New" w:cs="Courier New"/>
                <w:sz w:val="20"/>
                <w:lang w:val="id-ID"/>
              </w:rPr>
            </w:pPr>
            <w:r w:rsidRPr="00294724">
              <w:rPr>
                <w:rFonts w:ascii="Courier New" w:hAnsi="Courier New" w:cs="Courier New"/>
                <w:sz w:val="20"/>
                <w:lang w:val="id-ID"/>
              </w:rPr>
              <w:t>{</w:t>
            </w:r>
          </w:p>
          <w:p w14:paraId="58B5E894" w14:textId="77777777" w:rsidR="000A6723" w:rsidRPr="00294724" w:rsidRDefault="000A6723" w:rsidP="00926FC4">
            <w:pPr>
              <w:rPr>
                <w:rFonts w:ascii="Courier New" w:hAnsi="Courier New" w:cs="Courier New"/>
                <w:sz w:val="20"/>
                <w:lang w:val="id-ID"/>
              </w:rPr>
            </w:pPr>
            <w:r w:rsidRPr="00294724">
              <w:rPr>
                <w:rFonts w:ascii="Courier New" w:hAnsi="Courier New" w:cs="Courier New"/>
                <w:sz w:val="20"/>
                <w:lang w:val="id-ID"/>
              </w:rPr>
              <w:t xml:space="preserve">  "code": 200,</w:t>
            </w:r>
          </w:p>
          <w:p w14:paraId="55A8518D" w14:textId="486683ED" w:rsidR="000A6723" w:rsidRPr="00294724" w:rsidRDefault="000A6723" w:rsidP="00926FC4">
            <w:pPr>
              <w:rPr>
                <w:rFonts w:ascii="Courier New" w:hAnsi="Courier New" w:cs="Courier New"/>
                <w:sz w:val="20"/>
                <w:lang w:val="id-ID"/>
              </w:rPr>
            </w:pPr>
            <w:r w:rsidRPr="00294724">
              <w:rPr>
                <w:rFonts w:ascii="Courier New" w:hAnsi="Courier New" w:cs="Courier New"/>
                <w:sz w:val="20"/>
                <w:lang w:val="id-ID"/>
              </w:rPr>
              <w:t xml:space="preserve">  "message": "</w:t>
            </w:r>
            <w:r>
              <w:rPr>
                <w:rFonts w:ascii="Courier New" w:hAnsi="Courier New" w:cs="Courier New"/>
                <w:sz w:val="20"/>
                <w:lang w:val="id-ID"/>
              </w:rPr>
              <w:t xml:space="preserve">data </w:t>
            </w:r>
            <w:r w:rsidR="005F21CE">
              <w:rPr>
                <w:rFonts w:ascii="Courier New" w:hAnsi="Courier New" w:cs="Courier New"/>
                <w:sz w:val="20"/>
                <w:lang w:val="id-ID"/>
              </w:rPr>
              <w:t>berhasil di</w:t>
            </w:r>
            <w:r w:rsidR="002C5116">
              <w:rPr>
                <w:rFonts w:ascii="Courier New" w:hAnsi="Courier New" w:cs="Courier New"/>
                <w:sz w:val="20"/>
                <w:lang w:val="id-ID"/>
              </w:rPr>
              <w:t>perbarui</w:t>
            </w:r>
            <w:r w:rsidRPr="00294724">
              <w:rPr>
                <w:rFonts w:ascii="Courier New" w:hAnsi="Courier New" w:cs="Courier New"/>
                <w:sz w:val="20"/>
                <w:lang w:val="id-ID"/>
              </w:rPr>
              <w:t>",</w:t>
            </w:r>
          </w:p>
          <w:p w14:paraId="354D7B9E" w14:textId="77777777" w:rsidR="000A6723" w:rsidRPr="00294724" w:rsidRDefault="000A6723" w:rsidP="00926FC4">
            <w:pPr>
              <w:rPr>
                <w:rFonts w:ascii="Courier New" w:hAnsi="Courier New" w:cs="Courier New"/>
                <w:sz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lang w:val="id-ID"/>
              </w:rPr>
              <w:t xml:space="preserve">  "value": true     </w:t>
            </w:r>
            <w:r w:rsidRPr="00294724">
              <w:rPr>
                <w:rFonts w:ascii="Courier New" w:hAnsi="Courier New" w:cs="Courier New"/>
                <w:sz w:val="20"/>
                <w:lang w:val="id-ID"/>
              </w:rPr>
              <w:t xml:space="preserve">      </w:t>
            </w:r>
          </w:p>
          <w:p w14:paraId="788C3DBA" w14:textId="77777777" w:rsidR="000A6723" w:rsidRPr="0007304A" w:rsidRDefault="000A6723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294724">
              <w:rPr>
                <w:rFonts w:ascii="Courier New" w:hAnsi="Courier New" w:cs="Courier New"/>
                <w:sz w:val="20"/>
                <w:lang w:val="id-ID"/>
              </w:rPr>
              <w:t>}</w:t>
            </w:r>
          </w:p>
        </w:tc>
      </w:tr>
    </w:tbl>
    <w:p w14:paraId="6A9032E1" w14:textId="7AF7F500" w:rsidR="000A6723" w:rsidRDefault="000A6723">
      <w:pPr>
        <w:rPr>
          <w:lang w:val="id-ID"/>
        </w:rPr>
      </w:pPr>
    </w:p>
    <w:p w14:paraId="157F0075" w14:textId="141C8D33" w:rsidR="0022335A" w:rsidRDefault="0022335A" w:rsidP="00C52C62">
      <w:pPr>
        <w:pStyle w:val="Heading2"/>
        <w:numPr>
          <w:ilvl w:val="1"/>
          <w:numId w:val="7"/>
        </w:numPr>
        <w:rPr>
          <w:lang w:val="id-ID"/>
        </w:rPr>
      </w:pPr>
      <w:r>
        <w:rPr>
          <w:lang w:val="id-ID"/>
        </w:rPr>
        <w:t xml:space="preserve"> </w:t>
      </w:r>
      <w:bookmarkStart w:id="29" w:name="_Toc476218136"/>
      <w:r>
        <w:rPr>
          <w:lang w:val="id-ID"/>
        </w:rPr>
        <w:t>[DELETE] Delete Employee by Id</w:t>
      </w:r>
      <w:bookmarkEnd w:id="29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2472"/>
        <w:gridCol w:w="3622"/>
      </w:tblGrid>
      <w:tr w:rsidR="0022335A" w14:paraId="740A7769" w14:textId="77777777" w:rsidTr="00926FC4">
        <w:tc>
          <w:tcPr>
            <w:tcW w:w="8630" w:type="dxa"/>
            <w:gridSpan w:val="3"/>
          </w:tcPr>
          <w:p w14:paraId="0946968E" w14:textId="77777777" w:rsidR="0022335A" w:rsidRPr="00E27B5D" w:rsidRDefault="0022335A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 xml:space="preserve">URL : </w:t>
            </w:r>
            <w:hyperlink r:id="rId26" w:history="1">
              <w:r w:rsidRPr="005444C7">
                <w:rPr>
                  <w:rStyle w:val="Hyperlink"/>
                  <w:lang w:val="id-ID"/>
                </w:rPr>
                <w:t>http://localhost:8080/api/admin/updateemployeebyid</w:t>
              </w:r>
            </w:hyperlink>
          </w:p>
        </w:tc>
      </w:tr>
      <w:tr w:rsidR="0022335A" w14:paraId="565150D7" w14:textId="77777777" w:rsidTr="00926FC4">
        <w:tc>
          <w:tcPr>
            <w:tcW w:w="8630" w:type="dxa"/>
            <w:gridSpan w:val="3"/>
          </w:tcPr>
          <w:p w14:paraId="5093EF54" w14:textId="5EA65498" w:rsidR="0022335A" w:rsidRPr="00E27B5D" w:rsidRDefault="0022335A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 xml:space="preserve">Purpose : </w:t>
            </w:r>
            <w:r w:rsidR="00A32072">
              <w:rPr>
                <w:lang w:val="id-ID"/>
              </w:rPr>
              <w:t xml:space="preserve">delete </w:t>
            </w:r>
            <w:r>
              <w:rPr>
                <w:lang w:val="id-ID"/>
              </w:rPr>
              <w:t xml:space="preserve"> employee by id</w:t>
            </w:r>
          </w:p>
        </w:tc>
      </w:tr>
      <w:tr w:rsidR="0022335A" w14:paraId="2BC412A5" w14:textId="77777777" w:rsidTr="00926FC4">
        <w:tc>
          <w:tcPr>
            <w:tcW w:w="8630" w:type="dxa"/>
            <w:gridSpan w:val="3"/>
          </w:tcPr>
          <w:p w14:paraId="08973475" w14:textId="77777777" w:rsidR="0022335A" w:rsidRPr="00E27B5D" w:rsidRDefault="0022335A" w:rsidP="00926FC4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Body request :</w:t>
            </w:r>
          </w:p>
        </w:tc>
      </w:tr>
      <w:tr w:rsidR="0022335A" w14:paraId="22C6A691" w14:textId="77777777" w:rsidTr="00926FC4">
        <w:tc>
          <w:tcPr>
            <w:tcW w:w="8630" w:type="dxa"/>
            <w:gridSpan w:val="3"/>
          </w:tcPr>
          <w:p w14:paraId="5013CDB0" w14:textId="36FEFE18" w:rsidR="0022335A" w:rsidRPr="00BF6F91" w:rsidRDefault="0022335A" w:rsidP="00926FC4">
            <w:pPr>
              <w:rPr>
                <w:rFonts w:ascii="Courier New" w:hAnsi="Courier New" w:cs="Courier New"/>
                <w:sz w:val="20"/>
                <w:lang w:val="id-ID"/>
              </w:rPr>
            </w:pPr>
          </w:p>
        </w:tc>
      </w:tr>
      <w:tr w:rsidR="0022335A" w14:paraId="12991CDF" w14:textId="77777777" w:rsidTr="00926FC4">
        <w:tc>
          <w:tcPr>
            <w:tcW w:w="2536" w:type="dxa"/>
          </w:tcPr>
          <w:p w14:paraId="39F0DA0C" w14:textId="77777777" w:rsidR="0022335A" w:rsidRPr="004205A3" w:rsidRDefault="0022335A" w:rsidP="00926FC4">
            <w:pPr>
              <w:jc w:val="center"/>
              <w:rPr>
                <w:rFonts w:ascii="Courier New" w:hAnsi="Courier New" w:cs="Courier New"/>
                <w:sz w:val="20"/>
                <w:lang w:val="id-ID"/>
              </w:rPr>
            </w:pPr>
            <w:r>
              <w:rPr>
                <w:rFonts w:cs="Times New Roman"/>
                <w:b/>
                <w:lang w:val="id-ID"/>
              </w:rPr>
              <w:t>Body attribute name</w:t>
            </w:r>
          </w:p>
        </w:tc>
        <w:tc>
          <w:tcPr>
            <w:tcW w:w="6094" w:type="dxa"/>
            <w:gridSpan w:val="2"/>
          </w:tcPr>
          <w:p w14:paraId="67E9E23D" w14:textId="77777777" w:rsidR="0022335A" w:rsidRPr="004205A3" w:rsidRDefault="0022335A" w:rsidP="00926FC4">
            <w:pPr>
              <w:jc w:val="center"/>
              <w:rPr>
                <w:rFonts w:ascii="Courier New" w:hAnsi="Courier New" w:cs="Courier New"/>
                <w:sz w:val="20"/>
                <w:lang w:val="id-ID"/>
              </w:rPr>
            </w:pPr>
            <w:r w:rsidRPr="00741683">
              <w:rPr>
                <w:rFonts w:cs="Times New Roman"/>
                <w:b/>
                <w:lang w:val="id-ID"/>
              </w:rPr>
              <w:t>Description</w:t>
            </w:r>
          </w:p>
        </w:tc>
      </w:tr>
      <w:tr w:rsidR="0022335A" w14:paraId="6C4B10C7" w14:textId="77777777" w:rsidTr="00926FC4">
        <w:tc>
          <w:tcPr>
            <w:tcW w:w="2536" w:type="dxa"/>
          </w:tcPr>
          <w:p w14:paraId="16F56145" w14:textId="4F959C38" w:rsidR="0022335A" w:rsidRPr="005A6DCF" w:rsidRDefault="0022335A" w:rsidP="00926FC4">
            <w:pPr>
              <w:rPr>
                <w:rFonts w:cs="Times New Roman"/>
                <w:lang w:val="id-ID"/>
              </w:rPr>
            </w:pPr>
          </w:p>
        </w:tc>
        <w:tc>
          <w:tcPr>
            <w:tcW w:w="6094" w:type="dxa"/>
            <w:gridSpan w:val="2"/>
          </w:tcPr>
          <w:p w14:paraId="5EA147C4" w14:textId="6F66A35A" w:rsidR="0022335A" w:rsidRPr="005A6DCF" w:rsidRDefault="0022335A" w:rsidP="00926FC4">
            <w:pPr>
              <w:rPr>
                <w:rFonts w:cs="Times New Roman"/>
                <w:lang w:val="id-ID"/>
              </w:rPr>
            </w:pPr>
          </w:p>
        </w:tc>
      </w:tr>
      <w:tr w:rsidR="0022335A" w14:paraId="22CA0FFF" w14:textId="77777777" w:rsidTr="00926FC4">
        <w:tc>
          <w:tcPr>
            <w:tcW w:w="8630" w:type="dxa"/>
            <w:gridSpan w:val="3"/>
          </w:tcPr>
          <w:p w14:paraId="460E045C" w14:textId="77777777" w:rsidR="0022335A" w:rsidRPr="00E27B5D" w:rsidRDefault="0022335A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Parameter request :</w:t>
            </w:r>
          </w:p>
        </w:tc>
      </w:tr>
      <w:tr w:rsidR="0022335A" w14:paraId="259BA69B" w14:textId="77777777" w:rsidTr="00926FC4">
        <w:tc>
          <w:tcPr>
            <w:tcW w:w="2536" w:type="dxa"/>
          </w:tcPr>
          <w:p w14:paraId="3CD4638F" w14:textId="77777777" w:rsidR="0022335A" w:rsidRPr="00E27B5D" w:rsidRDefault="0022335A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Attribute name</w:t>
            </w:r>
          </w:p>
        </w:tc>
        <w:tc>
          <w:tcPr>
            <w:tcW w:w="2472" w:type="dxa"/>
          </w:tcPr>
          <w:p w14:paraId="3AFC2816" w14:textId="77777777" w:rsidR="0022335A" w:rsidRPr="00E27B5D" w:rsidRDefault="0022335A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Attribute value</w:t>
            </w:r>
          </w:p>
        </w:tc>
        <w:tc>
          <w:tcPr>
            <w:tcW w:w="3622" w:type="dxa"/>
          </w:tcPr>
          <w:p w14:paraId="769AA43D" w14:textId="77777777" w:rsidR="0022335A" w:rsidRPr="00E27B5D" w:rsidRDefault="0022335A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Description</w:t>
            </w:r>
          </w:p>
        </w:tc>
      </w:tr>
      <w:tr w:rsidR="000A4DBF" w14:paraId="51747B94" w14:textId="77777777" w:rsidTr="00926FC4">
        <w:tc>
          <w:tcPr>
            <w:tcW w:w="2536" w:type="dxa"/>
          </w:tcPr>
          <w:p w14:paraId="5F535841" w14:textId="14727B9C" w:rsidR="000A4DBF" w:rsidRPr="006B062A" w:rsidRDefault="000A4DBF" w:rsidP="000A4DBF">
            <w:pPr>
              <w:rPr>
                <w:lang w:val="id-ID"/>
              </w:rPr>
            </w:pPr>
            <w:r>
              <w:rPr>
                <w:lang w:val="id-ID"/>
              </w:rPr>
              <w:t>userCode</w:t>
            </w:r>
          </w:p>
        </w:tc>
        <w:tc>
          <w:tcPr>
            <w:tcW w:w="2472" w:type="dxa"/>
          </w:tcPr>
          <w:p w14:paraId="1B6DAE8D" w14:textId="2AA3714C" w:rsidR="000A4DBF" w:rsidRPr="006B062A" w:rsidRDefault="000A4DBF" w:rsidP="000A4DBF">
            <w:pPr>
              <w:rPr>
                <w:lang w:val="id-ID"/>
              </w:rPr>
            </w:pPr>
            <w:r w:rsidRPr="006B062A">
              <w:rPr>
                <w:lang w:val="id-ID"/>
              </w:rPr>
              <w:t>{</w:t>
            </w:r>
            <w:r>
              <w:t>user-code</w:t>
            </w:r>
            <w:r w:rsidRPr="006B062A">
              <w:rPr>
                <w:lang w:val="id-ID"/>
              </w:rPr>
              <w:t>}</w:t>
            </w:r>
          </w:p>
        </w:tc>
        <w:tc>
          <w:tcPr>
            <w:tcW w:w="3622" w:type="dxa"/>
          </w:tcPr>
          <w:p w14:paraId="59CE1124" w14:textId="7C0EF9BC" w:rsidR="000A4DBF" w:rsidRPr="006B062A" w:rsidRDefault="000A4DBF" w:rsidP="000A4DBF">
            <w:pPr>
              <w:rPr>
                <w:lang w:val="id-ID"/>
              </w:rPr>
            </w:pPr>
            <w:r w:rsidRPr="006B062A">
              <w:rPr>
                <w:lang w:val="id-ID"/>
              </w:rPr>
              <w:t>Unique employee id</w:t>
            </w:r>
          </w:p>
        </w:tc>
      </w:tr>
      <w:tr w:rsidR="0022335A" w14:paraId="60BB3A88" w14:textId="77777777" w:rsidTr="00926FC4">
        <w:tc>
          <w:tcPr>
            <w:tcW w:w="8630" w:type="dxa"/>
            <w:gridSpan w:val="3"/>
          </w:tcPr>
          <w:p w14:paraId="7CB5AD03" w14:textId="77777777" w:rsidR="0022335A" w:rsidRDefault="0022335A" w:rsidP="00926FC4">
            <w:pPr>
              <w:rPr>
                <w:lang w:val="id-ID"/>
              </w:rPr>
            </w:pPr>
            <w:r>
              <w:rPr>
                <w:lang w:val="id-ID"/>
              </w:rPr>
              <w:t>Success Response</w:t>
            </w:r>
          </w:p>
        </w:tc>
      </w:tr>
      <w:tr w:rsidR="0022335A" w14:paraId="51A80CC7" w14:textId="77777777" w:rsidTr="00926FC4">
        <w:tc>
          <w:tcPr>
            <w:tcW w:w="8630" w:type="dxa"/>
            <w:gridSpan w:val="3"/>
          </w:tcPr>
          <w:p w14:paraId="09C169B9" w14:textId="77777777" w:rsidR="0022335A" w:rsidRPr="00294724" w:rsidRDefault="0022335A" w:rsidP="00926FC4">
            <w:pPr>
              <w:rPr>
                <w:rFonts w:ascii="Courier New" w:hAnsi="Courier New" w:cs="Courier New"/>
                <w:sz w:val="20"/>
                <w:lang w:val="id-ID"/>
              </w:rPr>
            </w:pPr>
            <w:r w:rsidRPr="00294724">
              <w:rPr>
                <w:rFonts w:ascii="Courier New" w:hAnsi="Courier New" w:cs="Courier New"/>
                <w:sz w:val="20"/>
                <w:lang w:val="id-ID"/>
              </w:rPr>
              <w:t>{</w:t>
            </w:r>
          </w:p>
          <w:p w14:paraId="5C018A6A" w14:textId="77777777" w:rsidR="0022335A" w:rsidRPr="00294724" w:rsidRDefault="0022335A" w:rsidP="00926FC4">
            <w:pPr>
              <w:rPr>
                <w:rFonts w:ascii="Courier New" w:hAnsi="Courier New" w:cs="Courier New"/>
                <w:sz w:val="20"/>
                <w:lang w:val="id-ID"/>
              </w:rPr>
            </w:pPr>
            <w:r w:rsidRPr="00294724">
              <w:rPr>
                <w:rFonts w:ascii="Courier New" w:hAnsi="Courier New" w:cs="Courier New"/>
                <w:sz w:val="20"/>
                <w:lang w:val="id-ID"/>
              </w:rPr>
              <w:t xml:space="preserve">  "code": 200,</w:t>
            </w:r>
          </w:p>
          <w:p w14:paraId="4227E4CA" w14:textId="52D9ACBC" w:rsidR="0022335A" w:rsidRPr="00294724" w:rsidRDefault="0022335A" w:rsidP="00926FC4">
            <w:pPr>
              <w:rPr>
                <w:rFonts w:ascii="Courier New" w:hAnsi="Courier New" w:cs="Courier New"/>
                <w:sz w:val="20"/>
                <w:lang w:val="id-ID"/>
              </w:rPr>
            </w:pPr>
            <w:r w:rsidRPr="00294724">
              <w:rPr>
                <w:rFonts w:ascii="Courier New" w:hAnsi="Courier New" w:cs="Courier New"/>
                <w:sz w:val="20"/>
                <w:lang w:val="id-ID"/>
              </w:rPr>
              <w:t xml:space="preserve">  "message": "</w:t>
            </w:r>
            <w:r>
              <w:rPr>
                <w:rFonts w:ascii="Courier New" w:hAnsi="Courier New" w:cs="Courier New"/>
                <w:sz w:val="20"/>
                <w:lang w:val="id-ID"/>
              </w:rPr>
              <w:t xml:space="preserve">data berhasil </w:t>
            </w:r>
            <w:r w:rsidR="00D00D55">
              <w:rPr>
                <w:rFonts w:ascii="Courier New" w:hAnsi="Courier New" w:cs="Courier New"/>
                <w:sz w:val="20"/>
                <w:lang w:val="id-ID"/>
              </w:rPr>
              <w:t>dihapus</w:t>
            </w:r>
            <w:r w:rsidRPr="00294724">
              <w:rPr>
                <w:rFonts w:ascii="Courier New" w:hAnsi="Courier New" w:cs="Courier New"/>
                <w:sz w:val="20"/>
                <w:lang w:val="id-ID"/>
              </w:rPr>
              <w:t>",</w:t>
            </w:r>
          </w:p>
          <w:p w14:paraId="0F8102E3" w14:textId="77777777" w:rsidR="0022335A" w:rsidRPr="00294724" w:rsidRDefault="0022335A" w:rsidP="00926FC4">
            <w:pPr>
              <w:rPr>
                <w:rFonts w:ascii="Courier New" w:hAnsi="Courier New" w:cs="Courier New"/>
                <w:sz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lang w:val="id-ID"/>
              </w:rPr>
              <w:t xml:space="preserve">  "value": true     </w:t>
            </w:r>
            <w:r w:rsidRPr="00294724">
              <w:rPr>
                <w:rFonts w:ascii="Courier New" w:hAnsi="Courier New" w:cs="Courier New"/>
                <w:sz w:val="20"/>
                <w:lang w:val="id-ID"/>
              </w:rPr>
              <w:t xml:space="preserve">      </w:t>
            </w:r>
          </w:p>
          <w:p w14:paraId="63586859" w14:textId="77777777" w:rsidR="0022335A" w:rsidRPr="0007304A" w:rsidRDefault="0022335A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294724">
              <w:rPr>
                <w:rFonts w:ascii="Courier New" w:hAnsi="Courier New" w:cs="Courier New"/>
                <w:sz w:val="20"/>
                <w:lang w:val="id-ID"/>
              </w:rPr>
              <w:t>}</w:t>
            </w:r>
          </w:p>
        </w:tc>
      </w:tr>
    </w:tbl>
    <w:p w14:paraId="26619966" w14:textId="77777777" w:rsidR="0022335A" w:rsidRPr="0022335A" w:rsidRDefault="0022335A" w:rsidP="0022335A">
      <w:pPr>
        <w:rPr>
          <w:lang w:val="id-ID"/>
        </w:rPr>
      </w:pPr>
    </w:p>
    <w:p w14:paraId="551C1C90" w14:textId="77777777" w:rsidR="006A2FF5" w:rsidRDefault="006A2FF5">
      <w:pPr>
        <w:rPr>
          <w:lang w:val="id-ID"/>
        </w:rPr>
      </w:pPr>
    </w:p>
    <w:p w14:paraId="40C84230" w14:textId="79AFB004" w:rsidR="008133DA" w:rsidRDefault="008133DA">
      <w:pPr>
        <w:rPr>
          <w:lang w:val="id-ID"/>
        </w:rPr>
      </w:pPr>
      <w:r>
        <w:rPr>
          <w:lang w:val="id-ID"/>
        </w:rPr>
        <w:br w:type="page"/>
      </w:r>
    </w:p>
    <w:p w14:paraId="640080E3" w14:textId="77777777" w:rsidR="00093197" w:rsidRPr="00093197" w:rsidRDefault="00093197" w:rsidP="00093197">
      <w:pPr>
        <w:rPr>
          <w:lang w:val="id-ID"/>
        </w:rPr>
      </w:pPr>
    </w:p>
    <w:p w14:paraId="50EEBA94" w14:textId="188FD202" w:rsidR="001158B7" w:rsidRDefault="0096733A" w:rsidP="00C52C62">
      <w:pPr>
        <w:pStyle w:val="Heading1"/>
        <w:numPr>
          <w:ilvl w:val="0"/>
          <w:numId w:val="7"/>
        </w:numPr>
        <w:rPr>
          <w:lang w:val="id-ID"/>
        </w:rPr>
      </w:pPr>
      <w:bookmarkStart w:id="30" w:name="_Toc476218137"/>
      <w:r>
        <w:rPr>
          <w:lang w:val="id-ID"/>
        </w:rPr>
        <w:t>REVIEWER</w:t>
      </w:r>
      <w:bookmarkEnd w:id="30"/>
    </w:p>
    <w:p w14:paraId="4C484FAC" w14:textId="00DE9287" w:rsidR="00CF7BC9" w:rsidRPr="00CF7BC9" w:rsidRDefault="00CF7BC9" w:rsidP="00C52C62">
      <w:pPr>
        <w:pStyle w:val="Heading2"/>
        <w:numPr>
          <w:ilvl w:val="1"/>
          <w:numId w:val="7"/>
        </w:numPr>
        <w:rPr>
          <w:lang w:val="id-ID"/>
        </w:rPr>
      </w:pPr>
      <w:r>
        <w:rPr>
          <w:lang w:val="id-ID"/>
        </w:rPr>
        <w:t xml:space="preserve"> </w:t>
      </w:r>
      <w:bookmarkStart w:id="31" w:name="_Toc476218138"/>
      <w:r>
        <w:rPr>
          <w:lang w:val="id-ID"/>
        </w:rPr>
        <w:t>[POST] Save Training Approval</w:t>
      </w:r>
      <w:bookmarkEnd w:id="31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2472"/>
        <w:gridCol w:w="3622"/>
      </w:tblGrid>
      <w:tr w:rsidR="00CF7BC9" w14:paraId="5A589393" w14:textId="77777777" w:rsidTr="00CF7BC9">
        <w:tc>
          <w:tcPr>
            <w:tcW w:w="8630" w:type="dxa"/>
            <w:gridSpan w:val="3"/>
          </w:tcPr>
          <w:p w14:paraId="02C85459" w14:textId="5FF2FA2F" w:rsidR="00CF7BC9" w:rsidRPr="00CF7BC9" w:rsidRDefault="00CF7BC9" w:rsidP="00CF7BC9">
            <w:pPr>
              <w:rPr>
                <w:b/>
                <w:lang w:val="id-ID"/>
              </w:rPr>
            </w:pPr>
            <w:r w:rsidRPr="00CF7BC9">
              <w:rPr>
                <w:b/>
                <w:lang w:val="id-ID"/>
              </w:rPr>
              <w:t xml:space="preserve">URL : </w:t>
            </w:r>
            <w:r w:rsidRPr="00CF7BC9">
              <w:rPr>
                <w:color w:val="00B0F0"/>
                <w:u w:val="single"/>
                <w:lang w:val="id-ID"/>
              </w:rPr>
              <w:t>http://localhost:8080/api/</w:t>
            </w:r>
            <w:r w:rsidR="0052004A">
              <w:rPr>
                <w:color w:val="00B0F0"/>
                <w:u w:val="single"/>
                <w:lang w:val="id-ID"/>
              </w:rPr>
              <w:t>reviewer</w:t>
            </w:r>
            <w:r w:rsidRPr="00CF7BC9">
              <w:rPr>
                <w:color w:val="00B0F0"/>
                <w:u w:val="single"/>
                <w:lang w:val="id-ID"/>
              </w:rPr>
              <w:t>/savet</w:t>
            </w:r>
            <w:r>
              <w:rPr>
                <w:color w:val="00B0F0"/>
                <w:u w:val="single"/>
                <w:lang w:val="id-ID"/>
              </w:rPr>
              <w:t>r</w:t>
            </w:r>
            <w:r w:rsidRPr="00CF7BC9">
              <w:rPr>
                <w:color w:val="00B0F0"/>
                <w:u w:val="single"/>
                <w:lang w:val="id-ID"/>
              </w:rPr>
              <w:t>ainingapproval</w:t>
            </w:r>
          </w:p>
        </w:tc>
      </w:tr>
      <w:tr w:rsidR="00CF7BC9" w14:paraId="29ACA7FD" w14:textId="77777777" w:rsidTr="00CF7BC9">
        <w:tc>
          <w:tcPr>
            <w:tcW w:w="8630" w:type="dxa"/>
            <w:gridSpan w:val="3"/>
          </w:tcPr>
          <w:p w14:paraId="132265EB" w14:textId="79D076A6" w:rsidR="00CF7BC9" w:rsidRPr="00E27B5D" w:rsidRDefault="00CF7BC9" w:rsidP="00CF7BC9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 xml:space="preserve">Purpose : </w:t>
            </w:r>
            <w:r w:rsidR="00C97AFF">
              <w:rPr>
                <w:lang w:val="id-ID"/>
              </w:rPr>
              <w:t>save training approval</w:t>
            </w:r>
          </w:p>
        </w:tc>
      </w:tr>
      <w:tr w:rsidR="00CF7BC9" w14:paraId="49E0218A" w14:textId="77777777" w:rsidTr="00CF7BC9">
        <w:tc>
          <w:tcPr>
            <w:tcW w:w="8630" w:type="dxa"/>
            <w:gridSpan w:val="3"/>
          </w:tcPr>
          <w:p w14:paraId="5FB5508D" w14:textId="77777777" w:rsidR="00CF7BC9" w:rsidRPr="00E27B5D" w:rsidRDefault="00CF7BC9" w:rsidP="00CF7BC9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Body request :</w:t>
            </w:r>
          </w:p>
        </w:tc>
      </w:tr>
      <w:tr w:rsidR="00CF7BC9" w14:paraId="0A5C23A4" w14:textId="77777777" w:rsidTr="00CF7BC9">
        <w:tc>
          <w:tcPr>
            <w:tcW w:w="8630" w:type="dxa"/>
            <w:gridSpan w:val="3"/>
          </w:tcPr>
          <w:p w14:paraId="102EB235" w14:textId="010E3BA5" w:rsidR="006806A2" w:rsidRPr="006806A2" w:rsidRDefault="00B41B7F" w:rsidP="006806A2">
            <w:pPr>
              <w:rPr>
                <w:rFonts w:ascii="Courier New" w:hAnsi="Courier New" w:cs="Courier New"/>
                <w:sz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lang w:val="id-ID"/>
              </w:rPr>
              <w:t>{</w:t>
            </w:r>
            <w:r w:rsidR="006806A2" w:rsidRPr="006806A2">
              <w:rPr>
                <w:rFonts w:ascii="Courier New" w:hAnsi="Courier New" w:cs="Courier New"/>
                <w:sz w:val="20"/>
                <w:lang w:val="id-ID"/>
              </w:rPr>
              <w:t xml:space="preserve">  </w:t>
            </w:r>
          </w:p>
          <w:p w14:paraId="6A7754CC" w14:textId="77777777" w:rsidR="006806A2" w:rsidRPr="006806A2" w:rsidRDefault="006806A2" w:rsidP="006806A2">
            <w:pPr>
              <w:rPr>
                <w:rFonts w:ascii="Courier New" w:hAnsi="Courier New" w:cs="Courier New"/>
                <w:sz w:val="20"/>
                <w:lang w:val="id-ID"/>
              </w:rPr>
            </w:pPr>
            <w:r w:rsidRPr="006806A2">
              <w:rPr>
                <w:rFonts w:ascii="Courier New" w:hAnsi="Courier New" w:cs="Courier New"/>
                <w:sz w:val="20"/>
                <w:lang w:val="id-ID"/>
              </w:rPr>
              <w:t xml:space="preserve">  "training_approval": {</w:t>
            </w:r>
          </w:p>
          <w:p w14:paraId="7EFD0320" w14:textId="3AF5E814" w:rsidR="006806A2" w:rsidRPr="006806A2" w:rsidRDefault="00436733" w:rsidP="006806A2">
            <w:pPr>
              <w:rPr>
                <w:rFonts w:ascii="Courier New" w:hAnsi="Courier New" w:cs="Courier New"/>
                <w:sz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lang w:val="id-ID"/>
              </w:rPr>
              <w:t xml:space="preserve">    "trainingProposalC</w:t>
            </w:r>
            <w:r w:rsidR="006806A2" w:rsidRPr="006806A2">
              <w:rPr>
                <w:rFonts w:ascii="Courier New" w:hAnsi="Courier New" w:cs="Courier New"/>
                <w:sz w:val="20"/>
                <w:lang w:val="id-ID"/>
              </w:rPr>
              <w:t>ode": "1/GDN-HQ/FEB/17",</w:t>
            </w:r>
          </w:p>
          <w:p w14:paraId="4B6DEDD7" w14:textId="1DEAF2A4" w:rsidR="006806A2" w:rsidRPr="006806A2" w:rsidRDefault="00436733" w:rsidP="006806A2">
            <w:pPr>
              <w:rPr>
                <w:rFonts w:ascii="Courier New" w:hAnsi="Courier New" w:cs="Courier New"/>
                <w:sz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lang w:val="id-ID"/>
              </w:rPr>
              <w:t xml:space="preserve">    "workflowS</w:t>
            </w:r>
            <w:r w:rsidR="006806A2" w:rsidRPr="006806A2">
              <w:rPr>
                <w:rFonts w:ascii="Courier New" w:hAnsi="Courier New" w:cs="Courier New"/>
                <w:sz w:val="20"/>
                <w:lang w:val="id-ID"/>
              </w:rPr>
              <w:t>tate": "SUPERIOR_APPROVAL",</w:t>
            </w:r>
          </w:p>
          <w:p w14:paraId="534A3DD3" w14:textId="2D2D9C15" w:rsidR="006806A2" w:rsidRPr="006806A2" w:rsidRDefault="00436733" w:rsidP="006806A2">
            <w:pPr>
              <w:rPr>
                <w:rFonts w:ascii="Courier New" w:hAnsi="Courier New" w:cs="Courier New"/>
                <w:sz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lang w:val="id-ID"/>
              </w:rPr>
              <w:t xml:space="preserve">    "approvalS</w:t>
            </w:r>
            <w:r w:rsidR="006806A2" w:rsidRPr="006806A2">
              <w:rPr>
                <w:rFonts w:ascii="Courier New" w:hAnsi="Courier New" w:cs="Courier New"/>
                <w:sz w:val="20"/>
                <w:lang w:val="id-ID"/>
              </w:rPr>
              <w:t>tate": "APPROVED",</w:t>
            </w:r>
          </w:p>
          <w:p w14:paraId="6232B6FE" w14:textId="77777777" w:rsidR="006806A2" w:rsidRPr="006806A2" w:rsidRDefault="006806A2" w:rsidP="006806A2">
            <w:pPr>
              <w:rPr>
                <w:rFonts w:ascii="Courier New" w:hAnsi="Courier New" w:cs="Courier New"/>
                <w:sz w:val="20"/>
                <w:lang w:val="id-ID"/>
              </w:rPr>
            </w:pPr>
            <w:r w:rsidRPr="006806A2">
              <w:rPr>
                <w:rFonts w:ascii="Courier New" w:hAnsi="Courier New" w:cs="Courier New"/>
                <w:sz w:val="20"/>
                <w:lang w:val="id-ID"/>
              </w:rPr>
              <w:t xml:space="preserve">    "note": ""</w:t>
            </w:r>
          </w:p>
          <w:p w14:paraId="4EA32B54" w14:textId="77777777" w:rsidR="006806A2" w:rsidRPr="006806A2" w:rsidRDefault="006806A2" w:rsidP="006806A2">
            <w:pPr>
              <w:rPr>
                <w:rFonts w:ascii="Courier New" w:hAnsi="Courier New" w:cs="Courier New"/>
                <w:sz w:val="20"/>
                <w:lang w:val="id-ID"/>
              </w:rPr>
            </w:pPr>
            <w:r w:rsidRPr="006806A2">
              <w:rPr>
                <w:rFonts w:ascii="Courier New" w:hAnsi="Courier New" w:cs="Courier New"/>
                <w:sz w:val="20"/>
                <w:lang w:val="id-ID"/>
              </w:rPr>
              <w:t xml:space="preserve">  }</w:t>
            </w:r>
          </w:p>
          <w:p w14:paraId="36738FB0" w14:textId="64C2156C" w:rsidR="00CF7BC9" w:rsidRPr="00E27B5D" w:rsidRDefault="006806A2" w:rsidP="006806A2">
            <w:pPr>
              <w:rPr>
                <w:b/>
                <w:lang w:val="id-ID"/>
              </w:rPr>
            </w:pPr>
            <w:r w:rsidRPr="006806A2">
              <w:rPr>
                <w:rFonts w:ascii="Courier New" w:hAnsi="Courier New" w:cs="Courier New"/>
                <w:sz w:val="20"/>
                <w:lang w:val="id-ID"/>
              </w:rPr>
              <w:t>}</w:t>
            </w:r>
          </w:p>
        </w:tc>
      </w:tr>
      <w:tr w:rsidR="00741683" w14:paraId="7A717042" w14:textId="77777777" w:rsidTr="00741683">
        <w:tc>
          <w:tcPr>
            <w:tcW w:w="2536" w:type="dxa"/>
          </w:tcPr>
          <w:p w14:paraId="7609E645" w14:textId="605ECE9D" w:rsidR="00741683" w:rsidRPr="00741683" w:rsidRDefault="00741683" w:rsidP="00741683">
            <w:pPr>
              <w:jc w:val="center"/>
              <w:rPr>
                <w:rFonts w:cs="Times New Roman"/>
                <w:b/>
                <w:lang w:val="id-ID"/>
              </w:rPr>
            </w:pPr>
            <w:r>
              <w:rPr>
                <w:rFonts w:cs="Times New Roman"/>
                <w:b/>
                <w:lang w:val="id-ID"/>
              </w:rPr>
              <w:t>Body attribute name</w:t>
            </w:r>
          </w:p>
        </w:tc>
        <w:tc>
          <w:tcPr>
            <w:tcW w:w="6094" w:type="dxa"/>
            <w:gridSpan w:val="2"/>
          </w:tcPr>
          <w:p w14:paraId="1EBE0278" w14:textId="379BD167" w:rsidR="00741683" w:rsidRPr="00741683" w:rsidRDefault="00741683" w:rsidP="00741683">
            <w:pPr>
              <w:jc w:val="center"/>
              <w:rPr>
                <w:rFonts w:cs="Times New Roman"/>
                <w:b/>
                <w:lang w:val="id-ID"/>
              </w:rPr>
            </w:pPr>
            <w:r w:rsidRPr="00741683">
              <w:rPr>
                <w:rFonts w:cs="Times New Roman"/>
                <w:b/>
                <w:lang w:val="id-ID"/>
              </w:rPr>
              <w:t>Description</w:t>
            </w:r>
          </w:p>
        </w:tc>
      </w:tr>
      <w:tr w:rsidR="00741683" w14:paraId="00589777" w14:textId="77777777" w:rsidTr="00741683">
        <w:tc>
          <w:tcPr>
            <w:tcW w:w="2536" w:type="dxa"/>
          </w:tcPr>
          <w:p w14:paraId="63C9C4A1" w14:textId="18E3415B" w:rsidR="00741683" w:rsidRPr="00741683" w:rsidRDefault="00741683" w:rsidP="006806A2">
            <w:pPr>
              <w:rPr>
                <w:rFonts w:cs="Times New Roman"/>
                <w:lang w:val="id-ID"/>
              </w:rPr>
            </w:pPr>
            <w:r w:rsidRPr="00741683">
              <w:rPr>
                <w:rFonts w:cs="Times New Roman"/>
                <w:lang w:val="id-ID"/>
              </w:rPr>
              <w:t>training</w:t>
            </w:r>
            <w:r>
              <w:rPr>
                <w:rFonts w:cs="Times New Roman"/>
                <w:lang w:val="id-ID"/>
              </w:rPr>
              <w:t>ProposalCode</w:t>
            </w:r>
          </w:p>
        </w:tc>
        <w:tc>
          <w:tcPr>
            <w:tcW w:w="6094" w:type="dxa"/>
            <w:gridSpan w:val="2"/>
          </w:tcPr>
          <w:p w14:paraId="4E893239" w14:textId="2DE21C29" w:rsidR="00741683" w:rsidRPr="00741683" w:rsidRDefault="00741683" w:rsidP="006806A2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Specified training proposal code value</w:t>
            </w:r>
          </w:p>
        </w:tc>
      </w:tr>
      <w:tr w:rsidR="00741683" w14:paraId="1D22BADA" w14:textId="77777777" w:rsidTr="00741683">
        <w:tc>
          <w:tcPr>
            <w:tcW w:w="2536" w:type="dxa"/>
          </w:tcPr>
          <w:p w14:paraId="61B77324" w14:textId="3FB0B49F" w:rsidR="00741683" w:rsidRPr="00741683" w:rsidRDefault="00741683" w:rsidP="006806A2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workflowState</w:t>
            </w:r>
          </w:p>
        </w:tc>
        <w:tc>
          <w:tcPr>
            <w:tcW w:w="6094" w:type="dxa"/>
            <w:gridSpan w:val="2"/>
          </w:tcPr>
          <w:p w14:paraId="55C90DC9" w14:textId="356F1E19" w:rsidR="00741683" w:rsidRPr="00741683" w:rsidRDefault="00741683" w:rsidP="006806A2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Workflow state value generated by system</w:t>
            </w:r>
          </w:p>
        </w:tc>
      </w:tr>
      <w:tr w:rsidR="00741683" w14:paraId="7CBA0F25" w14:textId="77777777" w:rsidTr="00741683">
        <w:tc>
          <w:tcPr>
            <w:tcW w:w="2536" w:type="dxa"/>
          </w:tcPr>
          <w:p w14:paraId="6CE7408C" w14:textId="0E279BB7" w:rsidR="00741683" w:rsidRDefault="00741683" w:rsidP="006806A2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approvalState</w:t>
            </w:r>
          </w:p>
        </w:tc>
        <w:tc>
          <w:tcPr>
            <w:tcW w:w="6094" w:type="dxa"/>
            <w:gridSpan w:val="2"/>
          </w:tcPr>
          <w:p w14:paraId="7EA4360A" w14:textId="75885561" w:rsidR="00741683" w:rsidRDefault="00741683" w:rsidP="006806A2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Approval state value (approved/rejected)</w:t>
            </w:r>
          </w:p>
        </w:tc>
      </w:tr>
      <w:tr w:rsidR="00741683" w14:paraId="232EDFD0" w14:textId="77777777" w:rsidTr="00741683">
        <w:tc>
          <w:tcPr>
            <w:tcW w:w="2536" w:type="dxa"/>
          </w:tcPr>
          <w:p w14:paraId="2A5C619B" w14:textId="6904556D" w:rsidR="00741683" w:rsidRDefault="00741683" w:rsidP="006806A2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note</w:t>
            </w:r>
          </w:p>
        </w:tc>
        <w:tc>
          <w:tcPr>
            <w:tcW w:w="6094" w:type="dxa"/>
            <w:gridSpan w:val="2"/>
          </w:tcPr>
          <w:p w14:paraId="351935BA" w14:textId="4BE77D45" w:rsidR="00741683" w:rsidRDefault="00741683" w:rsidP="006806A2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Note value optional, must not be empty when approval state rejected</w:t>
            </w:r>
          </w:p>
        </w:tc>
      </w:tr>
      <w:tr w:rsidR="00CF7BC9" w14:paraId="432D2976" w14:textId="77777777" w:rsidTr="00CF7BC9">
        <w:tc>
          <w:tcPr>
            <w:tcW w:w="8630" w:type="dxa"/>
            <w:gridSpan w:val="3"/>
          </w:tcPr>
          <w:p w14:paraId="0BCFEFBF" w14:textId="77777777" w:rsidR="00CF7BC9" w:rsidRPr="00E27B5D" w:rsidRDefault="00CF7BC9" w:rsidP="00CF7BC9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Parameter request :</w:t>
            </w:r>
          </w:p>
        </w:tc>
      </w:tr>
      <w:tr w:rsidR="00CF7BC9" w14:paraId="42B484D6" w14:textId="77777777" w:rsidTr="00CF7BC9">
        <w:tc>
          <w:tcPr>
            <w:tcW w:w="2536" w:type="dxa"/>
          </w:tcPr>
          <w:p w14:paraId="369C5AC0" w14:textId="77777777" w:rsidR="00CF7BC9" w:rsidRPr="00E27B5D" w:rsidRDefault="00CF7BC9" w:rsidP="00CF7BC9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Attribute name</w:t>
            </w:r>
          </w:p>
        </w:tc>
        <w:tc>
          <w:tcPr>
            <w:tcW w:w="2472" w:type="dxa"/>
          </w:tcPr>
          <w:p w14:paraId="27524B26" w14:textId="77777777" w:rsidR="00CF7BC9" w:rsidRPr="00E27B5D" w:rsidRDefault="00CF7BC9" w:rsidP="00CF7BC9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Attribute value</w:t>
            </w:r>
          </w:p>
        </w:tc>
        <w:tc>
          <w:tcPr>
            <w:tcW w:w="3622" w:type="dxa"/>
          </w:tcPr>
          <w:p w14:paraId="1B19AAA7" w14:textId="77777777" w:rsidR="00CF7BC9" w:rsidRPr="00E27B5D" w:rsidRDefault="00CF7BC9" w:rsidP="00CF7BC9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Description</w:t>
            </w:r>
          </w:p>
        </w:tc>
      </w:tr>
      <w:tr w:rsidR="00CF7BC9" w14:paraId="43A222B5" w14:textId="77777777" w:rsidTr="00CF7BC9">
        <w:tc>
          <w:tcPr>
            <w:tcW w:w="2536" w:type="dxa"/>
          </w:tcPr>
          <w:p w14:paraId="2258DA1D" w14:textId="6F065DA5" w:rsidR="00CF7BC9" w:rsidRDefault="000A4DBF" w:rsidP="00CF7BC9">
            <w:pPr>
              <w:rPr>
                <w:lang w:val="id-ID"/>
              </w:rPr>
            </w:pPr>
            <w:r>
              <w:rPr>
                <w:lang w:val="id-ID"/>
              </w:rPr>
              <w:t>trainingProposalCode</w:t>
            </w:r>
          </w:p>
        </w:tc>
        <w:tc>
          <w:tcPr>
            <w:tcW w:w="2472" w:type="dxa"/>
          </w:tcPr>
          <w:p w14:paraId="45B4523E" w14:textId="6A834B73" w:rsidR="00CF7BC9" w:rsidRDefault="00CF7BC9" w:rsidP="00CF7BC9">
            <w:pPr>
              <w:rPr>
                <w:lang w:val="id-ID"/>
              </w:rPr>
            </w:pPr>
            <w:r>
              <w:rPr>
                <w:lang w:val="id-ID"/>
              </w:rPr>
              <w:t>{</w:t>
            </w:r>
            <w:r w:rsidR="00CF34BB">
              <w:rPr>
                <w:lang w:val="id-ID"/>
              </w:rPr>
              <w:t>training-proposal</w:t>
            </w:r>
            <w:r w:rsidR="000A4DBF">
              <w:rPr>
                <w:lang w:val="id-ID"/>
              </w:rPr>
              <w:t>-code</w:t>
            </w:r>
            <w:r>
              <w:rPr>
                <w:lang w:val="id-ID"/>
              </w:rPr>
              <w:t>}</w:t>
            </w:r>
          </w:p>
        </w:tc>
        <w:tc>
          <w:tcPr>
            <w:tcW w:w="3622" w:type="dxa"/>
          </w:tcPr>
          <w:p w14:paraId="31C3E7D8" w14:textId="0D1FD824" w:rsidR="00CF7BC9" w:rsidRDefault="00CF7BC9" w:rsidP="00CF7BC9">
            <w:pPr>
              <w:rPr>
                <w:lang w:val="id-ID"/>
              </w:rPr>
            </w:pPr>
            <w:r>
              <w:rPr>
                <w:lang w:val="id-ID"/>
              </w:rPr>
              <w:t xml:space="preserve">Unique </w:t>
            </w:r>
            <w:r w:rsidR="00CF34BB">
              <w:rPr>
                <w:lang w:val="id-ID"/>
              </w:rPr>
              <w:t>training proposal</w:t>
            </w:r>
            <w:r>
              <w:rPr>
                <w:lang w:val="id-ID"/>
              </w:rPr>
              <w:t xml:space="preserve"> ID </w:t>
            </w:r>
          </w:p>
        </w:tc>
      </w:tr>
      <w:tr w:rsidR="00CF7BC9" w14:paraId="65250C80" w14:textId="77777777" w:rsidTr="00CF34BB">
        <w:tc>
          <w:tcPr>
            <w:tcW w:w="8630" w:type="dxa"/>
            <w:gridSpan w:val="3"/>
          </w:tcPr>
          <w:p w14:paraId="76BDA9B9" w14:textId="77777777" w:rsidR="00CF7BC9" w:rsidRPr="00E37C77" w:rsidRDefault="00CF7BC9" w:rsidP="00CF7BC9">
            <w:pPr>
              <w:rPr>
                <w:b/>
                <w:lang w:val="id-ID"/>
              </w:rPr>
            </w:pPr>
            <w:r w:rsidRPr="00E37C77">
              <w:rPr>
                <w:b/>
                <w:lang w:val="id-ID"/>
              </w:rPr>
              <w:t>Success Response</w:t>
            </w:r>
          </w:p>
        </w:tc>
      </w:tr>
      <w:tr w:rsidR="00CF7BC9" w14:paraId="71071672" w14:textId="77777777" w:rsidTr="00CF34BB">
        <w:tc>
          <w:tcPr>
            <w:tcW w:w="8630" w:type="dxa"/>
            <w:gridSpan w:val="3"/>
          </w:tcPr>
          <w:p w14:paraId="0C86B5B2" w14:textId="77777777" w:rsidR="00E37C77" w:rsidRPr="000254C2" w:rsidRDefault="00E37C77" w:rsidP="00E37C77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0254C2">
              <w:rPr>
                <w:rFonts w:ascii="Courier New" w:hAnsi="Courier New" w:cs="Courier New"/>
                <w:sz w:val="20"/>
                <w:szCs w:val="20"/>
                <w:lang w:val="id-ID"/>
              </w:rPr>
              <w:t>{</w:t>
            </w:r>
          </w:p>
          <w:p w14:paraId="26F53359" w14:textId="562BA110" w:rsidR="00E37C77" w:rsidRPr="000254C2" w:rsidRDefault="00E37C77" w:rsidP="00E37C77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0254C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"code": </w:t>
            </w: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20</w:t>
            </w:r>
            <w:r w:rsidRPr="000254C2">
              <w:rPr>
                <w:rFonts w:ascii="Courier New" w:hAnsi="Courier New" w:cs="Courier New"/>
                <w:sz w:val="20"/>
                <w:szCs w:val="20"/>
                <w:lang w:val="id-ID"/>
              </w:rPr>
              <w:t>0,</w:t>
            </w:r>
          </w:p>
          <w:p w14:paraId="27BFB453" w14:textId="29B9F4F2" w:rsidR="00E37C77" w:rsidRPr="000254C2" w:rsidRDefault="00E37C77" w:rsidP="00E37C77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0254C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"message": "</w:t>
            </w:r>
            <w:r w:rsidR="001F29D8">
              <w:rPr>
                <w:rFonts w:ascii="Courier New" w:hAnsi="Courier New" w:cs="Courier New"/>
                <w:sz w:val="20"/>
                <w:szCs w:val="20"/>
                <w:lang w:val="id-ID"/>
              </w:rPr>
              <w:t>training approval berhasil disimpan</w:t>
            </w:r>
            <w:r w:rsidRPr="000254C2">
              <w:rPr>
                <w:rFonts w:ascii="Courier New" w:hAnsi="Courier New" w:cs="Courier New"/>
                <w:sz w:val="20"/>
                <w:szCs w:val="20"/>
                <w:lang w:val="id-ID"/>
              </w:rPr>
              <w:t>",</w:t>
            </w:r>
          </w:p>
          <w:p w14:paraId="0075A993" w14:textId="764B2051" w:rsidR="00E37C77" w:rsidRPr="000254C2" w:rsidRDefault="001F29D8" w:rsidP="00E37C77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"value": true</w:t>
            </w:r>
          </w:p>
          <w:p w14:paraId="595D72B9" w14:textId="3CF72293" w:rsidR="00CF7BC9" w:rsidRDefault="00E37C77" w:rsidP="00E37C77">
            <w:pPr>
              <w:rPr>
                <w:lang w:val="id-ID"/>
              </w:rPr>
            </w:pPr>
            <w:r w:rsidRPr="000254C2">
              <w:rPr>
                <w:rFonts w:ascii="Courier New" w:hAnsi="Courier New" w:cs="Courier New"/>
                <w:sz w:val="20"/>
                <w:szCs w:val="20"/>
                <w:lang w:val="id-ID"/>
              </w:rPr>
              <w:t>}</w:t>
            </w:r>
          </w:p>
        </w:tc>
      </w:tr>
    </w:tbl>
    <w:p w14:paraId="2983C55E" w14:textId="4A6D907C" w:rsidR="00CF7BC9" w:rsidRDefault="00166483" w:rsidP="00C52C62">
      <w:pPr>
        <w:pStyle w:val="Heading2"/>
        <w:numPr>
          <w:ilvl w:val="1"/>
          <w:numId w:val="7"/>
        </w:numPr>
        <w:rPr>
          <w:lang w:val="id-ID"/>
        </w:rPr>
      </w:pPr>
      <w:r>
        <w:rPr>
          <w:lang w:val="id-ID"/>
        </w:rPr>
        <w:t xml:space="preserve"> </w:t>
      </w:r>
      <w:bookmarkStart w:id="32" w:name="_Toc476218139"/>
      <w:r>
        <w:rPr>
          <w:lang w:val="id-ID"/>
        </w:rPr>
        <w:t>[PUT] Update Training Approval</w:t>
      </w:r>
      <w:bookmarkEnd w:id="32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2472"/>
        <w:gridCol w:w="3622"/>
      </w:tblGrid>
      <w:tr w:rsidR="00166483" w14:paraId="5C358579" w14:textId="77777777" w:rsidTr="00926FC4">
        <w:tc>
          <w:tcPr>
            <w:tcW w:w="8630" w:type="dxa"/>
            <w:gridSpan w:val="3"/>
          </w:tcPr>
          <w:p w14:paraId="5761C0FD" w14:textId="76F0FAD2" w:rsidR="00166483" w:rsidRPr="00CF7BC9" w:rsidRDefault="00166483" w:rsidP="00926FC4">
            <w:pPr>
              <w:rPr>
                <w:b/>
                <w:lang w:val="id-ID"/>
              </w:rPr>
            </w:pPr>
            <w:r w:rsidRPr="00CF7BC9">
              <w:rPr>
                <w:b/>
                <w:lang w:val="id-ID"/>
              </w:rPr>
              <w:t xml:space="preserve">URL : </w:t>
            </w:r>
            <w:r w:rsidRPr="00CF7BC9">
              <w:rPr>
                <w:color w:val="00B0F0"/>
                <w:u w:val="single"/>
                <w:lang w:val="id-ID"/>
              </w:rPr>
              <w:t>http://localhost:8080/api/</w:t>
            </w:r>
            <w:r w:rsidR="0052004A">
              <w:rPr>
                <w:color w:val="00B0F0"/>
                <w:u w:val="single"/>
                <w:lang w:val="id-ID"/>
              </w:rPr>
              <w:t>reviewer</w:t>
            </w:r>
            <w:r w:rsidRPr="00CF7BC9">
              <w:rPr>
                <w:color w:val="00B0F0"/>
                <w:u w:val="single"/>
                <w:lang w:val="id-ID"/>
              </w:rPr>
              <w:t>/</w:t>
            </w:r>
            <w:r>
              <w:rPr>
                <w:color w:val="00B0F0"/>
                <w:u w:val="single"/>
                <w:lang w:val="id-ID"/>
              </w:rPr>
              <w:t>update</w:t>
            </w:r>
            <w:r w:rsidRPr="00CF7BC9">
              <w:rPr>
                <w:color w:val="00B0F0"/>
                <w:u w:val="single"/>
                <w:lang w:val="id-ID"/>
              </w:rPr>
              <w:t>t</w:t>
            </w:r>
            <w:r>
              <w:rPr>
                <w:color w:val="00B0F0"/>
                <w:u w:val="single"/>
                <w:lang w:val="id-ID"/>
              </w:rPr>
              <w:t>r</w:t>
            </w:r>
            <w:r w:rsidRPr="00CF7BC9">
              <w:rPr>
                <w:color w:val="00B0F0"/>
                <w:u w:val="single"/>
                <w:lang w:val="id-ID"/>
              </w:rPr>
              <w:t>ainingapproval</w:t>
            </w:r>
          </w:p>
        </w:tc>
      </w:tr>
      <w:tr w:rsidR="00166483" w14:paraId="32B1421C" w14:textId="77777777" w:rsidTr="00926FC4">
        <w:tc>
          <w:tcPr>
            <w:tcW w:w="8630" w:type="dxa"/>
            <w:gridSpan w:val="3"/>
          </w:tcPr>
          <w:p w14:paraId="0C4E4B73" w14:textId="7BF554A5" w:rsidR="00166483" w:rsidRPr="00E27B5D" w:rsidRDefault="00166483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 xml:space="preserve">Purpose : </w:t>
            </w:r>
            <w:r w:rsidR="00C97AFF">
              <w:rPr>
                <w:lang w:val="id-ID"/>
              </w:rPr>
              <w:t>update training proposal</w:t>
            </w:r>
          </w:p>
        </w:tc>
      </w:tr>
      <w:tr w:rsidR="00166483" w14:paraId="607A77EF" w14:textId="77777777" w:rsidTr="00926FC4">
        <w:tc>
          <w:tcPr>
            <w:tcW w:w="8630" w:type="dxa"/>
            <w:gridSpan w:val="3"/>
          </w:tcPr>
          <w:p w14:paraId="55420303" w14:textId="77777777" w:rsidR="00166483" w:rsidRPr="00E27B5D" w:rsidRDefault="00166483" w:rsidP="00926FC4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Body request :</w:t>
            </w:r>
          </w:p>
        </w:tc>
      </w:tr>
      <w:tr w:rsidR="00166483" w14:paraId="173192B2" w14:textId="77777777" w:rsidTr="00926FC4">
        <w:tc>
          <w:tcPr>
            <w:tcW w:w="8630" w:type="dxa"/>
            <w:gridSpan w:val="3"/>
          </w:tcPr>
          <w:p w14:paraId="5557F09A" w14:textId="77777777" w:rsidR="00166483" w:rsidRPr="006806A2" w:rsidRDefault="00166483" w:rsidP="00926FC4">
            <w:pPr>
              <w:rPr>
                <w:rFonts w:ascii="Courier New" w:hAnsi="Courier New" w:cs="Courier New"/>
                <w:sz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lang w:val="id-ID"/>
              </w:rPr>
              <w:t>{</w:t>
            </w:r>
            <w:r w:rsidRPr="006806A2">
              <w:rPr>
                <w:rFonts w:ascii="Courier New" w:hAnsi="Courier New" w:cs="Courier New"/>
                <w:sz w:val="20"/>
                <w:lang w:val="id-ID"/>
              </w:rPr>
              <w:t xml:space="preserve">  </w:t>
            </w:r>
          </w:p>
          <w:p w14:paraId="29B6298D" w14:textId="77777777" w:rsidR="00166483" w:rsidRPr="006806A2" w:rsidRDefault="00166483" w:rsidP="00926FC4">
            <w:pPr>
              <w:rPr>
                <w:rFonts w:ascii="Courier New" w:hAnsi="Courier New" w:cs="Courier New"/>
                <w:sz w:val="20"/>
                <w:lang w:val="id-ID"/>
              </w:rPr>
            </w:pPr>
            <w:r w:rsidRPr="006806A2">
              <w:rPr>
                <w:rFonts w:ascii="Courier New" w:hAnsi="Courier New" w:cs="Courier New"/>
                <w:sz w:val="20"/>
                <w:lang w:val="id-ID"/>
              </w:rPr>
              <w:t xml:space="preserve">  "training_approval": {</w:t>
            </w:r>
          </w:p>
          <w:p w14:paraId="4C64C563" w14:textId="4A01D504" w:rsidR="00166483" w:rsidRPr="006806A2" w:rsidRDefault="00436733" w:rsidP="00926FC4">
            <w:pPr>
              <w:rPr>
                <w:rFonts w:ascii="Courier New" w:hAnsi="Courier New" w:cs="Courier New"/>
                <w:sz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lang w:val="id-ID"/>
              </w:rPr>
              <w:t xml:space="preserve">    "trainingProposalC</w:t>
            </w:r>
            <w:r w:rsidR="00166483" w:rsidRPr="006806A2">
              <w:rPr>
                <w:rFonts w:ascii="Courier New" w:hAnsi="Courier New" w:cs="Courier New"/>
                <w:sz w:val="20"/>
                <w:lang w:val="id-ID"/>
              </w:rPr>
              <w:t>ode": "1/GDN-HQ/FEB/17",</w:t>
            </w:r>
          </w:p>
          <w:p w14:paraId="50F54586" w14:textId="23E90FC7" w:rsidR="00166483" w:rsidRPr="006806A2" w:rsidRDefault="00436733" w:rsidP="00926FC4">
            <w:pPr>
              <w:rPr>
                <w:rFonts w:ascii="Courier New" w:hAnsi="Courier New" w:cs="Courier New"/>
                <w:sz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lang w:val="id-ID"/>
              </w:rPr>
              <w:t xml:space="preserve">    "workflowS</w:t>
            </w:r>
            <w:r w:rsidR="00166483" w:rsidRPr="006806A2">
              <w:rPr>
                <w:rFonts w:ascii="Courier New" w:hAnsi="Courier New" w:cs="Courier New"/>
                <w:sz w:val="20"/>
                <w:lang w:val="id-ID"/>
              </w:rPr>
              <w:t>tate": "SUPERIOR_APPROVAL",</w:t>
            </w:r>
          </w:p>
          <w:p w14:paraId="6C79085C" w14:textId="5BD963F2" w:rsidR="00166483" w:rsidRPr="006806A2" w:rsidRDefault="00436733" w:rsidP="00926FC4">
            <w:pPr>
              <w:rPr>
                <w:rFonts w:ascii="Courier New" w:hAnsi="Courier New" w:cs="Courier New"/>
                <w:sz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lang w:val="id-ID"/>
              </w:rPr>
              <w:t xml:space="preserve">    "approvalS</w:t>
            </w:r>
            <w:r w:rsidR="00166483" w:rsidRPr="006806A2">
              <w:rPr>
                <w:rFonts w:ascii="Courier New" w:hAnsi="Courier New" w:cs="Courier New"/>
                <w:sz w:val="20"/>
                <w:lang w:val="id-ID"/>
              </w:rPr>
              <w:t>tate": "</w:t>
            </w:r>
            <w:r w:rsidR="00C97AFF">
              <w:rPr>
                <w:rFonts w:ascii="Courier New" w:hAnsi="Courier New" w:cs="Courier New"/>
                <w:sz w:val="20"/>
                <w:lang w:val="id-ID"/>
              </w:rPr>
              <w:t>REJECTED</w:t>
            </w:r>
            <w:r w:rsidR="00166483" w:rsidRPr="006806A2">
              <w:rPr>
                <w:rFonts w:ascii="Courier New" w:hAnsi="Courier New" w:cs="Courier New"/>
                <w:sz w:val="20"/>
                <w:lang w:val="id-ID"/>
              </w:rPr>
              <w:t>",</w:t>
            </w:r>
          </w:p>
          <w:p w14:paraId="7A4293B9" w14:textId="053CFE9B" w:rsidR="00166483" w:rsidRPr="006806A2" w:rsidRDefault="00166483" w:rsidP="00926FC4">
            <w:pPr>
              <w:rPr>
                <w:rFonts w:ascii="Courier New" w:hAnsi="Courier New" w:cs="Courier New"/>
                <w:sz w:val="20"/>
                <w:lang w:val="id-ID"/>
              </w:rPr>
            </w:pPr>
            <w:r w:rsidRPr="006806A2">
              <w:rPr>
                <w:rFonts w:ascii="Courier New" w:hAnsi="Courier New" w:cs="Courier New"/>
                <w:sz w:val="20"/>
                <w:lang w:val="id-ID"/>
              </w:rPr>
              <w:t xml:space="preserve">    "note": "</w:t>
            </w:r>
            <w:r w:rsidR="00FF67E7">
              <w:rPr>
                <w:rFonts w:ascii="Courier New" w:hAnsi="Courier New" w:cs="Courier New"/>
                <w:sz w:val="20"/>
                <w:lang w:val="id-ID"/>
              </w:rPr>
              <w:t>berkas lampiran kurang</w:t>
            </w:r>
            <w:r w:rsidRPr="006806A2">
              <w:rPr>
                <w:rFonts w:ascii="Courier New" w:hAnsi="Courier New" w:cs="Courier New"/>
                <w:sz w:val="20"/>
                <w:lang w:val="id-ID"/>
              </w:rPr>
              <w:t>"</w:t>
            </w:r>
          </w:p>
          <w:p w14:paraId="672A2C65" w14:textId="77777777" w:rsidR="00166483" w:rsidRPr="006806A2" w:rsidRDefault="00166483" w:rsidP="00926FC4">
            <w:pPr>
              <w:rPr>
                <w:rFonts w:ascii="Courier New" w:hAnsi="Courier New" w:cs="Courier New"/>
                <w:sz w:val="20"/>
                <w:lang w:val="id-ID"/>
              </w:rPr>
            </w:pPr>
            <w:r w:rsidRPr="006806A2">
              <w:rPr>
                <w:rFonts w:ascii="Courier New" w:hAnsi="Courier New" w:cs="Courier New"/>
                <w:sz w:val="20"/>
                <w:lang w:val="id-ID"/>
              </w:rPr>
              <w:t xml:space="preserve">  }</w:t>
            </w:r>
          </w:p>
          <w:p w14:paraId="57F61933" w14:textId="77777777" w:rsidR="00166483" w:rsidRPr="00E27B5D" w:rsidRDefault="00166483" w:rsidP="00926FC4">
            <w:pPr>
              <w:rPr>
                <w:b/>
                <w:lang w:val="id-ID"/>
              </w:rPr>
            </w:pPr>
            <w:r w:rsidRPr="006806A2">
              <w:rPr>
                <w:rFonts w:ascii="Courier New" w:hAnsi="Courier New" w:cs="Courier New"/>
                <w:sz w:val="20"/>
                <w:lang w:val="id-ID"/>
              </w:rPr>
              <w:t>}</w:t>
            </w:r>
          </w:p>
        </w:tc>
      </w:tr>
      <w:tr w:rsidR="00457DC8" w14:paraId="2D0CE6E6" w14:textId="77777777" w:rsidTr="00741683">
        <w:tc>
          <w:tcPr>
            <w:tcW w:w="2536" w:type="dxa"/>
          </w:tcPr>
          <w:p w14:paraId="23B889E1" w14:textId="288FCC7A" w:rsidR="00457DC8" w:rsidRDefault="00457DC8" w:rsidP="00457DC8">
            <w:pPr>
              <w:rPr>
                <w:rFonts w:ascii="Courier New" w:hAnsi="Courier New" w:cs="Courier New"/>
                <w:sz w:val="20"/>
                <w:lang w:val="id-ID"/>
              </w:rPr>
            </w:pPr>
            <w:r>
              <w:rPr>
                <w:rFonts w:cs="Times New Roman"/>
                <w:b/>
                <w:lang w:val="id-ID"/>
              </w:rPr>
              <w:t>Body attribute name</w:t>
            </w:r>
          </w:p>
        </w:tc>
        <w:tc>
          <w:tcPr>
            <w:tcW w:w="6094" w:type="dxa"/>
            <w:gridSpan w:val="2"/>
          </w:tcPr>
          <w:p w14:paraId="3B830969" w14:textId="2FA41ED7" w:rsidR="00457DC8" w:rsidRDefault="00457DC8" w:rsidP="00457DC8">
            <w:pPr>
              <w:rPr>
                <w:rFonts w:ascii="Courier New" w:hAnsi="Courier New" w:cs="Courier New"/>
                <w:sz w:val="20"/>
                <w:lang w:val="id-ID"/>
              </w:rPr>
            </w:pPr>
            <w:r w:rsidRPr="00741683">
              <w:rPr>
                <w:rFonts w:cs="Times New Roman"/>
                <w:b/>
                <w:lang w:val="id-ID"/>
              </w:rPr>
              <w:t>Description</w:t>
            </w:r>
          </w:p>
        </w:tc>
      </w:tr>
      <w:tr w:rsidR="00457DC8" w14:paraId="1667B0EE" w14:textId="77777777" w:rsidTr="00741683">
        <w:tc>
          <w:tcPr>
            <w:tcW w:w="2536" w:type="dxa"/>
          </w:tcPr>
          <w:p w14:paraId="6018CB5A" w14:textId="463FF2A0" w:rsidR="00457DC8" w:rsidRDefault="00457DC8" w:rsidP="00457DC8">
            <w:pPr>
              <w:rPr>
                <w:rFonts w:ascii="Courier New" w:hAnsi="Courier New" w:cs="Courier New"/>
                <w:sz w:val="20"/>
                <w:lang w:val="id-ID"/>
              </w:rPr>
            </w:pPr>
            <w:r w:rsidRPr="00741683">
              <w:rPr>
                <w:rFonts w:cs="Times New Roman"/>
                <w:lang w:val="id-ID"/>
              </w:rPr>
              <w:t>training</w:t>
            </w:r>
            <w:r>
              <w:rPr>
                <w:rFonts w:cs="Times New Roman"/>
                <w:lang w:val="id-ID"/>
              </w:rPr>
              <w:t>ProposalCode</w:t>
            </w:r>
          </w:p>
        </w:tc>
        <w:tc>
          <w:tcPr>
            <w:tcW w:w="6094" w:type="dxa"/>
            <w:gridSpan w:val="2"/>
          </w:tcPr>
          <w:p w14:paraId="323E2D96" w14:textId="1E4BB9C5" w:rsidR="00457DC8" w:rsidRDefault="00457DC8" w:rsidP="00457DC8">
            <w:pPr>
              <w:rPr>
                <w:rFonts w:ascii="Courier New" w:hAnsi="Courier New" w:cs="Courier New"/>
                <w:sz w:val="20"/>
                <w:lang w:val="id-ID"/>
              </w:rPr>
            </w:pPr>
            <w:r>
              <w:rPr>
                <w:rFonts w:cs="Times New Roman"/>
                <w:lang w:val="id-ID"/>
              </w:rPr>
              <w:t>Specified training proposal code value</w:t>
            </w:r>
          </w:p>
        </w:tc>
      </w:tr>
      <w:tr w:rsidR="00457DC8" w14:paraId="36946435" w14:textId="77777777" w:rsidTr="00741683">
        <w:tc>
          <w:tcPr>
            <w:tcW w:w="2536" w:type="dxa"/>
          </w:tcPr>
          <w:p w14:paraId="3CFC0FFE" w14:textId="5A2285A5" w:rsidR="00457DC8" w:rsidRDefault="00457DC8" w:rsidP="00457DC8">
            <w:pPr>
              <w:rPr>
                <w:rFonts w:ascii="Courier New" w:hAnsi="Courier New" w:cs="Courier New"/>
                <w:sz w:val="20"/>
                <w:lang w:val="id-ID"/>
              </w:rPr>
            </w:pPr>
            <w:r>
              <w:rPr>
                <w:rFonts w:cs="Times New Roman"/>
                <w:lang w:val="id-ID"/>
              </w:rPr>
              <w:t>workflowState</w:t>
            </w:r>
          </w:p>
        </w:tc>
        <w:tc>
          <w:tcPr>
            <w:tcW w:w="6094" w:type="dxa"/>
            <w:gridSpan w:val="2"/>
          </w:tcPr>
          <w:p w14:paraId="2CFE65CE" w14:textId="796DE4ED" w:rsidR="00457DC8" w:rsidRDefault="00457DC8" w:rsidP="00457DC8">
            <w:pPr>
              <w:rPr>
                <w:rFonts w:ascii="Courier New" w:hAnsi="Courier New" w:cs="Courier New"/>
                <w:sz w:val="20"/>
                <w:lang w:val="id-ID"/>
              </w:rPr>
            </w:pPr>
            <w:r>
              <w:rPr>
                <w:rFonts w:cs="Times New Roman"/>
                <w:lang w:val="id-ID"/>
              </w:rPr>
              <w:t>Workflow state value generated by system</w:t>
            </w:r>
          </w:p>
        </w:tc>
      </w:tr>
      <w:tr w:rsidR="00457DC8" w14:paraId="5BE57858" w14:textId="77777777" w:rsidTr="00741683">
        <w:tc>
          <w:tcPr>
            <w:tcW w:w="2536" w:type="dxa"/>
          </w:tcPr>
          <w:p w14:paraId="3832AAFC" w14:textId="07F45E13" w:rsidR="00457DC8" w:rsidRDefault="00457DC8" w:rsidP="00457DC8">
            <w:pPr>
              <w:rPr>
                <w:rFonts w:ascii="Courier New" w:hAnsi="Courier New" w:cs="Courier New"/>
                <w:sz w:val="20"/>
                <w:lang w:val="id-ID"/>
              </w:rPr>
            </w:pPr>
            <w:r>
              <w:rPr>
                <w:rFonts w:cs="Times New Roman"/>
                <w:lang w:val="id-ID"/>
              </w:rPr>
              <w:t>approvalState</w:t>
            </w:r>
          </w:p>
        </w:tc>
        <w:tc>
          <w:tcPr>
            <w:tcW w:w="6094" w:type="dxa"/>
            <w:gridSpan w:val="2"/>
          </w:tcPr>
          <w:p w14:paraId="0AD65772" w14:textId="44C9A9B0" w:rsidR="00457DC8" w:rsidRDefault="00457DC8" w:rsidP="00457DC8">
            <w:pPr>
              <w:rPr>
                <w:rFonts w:ascii="Courier New" w:hAnsi="Courier New" w:cs="Courier New"/>
                <w:sz w:val="20"/>
                <w:lang w:val="id-ID"/>
              </w:rPr>
            </w:pPr>
            <w:r>
              <w:rPr>
                <w:rFonts w:cs="Times New Roman"/>
                <w:lang w:val="id-ID"/>
              </w:rPr>
              <w:t>Approval state value (approved/rejected)</w:t>
            </w:r>
          </w:p>
        </w:tc>
      </w:tr>
      <w:tr w:rsidR="00457DC8" w14:paraId="641D1869" w14:textId="77777777" w:rsidTr="00741683">
        <w:tc>
          <w:tcPr>
            <w:tcW w:w="2536" w:type="dxa"/>
          </w:tcPr>
          <w:p w14:paraId="60FFD668" w14:textId="077F93EA" w:rsidR="00457DC8" w:rsidRDefault="00457DC8" w:rsidP="00457DC8">
            <w:pPr>
              <w:rPr>
                <w:rFonts w:ascii="Courier New" w:hAnsi="Courier New" w:cs="Courier New"/>
                <w:sz w:val="20"/>
                <w:lang w:val="id-ID"/>
              </w:rPr>
            </w:pPr>
            <w:r>
              <w:rPr>
                <w:rFonts w:cs="Times New Roman"/>
                <w:lang w:val="id-ID"/>
              </w:rPr>
              <w:t>note</w:t>
            </w:r>
          </w:p>
        </w:tc>
        <w:tc>
          <w:tcPr>
            <w:tcW w:w="6094" w:type="dxa"/>
            <w:gridSpan w:val="2"/>
          </w:tcPr>
          <w:p w14:paraId="51D143A6" w14:textId="445A3CB8" w:rsidR="00457DC8" w:rsidRDefault="00457DC8" w:rsidP="00457DC8">
            <w:pPr>
              <w:rPr>
                <w:rFonts w:ascii="Courier New" w:hAnsi="Courier New" w:cs="Courier New"/>
                <w:sz w:val="20"/>
                <w:lang w:val="id-ID"/>
              </w:rPr>
            </w:pPr>
            <w:r>
              <w:rPr>
                <w:rFonts w:cs="Times New Roman"/>
                <w:lang w:val="id-ID"/>
              </w:rPr>
              <w:t>Note value optional, must not be empty when approval state rejected</w:t>
            </w:r>
          </w:p>
        </w:tc>
      </w:tr>
      <w:tr w:rsidR="00166483" w14:paraId="0E35EEAA" w14:textId="77777777" w:rsidTr="00926FC4">
        <w:tc>
          <w:tcPr>
            <w:tcW w:w="8630" w:type="dxa"/>
            <w:gridSpan w:val="3"/>
          </w:tcPr>
          <w:p w14:paraId="63D56FFB" w14:textId="77777777" w:rsidR="00166483" w:rsidRPr="00E27B5D" w:rsidRDefault="00166483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Parameter request :</w:t>
            </w:r>
          </w:p>
        </w:tc>
      </w:tr>
      <w:tr w:rsidR="00166483" w14:paraId="5B820B09" w14:textId="77777777" w:rsidTr="00926FC4">
        <w:tc>
          <w:tcPr>
            <w:tcW w:w="2536" w:type="dxa"/>
          </w:tcPr>
          <w:p w14:paraId="4611BA9C" w14:textId="77777777" w:rsidR="00166483" w:rsidRPr="00E27B5D" w:rsidRDefault="00166483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Attribute name</w:t>
            </w:r>
          </w:p>
        </w:tc>
        <w:tc>
          <w:tcPr>
            <w:tcW w:w="2472" w:type="dxa"/>
          </w:tcPr>
          <w:p w14:paraId="3130DE1F" w14:textId="77777777" w:rsidR="00166483" w:rsidRPr="00E27B5D" w:rsidRDefault="00166483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Attribute value</w:t>
            </w:r>
          </w:p>
        </w:tc>
        <w:tc>
          <w:tcPr>
            <w:tcW w:w="3622" w:type="dxa"/>
          </w:tcPr>
          <w:p w14:paraId="3AC610DF" w14:textId="77777777" w:rsidR="00166483" w:rsidRPr="00E27B5D" w:rsidRDefault="00166483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Description</w:t>
            </w:r>
          </w:p>
        </w:tc>
      </w:tr>
      <w:tr w:rsidR="000A4DBF" w14:paraId="3FDCD556" w14:textId="77777777" w:rsidTr="00926FC4">
        <w:tc>
          <w:tcPr>
            <w:tcW w:w="2536" w:type="dxa"/>
          </w:tcPr>
          <w:p w14:paraId="26EE31D0" w14:textId="7BA1A6DA" w:rsidR="000A4DBF" w:rsidRDefault="000A4DBF" w:rsidP="000A4DBF">
            <w:pPr>
              <w:rPr>
                <w:lang w:val="id-ID"/>
              </w:rPr>
            </w:pPr>
            <w:r>
              <w:rPr>
                <w:lang w:val="id-ID"/>
              </w:rPr>
              <w:t>trainingProposalCode</w:t>
            </w:r>
          </w:p>
        </w:tc>
        <w:tc>
          <w:tcPr>
            <w:tcW w:w="2472" w:type="dxa"/>
          </w:tcPr>
          <w:p w14:paraId="1AF9AE5D" w14:textId="063B080C" w:rsidR="000A4DBF" w:rsidRDefault="000A4DBF" w:rsidP="000A4DBF">
            <w:pPr>
              <w:rPr>
                <w:lang w:val="id-ID"/>
              </w:rPr>
            </w:pPr>
            <w:r>
              <w:rPr>
                <w:lang w:val="id-ID"/>
              </w:rPr>
              <w:t>{training-proposal-code}</w:t>
            </w:r>
          </w:p>
        </w:tc>
        <w:tc>
          <w:tcPr>
            <w:tcW w:w="3622" w:type="dxa"/>
          </w:tcPr>
          <w:p w14:paraId="77A2E94B" w14:textId="05F700A7" w:rsidR="000A4DBF" w:rsidRDefault="000A4DBF" w:rsidP="000A4DBF">
            <w:pPr>
              <w:rPr>
                <w:lang w:val="id-ID"/>
              </w:rPr>
            </w:pPr>
            <w:r>
              <w:rPr>
                <w:lang w:val="id-ID"/>
              </w:rPr>
              <w:t xml:space="preserve">Unique training proposal ID </w:t>
            </w:r>
          </w:p>
        </w:tc>
      </w:tr>
      <w:tr w:rsidR="00166483" w14:paraId="5E1BDD4D" w14:textId="77777777" w:rsidTr="00926FC4">
        <w:tc>
          <w:tcPr>
            <w:tcW w:w="8630" w:type="dxa"/>
            <w:gridSpan w:val="3"/>
          </w:tcPr>
          <w:p w14:paraId="15F11E16" w14:textId="77777777" w:rsidR="00166483" w:rsidRPr="00E37C77" w:rsidRDefault="00166483" w:rsidP="00926FC4">
            <w:pPr>
              <w:rPr>
                <w:b/>
                <w:lang w:val="id-ID"/>
              </w:rPr>
            </w:pPr>
            <w:r w:rsidRPr="00E37C77">
              <w:rPr>
                <w:b/>
                <w:lang w:val="id-ID"/>
              </w:rPr>
              <w:lastRenderedPageBreak/>
              <w:t>Success Response</w:t>
            </w:r>
          </w:p>
        </w:tc>
      </w:tr>
      <w:tr w:rsidR="00166483" w14:paraId="76802020" w14:textId="77777777" w:rsidTr="00926FC4">
        <w:tc>
          <w:tcPr>
            <w:tcW w:w="8630" w:type="dxa"/>
            <w:gridSpan w:val="3"/>
          </w:tcPr>
          <w:p w14:paraId="6E05AC5C" w14:textId="77777777" w:rsidR="00166483" w:rsidRPr="000254C2" w:rsidRDefault="00166483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0254C2">
              <w:rPr>
                <w:rFonts w:ascii="Courier New" w:hAnsi="Courier New" w:cs="Courier New"/>
                <w:sz w:val="20"/>
                <w:szCs w:val="20"/>
                <w:lang w:val="id-ID"/>
              </w:rPr>
              <w:t>{</w:t>
            </w:r>
          </w:p>
          <w:p w14:paraId="6AB23A02" w14:textId="77777777" w:rsidR="00166483" w:rsidRPr="000254C2" w:rsidRDefault="00166483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0254C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"code": </w:t>
            </w: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20</w:t>
            </w:r>
            <w:r w:rsidRPr="000254C2">
              <w:rPr>
                <w:rFonts w:ascii="Courier New" w:hAnsi="Courier New" w:cs="Courier New"/>
                <w:sz w:val="20"/>
                <w:szCs w:val="20"/>
                <w:lang w:val="id-ID"/>
              </w:rPr>
              <w:t>0,</w:t>
            </w:r>
          </w:p>
          <w:p w14:paraId="526850D7" w14:textId="23C0E48D" w:rsidR="00166483" w:rsidRPr="000254C2" w:rsidRDefault="00166483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0254C2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"message": "</w:t>
            </w: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training approval berhasil diperbarui</w:t>
            </w:r>
            <w:r w:rsidRPr="000254C2">
              <w:rPr>
                <w:rFonts w:ascii="Courier New" w:hAnsi="Courier New" w:cs="Courier New"/>
                <w:sz w:val="20"/>
                <w:szCs w:val="20"/>
                <w:lang w:val="id-ID"/>
              </w:rPr>
              <w:t>",</w:t>
            </w:r>
          </w:p>
          <w:p w14:paraId="06F23A73" w14:textId="77777777" w:rsidR="00166483" w:rsidRPr="000254C2" w:rsidRDefault="00166483" w:rsidP="00926FC4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"value": true</w:t>
            </w:r>
          </w:p>
          <w:p w14:paraId="15B9084D" w14:textId="77777777" w:rsidR="00166483" w:rsidRDefault="00166483" w:rsidP="00926FC4">
            <w:pPr>
              <w:rPr>
                <w:lang w:val="id-ID"/>
              </w:rPr>
            </w:pPr>
            <w:r w:rsidRPr="000254C2">
              <w:rPr>
                <w:rFonts w:ascii="Courier New" w:hAnsi="Courier New" w:cs="Courier New"/>
                <w:sz w:val="20"/>
                <w:szCs w:val="20"/>
                <w:lang w:val="id-ID"/>
              </w:rPr>
              <w:t>}</w:t>
            </w:r>
          </w:p>
        </w:tc>
      </w:tr>
    </w:tbl>
    <w:p w14:paraId="684CD091" w14:textId="78F27B56" w:rsidR="00166483" w:rsidRDefault="00C97AFF" w:rsidP="00C52C62">
      <w:pPr>
        <w:pStyle w:val="Heading2"/>
        <w:numPr>
          <w:ilvl w:val="1"/>
          <w:numId w:val="7"/>
        </w:numPr>
        <w:rPr>
          <w:lang w:val="id-ID"/>
        </w:rPr>
      </w:pPr>
      <w:r>
        <w:rPr>
          <w:lang w:val="id-ID"/>
        </w:rPr>
        <w:t xml:space="preserve"> </w:t>
      </w:r>
      <w:bookmarkStart w:id="33" w:name="_Toc476218140"/>
      <w:r>
        <w:rPr>
          <w:lang w:val="id-ID"/>
        </w:rPr>
        <w:t>[GET] Get All Training by Superior</w:t>
      </w:r>
      <w:bookmarkEnd w:id="33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2472"/>
        <w:gridCol w:w="3622"/>
      </w:tblGrid>
      <w:tr w:rsidR="00C97AFF" w14:paraId="2702F1B7" w14:textId="77777777" w:rsidTr="00926FC4">
        <w:tc>
          <w:tcPr>
            <w:tcW w:w="8630" w:type="dxa"/>
            <w:gridSpan w:val="3"/>
          </w:tcPr>
          <w:p w14:paraId="0969482F" w14:textId="5E3961C8" w:rsidR="00C97AFF" w:rsidRPr="00CF7BC9" w:rsidRDefault="00C97AFF" w:rsidP="00926FC4">
            <w:pPr>
              <w:rPr>
                <w:b/>
                <w:lang w:val="id-ID"/>
              </w:rPr>
            </w:pPr>
            <w:r w:rsidRPr="00CF7BC9">
              <w:rPr>
                <w:b/>
                <w:lang w:val="id-ID"/>
              </w:rPr>
              <w:t xml:space="preserve">URL : </w:t>
            </w:r>
            <w:r w:rsidRPr="00CF7BC9">
              <w:rPr>
                <w:color w:val="00B0F0"/>
                <w:u w:val="single"/>
                <w:lang w:val="id-ID"/>
              </w:rPr>
              <w:t>http://localhost:8080/api/superior/</w:t>
            </w:r>
            <w:r>
              <w:rPr>
                <w:color w:val="00B0F0"/>
                <w:u w:val="single"/>
                <w:lang w:val="id-ID"/>
              </w:rPr>
              <w:t xml:space="preserve">GetTrainingBySuperior </w:t>
            </w:r>
          </w:p>
        </w:tc>
      </w:tr>
      <w:tr w:rsidR="00C97AFF" w14:paraId="0E804C4B" w14:textId="77777777" w:rsidTr="00926FC4">
        <w:tc>
          <w:tcPr>
            <w:tcW w:w="8630" w:type="dxa"/>
            <w:gridSpan w:val="3"/>
          </w:tcPr>
          <w:p w14:paraId="36FFCDA0" w14:textId="3655881D" w:rsidR="00C97AFF" w:rsidRPr="00E27B5D" w:rsidRDefault="00C97AFF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 xml:space="preserve">Purpose : </w:t>
            </w:r>
            <w:r w:rsidRPr="00D06910">
              <w:rPr>
                <w:lang w:val="id-ID"/>
              </w:rPr>
              <w:t>get</w:t>
            </w:r>
            <w:r>
              <w:rPr>
                <w:lang w:val="id-ID"/>
              </w:rPr>
              <w:t xml:space="preserve"> </w:t>
            </w:r>
            <w:r w:rsidR="00C27B99">
              <w:rPr>
                <w:lang w:val="id-ID"/>
              </w:rPr>
              <w:t>all training by superior</w:t>
            </w:r>
          </w:p>
        </w:tc>
      </w:tr>
      <w:tr w:rsidR="00C97AFF" w14:paraId="50329CCA" w14:textId="77777777" w:rsidTr="00926FC4">
        <w:tc>
          <w:tcPr>
            <w:tcW w:w="8630" w:type="dxa"/>
            <w:gridSpan w:val="3"/>
          </w:tcPr>
          <w:p w14:paraId="6AFB9290" w14:textId="77777777" w:rsidR="00C97AFF" w:rsidRPr="00E27B5D" w:rsidRDefault="00C97AFF" w:rsidP="00926FC4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Body request :</w:t>
            </w:r>
          </w:p>
        </w:tc>
      </w:tr>
      <w:tr w:rsidR="00C97AFF" w14:paraId="42E0BC32" w14:textId="77777777" w:rsidTr="00926FC4">
        <w:tc>
          <w:tcPr>
            <w:tcW w:w="8630" w:type="dxa"/>
            <w:gridSpan w:val="3"/>
          </w:tcPr>
          <w:p w14:paraId="7B2B3016" w14:textId="1000228E" w:rsidR="00C97AFF" w:rsidRPr="00E27B5D" w:rsidRDefault="00C97AFF" w:rsidP="00926FC4">
            <w:pPr>
              <w:rPr>
                <w:b/>
                <w:lang w:val="id-ID"/>
              </w:rPr>
            </w:pPr>
          </w:p>
        </w:tc>
      </w:tr>
      <w:tr w:rsidR="00C97AFF" w14:paraId="268A1A01" w14:textId="77777777" w:rsidTr="00926FC4">
        <w:tc>
          <w:tcPr>
            <w:tcW w:w="8630" w:type="dxa"/>
            <w:gridSpan w:val="3"/>
          </w:tcPr>
          <w:p w14:paraId="42A09BE9" w14:textId="77777777" w:rsidR="00C97AFF" w:rsidRPr="00E27B5D" w:rsidRDefault="00C97AFF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Parameter request :</w:t>
            </w:r>
          </w:p>
        </w:tc>
      </w:tr>
      <w:tr w:rsidR="00C97AFF" w14:paraId="330E4C1C" w14:textId="77777777" w:rsidTr="00926FC4">
        <w:tc>
          <w:tcPr>
            <w:tcW w:w="2536" w:type="dxa"/>
          </w:tcPr>
          <w:p w14:paraId="1B146278" w14:textId="77777777" w:rsidR="00C97AFF" w:rsidRPr="00E27B5D" w:rsidRDefault="00C97AFF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Attribute name</w:t>
            </w:r>
          </w:p>
        </w:tc>
        <w:tc>
          <w:tcPr>
            <w:tcW w:w="2472" w:type="dxa"/>
          </w:tcPr>
          <w:p w14:paraId="781261B8" w14:textId="77777777" w:rsidR="00C97AFF" w:rsidRPr="00E27B5D" w:rsidRDefault="00C97AFF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Attribute value</w:t>
            </w:r>
          </w:p>
        </w:tc>
        <w:tc>
          <w:tcPr>
            <w:tcW w:w="3622" w:type="dxa"/>
          </w:tcPr>
          <w:p w14:paraId="743BBEA9" w14:textId="77777777" w:rsidR="00C97AFF" w:rsidRPr="00E27B5D" w:rsidRDefault="00C97AFF" w:rsidP="00926FC4">
            <w:pPr>
              <w:rPr>
                <w:b/>
                <w:lang w:val="id-ID"/>
              </w:rPr>
            </w:pPr>
            <w:r w:rsidRPr="00E27B5D">
              <w:rPr>
                <w:b/>
                <w:lang w:val="id-ID"/>
              </w:rPr>
              <w:t>Description</w:t>
            </w:r>
          </w:p>
        </w:tc>
      </w:tr>
      <w:tr w:rsidR="00C97AFF" w14:paraId="46ECE564" w14:textId="77777777" w:rsidTr="00926FC4">
        <w:tc>
          <w:tcPr>
            <w:tcW w:w="2536" w:type="dxa"/>
          </w:tcPr>
          <w:p w14:paraId="468AAB9B" w14:textId="496B57C6" w:rsidR="00C97AFF" w:rsidRDefault="00345F78" w:rsidP="00926FC4">
            <w:pPr>
              <w:rPr>
                <w:lang w:val="id-ID"/>
              </w:rPr>
            </w:pPr>
            <w:r>
              <w:rPr>
                <w:lang w:val="id-ID"/>
              </w:rPr>
              <w:t>department</w:t>
            </w:r>
            <w:r w:rsidR="000A4DBF">
              <w:rPr>
                <w:lang w:val="id-ID"/>
              </w:rPr>
              <w:t>Code</w:t>
            </w:r>
          </w:p>
        </w:tc>
        <w:tc>
          <w:tcPr>
            <w:tcW w:w="2472" w:type="dxa"/>
          </w:tcPr>
          <w:p w14:paraId="50E6468E" w14:textId="2E1E3645" w:rsidR="00C97AFF" w:rsidRDefault="00C97AFF" w:rsidP="00926FC4">
            <w:pPr>
              <w:rPr>
                <w:lang w:val="id-ID"/>
              </w:rPr>
            </w:pPr>
            <w:r>
              <w:rPr>
                <w:lang w:val="id-ID"/>
              </w:rPr>
              <w:t>{</w:t>
            </w:r>
            <w:r w:rsidR="00345F78">
              <w:rPr>
                <w:lang w:val="id-ID"/>
              </w:rPr>
              <w:t>department</w:t>
            </w:r>
            <w:r w:rsidR="000A4DBF">
              <w:rPr>
                <w:lang w:val="id-ID"/>
              </w:rPr>
              <w:t>-code</w:t>
            </w:r>
            <w:r>
              <w:rPr>
                <w:lang w:val="id-ID"/>
              </w:rPr>
              <w:t>}</w:t>
            </w:r>
          </w:p>
        </w:tc>
        <w:tc>
          <w:tcPr>
            <w:tcW w:w="3622" w:type="dxa"/>
          </w:tcPr>
          <w:p w14:paraId="2D2D88FC" w14:textId="56929C9E" w:rsidR="00C97AFF" w:rsidRDefault="00345F78" w:rsidP="00926FC4">
            <w:pPr>
              <w:rPr>
                <w:lang w:val="id-ID"/>
              </w:rPr>
            </w:pPr>
            <w:r>
              <w:rPr>
                <w:lang w:val="id-ID"/>
              </w:rPr>
              <w:t>Unique department id</w:t>
            </w:r>
          </w:p>
        </w:tc>
      </w:tr>
      <w:tr w:rsidR="00C97AFF" w14:paraId="07523F4B" w14:textId="77777777" w:rsidTr="00926FC4">
        <w:tc>
          <w:tcPr>
            <w:tcW w:w="8630" w:type="dxa"/>
            <w:gridSpan w:val="3"/>
          </w:tcPr>
          <w:p w14:paraId="09290FDD" w14:textId="77777777" w:rsidR="00C97AFF" w:rsidRPr="00E37C77" w:rsidRDefault="00C97AFF" w:rsidP="00926FC4">
            <w:pPr>
              <w:rPr>
                <w:b/>
                <w:lang w:val="id-ID"/>
              </w:rPr>
            </w:pPr>
            <w:r w:rsidRPr="00E37C77">
              <w:rPr>
                <w:b/>
                <w:lang w:val="id-ID"/>
              </w:rPr>
              <w:t>Success Response</w:t>
            </w:r>
          </w:p>
        </w:tc>
      </w:tr>
      <w:tr w:rsidR="00C97AFF" w14:paraId="2D64CDE8" w14:textId="77777777" w:rsidTr="00926FC4">
        <w:tc>
          <w:tcPr>
            <w:tcW w:w="8630" w:type="dxa"/>
            <w:gridSpan w:val="3"/>
          </w:tcPr>
          <w:p w14:paraId="209D273C" w14:textId="77777777" w:rsidR="007172EC" w:rsidRPr="007172EC" w:rsidRDefault="007172EC" w:rsidP="007172EC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172EC">
              <w:rPr>
                <w:rFonts w:ascii="Courier New" w:hAnsi="Courier New" w:cs="Courier New"/>
                <w:sz w:val="20"/>
                <w:szCs w:val="20"/>
                <w:lang w:val="id-ID"/>
              </w:rPr>
              <w:t>{</w:t>
            </w:r>
          </w:p>
          <w:p w14:paraId="47F6F90B" w14:textId="77777777" w:rsidR="007172EC" w:rsidRPr="007172EC" w:rsidRDefault="007172EC" w:rsidP="007172EC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172EC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"code": 200,</w:t>
            </w:r>
          </w:p>
          <w:p w14:paraId="68BD0970" w14:textId="1B1F2D4E" w:rsidR="007172EC" w:rsidRPr="007172EC" w:rsidRDefault="007172EC" w:rsidP="007172EC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172EC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"message": "</w:t>
            </w:r>
            <w:r w:rsidR="00C27B99">
              <w:rPr>
                <w:rFonts w:ascii="Courier New" w:hAnsi="Courier New" w:cs="Courier New"/>
                <w:sz w:val="20"/>
                <w:szCs w:val="20"/>
                <w:lang w:val="id-ID"/>
              </w:rPr>
              <w:t>data ditemukan</w:t>
            </w:r>
            <w:r w:rsidRPr="007172EC">
              <w:rPr>
                <w:rFonts w:ascii="Courier New" w:hAnsi="Courier New" w:cs="Courier New"/>
                <w:sz w:val="20"/>
                <w:szCs w:val="20"/>
                <w:lang w:val="id-ID"/>
              </w:rPr>
              <w:t>",</w:t>
            </w:r>
          </w:p>
          <w:p w14:paraId="372003DA" w14:textId="77777777" w:rsidR="007172EC" w:rsidRPr="007172EC" w:rsidRDefault="007172EC" w:rsidP="007172EC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172EC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"value": [</w:t>
            </w:r>
          </w:p>
          <w:p w14:paraId="624086D4" w14:textId="77777777" w:rsidR="007172EC" w:rsidRPr="007172EC" w:rsidRDefault="007172EC" w:rsidP="007172EC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172EC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{</w:t>
            </w:r>
          </w:p>
          <w:p w14:paraId="60815B8A" w14:textId="77777777" w:rsidR="007172EC" w:rsidRPr="007172EC" w:rsidRDefault="007172EC" w:rsidP="007172EC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172EC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"employeeCode": 1,</w:t>
            </w:r>
          </w:p>
          <w:p w14:paraId="5DA1A5E2" w14:textId="77777777" w:rsidR="007172EC" w:rsidRPr="007172EC" w:rsidRDefault="007172EC" w:rsidP="007172EC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172EC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"trainingProposalCode":"1/GDN-HQ/FEB/17",</w:t>
            </w:r>
          </w:p>
          <w:p w14:paraId="1D65A665" w14:textId="77777777" w:rsidR="007172EC" w:rsidRPr="007172EC" w:rsidRDefault="007172EC" w:rsidP="007172EC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172EC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"spbCode": 0,</w:t>
            </w:r>
          </w:p>
          <w:p w14:paraId="5FAD3B9E" w14:textId="77777777" w:rsidR="007172EC" w:rsidRPr="007172EC" w:rsidRDefault="007172EC" w:rsidP="007172EC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172EC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"startDate": "2017-02-28",</w:t>
            </w:r>
          </w:p>
          <w:p w14:paraId="13D50ED1" w14:textId="77777777" w:rsidR="007172EC" w:rsidRPr="007172EC" w:rsidRDefault="007172EC" w:rsidP="007172EC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172EC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"endDate": "2017-02-28",</w:t>
            </w:r>
          </w:p>
          <w:p w14:paraId="6FA62969" w14:textId="77777777" w:rsidR="007172EC" w:rsidRPr="007172EC" w:rsidRDefault="007172EC" w:rsidP="007172EC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172EC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"hotelCost": 0,</w:t>
            </w:r>
          </w:p>
          <w:p w14:paraId="548F97E8" w14:textId="77777777" w:rsidR="007172EC" w:rsidRPr="007172EC" w:rsidRDefault="007172EC" w:rsidP="007172EC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172EC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"ticketCost": 0,</w:t>
            </w:r>
          </w:p>
          <w:p w14:paraId="23C37560" w14:textId="77777777" w:rsidR="007172EC" w:rsidRPr="007172EC" w:rsidRDefault="007172EC" w:rsidP="007172EC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172EC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"trainingCost": 0,</w:t>
            </w:r>
          </w:p>
          <w:p w14:paraId="1C7AB267" w14:textId="77777777" w:rsidR="007172EC" w:rsidRPr="007172EC" w:rsidRDefault="007172EC" w:rsidP="007172EC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172EC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"trainingDescription": "string",</w:t>
            </w:r>
          </w:p>
          <w:p w14:paraId="2A1ADAAF" w14:textId="77777777" w:rsidR="007172EC" w:rsidRPr="007172EC" w:rsidRDefault="007172EC" w:rsidP="007172EC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172EC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"trainingTopic": "string",</w:t>
            </w:r>
          </w:p>
          <w:p w14:paraId="63442711" w14:textId="77777777" w:rsidR="007172EC" w:rsidRPr="007172EC" w:rsidRDefault="007172EC" w:rsidP="007172EC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172EC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"trainingType": "Administration",</w:t>
            </w:r>
          </w:p>
          <w:p w14:paraId="489B998E" w14:textId="77777777" w:rsidR="007172EC" w:rsidRPr="007172EC" w:rsidRDefault="007172EC" w:rsidP="007172EC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172EC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"trainingVenue": "string",</w:t>
            </w:r>
          </w:p>
          <w:p w14:paraId="145EC963" w14:textId="77777777" w:rsidR="007172EC" w:rsidRPr="007172EC" w:rsidRDefault="007172EC" w:rsidP="007172EC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172EC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"vendor": "string",</w:t>
            </w:r>
          </w:p>
          <w:p w14:paraId="1360848E" w14:textId="77777777" w:rsidR="007172EC" w:rsidRPr="007172EC" w:rsidRDefault="007172EC" w:rsidP="007172EC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172EC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"vendorContactName": "string",</w:t>
            </w:r>
          </w:p>
          <w:p w14:paraId="78C9E7CA" w14:textId="77777777" w:rsidR="007172EC" w:rsidRPr="007172EC" w:rsidRDefault="007172EC" w:rsidP="007172EC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172EC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"vendorEmail": "string",</w:t>
            </w:r>
          </w:p>
          <w:p w14:paraId="74CE3707" w14:textId="77777777" w:rsidR="007172EC" w:rsidRPr="007172EC" w:rsidRDefault="007172EC" w:rsidP="007172EC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172EC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"vendorFax": "string",</w:t>
            </w:r>
          </w:p>
          <w:p w14:paraId="2621F11E" w14:textId="77777777" w:rsidR="007172EC" w:rsidRPr="007172EC" w:rsidRDefault="007172EC" w:rsidP="007172EC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172EC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"vendorPhone": "string",</w:t>
            </w:r>
          </w:p>
          <w:p w14:paraId="7F2BE330" w14:textId="77777777" w:rsidR="007172EC" w:rsidRPr="007172EC" w:rsidRDefault="007172EC" w:rsidP="007172EC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172EC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"workflowState": "DRAFT",</w:t>
            </w:r>
          </w:p>
          <w:p w14:paraId="51B799BA" w14:textId="77777777" w:rsidR="007172EC" w:rsidRPr="007172EC" w:rsidRDefault="007172EC" w:rsidP="007172EC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172EC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"note": "string",</w:t>
            </w:r>
          </w:p>
          <w:p w14:paraId="0B9166FD" w14:textId="77777777" w:rsidR="007172EC" w:rsidRPr="007172EC" w:rsidRDefault="007172EC" w:rsidP="007172EC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172EC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"listTrainingApproval": [</w:t>
            </w:r>
          </w:p>
          <w:p w14:paraId="6428B965" w14:textId="77777777" w:rsidR="007172EC" w:rsidRPr="007172EC" w:rsidRDefault="007172EC" w:rsidP="007172EC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172EC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{</w:t>
            </w:r>
          </w:p>
          <w:p w14:paraId="095D4E75" w14:textId="77777777" w:rsidR="007172EC" w:rsidRPr="007172EC" w:rsidRDefault="007172EC" w:rsidP="007172EC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172EC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"trainingApprovalCode": 0,</w:t>
            </w:r>
          </w:p>
          <w:p w14:paraId="5B978E28" w14:textId="77777777" w:rsidR="007172EC" w:rsidRPr="007172EC" w:rsidRDefault="007172EC" w:rsidP="007172EC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172EC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"approvalState": "DRAFT",</w:t>
            </w:r>
          </w:p>
          <w:p w14:paraId="60358273" w14:textId="77777777" w:rsidR="007172EC" w:rsidRPr="007172EC" w:rsidRDefault="007172EC" w:rsidP="007172EC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172EC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"note": "string",</w:t>
            </w:r>
          </w:p>
          <w:p w14:paraId="7FDA6185" w14:textId="77777777" w:rsidR="007172EC" w:rsidRPr="007172EC" w:rsidRDefault="007172EC" w:rsidP="007172EC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172EC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"workflowState": "DRAFT"</w:t>
            </w:r>
          </w:p>
          <w:p w14:paraId="77DC3329" w14:textId="77777777" w:rsidR="007172EC" w:rsidRPr="007172EC" w:rsidRDefault="007172EC" w:rsidP="007172EC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172EC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55A391DF" w14:textId="77777777" w:rsidR="007172EC" w:rsidRPr="007172EC" w:rsidRDefault="007172EC" w:rsidP="007172EC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172EC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],</w:t>
            </w:r>
          </w:p>
          <w:p w14:paraId="7F1FFA17" w14:textId="77777777" w:rsidR="007172EC" w:rsidRPr="007172EC" w:rsidRDefault="007172EC" w:rsidP="007172EC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172EC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"listTrainingProposalHistory": [</w:t>
            </w:r>
          </w:p>
          <w:p w14:paraId="08CA3BA5" w14:textId="77777777" w:rsidR="007172EC" w:rsidRPr="007172EC" w:rsidRDefault="007172EC" w:rsidP="007172EC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172EC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{</w:t>
            </w:r>
          </w:p>
          <w:p w14:paraId="515EE303" w14:textId="77777777" w:rsidR="007172EC" w:rsidRPr="007172EC" w:rsidRDefault="007172EC" w:rsidP="007172EC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172EC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"trainingProposalHistoryCode": 0,</w:t>
            </w:r>
          </w:p>
          <w:p w14:paraId="4037BB2A" w14:textId="77777777" w:rsidR="007172EC" w:rsidRPr="007172EC" w:rsidRDefault="007172EC" w:rsidP="007172EC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172EC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"description": "string",</w:t>
            </w:r>
          </w:p>
          <w:p w14:paraId="35140244" w14:textId="77777777" w:rsidR="007172EC" w:rsidRPr="007172EC" w:rsidRDefault="007172EC" w:rsidP="007172EC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172EC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"workflowState": "DRAFT"</w:t>
            </w:r>
          </w:p>
          <w:p w14:paraId="5BA7B388" w14:textId="77777777" w:rsidR="007172EC" w:rsidRPr="007172EC" w:rsidRDefault="007172EC" w:rsidP="007172EC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172EC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4B9F5786" w14:textId="77777777" w:rsidR="007172EC" w:rsidRPr="007172EC" w:rsidRDefault="007172EC" w:rsidP="007172EC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172EC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],</w:t>
            </w:r>
          </w:p>
          <w:p w14:paraId="3AED97D5" w14:textId="77777777" w:rsidR="007172EC" w:rsidRPr="007172EC" w:rsidRDefault="007172EC" w:rsidP="007172EC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172EC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"personalDevelopmentPlanItem": {</w:t>
            </w:r>
          </w:p>
          <w:p w14:paraId="47E68C49" w14:textId="77777777" w:rsidR="007172EC" w:rsidRPr="007172EC" w:rsidRDefault="007172EC" w:rsidP="007172EC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172EC">
              <w:rPr>
                <w:rFonts w:ascii="Courier New" w:hAnsi="Courier New" w:cs="Courier New"/>
                <w:sz w:val="20"/>
                <w:szCs w:val="20"/>
                <w:lang w:val="id-ID"/>
              </w:rPr>
              <w:lastRenderedPageBreak/>
              <w:t xml:space="preserve">        "pdpItemCode": 0,</w:t>
            </w:r>
          </w:p>
          <w:p w14:paraId="72A0B86A" w14:textId="77777777" w:rsidR="007172EC" w:rsidRPr="007172EC" w:rsidRDefault="007172EC" w:rsidP="007172EC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172EC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"developmentPlan": "string",</w:t>
            </w:r>
          </w:p>
          <w:p w14:paraId="1ACFA9EE" w14:textId="77777777" w:rsidR="007172EC" w:rsidRPr="007172EC" w:rsidRDefault="007172EC" w:rsidP="007172EC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172EC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"planningStep": "string",</w:t>
            </w:r>
          </w:p>
          <w:p w14:paraId="2BB6C6D6" w14:textId="77777777" w:rsidR="007172EC" w:rsidRPr="007172EC" w:rsidRDefault="007172EC" w:rsidP="007172EC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172EC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"purpose": "string",</w:t>
            </w:r>
          </w:p>
          <w:p w14:paraId="1DF6BC23" w14:textId="77777777" w:rsidR="007172EC" w:rsidRPr="007172EC" w:rsidRDefault="007172EC" w:rsidP="007172EC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172EC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"selected": true</w:t>
            </w:r>
          </w:p>
          <w:p w14:paraId="1D9C4DA1" w14:textId="77777777" w:rsidR="007172EC" w:rsidRPr="007172EC" w:rsidRDefault="007172EC" w:rsidP="007172EC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172EC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}</w:t>
            </w:r>
          </w:p>
          <w:p w14:paraId="105AD4D6" w14:textId="77777777" w:rsidR="007172EC" w:rsidRPr="007172EC" w:rsidRDefault="007172EC" w:rsidP="007172EC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172EC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07A3C3D4" w14:textId="7D455B17" w:rsidR="007172EC" w:rsidRDefault="007172EC" w:rsidP="007172EC">
            <w:pPr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7172EC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]</w:t>
            </w: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,</w:t>
            </w:r>
          </w:p>
          <w:p w14:paraId="68C48AD9" w14:textId="0A940378" w:rsidR="007172EC" w:rsidRDefault="007172EC" w:rsidP="007172EC">
            <w:pPr>
              <w:ind w:left="153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[</w:t>
            </w:r>
          </w:p>
          <w:p w14:paraId="3A063545" w14:textId="731BE4D1" w:rsidR="007172EC" w:rsidRDefault="007172EC" w:rsidP="007172EC">
            <w:pPr>
              <w:ind w:left="436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... Training proposal ke-n</w:t>
            </w:r>
          </w:p>
          <w:p w14:paraId="6B55BE6D" w14:textId="20C82A29" w:rsidR="007172EC" w:rsidRPr="007172EC" w:rsidRDefault="007172EC" w:rsidP="007172EC">
            <w:pPr>
              <w:ind w:left="153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]</w:t>
            </w:r>
          </w:p>
          <w:p w14:paraId="29689D3C" w14:textId="309C4454" w:rsidR="00C97AFF" w:rsidRDefault="007172EC" w:rsidP="007172EC">
            <w:pPr>
              <w:rPr>
                <w:lang w:val="id-ID"/>
              </w:rPr>
            </w:pPr>
            <w:r w:rsidRPr="007172EC">
              <w:rPr>
                <w:rFonts w:ascii="Courier New" w:hAnsi="Courier New" w:cs="Courier New"/>
                <w:sz w:val="20"/>
                <w:szCs w:val="20"/>
                <w:lang w:val="id-ID"/>
              </w:rPr>
              <w:t>}</w:t>
            </w:r>
          </w:p>
        </w:tc>
      </w:tr>
    </w:tbl>
    <w:p w14:paraId="0972851C" w14:textId="77777777" w:rsidR="00C97AFF" w:rsidRPr="00C97AFF" w:rsidRDefault="00C97AFF" w:rsidP="00C97AFF">
      <w:pPr>
        <w:rPr>
          <w:lang w:val="id-ID"/>
        </w:rPr>
      </w:pPr>
    </w:p>
    <w:sectPr w:rsidR="00C97AFF" w:rsidRPr="00C97AFF" w:rsidSect="008972B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F4225" w14:textId="77777777" w:rsidR="00F522EB" w:rsidRDefault="00F522EB" w:rsidP="0022335A">
      <w:pPr>
        <w:spacing w:after="0" w:line="240" w:lineRule="auto"/>
      </w:pPr>
      <w:r>
        <w:separator/>
      </w:r>
    </w:p>
  </w:endnote>
  <w:endnote w:type="continuationSeparator" w:id="0">
    <w:p w14:paraId="6B276960" w14:textId="77777777" w:rsidR="00F522EB" w:rsidRDefault="00F522EB" w:rsidP="00223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CBBFC" w14:textId="77777777" w:rsidR="00F522EB" w:rsidRDefault="00F522EB" w:rsidP="0022335A">
      <w:pPr>
        <w:spacing w:after="0" w:line="240" w:lineRule="auto"/>
      </w:pPr>
      <w:r>
        <w:separator/>
      </w:r>
    </w:p>
  </w:footnote>
  <w:footnote w:type="continuationSeparator" w:id="0">
    <w:p w14:paraId="24932340" w14:textId="77777777" w:rsidR="00F522EB" w:rsidRDefault="00F522EB" w:rsidP="00223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605"/>
    <w:multiLevelType w:val="multilevel"/>
    <w:tmpl w:val="C442C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6D40CA"/>
    <w:multiLevelType w:val="multilevel"/>
    <w:tmpl w:val="C442C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A878CC"/>
    <w:multiLevelType w:val="multilevel"/>
    <w:tmpl w:val="C442C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4B56F3"/>
    <w:multiLevelType w:val="multilevel"/>
    <w:tmpl w:val="C442C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87D455A"/>
    <w:multiLevelType w:val="hybridMultilevel"/>
    <w:tmpl w:val="8C341766"/>
    <w:lvl w:ilvl="0" w:tplc="57140E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F5152"/>
    <w:multiLevelType w:val="multilevel"/>
    <w:tmpl w:val="C442C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EC55987"/>
    <w:multiLevelType w:val="multilevel"/>
    <w:tmpl w:val="C442C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874616D"/>
    <w:multiLevelType w:val="multilevel"/>
    <w:tmpl w:val="C442C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93409E4"/>
    <w:multiLevelType w:val="hybridMultilevel"/>
    <w:tmpl w:val="20107536"/>
    <w:lvl w:ilvl="0" w:tplc="57140E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53DD2"/>
    <w:multiLevelType w:val="multilevel"/>
    <w:tmpl w:val="C442C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DDD50EF"/>
    <w:multiLevelType w:val="multilevel"/>
    <w:tmpl w:val="C442C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C86021"/>
    <w:multiLevelType w:val="multilevel"/>
    <w:tmpl w:val="C442C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BC34EA"/>
    <w:multiLevelType w:val="multilevel"/>
    <w:tmpl w:val="C442C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71E38FF"/>
    <w:multiLevelType w:val="multilevel"/>
    <w:tmpl w:val="C442C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C570FD9"/>
    <w:multiLevelType w:val="multilevel"/>
    <w:tmpl w:val="C442C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16D2B7C"/>
    <w:multiLevelType w:val="multilevel"/>
    <w:tmpl w:val="C442C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35D6D86"/>
    <w:multiLevelType w:val="hybridMultilevel"/>
    <w:tmpl w:val="4F027C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41B3F"/>
    <w:multiLevelType w:val="multilevel"/>
    <w:tmpl w:val="C442C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FF04A9"/>
    <w:multiLevelType w:val="multilevel"/>
    <w:tmpl w:val="C442C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596296B"/>
    <w:multiLevelType w:val="multilevel"/>
    <w:tmpl w:val="C442C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667003E"/>
    <w:multiLevelType w:val="hybridMultilevel"/>
    <w:tmpl w:val="FEB87D88"/>
    <w:lvl w:ilvl="0" w:tplc="57140E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A3B6C"/>
    <w:multiLevelType w:val="multilevel"/>
    <w:tmpl w:val="C442C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BFA4FB7"/>
    <w:multiLevelType w:val="multilevel"/>
    <w:tmpl w:val="C442C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DD1637C"/>
    <w:multiLevelType w:val="multilevel"/>
    <w:tmpl w:val="C442C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7B259D3"/>
    <w:multiLevelType w:val="hybridMultilevel"/>
    <w:tmpl w:val="48F8E9F2"/>
    <w:lvl w:ilvl="0" w:tplc="57140E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165AF"/>
    <w:multiLevelType w:val="multilevel"/>
    <w:tmpl w:val="C442C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89D2239"/>
    <w:multiLevelType w:val="hybridMultilevel"/>
    <w:tmpl w:val="3E8C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00951"/>
    <w:multiLevelType w:val="multilevel"/>
    <w:tmpl w:val="C442C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D0C1AAE"/>
    <w:multiLevelType w:val="multilevel"/>
    <w:tmpl w:val="C442C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F5066ED"/>
    <w:multiLevelType w:val="multilevel"/>
    <w:tmpl w:val="C442C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6"/>
  </w:num>
  <w:num w:numId="2">
    <w:abstractNumId w:val="24"/>
  </w:num>
  <w:num w:numId="3">
    <w:abstractNumId w:val="20"/>
  </w:num>
  <w:num w:numId="4">
    <w:abstractNumId w:val="4"/>
  </w:num>
  <w:num w:numId="5">
    <w:abstractNumId w:val="8"/>
  </w:num>
  <w:num w:numId="6">
    <w:abstractNumId w:val="16"/>
  </w:num>
  <w:num w:numId="7">
    <w:abstractNumId w:val="23"/>
  </w:num>
  <w:num w:numId="8">
    <w:abstractNumId w:val="5"/>
  </w:num>
  <w:num w:numId="9">
    <w:abstractNumId w:val="0"/>
  </w:num>
  <w:num w:numId="10">
    <w:abstractNumId w:val="21"/>
  </w:num>
  <w:num w:numId="11">
    <w:abstractNumId w:val="27"/>
  </w:num>
  <w:num w:numId="12">
    <w:abstractNumId w:val="12"/>
  </w:num>
  <w:num w:numId="13">
    <w:abstractNumId w:val="22"/>
  </w:num>
  <w:num w:numId="14">
    <w:abstractNumId w:val="18"/>
  </w:num>
  <w:num w:numId="15">
    <w:abstractNumId w:val="7"/>
  </w:num>
  <w:num w:numId="16">
    <w:abstractNumId w:val="29"/>
  </w:num>
  <w:num w:numId="17">
    <w:abstractNumId w:val="3"/>
  </w:num>
  <w:num w:numId="18">
    <w:abstractNumId w:val="15"/>
  </w:num>
  <w:num w:numId="19">
    <w:abstractNumId w:val="13"/>
  </w:num>
  <w:num w:numId="20">
    <w:abstractNumId w:val="19"/>
  </w:num>
  <w:num w:numId="21">
    <w:abstractNumId w:val="6"/>
  </w:num>
  <w:num w:numId="22">
    <w:abstractNumId w:val="9"/>
  </w:num>
  <w:num w:numId="23">
    <w:abstractNumId w:val="10"/>
  </w:num>
  <w:num w:numId="24">
    <w:abstractNumId w:val="1"/>
  </w:num>
  <w:num w:numId="25">
    <w:abstractNumId w:val="28"/>
  </w:num>
  <w:num w:numId="26">
    <w:abstractNumId w:val="17"/>
  </w:num>
  <w:num w:numId="27">
    <w:abstractNumId w:val="11"/>
  </w:num>
  <w:num w:numId="28">
    <w:abstractNumId w:val="14"/>
  </w:num>
  <w:num w:numId="29">
    <w:abstractNumId w:val="2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109"/>
    <w:rsid w:val="00010409"/>
    <w:rsid w:val="000254C2"/>
    <w:rsid w:val="0007304A"/>
    <w:rsid w:val="000905A6"/>
    <w:rsid w:val="00093197"/>
    <w:rsid w:val="000A0596"/>
    <w:rsid w:val="000A4DBF"/>
    <w:rsid w:val="000A6723"/>
    <w:rsid w:val="000B0053"/>
    <w:rsid w:val="000B0077"/>
    <w:rsid w:val="000B260D"/>
    <w:rsid w:val="001158B7"/>
    <w:rsid w:val="00166483"/>
    <w:rsid w:val="001A2EB6"/>
    <w:rsid w:val="001C2649"/>
    <w:rsid w:val="001F024F"/>
    <w:rsid w:val="001F29D8"/>
    <w:rsid w:val="0022335A"/>
    <w:rsid w:val="00252C07"/>
    <w:rsid w:val="00294724"/>
    <w:rsid w:val="002A34E1"/>
    <w:rsid w:val="002C5116"/>
    <w:rsid w:val="002C7747"/>
    <w:rsid w:val="00327C45"/>
    <w:rsid w:val="00345F78"/>
    <w:rsid w:val="00365D12"/>
    <w:rsid w:val="003847C7"/>
    <w:rsid w:val="003E24F9"/>
    <w:rsid w:val="004205A3"/>
    <w:rsid w:val="00436733"/>
    <w:rsid w:val="004407CD"/>
    <w:rsid w:val="00457DC8"/>
    <w:rsid w:val="00467246"/>
    <w:rsid w:val="004F05A1"/>
    <w:rsid w:val="004F18F3"/>
    <w:rsid w:val="0052004A"/>
    <w:rsid w:val="005A4AB7"/>
    <w:rsid w:val="005A6DCF"/>
    <w:rsid w:val="005C2D21"/>
    <w:rsid w:val="005D3B85"/>
    <w:rsid w:val="005F21CE"/>
    <w:rsid w:val="006806A2"/>
    <w:rsid w:val="006A2FF5"/>
    <w:rsid w:val="006B062A"/>
    <w:rsid w:val="00707109"/>
    <w:rsid w:val="007172EC"/>
    <w:rsid w:val="00722A76"/>
    <w:rsid w:val="00741683"/>
    <w:rsid w:val="00743129"/>
    <w:rsid w:val="00790F98"/>
    <w:rsid w:val="007E49AD"/>
    <w:rsid w:val="007F4052"/>
    <w:rsid w:val="008133DA"/>
    <w:rsid w:val="00831A84"/>
    <w:rsid w:val="008972B1"/>
    <w:rsid w:val="008C2E43"/>
    <w:rsid w:val="008E111B"/>
    <w:rsid w:val="00901CDA"/>
    <w:rsid w:val="00911D3A"/>
    <w:rsid w:val="00916CFC"/>
    <w:rsid w:val="009203D2"/>
    <w:rsid w:val="00926FC4"/>
    <w:rsid w:val="00935C06"/>
    <w:rsid w:val="00951EDF"/>
    <w:rsid w:val="00966F0C"/>
    <w:rsid w:val="0096733A"/>
    <w:rsid w:val="00973C66"/>
    <w:rsid w:val="009D307F"/>
    <w:rsid w:val="009E0458"/>
    <w:rsid w:val="009E7823"/>
    <w:rsid w:val="00A32072"/>
    <w:rsid w:val="00A40BE4"/>
    <w:rsid w:val="00A53B20"/>
    <w:rsid w:val="00AA704C"/>
    <w:rsid w:val="00AF0677"/>
    <w:rsid w:val="00B00A33"/>
    <w:rsid w:val="00B11CB7"/>
    <w:rsid w:val="00B15508"/>
    <w:rsid w:val="00B160D1"/>
    <w:rsid w:val="00B236A0"/>
    <w:rsid w:val="00B41B7F"/>
    <w:rsid w:val="00B50C89"/>
    <w:rsid w:val="00B85D43"/>
    <w:rsid w:val="00BC220D"/>
    <w:rsid w:val="00BF6F91"/>
    <w:rsid w:val="00C27B99"/>
    <w:rsid w:val="00C46004"/>
    <w:rsid w:val="00C50E15"/>
    <w:rsid w:val="00C52C62"/>
    <w:rsid w:val="00C61361"/>
    <w:rsid w:val="00C77408"/>
    <w:rsid w:val="00C97AFF"/>
    <w:rsid w:val="00CA347E"/>
    <w:rsid w:val="00CE448B"/>
    <w:rsid w:val="00CF34BB"/>
    <w:rsid w:val="00CF7BC9"/>
    <w:rsid w:val="00D00D55"/>
    <w:rsid w:val="00D06910"/>
    <w:rsid w:val="00D1216D"/>
    <w:rsid w:val="00D14A41"/>
    <w:rsid w:val="00D21F2B"/>
    <w:rsid w:val="00D917E2"/>
    <w:rsid w:val="00DC5888"/>
    <w:rsid w:val="00DD1B2A"/>
    <w:rsid w:val="00DE6784"/>
    <w:rsid w:val="00DF3118"/>
    <w:rsid w:val="00E12D3A"/>
    <w:rsid w:val="00E27B5D"/>
    <w:rsid w:val="00E37C77"/>
    <w:rsid w:val="00F14B90"/>
    <w:rsid w:val="00F20816"/>
    <w:rsid w:val="00F25481"/>
    <w:rsid w:val="00F2561C"/>
    <w:rsid w:val="00F4591E"/>
    <w:rsid w:val="00F522EB"/>
    <w:rsid w:val="00F73A31"/>
    <w:rsid w:val="00F86179"/>
    <w:rsid w:val="00F94B81"/>
    <w:rsid w:val="00FF67E7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B557C"/>
  <w15:chartTrackingRefBased/>
  <w15:docId w15:val="{111154DE-1D08-45FA-B780-EE4C7A0DC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408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60D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60D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60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260D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7071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49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9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9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9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9A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B2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691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33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35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2233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35A"/>
    <w:rPr>
      <w:rFonts w:ascii="Times New Roman" w:hAnsi="Times New Roman"/>
    </w:rPr>
  </w:style>
  <w:style w:type="character" w:customStyle="1" w:styleId="apple-converted-space">
    <w:name w:val="apple-converted-space"/>
    <w:basedOn w:val="DefaultParagraphFont"/>
    <w:rsid w:val="00AF0677"/>
  </w:style>
  <w:style w:type="paragraph" w:styleId="TOCHeading">
    <w:name w:val="TOC Heading"/>
    <w:basedOn w:val="Heading1"/>
    <w:next w:val="Normal"/>
    <w:uiPriority w:val="39"/>
    <w:unhideWhenUsed/>
    <w:qFormat/>
    <w:rsid w:val="008972B1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972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72B1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8972B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972B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8080/api/employee/findpdpbyuserid" TargetMode="External"/><Relationship Id="rId18" Type="http://schemas.openxmlformats.org/officeDocument/2006/relationships/hyperlink" Target="http://localhost:8080/api/employee/updateactionplan" TargetMode="External"/><Relationship Id="rId26" Type="http://schemas.openxmlformats.org/officeDocument/2006/relationships/hyperlink" Target="http://localhost:8080/api/admin/updateemployeebyid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localhost:8080/api/admin/saveglobalconfi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ocalhost:8080/api/employee/deletepdp" TargetMode="External"/><Relationship Id="rId17" Type="http://schemas.openxmlformats.org/officeDocument/2006/relationships/hyperlink" Target="http://localhost:8080/api/employee/findtallrainingbyuserid" TargetMode="External"/><Relationship Id="rId25" Type="http://schemas.openxmlformats.org/officeDocument/2006/relationships/hyperlink" Target="http://localhost:8080/api/admin/updateemployeebyi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8080/api/employee/deletetraining" TargetMode="External"/><Relationship Id="rId20" Type="http://schemas.openxmlformats.org/officeDocument/2006/relationships/hyperlink" Target="http://localhost:8080/api/admin/updateApprovaTrain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8080/api/employee/counttrainingbyuserid" TargetMode="External"/><Relationship Id="rId24" Type="http://schemas.openxmlformats.org/officeDocument/2006/relationships/hyperlink" Target="http://localhost:8080/api/admin/findemployeebyid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calhost:8080/api/employee/updatetraining" TargetMode="External"/><Relationship Id="rId23" Type="http://schemas.openxmlformats.org/officeDocument/2006/relationships/hyperlink" Target="http://localhost:8080/api/admin/findallemployee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localhost:8080/api/employee/countpdpitembyuserid" TargetMode="External"/><Relationship Id="rId19" Type="http://schemas.openxmlformats.org/officeDocument/2006/relationships/hyperlink" Target="http://localhost:8080/api/admin/saveApprovalTraining" TargetMode="External"/><Relationship Id="rId4" Type="http://schemas.openxmlformats.org/officeDocument/2006/relationships/styles" Target="styles.xml"/><Relationship Id="rId9" Type="http://schemas.openxmlformats.org/officeDocument/2006/relationships/hyperlink" Target="http://localhost:8080/api/employee/findById" TargetMode="External"/><Relationship Id="rId14" Type="http://schemas.openxmlformats.org/officeDocument/2006/relationships/hyperlink" Target="http://localhost:8080/api/employee/savetraining" TargetMode="External"/><Relationship Id="rId22" Type="http://schemas.openxmlformats.org/officeDocument/2006/relationships/hyperlink" Target="http://localhost:8080/api/admin/IncQuotaCounterGlobalConfi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DB67BB-2A22-477E-AA83-73BD87FA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23</Pages>
  <Words>4288</Words>
  <Characters>24444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ibli future program batch 1</Company>
  <LinksUpToDate>false</LinksUpToDate>
  <CharactersWithSpaces>2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 Documentation</dc:title>
  <dc:subject>Version 1.0.0</dc:subject>
  <dc:creator>Putra Firman</dc:creator>
  <cp:keywords/>
  <dc:description/>
  <cp:lastModifiedBy>Putra Firman</cp:lastModifiedBy>
  <cp:revision>92</cp:revision>
  <dcterms:created xsi:type="dcterms:W3CDTF">2017-02-21T12:42:00Z</dcterms:created>
  <dcterms:modified xsi:type="dcterms:W3CDTF">2017-03-02T04:43:00Z</dcterms:modified>
</cp:coreProperties>
</file>